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149F9" w14:textId="77777777" w:rsidR="00C702E8" w:rsidRDefault="00C702E8">
      <w:pPr>
        <w:pStyle w:val="Nagwek5"/>
        <w:rPr>
          <w:rFonts w:cs="Arial"/>
          <w:sz w:val="22"/>
          <w:szCs w:val="22"/>
        </w:rPr>
      </w:pPr>
    </w:p>
    <w:p w14:paraId="639D5989" w14:textId="77777777" w:rsidR="00C702E8" w:rsidRDefault="00C702E8" w:rsidP="00C702E8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MULARZ DO GŁOSOWANIA PRZEZ PEŁNOMOCNIKA</w:t>
      </w:r>
    </w:p>
    <w:p w14:paraId="2680CC0A" w14:textId="77777777" w:rsidR="00C702E8" w:rsidRDefault="00C702E8" w:rsidP="00C702E8">
      <w:pPr>
        <w:pStyle w:val="Tytu"/>
        <w:rPr>
          <w:rFonts w:ascii="Arial" w:hAnsi="Arial" w:cs="Arial"/>
          <w:sz w:val="20"/>
        </w:rPr>
      </w:pPr>
    </w:p>
    <w:p w14:paraId="36206B5C" w14:textId="77777777" w:rsidR="00C702E8" w:rsidRDefault="00C702E8" w:rsidP="00C702E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sz w:val="20"/>
        </w:rPr>
        <w:t>Niniejszy formularz nie służy do weryfikacji sposobu głosowania dokonywanego przez Pełnomocnika, nie zastępuje dokumentu pełnomocnictwa udzielonego przez Akcjonariusza, a korzystanie z niego nie jest obowiązkowe.</w:t>
      </w:r>
    </w:p>
    <w:p w14:paraId="14C36617" w14:textId="77777777" w:rsidR="00C702E8" w:rsidRDefault="00C702E8" w:rsidP="00C702E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740"/>
      </w:tblGrid>
      <w:tr w:rsidR="00C702E8" w14:paraId="3F178B40" w14:textId="77777777" w:rsidTr="00D66DD3">
        <w:tc>
          <w:tcPr>
            <w:tcW w:w="2050" w:type="dxa"/>
          </w:tcPr>
          <w:p w14:paraId="273046A4" w14:textId="77777777" w:rsidR="00C702E8" w:rsidRDefault="00C702E8" w:rsidP="00D66D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AKCJONARIUSZ:</w:t>
            </w:r>
          </w:p>
          <w:p w14:paraId="0212C398" w14:textId="77777777" w:rsidR="00C702E8" w:rsidRDefault="00C702E8" w:rsidP="00D66D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24E652AC" w14:textId="77777777" w:rsidR="00C702E8" w:rsidRDefault="00C702E8" w:rsidP="00D66D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32FE49A8" w14:textId="77777777" w:rsidR="00C702E8" w:rsidRDefault="00C702E8" w:rsidP="00D66D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605C9336" w14:textId="77777777" w:rsidR="00C702E8" w:rsidRDefault="00C702E8" w:rsidP="00D66D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7740" w:type="dxa"/>
          </w:tcPr>
          <w:p w14:paraId="5A886F02" w14:textId="77777777" w:rsidR="00C702E8" w:rsidRDefault="00C702E8" w:rsidP="00D66D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702E8" w14:paraId="35B9B91B" w14:textId="77777777" w:rsidTr="00D66DD3">
        <w:tc>
          <w:tcPr>
            <w:tcW w:w="2050" w:type="dxa"/>
          </w:tcPr>
          <w:p w14:paraId="0545E2D5" w14:textId="77777777" w:rsidR="00C702E8" w:rsidRDefault="00C702E8" w:rsidP="00D66D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PEŁNOMOCNIK:</w:t>
            </w:r>
          </w:p>
          <w:p w14:paraId="651BAAEB" w14:textId="77777777" w:rsidR="00C702E8" w:rsidRDefault="00C702E8" w:rsidP="00D66D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7178D348" w14:textId="77777777" w:rsidR="00C702E8" w:rsidRDefault="00C702E8" w:rsidP="00D66D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434E7029" w14:textId="77777777" w:rsidR="00C702E8" w:rsidRDefault="00C702E8" w:rsidP="00D66D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3331AA3D" w14:textId="77777777" w:rsidR="00C702E8" w:rsidRDefault="00C702E8" w:rsidP="00D66D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7740" w:type="dxa"/>
          </w:tcPr>
          <w:p w14:paraId="135CBBBB" w14:textId="77777777" w:rsidR="00C702E8" w:rsidRDefault="00C702E8" w:rsidP="00D66D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679AB90B" w14:textId="77777777" w:rsidR="00C702E8" w:rsidRDefault="00C702E8" w:rsidP="00D66D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</w:tbl>
    <w:p w14:paraId="30FF200B" w14:textId="77777777" w:rsidR="00C702E8" w:rsidRDefault="00C702E8" w:rsidP="00C702E8">
      <w:pPr>
        <w:pStyle w:val="Nagwek5"/>
        <w:rPr>
          <w:rFonts w:cs="Arial"/>
          <w:sz w:val="22"/>
          <w:szCs w:val="22"/>
        </w:rPr>
      </w:pPr>
    </w:p>
    <w:p w14:paraId="467D1AAA" w14:textId="77777777" w:rsidR="00C702E8" w:rsidRDefault="00C702E8" w:rsidP="00C702E8">
      <w:pPr>
        <w:pStyle w:val="Nagwek5"/>
        <w:rPr>
          <w:rFonts w:cs="Arial"/>
          <w:sz w:val="22"/>
          <w:szCs w:val="22"/>
        </w:rPr>
      </w:pPr>
    </w:p>
    <w:p w14:paraId="4874CF56" w14:textId="77777777" w:rsidR="00C702E8" w:rsidRDefault="00C702E8" w:rsidP="00C702E8">
      <w:pPr>
        <w:pStyle w:val="Nagwek5"/>
        <w:rPr>
          <w:rFonts w:cs="Arial"/>
          <w:sz w:val="22"/>
          <w:szCs w:val="22"/>
        </w:rPr>
      </w:pPr>
    </w:p>
    <w:p w14:paraId="4442FF71" w14:textId="77777777" w:rsidR="00C702E8" w:rsidRPr="00C518DF" w:rsidRDefault="00C702E8" w:rsidP="00C702E8">
      <w:pPr>
        <w:pStyle w:val="Nagwek5"/>
        <w:jc w:val="both"/>
        <w:rPr>
          <w:rFonts w:cs="Arial"/>
          <w:sz w:val="20"/>
        </w:rPr>
      </w:pPr>
      <w:r w:rsidRPr="00C518DF">
        <w:rPr>
          <w:rFonts w:cs="Arial"/>
          <w:sz w:val="20"/>
        </w:rPr>
        <w:t>INSTRUKCJA DO FORMULARZA DO GŁOSOWANIA PRZEZ PEŁNOMOCNIKA</w:t>
      </w:r>
    </w:p>
    <w:p w14:paraId="594E6CCA" w14:textId="77777777" w:rsidR="00C702E8" w:rsidRPr="00C518DF" w:rsidRDefault="00C702E8" w:rsidP="00FC4BE2">
      <w:pPr>
        <w:pStyle w:val="Nagwek5"/>
        <w:numPr>
          <w:ilvl w:val="0"/>
          <w:numId w:val="5"/>
        </w:numPr>
        <w:jc w:val="both"/>
        <w:rPr>
          <w:rFonts w:cs="Arial"/>
          <w:b w:val="0"/>
          <w:sz w:val="20"/>
        </w:rPr>
      </w:pPr>
      <w:r w:rsidRPr="00C518DF">
        <w:rPr>
          <w:rFonts w:cs="Arial"/>
          <w:b w:val="0"/>
          <w:sz w:val="20"/>
        </w:rPr>
        <w:t>Akcjonariusze proszeni są o wydanie instrukcji głosowania</w:t>
      </w:r>
      <w:r>
        <w:rPr>
          <w:rFonts w:cs="Arial"/>
          <w:b w:val="0"/>
          <w:sz w:val="20"/>
        </w:rPr>
        <w:t xml:space="preserve"> poprzez wstawienie znaku „X” w </w:t>
      </w:r>
      <w:r w:rsidRPr="00C518DF">
        <w:rPr>
          <w:rFonts w:cs="Arial"/>
          <w:b w:val="0"/>
          <w:sz w:val="20"/>
        </w:rPr>
        <w:t>odpowiedniej rubryce formularza w stosunku do każdej wskazanej w nim uchwały.</w:t>
      </w:r>
    </w:p>
    <w:p w14:paraId="30B059F3" w14:textId="77777777" w:rsidR="00C702E8" w:rsidRPr="00C518DF" w:rsidRDefault="00C702E8" w:rsidP="00FC4BE2">
      <w:pPr>
        <w:pStyle w:val="Nagwek5"/>
        <w:numPr>
          <w:ilvl w:val="0"/>
          <w:numId w:val="5"/>
        </w:numPr>
        <w:jc w:val="both"/>
        <w:rPr>
          <w:rFonts w:cs="Arial"/>
          <w:b w:val="0"/>
          <w:sz w:val="20"/>
        </w:rPr>
      </w:pPr>
      <w:r w:rsidRPr="00C518DF">
        <w:rPr>
          <w:rFonts w:cs="Arial"/>
          <w:b w:val="0"/>
          <w:sz w:val="20"/>
        </w:rPr>
        <w:t xml:space="preserve">W przypadku, gdy </w:t>
      </w:r>
      <w:r>
        <w:rPr>
          <w:rFonts w:cs="Arial"/>
          <w:b w:val="0"/>
          <w:sz w:val="20"/>
        </w:rPr>
        <w:t>A</w:t>
      </w:r>
      <w:r w:rsidRPr="00C518DF">
        <w:rPr>
          <w:rFonts w:cs="Arial"/>
          <w:b w:val="0"/>
          <w:sz w:val="20"/>
        </w:rPr>
        <w:t xml:space="preserve">kcjonariusz podejmie decyzję o głosowaniu odmiennie z posiadanych akcji, </w:t>
      </w:r>
      <w:r>
        <w:rPr>
          <w:rFonts w:cs="Arial"/>
          <w:b w:val="0"/>
          <w:sz w:val="20"/>
        </w:rPr>
        <w:t>A</w:t>
      </w:r>
      <w:r w:rsidRPr="00C518DF">
        <w:rPr>
          <w:rFonts w:cs="Arial"/>
          <w:b w:val="0"/>
          <w:sz w:val="20"/>
        </w:rPr>
        <w:t xml:space="preserve">kcjonariusz proszony jest o wskazanie w odpowiedniej rubryce formularza liczby akcji, z których pełnomocnik ma głosować „za”, „przeciw” lub „wstrzymać się” od głosu. W braku wskazania liczby akcji uznaje się, że pełnomocnik uprawniony jest do głosowania we wskazany sposób z wszystkich posiadanych przez </w:t>
      </w:r>
      <w:r>
        <w:rPr>
          <w:rFonts w:cs="Arial"/>
          <w:b w:val="0"/>
          <w:sz w:val="20"/>
        </w:rPr>
        <w:t>A</w:t>
      </w:r>
      <w:r w:rsidRPr="00C518DF">
        <w:rPr>
          <w:rFonts w:cs="Arial"/>
          <w:b w:val="0"/>
          <w:sz w:val="20"/>
        </w:rPr>
        <w:t>kcjonariusza akcji.</w:t>
      </w:r>
    </w:p>
    <w:p w14:paraId="78778D93" w14:textId="77777777" w:rsidR="00C702E8" w:rsidRPr="00524516" w:rsidRDefault="00C702E8" w:rsidP="00FC4BE2">
      <w:pPr>
        <w:pStyle w:val="Nagwek5"/>
        <w:numPr>
          <w:ilvl w:val="0"/>
          <w:numId w:val="5"/>
        </w:numPr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Zwracamy uwagę, że </w:t>
      </w:r>
      <w:r w:rsidRPr="00C518DF">
        <w:rPr>
          <w:rFonts w:cs="Arial"/>
          <w:b w:val="0"/>
          <w:sz w:val="20"/>
        </w:rPr>
        <w:t>projekty uchwał załączone do niniejszej instrukcji</w:t>
      </w:r>
      <w:r>
        <w:rPr>
          <w:rFonts w:cs="Arial"/>
          <w:b w:val="0"/>
          <w:sz w:val="20"/>
        </w:rPr>
        <w:t xml:space="preserve"> </w:t>
      </w:r>
      <w:r w:rsidRPr="00C518DF">
        <w:rPr>
          <w:rFonts w:cs="Arial"/>
          <w:b w:val="0"/>
          <w:sz w:val="20"/>
        </w:rPr>
        <w:t>mogą różnić się od projektów uchwał poddawanych pod głosowania na</w:t>
      </w:r>
      <w:r>
        <w:rPr>
          <w:rFonts w:cs="Arial"/>
          <w:b w:val="0"/>
          <w:sz w:val="20"/>
        </w:rPr>
        <w:t xml:space="preserve"> </w:t>
      </w:r>
      <w:r w:rsidRPr="00C518DF">
        <w:rPr>
          <w:rFonts w:cs="Arial"/>
          <w:b w:val="0"/>
          <w:sz w:val="20"/>
        </w:rPr>
        <w:t>Zwyczajnym Walnym Zgromadzeniu. W celu uniknięcia wątpliwości co do sposobu</w:t>
      </w:r>
      <w:r>
        <w:rPr>
          <w:rFonts w:cs="Arial"/>
          <w:b w:val="0"/>
          <w:sz w:val="20"/>
        </w:rPr>
        <w:t xml:space="preserve"> g</w:t>
      </w:r>
      <w:r w:rsidRPr="00C518DF">
        <w:rPr>
          <w:rFonts w:cs="Arial"/>
          <w:b w:val="0"/>
          <w:sz w:val="20"/>
        </w:rPr>
        <w:t>łosowania pełnomocnika w takim przypadku, zalecamy określenie w rubryce</w:t>
      </w:r>
      <w:r>
        <w:rPr>
          <w:rFonts w:cs="Arial"/>
          <w:b w:val="0"/>
          <w:sz w:val="20"/>
        </w:rPr>
        <w:t xml:space="preserve"> </w:t>
      </w:r>
      <w:r w:rsidRPr="00C518DF">
        <w:rPr>
          <w:rFonts w:cs="Arial"/>
          <w:b w:val="0"/>
          <w:sz w:val="20"/>
        </w:rPr>
        <w:t>„inne</w:t>
      </w:r>
      <w:r>
        <w:rPr>
          <w:rFonts w:cs="Arial"/>
          <w:b w:val="0"/>
          <w:sz w:val="20"/>
        </w:rPr>
        <w:t>/uwagi</w:t>
      </w:r>
      <w:r w:rsidRPr="00C518DF">
        <w:rPr>
          <w:rFonts w:cs="Arial"/>
          <w:b w:val="0"/>
          <w:sz w:val="20"/>
        </w:rPr>
        <w:t>” spos</w:t>
      </w:r>
      <w:r>
        <w:rPr>
          <w:rFonts w:cs="Arial"/>
          <w:b w:val="0"/>
          <w:sz w:val="20"/>
        </w:rPr>
        <w:t>obu postępowania pełnomocnika w </w:t>
      </w:r>
      <w:r w:rsidRPr="00C518DF">
        <w:rPr>
          <w:rFonts w:cs="Arial"/>
          <w:b w:val="0"/>
          <w:sz w:val="20"/>
        </w:rPr>
        <w:t>powyższej sytuacji.</w:t>
      </w:r>
      <w:r w:rsidRPr="00C518DF">
        <w:rPr>
          <w:rFonts w:cs="Arial"/>
          <w:sz w:val="22"/>
          <w:szCs w:val="22"/>
        </w:rPr>
        <w:t xml:space="preserve"> </w:t>
      </w:r>
    </w:p>
    <w:p w14:paraId="63AFA016" w14:textId="09FEE71D" w:rsidR="00C702E8" w:rsidRDefault="00C702E8" w:rsidP="00C702E8">
      <w:pPr>
        <w:pStyle w:val="Nagwek5"/>
        <w:rPr>
          <w:rFonts w:cs="Arial"/>
          <w:sz w:val="22"/>
          <w:szCs w:val="22"/>
        </w:rPr>
      </w:pPr>
    </w:p>
    <w:p w14:paraId="7DD4024C" w14:textId="5F6A8BAA" w:rsidR="00310CA9" w:rsidRDefault="00310CA9">
      <w:pPr>
        <w:rPr>
          <w:rFonts w:cs="Arial"/>
          <w:sz w:val="22"/>
          <w:szCs w:val="22"/>
        </w:rPr>
      </w:pPr>
    </w:p>
    <w:p w14:paraId="157CF37E" w14:textId="77777777" w:rsidR="00310CA9" w:rsidRDefault="00310CA9">
      <w:pPr>
        <w:rPr>
          <w:rFonts w:cs="Arial"/>
          <w:sz w:val="22"/>
          <w:szCs w:val="22"/>
        </w:rPr>
      </w:pPr>
    </w:p>
    <w:p w14:paraId="7595F07A" w14:textId="77777777" w:rsidR="00310CA9" w:rsidRDefault="00310CA9">
      <w:pPr>
        <w:rPr>
          <w:rFonts w:cs="Arial"/>
          <w:sz w:val="22"/>
          <w:szCs w:val="22"/>
        </w:rPr>
      </w:pPr>
    </w:p>
    <w:p w14:paraId="14377202" w14:textId="77777777" w:rsidR="00310CA9" w:rsidRDefault="00310CA9">
      <w:pPr>
        <w:rPr>
          <w:rFonts w:cs="Arial"/>
          <w:sz w:val="22"/>
          <w:szCs w:val="22"/>
        </w:rPr>
      </w:pPr>
    </w:p>
    <w:p w14:paraId="2E1D699B" w14:textId="77777777" w:rsidR="00310CA9" w:rsidRDefault="00310CA9">
      <w:pPr>
        <w:rPr>
          <w:rFonts w:cs="Arial"/>
          <w:sz w:val="22"/>
          <w:szCs w:val="22"/>
        </w:rPr>
      </w:pPr>
    </w:p>
    <w:p w14:paraId="39691F99" w14:textId="77777777" w:rsidR="00310CA9" w:rsidRDefault="00310CA9">
      <w:pPr>
        <w:rPr>
          <w:rFonts w:cs="Arial"/>
          <w:sz w:val="22"/>
          <w:szCs w:val="22"/>
        </w:rPr>
      </w:pPr>
    </w:p>
    <w:p w14:paraId="10EE0494" w14:textId="77777777" w:rsidR="00310CA9" w:rsidRDefault="00310CA9">
      <w:pPr>
        <w:rPr>
          <w:rFonts w:cs="Arial"/>
          <w:sz w:val="22"/>
          <w:szCs w:val="22"/>
        </w:rPr>
      </w:pPr>
    </w:p>
    <w:p w14:paraId="16326CFF" w14:textId="77777777" w:rsidR="00310CA9" w:rsidRDefault="00310CA9">
      <w:pPr>
        <w:rPr>
          <w:rFonts w:cs="Arial"/>
          <w:sz w:val="22"/>
          <w:szCs w:val="22"/>
        </w:rPr>
      </w:pPr>
    </w:p>
    <w:p w14:paraId="278C3433" w14:textId="77777777" w:rsidR="00310CA9" w:rsidRDefault="00310CA9">
      <w:pPr>
        <w:rPr>
          <w:rFonts w:cs="Arial"/>
          <w:sz w:val="22"/>
          <w:szCs w:val="22"/>
        </w:rPr>
      </w:pPr>
    </w:p>
    <w:p w14:paraId="48BB5FE5" w14:textId="77777777" w:rsidR="00310CA9" w:rsidRDefault="00310CA9">
      <w:pPr>
        <w:rPr>
          <w:rFonts w:cs="Arial"/>
          <w:sz w:val="22"/>
          <w:szCs w:val="22"/>
        </w:rPr>
      </w:pPr>
    </w:p>
    <w:p w14:paraId="575AA616" w14:textId="77777777" w:rsidR="00310CA9" w:rsidRDefault="00310CA9">
      <w:pPr>
        <w:rPr>
          <w:rFonts w:cs="Arial"/>
          <w:sz w:val="22"/>
          <w:szCs w:val="22"/>
        </w:rPr>
      </w:pPr>
    </w:p>
    <w:p w14:paraId="4BA28849" w14:textId="77777777" w:rsidR="00310CA9" w:rsidRDefault="00310CA9">
      <w:pPr>
        <w:rPr>
          <w:rFonts w:cs="Arial"/>
          <w:sz w:val="22"/>
          <w:szCs w:val="22"/>
        </w:rPr>
      </w:pPr>
    </w:p>
    <w:p w14:paraId="355340BF" w14:textId="77777777" w:rsidR="00310CA9" w:rsidRDefault="00310CA9">
      <w:pPr>
        <w:rPr>
          <w:rFonts w:cs="Arial"/>
          <w:sz w:val="22"/>
          <w:szCs w:val="22"/>
        </w:rPr>
      </w:pPr>
    </w:p>
    <w:p w14:paraId="55E7AC43" w14:textId="77777777" w:rsidR="00310CA9" w:rsidRDefault="00310CA9">
      <w:pPr>
        <w:rPr>
          <w:rFonts w:cs="Arial"/>
          <w:sz w:val="22"/>
          <w:szCs w:val="22"/>
        </w:rPr>
      </w:pPr>
    </w:p>
    <w:p w14:paraId="33C86E1E" w14:textId="77777777" w:rsidR="00310CA9" w:rsidRDefault="00310CA9">
      <w:pPr>
        <w:rPr>
          <w:rFonts w:cs="Arial"/>
          <w:sz w:val="22"/>
          <w:szCs w:val="22"/>
        </w:rPr>
      </w:pPr>
    </w:p>
    <w:p w14:paraId="2B353E54" w14:textId="77777777" w:rsidR="00310CA9" w:rsidRDefault="00310CA9">
      <w:pPr>
        <w:rPr>
          <w:rFonts w:cs="Arial"/>
          <w:sz w:val="22"/>
          <w:szCs w:val="22"/>
        </w:rPr>
      </w:pPr>
    </w:p>
    <w:p w14:paraId="34A4F6A8" w14:textId="77777777" w:rsidR="00310CA9" w:rsidRDefault="00310CA9">
      <w:pPr>
        <w:rPr>
          <w:rFonts w:cs="Arial"/>
          <w:sz w:val="22"/>
          <w:szCs w:val="22"/>
        </w:rPr>
      </w:pPr>
    </w:p>
    <w:p w14:paraId="37975237" w14:textId="77777777" w:rsidR="00310CA9" w:rsidRDefault="00310CA9">
      <w:pPr>
        <w:rPr>
          <w:rFonts w:cs="Arial"/>
          <w:sz w:val="22"/>
          <w:szCs w:val="22"/>
        </w:rPr>
      </w:pPr>
    </w:p>
    <w:p w14:paraId="4339D0E3" w14:textId="77777777" w:rsidR="00310CA9" w:rsidRDefault="00310CA9">
      <w:pPr>
        <w:rPr>
          <w:rFonts w:cs="Arial"/>
          <w:sz w:val="22"/>
          <w:szCs w:val="22"/>
        </w:rPr>
      </w:pPr>
    </w:p>
    <w:p w14:paraId="1C0F6431" w14:textId="77777777" w:rsidR="00310CA9" w:rsidRDefault="00310CA9">
      <w:pPr>
        <w:rPr>
          <w:rFonts w:cs="Arial"/>
          <w:sz w:val="22"/>
          <w:szCs w:val="22"/>
        </w:rPr>
      </w:pPr>
    </w:p>
    <w:p w14:paraId="15836978" w14:textId="77777777" w:rsidR="00310CA9" w:rsidRDefault="00310CA9">
      <w:pPr>
        <w:rPr>
          <w:rFonts w:cs="Arial"/>
          <w:sz w:val="22"/>
          <w:szCs w:val="22"/>
        </w:rPr>
      </w:pPr>
    </w:p>
    <w:p w14:paraId="6D71E6E0" w14:textId="77777777" w:rsidR="00310CA9" w:rsidRDefault="00310CA9">
      <w:pPr>
        <w:rPr>
          <w:rFonts w:cs="Arial"/>
          <w:sz w:val="22"/>
          <w:szCs w:val="22"/>
        </w:rPr>
      </w:pPr>
    </w:p>
    <w:p w14:paraId="45B307C0" w14:textId="77777777" w:rsidR="00310CA9" w:rsidRDefault="00310CA9">
      <w:pPr>
        <w:rPr>
          <w:rFonts w:cs="Arial"/>
          <w:sz w:val="22"/>
          <w:szCs w:val="22"/>
        </w:rPr>
      </w:pPr>
    </w:p>
    <w:p w14:paraId="003D2BA4" w14:textId="77777777" w:rsidR="00310CA9" w:rsidRDefault="00310CA9">
      <w:pPr>
        <w:rPr>
          <w:rFonts w:cs="Arial"/>
          <w:sz w:val="22"/>
          <w:szCs w:val="22"/>
        </w:rPr>
      </w:pPr>
    </w:p>
    <w:p w14:paraId="70B930B5" w14:textId="77777777" w:rsidR="00FB4367" w:rsidRPr="003A27AB" w:rsidRDefault="00310CA9" w:rsidP="00FB4367">
      <w:pPr>
        <w:pStyle w:val="Nagwek5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  <w:r w:rsidR="00FB4367" w:rsidRPr="003A27AB">
        <w:rPr>
          <w:rFonts w:cs="Arial"/>
          <w:sz w:val="22"/>
          <w:szCs w:val="22"/>
        </w:rPr>
        <w:lastRenderedPageBreak/>
        <w:t>Uchwała Nr 1</w:t>
      </w:r>
    </w:p>
    <w:p w14:paraId="0B8E7669" w14:textId="77777777" w:rsidR="00FB4367" w:rsidRPr="003A27AB" w:rsidRDefault="00FB4367" w:rsidP="00FB436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A27AB">
        <w:rPr>
          <w:rFonts w:ascii="Arial" w:hAnsi="Arial" w:cs="Arial"/>
          <w:b/>
          <w:sz w:val="22"/>
          <w:szCs w:val="22"/>
        </w:rPr>
        <w:t xml:space="preserve">Zwyczajnego Walnego Zgromadzenia </w:t>
      </w:r>
    </w:p>
    <w:p w14:paraId="736147EC" w14:textId="0AF5C622" w:rsidR="00FB4367" w:rsidRPr="003A27AB" w:rsidRDefault="00FB4367" w:rsidP="00FB436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A27AB">
        <w:rPr>
          <w:rFonts w:ascii="Arial" w:hAnsi="Arial" w:cs="Arial"/>
          <w:b/>
          <w:sz w:val="22"/>
          <w:szCs w:val="22"/>
        </w:rPr>
        <w:t xml:space="preserve"> RAFAKO S.A. („Spółka”)</w:t>
      </w:r>
    </w:p>
    <w:p w14:paraId="76112842" w14:textId="77777777" w:rsidR="00FB4367" w:rsidRPr="003A27AB" w:rsidRDefault="00FB4367" w:rsidP="00FB4367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3A27AB">
        <w:rPr>
          <w:rFonts w:ascii="Arial" w:hAnsi="Arial"/>
          <w:b/>
          <w:sz w:val="22"/>
          <w:szCs w:val="22"/>
        </w:rPr>
        <w:t xml:space="preserve">z dnia </w:t>
      </w:r>
      <w:r>
        <w:rPr>
          <w:rFonts w:ascii="Arial" w:hAnsi="Arial"/>
          <w:b/>
          <w:sz w:val="22"/>
          <w:szCs w:val="22"/>
        </w:rPr>
        <w:t>29</w:t>
      </w:r>
      <w:r w:rsidRPr="003A27AB">
        <w:rPr>
          <w:rFonts w:ascii="Arial" w:hAnsi="Arial"/>
          <w:b/>
          <w:sz w:val="22"/>
          <w:szCs w:val="22"/>
        </w:rPr>
        <w:t xml:space="preserve"> czerwca 2023 roku</w:t>
      </w:r>
    </w:p>
    <w:p w14:paraId="0B42722D" w14:textId="77777777" w:rsidR="00FB4367" w:rsidRPr="003A27AB" w:rsidRDefault="00FB4367" w:rsidP="00FB4367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0F22E81D" w14:textId="77777777" w:rsidR="00FB4367" w:rsidRPr="003A27AB" w:rsidRDefault="00FB4367" w:rsidP="00FB4367">
      <w:pPr>
        <w:spacing w:line="276" w:lineRule="auto"/>
        <w:rPr>
          <w:rFonts w:ascii="Arial" w:hAnsi="Arial" w:cs="Arial"/>
          <w:sz w:val="22"/>
          <w:szCs w:val="22"/>
        </w:rPr>
      </w:pPr>
    </w:p>
    <w:p w14:paraId="492F6A1D" w14:textId="77777777" w:rsidR="00FB4367" w:rsidRPr="003A27AB" w:rsidRDefault="00FB4367" w:rsidP="00FB4367">
      <w:pPr>
        <w:spacing w:line="276" w:lineRule="auto"/>
        <w:ind w:left="1416" w:hanging="1416"/>
        <w:jc w:val="both"/>
        <w:rPr>
          <w:rFonts w:ascii="Arial" w:hAnsi="Arial" w:cs="Arial"/>
          <w:sz w:val="22"/>
          <w:szCs w:val="22"/>
        </w:rPr>
      </w:pPr>
      <w:r w:rsidRPr="003A27AB">
        <w:rPr>
          <w:rFonts w:ascii="Arial" w:hAnsi="Arial" w:cs="Arial"/>
          <w:sz w:val="22"/>
          <w:szCs w:val="22"/>
        </w:rPr>
        <w:t>w sprawie:</w:t>
      </w:r>
      <w:r w:rsidRPr="003A27AB">
        <w:rPr>
          <w:rFonts w:ascii="Arial" w:hAnsi="Arial" w:cs="Arial"/>
          <w:sz w:val="22"/>
          <w:szCs w:val="22"/>
        </w:rPr>
        <w:tab/>
        <w:t>wyboru Przewodniczącego Zwyczajnego Walnego Zgromadzenia Spółki.</w:t>
      </w:r>
    </w:p>
    <w:p w14:paraId="3B06C29C" w14:textId="77777777" w:rsidR="00FB4367" w:rsidRPr="003A27AB" w:rsidRDefault="00FB4367" w:rsidP="00FB436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D64BFFA" w14:textId="77777777" w:rsidR="00FB4367" w:rsidRPr="003A27AB" w:rsidRDefault="00FB4367" w:rsidP="00FB4367">
      <w:pPr>
        <w:spacing w:line="276" w:lineRule="auto"/>
        <w:rPr>
          <w:rFonts w:ascii="Arial" w:hAnsi="Arial" w:cs="Arial"/>
          <w:sz w:val="22"/>
          <w:szCs w:val="22"/>
        </w:rPr>
      </w:pPr>
    </w:p>
    <w:p w14:paraId="6D25A379" w14:textId="77777777" w:rsidR="00FB4367" w:rsidRPr="003A27AB" w:rsidRDefault="00FB4367" w:rsidP="00FB4367">
      <w:pPr>
        <w:spacing w:line="276" w:lineRule="auto"/>
        <w:rPr>
          <w:rFonts w:ascii="Arial" w:hAnsi="Arial" w:cs="Arial"/>
          <w:sz w:val="22"/>
          <w:szCs w:val="22"/>
        </w:rPr>
      </w:pPr>
    </w:p>
    <w:p w14:paraId="57FD4800" w14:textId="77777777" w:rsidR="00FB4367" w:rsidRPr="003A27AB" w:rsidRDefault="00FB4367" w:rsidP="00FB436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27AB">
        <w:rPr>
          <w:rFonts w:ascii="Arial" w:hAnsi="Arial" w:cs="Arial"/>
          <w:sz w:val="22"/>
          <w:szCs w:val="22"/>
        </w:rPr>
        <w:t xml:space="preserve">Działając na podstawie art. 409 </w:t>
      </w:r>
      <w:r w:rsidRPr="003A27AB">
        <w:rPr>
          <w:rFonts w:ascii="Arial" w:hAnsi="Arial" w:cs="Arial"/>
          <w:sz w:val="22"/>
          <w:szCs w:val="22"/>
        </w:rPr>
        <w:sym w:font="Times New Roman" w:char="00A7"/>
      </w:r>
      <w:r w:rsidRPr="003A27AB">
        <w:rPr>
          <w:rFonts w:ascii="Arial" w:hAnsi="Arial" w:cs="Arial"/>
          <w:sz w:val="22"/>
          <w:szCs w:val="22"/>
        </w:rPr>
        <w:t xml:space="preserve"> 1 Kodeksu Spółek Handlowych, wybiera się Przewodniczącego Zwyczajnego Walnego Zgromadzenia w osobie …………….……………...</w:t>
      </w:r>
    </w:p>
    <w:p w14:paraId="7F6647A3" w14:textId="77777777" w:rsidR="00FB4367" w:rsidRDefault="00FB4367" w:rsidP="00FB436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D725B0" w14:textId="77777777" w:rsidR="00FB4367" w:rsidRDefault="00FB4367" w:rsidP="00FB436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FB4367" w14:paraId="6A5ECADC" w14:textId="77777777" w:rsidTr="00534554">
        <w:trPr>
          <w:trHeight w:val="1690"/>
        </w:trPr>
        <w:tc>
          <w:tcPr>
            <w:tcW w:w="1875" w:type="dxa"/>
          </w:tcPr>
          <w:p w14:paraId="05CD92F4" w14:textId="77777777" w:rsidR="00FB4367" w:rsidRDefault="00FB4367" w:rsidP="00534554">
            <w:pPr>
              <w:rPr>
                <w:rFonts w:ascii="Arial" w:hAnsi="Arial" w:cs="Arial"/>
                <w:sz w:val="20"/>
              </w:rPr>
            </w:pPr>
            <w:r w:rsidRPr="00192409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86C8719" wp14:editId="46877012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36pt;margin-top:4.2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  <w:p w14:paraId="3A8B4F17" w14:textId="77777777" w:rsidR="00FB4367" w:rsidRDefault="00FB4367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</w:p>
          <w:p w14:paraId="0D6604E4" w14:textId="77777777" w:rsidR="00FB4367" w:rsidRDefault="00FB4367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1DD66902" w14:textId="77777777" w:rsidR="00FB4367" w:rsidRDefault="00FB4367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</w:t>
            </w:r>
          </w:p>
          <w:p w14:paraId="458744D2" w14:textId="77777777" w:rsidR="00FB4367" w:rsidRDefault="00FB4367" w:rsidP="00534554">
            <w:pPr>
              <w:rPr>
                <w:rFonts w:ascii="Arial" w:hAnsi="Arial" w:cs="Arial"/>
                <w:sz w:val="20"/>
              </w:rPr>
            </w:pPr>
          </w:p>
          <w:p w14:paraId="716816FC" w14:textId="77777777" w:rsidR="00FB4367" w:rsidRDefault="00FB4367" w:rsidP="00534554">
            <w:pPr>
              <w:rPr>
                <w:rFonts w:ascii="Arial" w:hAnsi="Arial" w:cs="Arial"/>
                <w:sz w:val="20"/>
              </w:rPr>
            </w:pPr>
          </w:p>
          <w:p w14:paraId="4146B490" w14:textId="77777777" w:rsidR="00FB4367" w:rsidRDefault="00FB4367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5089CB42" w14:textId="77777777" w:rsidR="00FB4367" w:rsidRDefault="00FB4367" w:rsidP="00534554">
            <w:pPr>
              <w:rPr>
                <w:rFonts w:ascii="Arial" w:hAnsi="Arial" w:cs="Arial"/>
                <w:sz w:val="20"/>
              </w:rPr>
            </w:pPr>
          </w:p>
          <w:p w14:paraId="51477FBD" w14:textId="77777777" w:rsidR="00FB4367" w:rsidRDefault="00FB4367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3EFC4A8E" w14:textId="77777777" w:rsidR="00FB4367" w:rsidRDefault="00FB4367" w:rsidP="005345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14:paraId="6FC4FBB4" w14:textId="77777777" w:rsidR="00FB4367" w:rsidRDefault="00FB4367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4E33FE6" wp14:editId="2D1740D5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6" style="position:absolute;margin-left:30.55pt;margin-top:4.2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"/>
                  </w:pict>
                </mc:Fallback>
              </mc:AlternateContent>
            </w:r>
          </w:p>
          <w:p w14:paraId="72F92B96" w14:textId="77777777" w:rsidR="00FB4367" w:rsidRDefault="00FB4367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  <w:p w14:paraId="5C0A1BCB" w14:textId="77777777" w:rsidR="00FB4367" w:rsidRDefault="00FB4367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0AD90FCB" w14:textId="77777777" w:rsidR="00FB4367" w:rsidRDefault="00FB4367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CIW</w:t>
            </w:r>
          </w:p>
          <w:p w14:paraId="443F9871" w14:textId="77777777" w:rsidR="00FB4367" w:rsidRDefault="00FB4367" w:rsidP="00534554">
            <w:pPr>
              <w:rPr>
                <w:rFonts w:ascii="Arial" w:hAnsi="Arial" w:cs="Arial"/>
                <w:sz w:val="20"/>
              </w:rPr>
            </w:pPr>
          </w:p>
          <w:p w14:paraId="56C7FBA5" w14:textId="77777777" w:rsidR="00FB4367" w:rsidRDefault="00FB4367" w:rsidP="00534554">
            <w:pPr>
              <w:rPr>
                <w:rFonts w:ascii="Arial" w:hAnsi="Arial" w:cs="Arial"/>
                <w:sz w:val="20"/>
              </w:rPr>
            </w:pPr>
          </w:p>
          <w:p w14:paraId="510DC58D" w14:textId="77777777" w:rsidR="00FB4367" w:rsidRDefault="00FB4367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18609F8C" w14:textId="77777777" w:rsidR="00FB4367" w:rsidRDefault="00FB4367" w:rsidP="00534554">
            <w:pPr>
              <w:rPr>
                <w:rFonts w:ascii="Arial" w:hAnsi="Arial" w:cs="Arial"/>
                <w:sz w:val="20"/>
              </w:rPr>
            </w:pPr>
          </w:p>
          <w:p w14:paraId="4DD571DC" w14:textId="77777777" w:rsidR="00FB4367" w:rsidRDefault="00FB4367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107DE103" w14:textId="77777777" w:rsidR="00FB4367" w:rsidRDefault="00FB4367" w:rsidP="005345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14:paraId="482DECA2" w14:textId="77777777" w:rsidR="00FB4367" w:rsidRDefault="00FB4367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01F02E4" wp14:editId="70BEEB06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26" style="position:absolute;margin-left:34.1pt;margin-top:4.2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24DBD3B4" w14:textId="77777777" w:rsidR="00FB4367" w:rsidRDefault="00FB4367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14:paraId="2055537E" w14:textId="77777777" w:rsidR="00FB4367" w:rsidRDefault="00FB4367" w:rsidP="00534554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14:paraId="0470DDF9" w14:textId="77777777" w:rsidR="00FB4367" w:rsidRDefault="00FB4367" w:rsidP="00534554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STRZYMUJĘ SIĘ</w:t>
            </w:r>
          </w:p>
          <w:p w14:paraId="79003AB9" w14:textId="77777777" w:rsidR="00FB4367" w:rsidRDefault="00FB4367" w:rsidP="00534554">
            <w:pPr>
              <w:rPr>
                <w:rFonts w:ascii="Arial" w:hAnsi="Arial" w:cs="Arial"/>
                <w:sz w:val="20"/>
              </w:rPr>
            </w:pPr>
          </w:p>
          <w:p w14:paraId="18D9BDED" w14:textId="77777777" w:rsidR="00FB4367" w:rsidRDefault="00FB4367" w:rsidP="00534554">
            <w:pPr>
              <w:rPr>
                <w:rFonts w:ascii="Arial" w:hAnsi="Arial" w:cs="Arial"/>
                <w:sz w:val="20"/>
              </w:rPr>
            </w:pPr>
          </w:p>
          <w:p w14:paraId="7457E42B" w14:textId="77777777" w:rsidR="00FB4367" w:rsidRDefault="00FB4367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6AD932DD" w14:textId="77777777" w:rsidR="00FB4367" w:rsidRDefault="00FB4367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29814232" w14:textId="77777777" w:rsidR="00FB4367" w:rsidRDefault="00FB4367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  <w:tc>
          <w:tcPr>
            <w:tcW w:w="1874" w:type="dxa"/>
          </w:tcPr>
          <w:p w14:paraId="5ED54005" w14:textId="77777777" w:rsidR="00FB4367" w:rsidRDefault="00FB4367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4B2B4E" wp14:editId="49C93F5A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6" style="position:absolute;margin-left:32.5pt;margin-top:4.2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"/>
                  </w:pict>
                </mc:Fallback>
              </mc:AlternateContent>
            </w:r>
          </w:p>
          <w:p w14:paraId="3605E113" w14:textId="77777777" w:rsidR="00FB4367" w:rsidRDefault="00FB4367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1A9866E7" w14:textId="77777777" w:rsidR="00FB4367" w:rsidRDefault="00FB4367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63B06CF4" w14:textId="77777777" w:rsidR="00FB4367" w:rsidRDefault="00FB4367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ECIW</w:t>
            </w:r>
          </w:p>
          <w:p w14:paraId="0250BFF6" w14:textId="77777777" w:rsidR="00FB4367" w:rsidRDefault="00FB4367" w:rsidP="00534554">
            <w:pPr>
              <w:rPr>
                <w:rFonts w:ascii="Arial" w:hAnsi="Arial" w:cs="Arial"/>
                <w:sz w:val="20"/>
              </w:rPr>
            </w:pPr>
          </w:p>
          <w:p w14:paraId="6EE0E262" w14:textId="77777777" w:rsidR="00FB4367" w:rsidRDefault="00FB4367" w:rsidP="00534554">
            <w:pPr>
              <w:rPr>
                <w:rFonts w:ascii="Arial" w:hAnsi="Arial" w:cs="Arial"/>
                <w:sz w:val="20"/>
              </w:rPr>
            </w:pPr>
          </w:p>
          <w:p w14:paraId="4459B547" w14:textId="77777777" w:rsidR="00FB4367" w:rsidRDefault="00FB4367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408C2FF2" w14:textId="77777777" w:rsidR="00FB4367" w:rsidRDefault="00FB4367" w:rsidP="00534554">
            <w:pPr>
              <w:rPr>
                <w:rFonts w:ascii="Arial" w:hAnsi="Arial" w:cs="Arial"/>
                <w:sz w:val="20"/>
              </w:rPr>
            </w:pPr>
          </w:p>
          <w:p w14:paraId="5D1837DF" w14:textId="77777777" w:rsidR="00FB4367" w:rsidRDefault="00FB4367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05244181" w14:textId="77777777" w:rsidR="00FB4367" w:rsidRDefault="00FB4367" w:rsidP="005345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</w:tcPr>
          <w:p w14:paraId="5AF19D05" w14:textId="77777777" w:rsidR="00FB4367" w:rsidRDefault="00FB4367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8904EBD" wp14:editId="632989D7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" o:spid="_x0000_s1026" style="position:absolute;margin-left:36.05pt;margin-top:4.2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"/>
                  </w:pict>
                </mc:Fallback>
              </mc:AlternateContent>
            </w:r>
          </w:p>
          <w:p w14:paraId="0221BAA3" w14:textId="77777777" w:rsidR="00FB4367" w:rsidRDefault="00FB4367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6301AF51" w14:textId="77777777" w:rsidR="00FB4367" w:rsidRDefault="00FB4367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52AFA7CB" w14:textId="77777777" w:rsidR="00FB4367" w:rsidRDefault="00FB4367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ŁUG UZNANIA PEŁNOMOCNIKA</w:t>
            </w:r>
          </w:p>
          <w:p w14:paraId="37C500C5" w14:textId="77777777" w:rsidR="00FB4367" w:rsidRDefault="00FB4367" w:rsidP="00534554">
            <w:pPr>
              <w:rPr>
                <w:rFonts w:ascii="Arial" w:hAnsi="Arial" w:cs="Arial"/>
                <w:sz w:val="20"/>
              </w:rPr>
            </w:pPr>
          </w:p>
          <w:p w14:paraId="1BBB603B" w14:textId="77777777" w:rsidR="00FB4367" w:rsidRDefault="00FB4367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7E678907" w14:textId="77777777" w:rsidR="00FB4367" w:rsidRDefault="00FB4367" w:rsidP="00534554">
            <w:pPr>
              <w:rPr>
                <w:rFonts w:ascii="Arial" w:hAnsi="Arial" w:cs="Arial"/>
                <w:sz w:val="20"/>
              </w:rPr>
            </w:pPr>
          </w:p>
          <w:p w14:paraId="6500CA53" w14:textId="77777777" w:rsidR="00FB4367" w:rsidRDefault="00FB4367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</w:tr>
      <w:tr w:rsidR="00FB4367" w14:paraId="59901B19" w14:textId="77777777" w:rsidTr="00534554">
        <w:trPr>
          <w:cantSplit/>
          <w:trHeight w:val="1504"/>
        </w:trPr>
        <w:tc>
          <w:tcPr>
            <w:tcW w:w="9829" w:type="dxa"/>
            <w:gridSpan w:val="5"/>
          </w:tcPr>
          <w:p w14:paraId="51994BAA" w14:textId="77777777" w:rsidR="00FB4367" w:rsidRDefault="00FB4367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B99ED7F" wp14:editId="6B390C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8" o:spid="_x0000_s1026" style="position:absolute;margin-left:0;margin-top:9.7pt;width:1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</w:t>
            </w:r>
          </w:p>
          <w:p w14:paraId="00F88843" w14:textId="77777777" w:rsidR="00FB4367" w:rsidRDefault="00FB4367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INNE/ UWAGI</w:t>
            </w:r>
          </w:p>
        </w:tc>
      </w:tr>
    </w:tbl>
    <w:p w14:paraId="2AC00955" w14:textId="77777777" w:rsidR="00FB4367" w:rsidRPr="003A27AB" w:rsidRDefault="00FB4367" w:rsidP="00FB436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27AB">
        <w:rPr>
          <w:rFonts w:ascii="Arial" w:hAnsi="Arial" w:cs="Arial"/>
          <w:sz w:val="22"/>
          <w:szCs w:val="22"/>
        </w:rPr>
        <w:br w:type="page"/>
      </w:r>
    </w:p>
    <w:p w14:paraId="2432D9D9" w14:textId="77777777" w:rsidR="00FB4367" w:rsidRPr="003A27AB" w:rsidRDefault="00FB4367" w:rsidP="00FB4367">
      <w:pPr>
        <w:pStyle w:val="Nagwek5"/>
        <w:spacing w:line="276" w:lineRule="auto"/>
        <w:rPr>
          <w:rFonts w:cs="Arial"/>
          <w:sz w:val="22"/>
          <w:szCs w:val="22"/>
        </w:rPr>
      </w:pPr>
      <w:r w:rsidRPr="003A27AB">
        <w:rPr>
          <w:rFonts w:cs="Arial"/>
          <w:sz w:val="22"/>
          <w:szCs w:val="22"/>
        </w:rPr>
        <w:t>Uchwała Nr 2</w:t>
      </w:r>
    </w:p>
    <w:p w14:paraId="4DDC16C0" w14:textId="77777777" w:rsidR="00FB4367" w:rsidRPr="003A27AB" w:rsidRDefault="00FB4367" w:rsidP="00FB436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A27AB">
        <w:rPr>
          <w:rFonts w:ascii="Arial" w:hAnsi="Arial" w:cs="Arial"/>
          <w:b/>
          <w:sz w:val="22"/>
          <w:szCs w:val="22"/>
        </w:rPr>
        <w:t xml:space="preserve">Zwyczajnego Walnego Zgromadzenia </w:t>
      </w:r>
    </w:p>
    <w:p w14:paraId="0F619114" w14:textId="11BEC84B" w:rsidR="00FB4367" w:rsidRPr="003A27AB" w:rsidRDefault="00FB4367" w:rsidP="00FB436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A27AB">
        <w:rPr>
          <w:rFonts w:ascii="Arial" w:hAnsi="Arial" w:cs="Arial"/>
          <w:b/>
          <w:sz w:val="22"/>
          <w:szCs w:val="22"/>
        </w:rPr>
        <w:t xml:space="preserve"> RAFAKO S.A. („Spółka”)</w:t>
      </w:r>
    </w:p>
    <w:p w14:paraId="2D077120" w14:textId="77777777" w:rsidR="00FB4367" w:rsidRPr="003A27AB" w:rsidRDefault="00FB4367" w:rsidP="00FB4367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3A27AB">
        <w:rPr>
          <w:rFonts w:ascii="Arial" w:hAnsi="Arial"/>
          <w:b/>
          <w:sz w:val="22"/>
          <w:szCs w:val="22"/>
        </w:rPr>
        <w:t xml:space="preserve">z dnia </w:t>
      </w:r>
      <w:r>
        <w:rPr>
          <w:rFonts w:ascii="Arial" w:hAnsi="Arial"/>
          <w:b/>
          <w:sz w:val="22"/>
          <w:szCs w:val="22"/>
        </w:rPr>
        <w:t>29</w:t>
      </w:r>
      <w:r w:rsidRPr="003A27AB">
        <w:rPr>
          <w:rFonts w:ascii="Arial" w:hAnsi="Arial"/>
          <w:b/>
          <w:sz w:val="22"/>
          <w:szCs w:val="22"/>
        </w:rPr>
        <w:t xml:space="preserve"> czerwca 2023 roku</w:t>
      </w:r>
    </w:p>
    <w:p w14:paraId="118BAFB2" w14:textId="77777777" w:rsidR="00FB4367" w:rsidRPr="003A27AB" w:rsidRDefault="00FB4367" w:rsidP="00FB4367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</w:p>
    <w:p w14:paraId="36DFF5B0" w14:textId="77777777" w:rsidR="00FB4367" w:rsidRPr="003A27AB" w:rsidRDefault="00FB4367" w:rsidP="00FB4367">
      <w:pPr>
        <w:spacing w:line="276" w:lineRule="auto"/>
        <w:rPr>
          <w:rFonts w:ascii="Arial" w:hAnsi="Arial"/>
          <w:b/>
          <w:sz w:val="22"/>
          <w:szCs w:val="22"/>
        </w:rPr>
      </w:pPr>
    </w:p>
    <w:p w14:paraId="48E1395A" w14:textId="77777777" w:rsidR="00FB4367" w:rsidRPr="003A27AB" w:rsidRDefault="00FB4367" w:rsidP="00FB4367">
      <w:pPr>
        <w:pStyle w:val="Nagwek5"/>
        <w:spacing w:line="276" w:lineRule="auto"/>
        <w:jc w:val="left"/>
        <w:rPr>
          <w:rFonts w:cs="Arial"/>
          <w:b w:val="0"/>
          <w:sz w:val="22"/>
          <w:szCs w:val="22"/>
        </w:rPr>
      </w:pPr>
      <w:r w:rsidRPr="003A27AB">
        <w:rPr>
          <w:rFonts w:cs="Arial"/>
          <w:b w:val="0"/>
          <w:sz w:val="22"/>
          <w:szCs w:val="22"/>
        </w:rPr>
        <w:t>w sprawie:</w:t>
      </w:r>
      <w:r w:rsidRPr="003A27AB">
        <w:rPr>
          <w:rFonts w:cs="Arial"/>
          <w:b w:val="0"/>
          <w:sz w:val="22"/>
          <w:szCs w:val="22"/>
        </w:rPr>
        <w:tab/>
        <w:t>wyboru Komisji Skrutacyjnej.</w:t>
      </w:r>
    </w:p>
    <w:p w14:paraId="0362186D" w14:textId="77777777" w:rsidR="00FB4367" w:rsidRPr="00D60B43" w:rsidRDefault="00FB4367" w:rsidP="00FB4367">
      <w:pPr>
        <w:spacing w:line="276" w:lineRule="auto"/>
        <w:rPr>
          <w:sz w:val="22"/>
          <w:szCs w:val="22"/>
        </w:rPr>
      </w:pPr>
    </w:p>
    <w:p w14:paraId="654FC232" w14:textId="77777777" w:rsidR="00FB4367" w:rsidRPr="003A27AB" w:rsidRDefault="00FB4367" w:rsidP="00FB4367">
      <w:pPr>
        <w:pStyle w:val="Nagwek5"/>
        <w:spacing w:line="276" w:lineRule="auto"/>
        <w:jc w:val="left"/>
        <w:rPr>
          <w:rFonts w:cs="Arial"/>
          <w:sz w:val="22"/>
          <w:szCs w:val="22"/>
        </w:rPr>
      </w:pPr>
    </w:p>
    <w:p w14:paraId="3FD9E5A2" w14:textId="77777777" w:rsidR="00FB4367" w:rsidRDefault="00FB4367" w:rsidP="00FB4367">
      <w:pPr>
        <w:pStyle w:val="Nagwek5"/>
        <w:spacing w:line="276" w:lineRule="auto"/>
        <w:jc w:val="both"/>
        <w:rPr>
          <w:rFonts w:cs="Arial"/>
          <w:b w:val="0"/>
          <w:sz w:val="22"/>
          <w:szCs w:val="22"/>
        </w:rPr>
      </w:pPr>
    </w:p>
    <w:p w14:paraId="254B6027" w14:textId="77777777" w:rsidR="00FB4367" w:rsidRPr="003A27AB" w:rsidRDefault="00FB4367" w:rsidP="00FB4367">
      <w:pPr>
        <w:pStyle w:val="Nagwek5"/>
        <w:spacing w:line="276" w:lineRule="auto"/>
        <w:jc w:val="both"/>
        <w:rPr>
          <w:rFonts w:cs="Arial"/>
          <w:b w:val="0"/>
          <w:sz w:val="22"/>
          <w:szCs w:val="22"/>
        </w:rPr>
      </w:pPr>
      <w:r w:rsidRPr="003A27AB">
        <w:rPr>
          <w:rFonts w:cs="Arial"/>
          <w:b w:val="0"/>
          <w:sz w:val="22"/>
          <w:szCs w:val="22"/>
        </w:rPr>
        <w:t xml:space="preserve">Działając na podstawie Regulaminu Obrad Walnego Zgromadzenia Spółki, powołuje się Komisję Skrutacyjną w następującym składzie: </w:t>
      </w:r>
    </w:p>
    <w:p w14:paraId="57B48C03" w14:textId="77777777" w:rsidR="00FB4367" w:rsidRPr="003A27AB" w:rsidRDefault="00FB4367" w:rsidP="00FC4BE2">
      <w:pPr>
        <w:pStyle w:val="Nagwek5"/>
        <w:numPr>
          <w:ilvl w:val="0"/>
          <w:numId w:val="4"/>
        </w:numPr>
        <w:spacing w:line="276" w:lineRule="auto"/>
        <w:jc w:val="both"/>
        <w:rPr>
          <w:rFonts w:cs="Arial"/>
          <w:b w:val="0"/>
          <w:sz w:val="22"/>
          <w:szCs w:val="22"/>
        </w:rPr>
      </w:pPr>
      <w:r w:rsidRPr="003A27AB">
        <w:rPr>
          <w:rFonts w:cs="Arial"/>
          <w:b w:val="0"/>
          <w:sz w:val="22"/>
          <w:szCs w:val="22"/>
        </w:rPr>
        <w:t>…………………...</w:t>
      </w:r>
    </w:p>
    <w:p w14:paraId="446C32BF" w14:textId="77777777" w:rsidR="00FB4367" w:rsidRPr="003A27AB" w:rsidRDefault="00FB4367" w:rsidP="00FC4BE2">
      <w:pPr>
        <w:pStyle w:val="Nagwek5"/>
        <w:numPr>
          <w:ilvl w:val="0"/>
          <w:numId w:val="4"/>
        </w:numPr>
        <w:spacing w:line="276" w:lineRule="auto"/>
        <w:jc w:val="left"/>
        <w:rPr>
          <w:rFonts w:cs="Arial"/>
          <w:b w:val="0"/>
          <w:sz w:val="22"/>
          <w:szCs w:val="22"/>
        </w:rPr>
      </w:pPr>
      <w:r w:rsidRPr="003A27AB">
        <w:rPr>
          <w:rFonts w:cs="Arial"/>
          <w:b w:val="0"/>
          <w:sz w:val="22"/>
          <w:szCs w:val="22"/>
        </w:rPr>
        <w:t>…………………...</w:t>
      </w:r>
    </w:p>
    <w:p w14:paraId="05E39332" w14:textId="77777777" w:rsidR="00FB4367" w:rsidRPr="003A27AB" w:rsidRDefault="00FB4367" w:rsidP="00FC4BE2">
      <w:pPr>
        <w:pStyle w:val="Nagwek5"/>
        <w:numPr>
          <w:ilvl w:val="0"/>
          <w:numId w:val="4"/>
        </w:numPr>
        <w:spacing w:line="276" w:lineRule="auto"/>
        <w:jc w:val="left"/>
        <w:rPr>
          <w:rFonts w:cs="Arial"/>
          <w:sz w:val="22"/>
          <w:szCs w:val="22"/>
        </w:rPr>
      </w:pPr>
      <w:r w:rsidRPr="003A27AB">
        <w:rPr>
          <w:rFonts w:cs="Arial"/>
          <w:b w:val="0"/>
          <w:sz w:val="22"/>
          <w:szCs w:val="22"/>
        </w:rPr>
        <w:t>…………………...</w:t>
      </w:r>
    </w:p>
    <w:p w14:paraId="0692956C" w14:textId="77777777" w:rsidR="00FB4367" w:rsidRDefault="00FB4367" w:rsidP="00F140E8">
      <w:pPr>
        <w:pStyle w:val="Nagwek5"/>
        <w:spacing w:line="276" w:lineRule="auto"/>
        <w:jc w:val="left"/>
        <w:rPr>
          <w:rFonts w:cs="Arial"/>
          <w:sz w:val="22"/>
          <w:szCs w:val="22"/>
        </w:rPr>
      </w:pPr>
    </w:p>
    <w:p w14:paraId="1916EFEB" w14:textId="77777777" w:rsidR="00F140E8" w:rsidRDefault="00F140E8" w:rsidP="00F140E8"/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F140E8" w14:paraId="393C82C8" w14:textId="77777777" w:rsidTr="00534554">
        <w:trPr>
          <w:trHeight w:val="1690"/>
        </w:trPr>
        <w:tc>
          <w:tcPr>
            <w:tcW w:w="1875" w:type="dxa"/>
          </w:tcPr>
          <w:p w14:paraId="0A5304AE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 w:rsidRPr="00192409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77CC81C" wp14:editId="0915C0D4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20" name="Prostokąt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20" o:spid="_x0000_s1026" style="position:absolute;margin-left:36pt;margin-top:4.2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  <w:p w14:paraId="2DE745A1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</w:p>
          <w:p w14:paraId="1C66F0BB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342DF519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</w:t>
            </w:r>
          </w:p>
          <w:p w14:paraId="62209EA4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1872DC43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0978B249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765C59FB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4FF4EC9E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02263BC0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14:paraId="0FCED9C5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29332CD" wp14:editId="04109547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21" name="Prostokąt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21" o:spid="_x0000_s1026" style="position:absolute;margin-left:30.55pt;margin-top:4.2pt;width:18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"/>
                  </w:pict>
                </mc:Fallback>
              </mc:AlternateContent>
            </w:r>
          </w:p>
          <w:p w14:paraId="0D8503B5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  <w:p w14:paraId="42EBF685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715D15E5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CIW</w:t>
            </w:r>
          </w:p>
          <w:p w14:paraId="1B1DDA45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634B4814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5A191E40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10AA682D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746B418A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51BE3801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14:paraId="0977555C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B3B7E1E" wp14:editId="0461F6A8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22" name="Prostokąt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22" o:spid="_x0000_s1026" style="position:absolute;margin-left:34.1pt;margin-top:4.2pt;width:18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4212597A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14:paraId="54FF79DB" w14:textId="77777777" w:rsidR="00F140E8" w:rsidRDefault="00F140E8" w:rsidP="00534554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14:paraId="67F2ACE9" w14:textId="77777777" w:rsidR="00F140E8" w:rsidRDefault="00F140E8" w:rsidP="00534554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STRZYMUJĘ SIĘ</w:t>
            </w:r>
          </w:p>
          <w:p w14:paraId="63E04521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2DC8DEB4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0E145F75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3E9ECA98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6CCF00CF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  <w:tc>
          <w:tcPr>
            <w:tcW w:w="1874" w:type="dxa"/>
          </w:tcPr>
          <w:p w14:paraId="5C5EEC00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D402F86" wp14:editId="626BECC3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23" name="Prostokąt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23" o:spid="_x0000_s1026" style="position:absolute;margin-left:32.5pt;margin-top:4.2pt;width:18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"/>
                  </w:pict>
                </mc:Fallback>
              </mc:AlternateContent>
            </w:r>
          </w:p>
          <w:p w14:paraId="40909DEE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07079CD0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4A1799E0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ECIW</w:t>
            </w:r>
          </w:p>
          <w:p w14:paraId="0676F6B4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1CE30014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4B86CAF1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0D246AED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4926C4BD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6F565ACD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</w:tcPr>
          <w:p w14:paraId="5EE66A00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166E0CF" wp14:editId="42CB5B96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24" name="Prostokąt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24" o:spid="_x0000_s1026" style="position:absolute;margin-left:36.05pt;margin-top:4.2pt;width:18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"/>
                  </w:pict>
                </mc:Fallback>
              </mc:AlternateContent>
            </w:r>
          </w:p>
          <w:p w14:paraId="487D61D5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0D1F0E6F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7B797AEF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ŁUG UZNANIA PEŁNOMOCNIKA</w:t>
            </w:r>
          </w:p>
          <w:p w14:paraId="7E6E0F04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5F4317BE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2BF2C7A4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1BE19C79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</w:tr>
      <w:tr w:rsidR="00F140E8" w14:paraId="57551E6B" w14:textId="77777777" w:rsidTr="00534554">
        <w:trPr>
          <w:cantSplit/>
          <w:trHeight w:val="1504"/>
        </w:trPr>
        <w:tc>
          <w:tcPr>
            <w:tcW w:w="9829" w:type="dxa"/>
            <w:gridSpan w:val="5"/>
          </w:tcPr>
          <w:p w14:paraId="61720EAB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E856309" wp14:editId="2E3506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325" name="Prostokąt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25" o:spid="_x0000_s1026" style="position:absolute;margin-left:0;margin-top:9.7pt;width:18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</w:t>
            </w:r>
          </w:p>
          <w:p w14:paraId="6FA9920E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INNE/ UWAGI</w:t>
            </w:r>
          </w:p>
        </w:tc>
      </w:tr>
    </w:tbl>
    <w:p w14:paraId="1FFEBADA" w14:textId="77777777" w:rsidR="00F140E8" w:rsidRPr="00F140E8" w:rsidRDefault="00F140E8" w:rsidP="00F140E8"/>
    <w:p w14:paraId="407B02D0" w14:textId="77777777" w:rsidR="00FB4367" w:rsidRPr="003A27AB" w:rsidRDefault="00FB4367" w:rsidP="00FB4367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A27AB">
        <w:rPr>
          <w:rFonts w:cs="Arial"/>
          <w:sz w:val="22"/>
          <w:szCs w:val="22"/>
        </w:rPr>
        <w:br w:type="page"/>
      </w:r>
    </w:p>
    <w:p w14:paraId="4A27B057" w14:textId="77777777" w:rsidR="00FB4367" w:rsidRPr="003A27AB" w:rsidRDefault="00FB4367" w:rsidP="00FB4367">
      <w:pPr>
        <w:pStyle w:val="Nagwek5"/>
        <w:spacing w:line="276" w:lineRule="auto"/>
        <w:rPr>
          <w:rFonts w:cs="Arial"/>
          <w:sz w:val="22"/>
          <w:szCs w:val="22"/>
        </w:rPr>
      </w:pPr>
      <w:r w:rsidRPr="003A27AB">
        <w:rPr>
          <w:rFonts w:cs="Arial"/>
          <w:sz w:val="22"/>
          <w:szCs w:val="22"/>
        </w:rPr>
        <w:t>Uchwała Nr</w:t>
      </w:r>
      <w:r>
        <w:rPr>
          <w:rFonts w:cs="Arial"/>
          <w:sz w:val="22"/>
          <w:szCs w:val="22"/>
        </w:rPr>
        <w:t xml:space="preserve"> 3</w:t>
      </w:r>
    </w:p>
    <w:p w14:paraId="6FA4DE15" w14:textId="77777777" w:rsidR="00FB4367" w:rsidRPr="003A27AB" w:rsidRDefault="00FB4367" w:rsidP="00FB436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A27AB">
        <w:rPr>
          <w:rFonts w:ascii="Arial" w:hAnsi="Arial" w:cs="Arial"/>
          <w:b/>
          <w:sz w:val="22"/>
          <w:szCs w:val="22"/>
        </w:rPr>
        <w:t xml:space="preserve">Zwyczajnego Walnego Zgromadzenia </w:t>
      </w:r>
    </w:p>
    <w:p w14:paraId="22E8BBB9" w14:textId="5F1692BA" w:rsidR="00FB4367" w:rsidRPr="003A27AB" w:rsidRDefault="00FB4367" w:rsidP="00FB436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A27AB">
        <w:rPr>
          <w:rFonts w:ascii="Arial" w:hAnsi="Arial" w:cs="Arial"/>
          <w:b/>
          <w:sz w:val="22"/>
          <w:szCs w:val="22"/>
        </w:rPr>
        <w:t xml:space="preserve"> RAFAKO S.A. („Spółka”)</w:t>
      </w:r>
    </w:p>
    <w:p w14:paraId="557677DB" w14:textId="77777777" w:rsidR="00FB4367" w:rsidRPr="003A27AB" w:rsidRDefault="00FB4367" w:rsidP="00FB4367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z dnia 29</w:t>
      </w:r>
      <w:r w:rsidRPr="003A27AB">
        <w:rPr>
          <w:rFonts w:ascii="Arial" w:hAnsi="Arial"/>
          <w:b/>
          <w:sz w:val="22"/>
          <w:szCs w:val="22"/>
        </w:rPr>
        <w:t xml:space="preserve"> czerwca 2023 roku</w:t>
      </w:r>
    </w:p>
    <w:p w14:paraId="3CE0E99F" w14:textId="77777777" w:rsidR="00FB4367" w:rsidRPr="003A27AB" w:rsidRDefault="00FB4367" w:rsidP="00FB4367">
      <w:pPr>
        <w:spacing w:line="276" w:lineRule="auto"/>
        <w:rPr>
          <w:rFonts w:ascii="Arial" w:hAnsi="Arial"/>
          <w:b/>
          <w:sz w:val="22"/>
          <w:szCs w:val="22"/>
        </w:rPr>
      </w:pPr>
    </w:p>
    <w:p w14:paraId="1B6F432B" w14:textId="77777777" w:rsidR="00FB4367" w:rsidRPr="003A27AB" w:rsidRDefault="00FB4367" w:rsidP="00FB4367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</w:p>
    <w:p w14:paraId="16708A43" w14:textId="77777777" w:rsidR="00FB4367" w:rsidRDefault="00FB4367" w:rsidP="00FB4367">
      <w:pPr>
        <w:pStyle w:val="Nagwek5"/>
        <w:spacing w:line="276" w:lineRule="auto"/>
        <w:jc w:val="left"/>
        <w:rPr>
          <w:rFonts w:cs="Arial"/>
          <w:b w:val="0"/>
          <w:sz w:val="22"/>
          <w:szCs w:val="22"/>
        </w:rPr>
      </w:pPr>
      <w:r w:rsidRPr="003A27AB">
        <w:rPr>
          <w:rFonts w:cs="Arial"/>
          <w:b w:val="0"/>
          <w:sz w:val="22"/>
          <w:szCs w:val="22"/>
        </w:rPr>
        <w:t>w sprawie:</w:t>
      </w:r>
      <w:r w:rsidRPr="003A27AB">
        <w:rPr>
          <w:rFonts w:cs="Arial"/>
          <w:b w:val="0"/>
          <w:sz w:val="22"/>
          <w:szCs w:val="22"/>
        </w:rPr>
        <w:tab/>
      </w:r>
      <w:r>
        <w:rPr>
          <w:rFonts w:cs="Arial"/>
          <w:b w:val="0"/>
          <w:sz w:val="22"/>
          <w:szCs w:val="22"/>
        </w:rPr>
        <w:t xml:space="preserve">przyjęcia porządku obrad Zwyczajnego Walnego Zgromadzenia Spółki </w:t>
      </w:r>
    </w:p>
    <w:p w14:paraId="7674E44F" w14:textId="77777777" w:rsidR="00FB4367" w:rsidRDefault="00FB4367" w:rsidP="00FB4367">
      <w:pPr>
        <w:spacing w:line="276" w:lineRule="auto"/>
      </w:pPr>
    </w:p>
    <w:p w14:paraId="7D679ED6" w14:textId="77777777" w:rsidR="00FB4367" w:rsidRDefault="00FB4367" w:rsidP="00FB4367">
      <w:pPr>
        <w:spacing w:line="276" w:lineRule="auto"/>
      </w:pPr>
    </w:p>
    <w:p w14:paraId="0B456691" w14:textId="77777777" w:rsidR="00FB4367" w:rsidRDefault="00FB4367" w:rsidP="00FB4367">
      <w:pPr>
        <w:spacing w:line="276" w:lineRule="auto"/>
      </w:pPr>
    </w:p>
    <w:p w14:paraId="007C6EAB" w14:textId="77777777" w:rsidR="00FB4367" w:rsidRDefault="00FB4367" w:rsidP="00FB4367">
      <w:pPr>
        <w:pStyle w:val="Nagwek5"/>
        <w:spacing w:line="276" w:lineRule="auto"/>
        <w:jc w:val="left"/>
        <w:rPr>
          <w:rFonts w:cs="Arial"/>
          <w:b w:val="0"/>
          <w:sz w:val="22"/>
          <w:szCs w:val="22"/>
        </w:rPr>
      </w:pPr>
      <w:r w:rsidRPr="00D60B43">
        <w:rPr>
          <w:rFonts w:cs="Arial"/>
          <w:b w:val="0"/>
          <w:sz w:val="22"/>
          <w:szCs w:val="22"/>
        </w:rPr>
        <w:t>Zwyczajne Walne Zgromadzenie Spółki przyjmuje porządek obrad Zwyczajnego Walnego Zgromadzenia Spółki w następującym brzmieniu:</w:t>
      </w:r>
    </w:p>
    <w:p w14:paraId="40AE4D1E" w14:textId="77777777" w:rsidR="00FB4367" w:rsidRDefault="00FB4367" w:rsidP="00FB4367">
      <w:pPr>
        <w:spacing w:line="276" w:lineRule="auto"/>
      </w:pPr>
    </w:p>
    <w:p w14:paraId="79D15E2C" w14:textId="77777777" w:rsidR="00FB4367" w:rsidRPr="00D60B43" w:rsidRDefault="00FB4367" w:rsidP="00FC4BE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18"/>
          <w:u w:color="000000"/>
          <w:bdr w:val="nil"/>
        </w:rPr>
      </w:pPr>
      <w:r w:rsidRPr="00D60B43">
        <w:rPr>
          <w:rFonts w:ascii="Arial" w:hAnsi="Arial" w:cs="Arial"/>
          <w:color w:val="000000"/>
          <w:sz w:val="22"/>
          <w:szCs w:val="18"/>
          <w:u w:color="000000"/>
          <w:bdr w:val="nil"/>
        </w:rPr>
        <w:t>Otwarcie Zwyczajnego Walnego Zgromadzenia.</w:t>
      </w:r>
    </w:p>
    <w:p w14:paraId="7016C753" w14:textId="77777777" w:rsidR="00FB4367" w:rsidRPr="00D60B43" w:rsidRDefault="00FB4367" w:rsidP="00FC4BE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18"/>
          <w:u w:color="000000"/>
          <w:bdr w:val="nil"/>
        </w:rPr>
      </w:pPr>
      <w:r w:rsidRPr="00D60B43">
        <w:rPr>
          <w:rFonts w:ascii="Arial" w:hAnsi="Arial" w:cs="Arial"/>
          <w:color w:val="000000"/>
          <w:sz w:val="22"/>
          <w:szCs w:val="18"/>
          <w:u w:color="000000"/>
          <w:bdr w:val="nil"/>
        </w:rPr>
        <w:t>Wybór Przewodniczącego Zwyczajnego Walnego Zgromadzenia.</w:t>
      </w:r>
    </w:p>
    <w:p w14:paraId="34E9B968" w14:textId="77777777" w:rsidR="00FB4367" w:rsidRPr="00D60B43" w:rsidRDefault="00FB4367" w:rsidP="00FC4BE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18"/>
          <w:u w:color="000000"/>
          <w:bdr w:val="nil"/>
        </w:rPr>
      </w:pPr>
      <w:r w:rsidRPr="00D60B43">
        <w:rPr>
          <w:rFonts w:ascii="Arial" w:hAnsi="Arial" w:cs="Arial"/>
          <w:color w:val="000000"/>
          <w:sz w:val="22"/>
          <w:szCs w:val="18"/>
          <w:u w:color="000000"/>
          <w:bdr w:val="nil"/>
        </w:rPr>
        <w:t>Stwierdzenie prawidłowości zwołania Zwyczajnego Walnego Zgromadzenia oraz jego zdolności do podejmowania uchwał.</w:t>
      </w:r>
    </w:p>
    <w:p w14:paraId="057AA72C" w14:textId="77777777" w:rsidR="00FB4367" w:rsidRPr="00D60B43" w:rsidRDefault="00FB4367" w:rsidP="00FC4BE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18"/>
          <w:u w:color="000000"/>
          <w:bdr w:val="nil"/>
        </w:rPr>
      </w:pPr>
      <w:r w:rsidRPr="00D60B43">
        <w:rPr>
          <w:rFonts w:ascii="Arial" w:hAnsi="Arial" w:cs="Arial"/>
          <w:color w:val="000000"/>
          <w:sz w:val="22"/>
          <w:szCs w:val="18"/>
          <w:u w:color="000000"/>
          <w:bdr w:val="nil"/>
        </w:rPr>
        <w:t>Wybór Komisji Skrutacyjnej.</w:t>
      </w:r>
    </w:p>
    <w:p w14:paraId="4D6BF509" w14:textId="77777777" w:rsidR="00FB4367" w:rsidRPr="00D60B43" w:rsidRDefault="00FB4367" w:rsidP="00FC4BE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18"/>
          <w:u w:color="000000"/>
          <w:bdr w:val="nil"/>
        </w:rPr>
      </w:pPr>
      <w:r w:rsidRPr="00D60B43">
        <w:rPr>
          <w:rFonts w:ascii="Arial" w:hAnsi="Arial" w:cs="Arial"/>
          <w:color w:val="000000"/>
          <w:sz w:val="22"/>
          <w:szCs w:val="18"/>
          <w:u w:color="000000"/>
          <w:bdr w:val="nil"/>
        </w:rPr>
        <w:t>Przyjęcie porządku obrad Zwyczajnego Walnego Zgromadzenia.</w:t>
      </w:r>
    </w:p>
    <w:p w14:paraId="41A440FF" w14:textId="77777777" w:rsidR="00FB4367" w:rsidRPr="00D60B43" w:rsidRDefault="00FB4367" w:rsidP="00FC4BE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18"/>
          <w:u w:color="000000"/>
          <w:bdr w:val="nil"/>
        </w:rPr>
      </w:pPr>
      <w:r w:rsidRPr="00D60B43">
        <w:rPr>
          <w:rFonts w:ascii="Arial" w:hAnsi="Arial" w:cs="Arial"/>
          <w:color w:val="000000"/>
          <w:sz w:val="22"/>
          <w:szCs w:val="18"/>
          <w:u w:color="000000"/>
          <w:bdr w:val="nil"/>
        </w:rPr>
        <w:t>Przedstawienie sprawozdania Zarządu Spółki z działalności Spółki w 2022 roku oraz sprawozdania finansowego Spółki za 2022 rok.</w:t>
      </w:r>
    </w:p>
    <w:p w14:paraId="555E5199" w14:textId="77777777" w:rsidR="00FB4367" w:rsidRPr="00D60B43" w:rsidRDefault="00FB4367" w:rsidP="00FC4BE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18"/>
          <w:u w:color="000000"/>
          <w:bdr w:val="nil"/>
        </w:rPr>
      </w:pPr>
      <w:r w:rsidRPr="00D60B43">
        <w:rPr>
          <w:rFonts w:ascii="Arial" w:hAnsi="Arial" w:cs="Arial"/>
          <w:color w:val="000000"/>
          <w:sz w:val="22"/>
          <w:szCs w:val="18"/>
          <w:u w:color="000000"/>
          <w:bdr w:val="nil"/>
        </w:rPr>
        <w:t>Przedstawienie sprawozdania Zarządu Spółki z działalności Grupy Kapitałowej RAFAKO w 2022 roku oraz skonsolidowanego sprawozdania finansowego Grupy Kapitałowej RAFAKO za 2022 rok.</w:t>
      </w:r>
    </w:p>
    <w:p w14:paraId="1E6D480E" w14:textId="77777777" w:rsidR="00FB4367" w:rsidRPr="00D60B43" w:rsidRDefault="00FB4367" w:rsidP="00FC4BE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18"/>
          <w:u w:color="000000"/>
          <w:bdr w:val="nil"/>
        </w:rPr>
      </w:pPr>
      <w:r w:rsidRPr="00D60B43">
        <w:rPr>
          <w:rFonts w:ascii="Arial" w:hAnsi="Arial" w:cs="Arial"/>
          <w:color w:val="000000"/>
          <w:sz w:val="22"/>
          <w:szCs w:val="18"/>
          <w:u w:color="000000"/>
          <w:bdr w:val="nil"/>
        </w:rPr>
        <w:t>Podjęcie uchwał w sprawach:</w:t>
      </w:r>
    </w:p>
    <w:p w14:paraId="61720305" w14:textId="77777777" w:rsidR="00FB4367" w:rsidRPr="00D60B43" w:rsidRDefault="00FB4367" w:rsidP="00FC4BE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color w:val="000000"/>
          <w:sz w:val="22"/>
          <w:szCs w:val="18"/>
          <w:u w:color="000000"/>
          <w:bdr w:val="nil"/>
        </w:rPr>
      </w:pPr>
      <w:r w:rsidRPr="00D60B43">
        <w:rPr>
          <w:rFonts w:ascii="Arial" w:hAnsi="Arial" w:cs="Arial"/>
          <w:bCs/>
          <w:color w:val="000000"/>
          <w:sz w:val="22"/>
          <w:szCs w:val="18"/>
          <w:u w:color="000000"/>
          <w:bdr w:val="nil"/>
        </w:rPr>
        <w:t>rozpatrzenia i zatwierdzenia sprawozdania Zarządu Spółki z działalności Spółki w 2022 roku oraz sprawozdania finansowego Spółki za 2022 rok,</w:t>
      </w:r>
    </w:p>
    <w:p w14:paraId="6DEAD106" w14:textId="77777777" w:rsidR="00FB4367" w:rsidRPr="00D60B43" w:rsidRDefault="00FB4367" w:rsidP="00FC4BE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color w:val="000000"/>
          <w:sz w:val="22"/>
          <w:szCs w:val="18"/>
          <w:u w:color="000000"/>
          <w:bdr w:val="nil"/>
        </w:rPr>
      </w:pPr>
      <w:r w:rsidRPr="00D60B43">
        <w:rPr>
          <w:rFonts w:ascii="Arial" w:hAnsi="Arial" w:cs="Arial"/>
          <w:bCs/>
          <w:color w:val="000000"/>
          <w:sz w:val="22"/>
          <w:szCs w:val="18"/>
          <w:u w:color="000000"/>
          <w:bdr w:val="nil"/>
        </w:rPr>
        <w:t>rozpatrzenia i zatwierdzenia sprawozdania Zarządu Spółki z działalności Grupy Kapitałowej RAFAKO w 2022 roku oraz skonsolidowanego sprawozdania finansowego Grupy Kapitałowej RAFAKO za 2022 rok,</w:t>
      </w:r>
    </w:p>
    <w:p w14:paraId="6461B6D5" w14:textId="77777777" w:rsidR="00FB4367" w:rsidRPr="00D60B43" w:rsidRDefault="00FB4367" w:rsidP="00FC4BE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color w:val="000000"/>
          <w:sz w:val="22"/>
          <w:szCs w:val="18"/>
          <w:u w:color="000000"/>
          <w:bdr w:val="nil"/>
        </w:rPr>
      </w:pPr>
      <w:r w:rsidRPr="00D60B43">
        <w:rPr>
          <w:rFonts w:ascii="Arial" w:hAnsi="Arial" w:cs="Arial"/>
          <w:bCs/>
          <w:color w:val="000000"/>
          <w:sz w:val="22"/>
          <w:szCs w:val="18"/>
          <w:u w:color="000000"/>
          <w:bdr w:val="nil"/>
        </w:rPr>
        <w:t>rozpatrzenia i zatwierdzenia sprawozdania z działalności Rady Nadzorczej Spółki w 2022 roku wraz z oceną sytuacji Spółki,</w:t>
      </w:r>
    </w:p>
    <w:p w14:paraId="13AFF9B3" w14:textId="77777777" w:rsidR="00FB4367" w:rsidRPr="00D60B43" w:rsidRDefault="00FB4367" w:rsidP="00FC4BE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color w:val="000000"/>
          <w:sz w:val="22"/>
          <w:szCs w:val="18"/>
          <w:u w:color="000000"/>
          <w:bdr w:val="nil"/>
        </w:rPr>
      </w:pPr>
      <w:r w:rsidRPr="00D60B43">
        <w:rPr>
          <w:rFonts w:ascii="Arial" w:hAnsi="Arial" w:cs="Arial"/>
          <w:bCs/>
          <w:sz w:val="22"/>
          <w:szCs w:val="18"/>
        </w:rPr>
        <w:t>udzielenia absolutorium członkom Zarządu Spółki z wykonania obowiązków w 2022 roku,</w:t>
      </w:r>
    </w:p>
    <w:p w14:paraId="610B0637" w14:textId="77777777" w:rsidR="00FB4367" w:rsidRPr="00D60B43" w:rsidRDefault="00FB4367" w:rsidP="00FC4BE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color w:val="000000"/>
          <w:sz w:val="22"/>
          <w:szCs w:val="18"/>
          <w:u w:color="000000"/>
          <w:bdr w:val="nil"/>
        </w:rPr>
      </w:pPr>
      <w:r w:rsidRPr="00D60B43">
        <w:rPr>
          <w:rFonts w:ascii="Arial" w:hAnsi="Arial" w:cs="Arial"/>
          <w:bCs/>
          <w:sz w:val="22"/>
          <w:szCs w:val="18"/>
        </w:rPr>
        <w:t>udzielenia absolutorium członkom Rady Nadzorczej Spółki z wykonania obowiązków w 2022 roku,</w:t>
      </w:r>
    </w:p>
    <w:p w14:paraId="7EFA630A" w14:textId="77777777" w:rsidR="00FB4367" w:rsidRPr="00D60B43" w:rsidRDefault="00FB4367" w:rsidP="00FC4BE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color w:val="000000"/>
          <w:sz w:val="22"/>
          <w:szCs w:val="18"/>
          <w:u w:color="000000"/>
          <w:bdr w:val="nil"/>
        </w:rPr>
      </w:pPr>
      <w:r>
        <w:rPr>
          <w:rFonts w:ascii="Arial" w:hAnsi="Arial" w:cs="Arial"/>
          <w:bCs/>
          <w:sz w:val="22"/>
          <w:szCs w:val="18"/>
        </w:rPr>
        <w:t>pokrycia</w:t>
      </w:r>
      <w:r w:rsidRPr="00D60B43">
        <w:rPr>
          <w:rFonts w:ascii="Arial" w:hAnsi="Arial" w:cs="Arial"/>
          <w:bCs/>
          <w:sz w:val="22"/>
          <w:szCs w:val="18"/>
        </w:rPr>
        <w:t xml:space="preserve"> straty Spółki za 2022 rok,</w:t>
      </w:r>
    </w:p>
    <w:p w14:paraId="66B66886" w14:textId="77777777" w:rsidR="00FB4367" w:rsidRPr="00D60B43" w:rsidRDefault="00FB4367" w:rsidP="00FC4BE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color w:val="000000"/>
          <w:sz w:val="22"/>
          <w:szCs w:val="18"/>
          <w:u w:color="000000"/>
          <w:bdr w:val="nil"/>
        </w:rPr>
      </w:pPr>
      <w:r w:rsidRPr="00D60B43">
        <w:rPr>
          <w:rFonts w:ascii="Arial" w:hAnsi="Arial" w:cs="Arial"/>
          <w:bCs/>
          <w:sz w:val="22"/>
          <w:szCs w:val="18"/>
        </w:rPr>
        <w:t>podwyższenia kapitału zakładowego Spółki</w:t>
      </w:r>
      <w:r>
        <w:rPr>
          <w:rFonts w:ascii="Arial" w:hAnsi="Arial" w:cs="Arial"/>
          <w:bCs/>
          <w:sz w:val="22"/>
          <w:szCs w:val="18"/>
        </w:rPr>
        <w:t xml:space="preserve">, </w:t>
      </w:r>
      <w:r w:rsidRPr="00D60B43">
        <w:rPr>
          <w:rFonts w:ascii="Arial" w:hAnsi="Arial" w:cs="Arial"/>
          <w:bCs/>
          <w:sz w:val="22"/>
          <w:szCs w:val="18"/>
        </w:rPr>
        <w:t>emisji akcji, pozbawienia w całości akcjonariuszy Spółki prawa poboru akcji oraz zmiany Statutu Spółki,</w:t>
      </w:r>
    </w:p>
    <w:p w14:paraId="7ED4BA1D" w14:textId="77777777" w:rsidR="00FB4367" w:rsidRPr="00D60B43" w:rsidRDefault="00FB4367" w:rsidP="00FC4BE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color w:val="000000"/>
          <w:sz w:val="22"/>
          <w:szCs w:val="18"/>
          <w:u w:color="000000"/>
          <w:bdr w:val="nil"/>
        </w:rPr>
      </w:pPr>
      <w:r w:rsidRPr="00D60B43">
        <w:rPr>
          <w:rFonts w:ascii="Arial" w:hAnsi="Arial" w:cs="Arial"/>
          <w:color w:val="000000"/>
          <w:sz w:val="22"/>
          <w:szCs w:val="18"/>
          <w:u w:color="000000"/>
          <w:bdr w:val="nil"/>
        </w:rPr>
        <w:t>zaopiniowania Sprawozdania Rady Nadzorczej Spółki o wynagrodzeniach Członków Zarządu Spółki oraz Członków Rady Nadzorczej Spółki za 2022 rok.</w:t>
      </w:r>
    </w:p>
    <w:p w14:paraId="41F4D7C8" w14:textId="77777777" w:rsidR="00FB4367" w:rsidRDefault="00FB4367" w:rsidP="00FC4BE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u w:color="000000"/>
          <w:bdr w:val="nil"/>
        </w:rPr>
      </w:pPr>
      <w:r w:rsidRPr="00D60B43">
        <w:rPr>
          <w:rFonts w:ascii="Arial" w:hAnsi="Arial" w:cs="Arial"/>
          <w:color w:val="000000"/>
          <w:sz w:val="22"/>
          <w:szCs w:val="18"/>
          <w:u w:color="000000"/>
          <w:bdr w:val="nil"/>
        </w:rPr>
        <w:t>Zamknięcie Zgromadzenia</w:t>
      </w:r>
      <w:r w:rsidRPr="00844373">
        <w:rPr>
          <w:rFonts w:ascii="Arial" w:hAnsi="Arial" w:cs="Arial"/>
          <w:color w:val="000000"/>
          <w:u w:color="000000"/>
          <w:bdr w:val="nil"/>
        </w:rPr>
        <w:t>.</w:t>
      </w:r>
    </w:p>
    <w:p w14:paraId="4336A40D" w14:textId="77777777" w:rsidR="00F140E8" w:rsidRDefault="00F140E8" w:rsidP="00FB4367">
      <w:pPr>
        <w:spacing w:line="276" w:lineRule="auto"/>
        <w:rPr>
          <w:b/>
        </w:rPr>
      </w:pPr>
    </w:p>
    <w:p w14:paraId="22405374" w14:textId="77777777" w:rsidR="00F140E8" w:rsidRDefault="00F140E8" w:rsidP="00FB4367">
      <w:pPr>
        <w:spacing w:line="276" w:lineRule="auto"/>
        <w:rPr>
          <w:b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F140E8" w14:paraId="12ABD9C7" w14:textId="77777777" w:rsidTr="00534554">
        <w:trPr>
          <w:trHeight w:val="1690"/>
        </w:trPr>
        <w:tc>
          <w:tcPr>
            <w:tcW w:w="1875" w:type="dxa"/>
          </w:tcPr>
          <w:p w14:paraId="18CE3C9E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 w:rsidRPr="00192409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118AE4B" wp14:editId="0AE36750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26" name="Prostokąt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26" o:spid="_x0000_s1026" style="position:absolute;margin-left:36pt;margin-top:4.2pt;width:18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  <w:p w14:paraId="3AF84B12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</w:p>
          <w:p w14:paraId="6264CAED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4FC9DAAF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</w:t>
            </w:r>
          </w:p>
          <w:p w14:paraId="0DD75DB2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1A321B48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0F4D53AE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248FE85E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3FD233CB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7E19BDD2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14:paraId="3C9421A4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0FF2966" wp14:editId="67E416E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27" name="Prostokąt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27" o:spid="_x0000_s1026" style="position:absolute;margin-left:30.55pt;margin-top:4.2pt;width:18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"/>
                  </w:pict>
                </mc:Fallback>
              </mc:AlternateContent>
            </w:r>
          </w:p>
          <w:p w14:paraId="19DB7044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  <w:p w14:paraId="126E9275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36F55D5C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CIW</w:t>
            </w:r>
          </w:p>
          <w:p w14:paraId="7E0B5781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1428DBD7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7E8670D6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06A3C89E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54540713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36A04E27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14:paraId="3EE2F760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44E9400" wp14:editId="45908ACF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28" name="Prostokąt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28" o:spid="_x0000_s1026" style="position:absolute;margin-left:34.1pt;margin-top:4.2pt;width:18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2438E31C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14:paraId="356D7CB8" w14:textId="77777777" w:rsidR="00F140E8" w:rsidRDefault="00F140E8" w:rsidP="00534554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14:paraId="445666A0" w14:textId="77777777" w:rsidR="00F140E8" w:rsidRDefault="00F140E8" w:rsidP="00534554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STRZYMUJĘ SIĘ</w:t>
            </w:r>
          </w:p>
          <w:p w14:paraId="41ABE26A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7A19D1A0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4B8BCE27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4D707EB7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6FBA166F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  <w:tc>
          <w:tcPr>
            <w:tcW w:w="1874" w:type="dxa"/>
          </w:tcPr>
          <w:p w14:paraId="50FB8600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529F3A0" wp14:editId="45742574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29" name="Prostokąt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29" o:spid="_x0000_s1026" style="position:absolute;margin-left:32.5pt;margin-top:4.2pt;width:18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"/>
                  </w:pict>
                </mc:Fallback>
              </mc:AlternateContent>
            </w:r>
          </w:p>
          <w:p w14:paraId="5C509A92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1B46B473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0285585A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ECIW</w:t>
            </w:r>
          </w:p>
          <w:p w14:paraId="509B2D7E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6C2D0879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16AB08AA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3A781B3A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2CB96620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5F8F9C3C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</w:tcPr>
          <w:p w14:paraId="236995FF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3CDB54D" wp14:editId="55B0FC80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30" name="Prostokąt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30" o:spid="_x0000_s1026" style="position:absolute;margin-left:36.05pt;margin-top:4.2pt;width:18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"/>
                  </w:pict>
                </mc:Fallback>
              </mc:AlternateContent>
            </w:r>
          </w:p>
          <w:p w14:paraId="24AC1634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78DC9610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4175E776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ŁUG UZNANIA PEŁNOMOCNIKA</w:t>
            </w:r>
          </w:p>
          <w:p w14:paraId="633D7940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48616EDB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5CE6A2E5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17041525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</w:tr>
      <w:tr w:rsidR="00F140E8" w14:paraId="7EB7828F" w14:textId="77777777" w:rsidTr="00534554">
        <w:trPr>
          <w:cantSplit/>
          <w:trHeight w:val="1504"/>
        </w:trPr>
        <w:tc>
          <w:tcPr>
            <w:tcW w:w="9829" w:type="dxa"/>
            <w:gridSpan w:val="5"/>
          </w:tcPr>
          <w:p w14:paraId="65CE56A5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1D396D1" wp14:editId="2D4D7B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331" name="Prostokąt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31" o:spid="_x0000_s1026" style="position:absolute;margin-left:0;margin-top:9.7pt;width:18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</w:t>
            </w:r>
          </w:p>
          <w:p w14:paraId="37DEF05A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INNE/ UWAGI</w:t>
            </w:r>
          </w:p>
        </w:tc>
      </w:tr>
    </w:tbl>
    <w:p w14:paraId="6906E733" w14:textId="77777777" w:rsidR="00FB4367" w:rsidRPr="00D60B43" w:rsidRDefault="00FB4367" w:rsidP="00FB4367">
      <w:pPr>
        <w:spacing w:line="276" w:lineRule="auto"/>
        <w:rPr>
          <w:b/>
        </w:rPr>
      </w:pPr>
      <w:r>
        <w:rPr>
          <w:b/>
        </w:rPr>
        <w:br w:type="page"/>
      </w:r>
    </w:p>
    <w:p w14:paraId="48E07DAC" w14:textId="77777777" w:rsidR="00FB4367" w:rsidRPr="003A27AB" w:rsidRDefault="00FB4367" w:rsidP="00FB4367">
      <w:pPr>
        <w:pStyle w:val="Nagwek5"/>
        <w:spacing w:line="276" w:lineRule="auto"/>
        <w:rPr>
          <w:rFonts w:cs="Arial"/>
          <w:sz w:val="22"/>
          <w:szCs w:val="22"/>
        </w:rPr>
      </w:pPr>
      <w:r w:rsidRPr="003A27AB">
        <w:rPr>
          <w:rFonts w:cs="Arial"/>
          <w:sz w:val="22"/>
          <w:szCs w:val="22"/>
        </w:rPr>
        <w:t xml:space="preserve">Uchwała Nr </w:t>
      </w:r>
      <w:r>
        <w:rPr>
          <w:rFonts w:cs="Arial"/>
          <w:sz w:val="22"/>
          <w:szCs w:val="22"/>
        </w:rPr>
        <w:t>4</w:t>
      </w:r>
    </w:p>
    <w:p w14:paraId="674209C5" w14:textId="77777777" w:rsidR="00FB4367" w:rsidRPr="003A27AB" w:rsidRDefault="00FB4367" w:rsidP="00FB436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A27AB">
        <w:rPr>
          <w:rFonts w:ascii="Arial" w:hAnsi="Arial" w:cs="Arial"/>
          <w:b/>
          <w:sz w:val="22"/>
          <w:szCs w:val="22"/>
        </w:rPr>
        <w:t xml:space="preserve">Zwyczajnego Walnego Zgromadzenia </w:t>
      </w:r>
    </w:p>
    <w:p w14:paraId="6B7DC60C" w14:textId="0007CD3B" w:rsidR="00FB4367" w:rsidRPr="003A27AB" w:rsidRDefault="00FB4367" w:rsidP="00FB436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A27AB">
        <w:rPr>
          <w:rFonts w:ascii="Arial" w:hAnsi="Arial" w:cs="Arial"/>
          <w:b/>
          <w:sz w:val="22"/>
          <w:szCs w:val="22"/>
        </w:rPr>
        <w:t xml:space="preserve"> RAFAKO S.A. („Spółka”)</w:t>
      </w:r>
    </w:p>
    <w:p w14:paraId="5323A163" w14:textId="77777777" w:rsidR="00FB4367" w:rsidRPr="003A27AB" w:rsidRDefault="00FB4367" w:rsidP="00FB4367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3A27AB">
        <w:rPr>
          <w:rFonts w:ascii="Arial" w:hAnsi="Arial"/>
          <w:b/>
          <w:sz w:val="22"/>
          <w:szCs w:val="22"/>
        </w:rPr>
        <w:t xml:space="preserve">z dnia </w:t>
      </w:r>
      <w:r>
        <w:rPr>
          <w:rFonts w:ascii="Arial" w:hAnsi="Arial"/>
          <w:b/>
          <w:sz w:val="22"/>
          <w:szCs w:val="22"/>
        </w:rPr>
        <w:t>29</w:t>
      </w:r>
      <w:r w:rsidRPr="003A27AB">
        <w:rPr>
          <w:rFonts w:ascii="Arial" w:hAnsi="Arial"/>
          <w:b/>
          <w:sz w:val="22"/>
          <w:szCs w:val="22"/>
        </w:rPr>
        <w:t xml:space="preserve"> czerwca 2023 roku</w:t>
      </w:r>
    </w:p>
    <w:p w14:paraId="18F32384" w14:textId="77777777" w:rsidR="00FB4367" w:rsidRDefault="00FB4367" w:rsidP="00FB4367">
      <w:pPr>
        <w:spacing w:line="276" w:lineRule="auto"/>
        <w:rPr>
          <w:rFonts w:ascii="Arial" w:hAnsi="Arial" w:cs="Arial"/>
          <w:sz w:val="22"/>
          <w:szCs w:val="22"/>
        </w:rPr>
      </w:pPr>
    </w:p>
    <w:p w14:paraId="42A63C8B" w14:textId="77777777" w:rsidR="00FB4367" w:rsidRPr="003A27AB" w:rsidRDefault="00FB4367" w:rsidP="00FB4367">
      <w:pPr>
        <w:spacing w:line="276" w:lineRule="auto"/>
        <w:rPr>
          <w:rFonts w:ascii="Arial" w:hAnsi="Arial" w:cs="Arial"/>
          <w:sz w:val="22"/>
          <w:szCs w:val="22"/>
        </w:rPr>
      </w:pPr>
    </w:p>
    <w:p w14:paraId="7E6D862C" w14:textId="77777777" w:rsidR="00FB4367" w:rsidRPr="003A27AB" w:rsidRDefault="00FB4367" w:rsidP="00FB4367">
      <w:pPr>
        <w:spacing w:line="276" w:lineRule="auto"/>
        <w:ind w:left="1416" w:hanging="1416"/>
        <w:jc w:val="both"/>
        <w:rPr>
          <w:rFonts w:ascii="Arial" w:hAnsi="Arial" w:cs="Arial"/>
          <w:sz w:val="22"/>
          <w:szCs w:val="22"/>
        </w:rPr>
      </w:pPr>
      <w:r w:rsidRPr="003A27AB">
        <w:rPr>
          <w:rFonts w:ascii="Arial" w:hAnsi="Arial" w:cs="Arial"/>
          <w:sz w:val="22"/>
          <w:szCs w:val="22"/>
        </w:rPr>
        <w:t>w sprawie:</w:t>
      </w:r>
      <w:r w:rsidRPr="003A27AB">
        <w:rPr>
          <w:rFonts w:ascii="Arial" w:hAnsi="Arial" w:cs="Arial"/>
          <w:sz w:val="22"/>
          <w:szCs w:val="22"/>
        </w:rPr>
        <w:tab/>
        <w:t>rozpatrzenia i zatwierdzenia sprawozdania Zarządu z działalności Spółki w 2022 roku oraz sprawozdania finansowego Spółki za 2022 rok.</w:t>
      </w:r>
    </w:p>
    <w:p w14:paraId="4AC1327B" w14:textId="77777777" w:rsidR="00FB4367" w:rsidRDefault="00FB4367" w:rsidP="00FB436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BA731F" w14:textId="77777777" w:rsidR="00FB4367" w:rsidRPr="003A27AB" w:rsidRDefault="00FB4367" w:rsidP="00FB436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DF4F51" w14:textId="77777777" w:rsidR="00FB4367" w:rsidRPr="003A27AB" w:rsidRDefault="00FB4367" w:rsidP="00FB4367">
      <w:pPr>
        <w:spacing w:line="276" w:lineRule="auto"/>
        <w:rPr>
          <w:rFonts w:ascii="Arial" w:hAnsi="Arial" w:cs="Arial"/>
          <w:sz w:val="22"/>
          <w:szCs w:val="22"/>
        </w:rPr>
      </w:pPr>
    </w:p>
    <w:p w14:paraId="00F2B55D" w14:textId="77777777" w:rsidR="00FB4367" w:rsidRPr="003A27AB" w:rsidRDefault="00FB4367" w:rsidP="00FB436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27AB">
        <w:rPr>
          <w:rFonts w:ascii="Arial" w:hAnsi="Arial" w:cs="Arial"/>
          <w:sz w:val="22"/>
          <w:szCs w:val="22"/>
        </w:rPr>
        <w:t>Działając na podstawie art. 393 punkt 1 i art. 395 </w:t>
      </w:r>
      <w:r w:rsidRPr="003A27AB">
        <w:rPr>
          <w:rFonts w:ascii="Arial" w:hAnsi="Arial" w:cs="Arial"/>
          <w:sz w:val="22"/>
          <w:szCs w:val="22"/>
        </w:rPr>
        <w:sym w:font="Times New Roman" w:char="00A7"/>
      </w:r>
      <w:r w:rsidRPr="003A27AB">
        <w:rPr>
          <w:rFonts w:ascii="Arial" w:hAnsi="Arial" w:cs="Arial"/>
          <w:sz w:val="22"/>
          <w:szCs w:val="22"/>
        </w:rPr>
        <w:t xml:space="preserve"> 2 punkt 1 Kodeksu Spółek Handlowych oraz </w:t>
      </w:r>
      <w:r w:rsidRPr="003A27AB">
        <w:rPr>
          <w:rFonts w:ascii="Arial" w:hAnsi="Arial" w:cs="Arial"/>
          <w:sz w:val="22"/>
          <w:szCs w:val="22"/>
        </w:rPr>
        <w:sym w:font="Times New Roman" w:char="00A7"/>
      </w:r>
      <w:r w:rsidRPr="003A27AB">
        <w:rPr>
          <w:rFonts w:ascii="Arial" w:hAnsi="Arial" w:cs="Arial"/>
          <w:sz w:val="22"/>
          <w:szCs w:val="22"/>
        </w:rPr>
        <w:t> 30 ust. 1 pkt 1 Statutu Spółki, po rozpatrzeniu sprawozdania Zarządu z działalności Spółki w 2022 roku oraz sprawozdania finansowego Spółki za 2022 rok uchwala się co następuje:</w:t>
      </w:r>
    </w:p>
    <w:p w14:paraId="7A246994" w14:textId="77777777" w:rsidR="00FB4367" w:rsidRPr="003A27AB" w:rsidRDefault="00FB4367" w:rsidP="00FB4367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61F346D4" w14:textId="77777777" w:rsidR="00FB4367" w:rsidRPr="003A27AB" w:rsidRDefault="00FB4367" w:rsidP="00FB4367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A27AB">
        <w:rPr>
          <w:rFonts w:ascii="Arial" w:hAnsi="Arial" w:cs="Arial"/>
          <w:sz w:val="22"/>
          <w:szCs w:val="22"/>
        </w:rPr>
        <w:t>Zatwierdza się sprawozdanie Zarządu z działalności Spółki za rok obrotowy Spółki od 1 stycznia 2022 roku do 31 grudnia 2022 roku.</w:t>
      </w:r>
    </w:p>
    <w:p w14:paraId="4CF12654" w14:textId="77777777" w:rsidR="00FB4367" w:rsidRPr="003A27AB" w:rsidRDefault="00FB4367" w:rsidP="00FB436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585342" w14:textId="77777777" w:rsidR="00FB4367" w:rsidRPr="003A27AB" w:rsidRDefault="00FB4367" w:rsidP="00FB4367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A27AB">
        <w:rPr>
          <w:rFonts w:ascii="Arial" w:hAnsi="Arial" w:cs="Arial"/>
          <w:sz w:val="22"/>
          <w:szCs w:val="22"/>
        </w:rPr>
        <w:t>Zatwierdza się sprawozdanie finansowe Spółki sporządzone na dzień 31 grudnia 2022 roku, za okres od 1 stycznia 2022 roku do 31 grudnia 2022 roku.</w:t>
      </w:r>
    </w:p>
    <w:p w14:paraId="097EF6A7" w14:textId="77777777" w:rsidR="00FB4367" w:rsidRPr="003A27AB" w:rsidRDefault="00FB4367" w:rsidP="00FB436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C918D1" w14:textId="77777777" w:rsidR="00FB4367" w:rsidRDefault="00FB4367" w:rsidP="00FB436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A27AB">
        <w:rPr>
          <w:rFonts w:ascii="Arial" w:hAnsi="Arial" w:cs="Arial"/>
          <w:color w:val="000000" w:themeColor="text1"/>
          <w:sz w:val="22"/>
          <w:szCs w:val="22"/>
        </w:rPr>
        <w:t>Sprawozdanie z sytuacji finansowej zamyka się po stronie aktywów i pasywów kwotami 558.938.268,65 zł (słownie: pięćset pięćdziesiąt osiem milionów dziewięćset trzydzieści osiem tysięcy dwieście sześćdziesiąt osiem złotych i sześćdziesiąt pięć groszy), natomiast sprawozdanie z całkowitych dochodów wykazuje stratę netto w wysokości 48.405.526,54 zł (słownie: czterdzieści osiem milionów czterysta pięć tysięcy pięćset dwadzieścia sześć złotych i pięćdziesiąt cztery grosze).</w:t>
      </w:r>
    </w:p>
    <w:p w14:paraId="7D53D5B8" w14:textId="77777777" w:rsidR="00F140E8" w:rsidRPr="003A27AB" w:rsidRDefault="00F140E8" w:rsidP="00FB436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BC9F3F3" w14:textId="77777777" w:rsidR="00FB4367" w:rsidRDefault="00FB4367" w:rsidP="00FB4367">
      <w:pPr>
        <w:spacing w:line="276" w:lineRule="auto"/>
        <w:rPr>
          <w:sz w:val="22"/>
          <w:szCs w:val="22"/>
        </w:rPr>
      </w:pPr>
    </w:p>
    <w:p w14:paraId="143AE6B7" w14:textId="77777777" w:rsidR="00F140E8" w:rsidRPr="00D60B43" w:rsidRDefault="00F140E8" w:rsidP="00FB4367">
      <w:pPr>
        <w:spacing w:line="276" w:lineRule="auto"/>
        <w:rPr>
          <w:sz w:val="22"/>
          <w:szCs w:val="22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F140E8" w14:paraId="2BA59814" w14:textId="77777777" w:rsidTr="00534554">
        <w:trPr>
          <w:trHeight w:val="1690"/>
        </w:trPr>
        <w:tc>
          <w:tcPr>
            <w:tcW w:w="1875" w:type="dxa"/>
          </w:tcPr>
          <w:p w14:paraId="1074E694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 w:rsidRPr="00192409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8602699" wp14:editId="1BB5BBA3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32" name="Prostokąt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32" o:spid="_x0000_s1026" style="position:absolute;margin-left:36pt;margin-top:4.2pt;width:18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  <w:p w14:paraId="6FBE86FE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</w:p>
          <w:p w14:paraId="7B4DA632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6CEDC9F7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</w:t>
            </w:r>
          </w:p>
          <w:p w14:paraId="796A0808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73C30C1F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1CB4ECC9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63ECA7AB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08E9445C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77F02CD9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14:paraId="53F58036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5EC2007" wp14:editId="6E956EC7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33" name="Prostokąt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33" o:spid="_x0000_s1026" style="position:absolute;margin-left:30.55pt;margin-top:4.2pt;width:18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"/>
                  </w:pict>
                </mc:Fallback>
              </mc:AlternateContent>
            </w:r>
          </w:p>
          <w:p w14:paraId="0C44695E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  <w:p w14:paraId="378AF525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68EB568B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CIW</w:t>
            </w:r>
          </w:p>
          <w:p w14:paraId="276404FD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4320265E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436CB06D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3BB91BFE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4773A34F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3A4CE4D7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14:paraId="32F3EF76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5C7B802" wp14:editId="09EB1E57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34" name="Prostokąt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34" o:spid="_x0000_s1026" style="position:absolute;margin-left:34.1pt;margin-top:4.2pt;width:18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53365629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14:paraId="669449FE" w14:textId="77777777" w:rsidR="00F140E8" w:rsidRDefault="00F140E8" w:rsidP="00534554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14:paraId="61E79314" w14:textId="77777777" w:rsidR="00F140E8" w:rsidRDefault="00F140E8" w:rsidP="00534554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STRZYMUJĘ SIĘ</w:t>
            </w:r>
          </w:p>
          <w:p w14:paraId="0C023F22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4D3CBF29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2E7E707F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43AE817E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18AA91F2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  <w:tc>
          <w:tcPr>
            <w:tcW w:w="1874" w:type="dxa"/>
          </w:tcPr>
          <w:p w14:paraId="62ADBC37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BF79B97" wp14:editId="0518BB3D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35" name="Prostokąt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35" o:spid="_x0000_s1026" style="position:absolute;margin-left:32.5pt;margin-top:4.2pt;width:18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"/>
                  </w:pict>
                </mc:Fallback>
              </mc:AlternateContent>
            </w:r>
          </w:p>
          <w:p w14:paraId="3E1A78E0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189BFCA0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33373209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ECIW</w:t>
            </w:r>
          </w:p>
          <w:p w14:paraId="678747AD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4BD5B1D5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60140720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7B625327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061CFB07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20D6F8C3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</w:tcPr>
          <w:p w14:paraId="721213AC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0D3BC4C" wp14:editId="75EB7EBB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36" name="Prostokąt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36" o:spid="_x0000_s1026" style="position:absolute;margin-left:36.05pt;margin-top:4.2pt;width:18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"/>
                  </w:pict>
                </mc:Fallback>
              </mc:AlternateContent>
            </w:r>
          </w:p>
          <w:p w14:paraId="3A89AE96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4EFB8922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22C8B29F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ŁUG UZNANIA PEŁNOMOCNIKA</w:t>
            </w:r>
          </w:p>
          <w:p w14:paraId="08794C5D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30735404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536AFB30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4A334331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</w:tr>
      <w:tr w:rsidR="00F140E8" w14:paraId="79BD9092" w14:textId="77777777" w:rsidTr="00534554">
        <w:trPr>
          <w:cantSplit/>
          <w:trHeight w:val="1504"/>
        </w:trPr>
        <w:tc>
          <w:tcPr>
            <w:tcW w:w="9829" w:type="dxa"/>
            <w:gridSpan w:val="5"/>
          </w:tcPr>
          <w:p w14:paraId="0AC7F29D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669C4F1" wp14:editId="02B538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337" name="Prostokąt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37" o:spid="_x0000_s1026" style="position:absolute;margin-left:0;margin-top:9.7pt;width:18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</w:t>
            </w:r>
          </w:p>
          <w:p w14:paraId="33B31F1E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INNE/ UWAGI</w:t>
            </w:r>
          </w:p>
        </w:tc>
      </w:tr>
    </w:tbl>
    <w:p w14:paraId="1DA08BF1" w14:textId="77777777" w:rsidR="00FB4367" w:rsidRPr="00D60B43" w:rsidRDefault="00FB4367" w:rsidP="00FB4367">
      <w:pPr>
        <w:spacing w:line="276" w:lineRule="auto"/>
        <w:rPr>
          <w:sz w:val="22"/>
          <w:szCs w:val="22"/>
        </w:rPr>
      </w:pPr>
      <w:r w:rsidRPr="00D60B43">
        <w:rPr>
          <w:sz w:val="22"/>
          <w:szCs w:val="22"/>
        </w:rPr>
        <w:br w:type="page"/>
      </w:r>
    </w:p>
    <w:p w14:paraId="33256E26" w14:textId="77777777" w:rsidR="00FB4367" w:rsidRPr="003A27AB" w:rsidRDefault="00FB4367" w:rsidP="00FB4367">
      <w:pPr>
        <w:pStyle w:val="Nagwek5"/>
        <w:spacing w:line="276" w:lineRule="auto"/>
        <w:rPr>
          <w:rFonts w:cs="Arial"/>
          <w:sz w:val="22"/>
          <w:szCs w:val="22"/>
        </w:rPr>
      </w:pPr>
      <w:r w:rsidRPr="003A27AB">
        <w:rPr>
          <w:rFonts w:cs="Arial"/>
          <w:sz w:val="22"/>
          <w:szCs w:val="22"/>
        </w:rPr>
        <w:t xml:space="preserve">Uchwała Nr </w:t>
      </w:r>
      <w:r>
        <w:rPr>
          <w:rFonts w:cs="Arial"/>
          <w:sz w:val="22"/>
          <w:szCs w:val="22"/>
        </w:rPr>
        <w:t>5</w:t>
      </w:r>
    </w:p>
    <w:p w14:paraId="3DFF7A3A" w14:textId="77777777" w:rsidR="00FB4367" w:rsidRPr="003A27AB" w:rsidRDefault="00FB4367" w:rsidP="00FB436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A27AB">
        <w:rPr>
          <w:rFonts w:ascii="Arial" w:hAnsi="Arial" w:cs="Arial"/>
          <w:b/>
          <w:sz w:val="22"/>
          <w:szCs w:val="22"/>
        </w:rPr>
        <w:t xml:space="preserve">Zwyczajnego Walnego Zgromadzenia </w:t>
      </w:r>
    </w:p>
    <w:p w14:paraId="0D00D56C" w14:textId="4658F3E0" w:rsidR="00FB4367" w:rsidRPr="003A27AB" w:rsidRDefault="00FB4367" w:rsidP="00FB436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A27AB">
        <w:rPr>
          <w:rFonts w:ascii="Arial" w:hAnsi="Arial" w:cs="Arial"/>
          <w:b/>
          <w:sz w:val="22"/>
          <w:szCs w:val="22"/>
        </w:rPr>
        <w:t>RAFAKO S. A. („Spółka”)</w:t>
      </w:r>
    </w:p>
    <w:p w14:paraId="7408353F" w14:textId="77777777" w:rsidR="00FB4367" w:rsidRPr="003A27AB" w:rsidRDefault="00FB4367" w:rsidP="00FB4367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3A27AB">
        <w:rPr>
          <w:rFonts w:ascii="Arial" w:hAnsi="Arial"/>
          <w:b/>
          <w:sz w:val="22"/>
          <w:szCs w:val="22"/>
        </w:rPr>
        <w:t xml:space="preserve">z dnia </w:t>
      </w:r>
      <w:r>
        <w:rPr>
          <w:rFonts w:ascii="Arial" w:hAnsi="Arial"/>
          <w:b/>
          <w:sz w:val="22"/>
          <w:szCs w:val="22"/>
        </w:rPr>
        <w:t>29</w:t>
      </w:r>
      <w:r w:rsidRPr="003A27AB">
        <w:rPr>
          <w:rFonts w:ascii="Arial" w:hAnsi="Arial"/>
          <w:b/>
          <w:sz w:val="22"/>
          <w:szCs w:val="22"/>
        </w:rPr>
        <w:t xml:space="preserve"> czerwca 2023 roku</w:t>
      </w:r>
    </w:p>
    <w:p w14:paraId="79EFA7BF" w14:textId="77777777" w:rsidR="00FB4367" w:rsidRPr="003A27AB" w:rsidRDefault="00FB4367" w:rsidP="00FB4367">
      <w:pPr>
        <w:spacing w:line="276" w:lineRule="auto"/>
        <w:rPr>
          <w:rFonts w:ascii="Arial" w:hAnsi="Arial" w:cs="Arial"/>
          <w:sz w:val="22"/>
          <w:szCs w:val="22"/>
        </w:rPr>
      </w:pPr>
    </w:p>
    <w:p w14:paraId="7A033FF2" w14:textId="77777777" w:rsidR="00FB4367" w:rsidRPr="003A27AB" w:rsidRDefault="00FB4367" w:rsidP="00FB4367">
      <w:pPr>
        <w:spacing w:line="276" w:lineRule="auto"/>
        <w:rPr>
          <w:rFonts w:ascii="Arial" w:hAnsi="Arial" w:cs="Arial"/>
          <w:sz w:val="22"/>
          <w:szCs w:val="22"/>
        </w:rPr>
      </w:pPr>
    </w:p>
    <w:p w14:paraId="69B926F7" w14:textId="77777777" w:rsidR="00FB4367" w:rsidRPr="003A27AB" w:rsidRDefault="00FB4367" w:rsidP="00FB4367">
      <w:pPr>
        <w:spacing w:line="276" w:lineRule="auto"/>
        <w:ind w:left="1416" w:hanging="1416"/>
        <w:jc w:val="both"/>
        <w:rPr>
          <w:rFonts w:ascii="Arial" w:hAnsi="Arial" w:cs="Arial"/>
          <w:sz w:val="22"/>
          <w:szCs w:val="22"/>
        </w:rPr>
      </w:pPr>
      <w:r w:rsidRPr="003A27AB">
        <w:rPr>
          <w:rFonts w:ascii="Arial" w:hAnsi="Arial" w:cs="Arial"/>
          <w:sz w:val="22"/>
          <w:szCs w:val="22"/>
        </w:rPr>
        <w:t>w sprawie:</w:t>
      </w:r>
      <w:r w:rsidRPr="003A27AB">
        <w:rPr>
          <w:rFonts w:ascii="Arial" w:hAnsi="Arial" w:cs="Arial"/>
          <w:sz w:val="22"/>
          <w:szCs w:val="22"/>
        </w:rPr>
        <w:tab/>
        <w:t>rozpatrzenia i zatwierdzenia sprawozdania Zarządu z działalności Grupy Kapitałowej RAFAKO w 2022 roku oraz skonsolidowanego sprawozdania finansowego Grupy Kapitałowej za 2022 rok.</w:t>
      </w:r>
    </w:p>
    <w:p w14:paraId="7F18BBE6" w14:textId="77777777" w:rsidR="00FB4367" w:rsidRPr="003A27AB" w:rsidRDefault="00FB4367" w:rsidP="00FB436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2ED7584" w14:textId="77777777" w:rsidR="00FB4367" w:rsidRPr="003A27AB" w:rsidRDefault="00FB4367" w:rsidP="00FB4367">
      <w:pPr>
        <w:spacing w:line="276" w:lineRule="auto"/>
        <w:ind w:left="1416" w:hanging="1416"/>
        <w:jc w:val="both"/>
        <w:rPr>
          <w:rFonts w:ascii="Arial" w:hAnsi="Arial" w:cs="Arial"/>
          <w:sz w:val="22"/>
          <w:szCs w:val="22"/>
        </w:rPr>
      </w:pPr>
    </w:p>
    <w:p w14:paraId="1AC238AC" w14:textId="77777777" w:rsidR="00FB4367" w:rsidRPr="003A27AB" w:rsidRDefault="00FB4367" w:rsidP="00FB4367">
      <w:pPr>
        <w:spacing w:line="276" w:lineRule="auto"/>
        <w:rPr>
          <w:rFonts w:ascii="Arial" w:hAnsi="Arial" w:cs="Arial"/>
          <w:sz w:val="22"/>
          <w:szCs w:val="22"/>
        </w:rPr>
      </w:pPr>
    </w:p>
    <w:p w14:paraId="2804F1BB" w14:textId="77777777" w:rsidR="00FB4367" w:rsidRPr="003A27AB" w:rsidRDefault="00FB4367" w:rsidP="00FB436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27AB">
        <w:rPr>
          <w:rFonts w:ascii="Arial" w:hAnsi="Arial" w:cs="Arial"/>
          <w:sz w:val="22"/>
          <w:szCs w:val="22"/>
        </w:rPr>
        <w:t xml:space="preserve">Działając na podstawie art. 395 § 5 Kodeksu Spółek Handlowych oraz  </w:t>
      </w:r>
      <w:r w:rsidRPr="003A27AB">
        <w:rPr>
          <w:rFonts w:ascii="Arial" w:hAnsi="Arial" w:cs="Arial"/>
          <w:sz w:val="22"/>
          <w:szCs w:val="22"/>
        </w:rPr>
        <w:sym w:font="Times New Roman" w:char="00A7"/>
      </w:r>
      <w:r w:rsidRPr="003A27AB">
        <w:rPr>
          <w:rFonts w:ascii="Arial" w:hAnsi="Arial" w:cs="Arial"/>
          <w:sz w:val="22"/>
          <w:szCs w:val="22"/>
        </w:rPr>
        <w:t xml:space="preserve"> 30 ust. 1  pkt 1 Statutu Spółki, po rozpatrzeniu sprawozdania Zarządu z działalności Grupy Kapitałowej RAFAKO w 2022 roku oraz skonsolidowanego sprawozdania finansowego Grupy Kapitałowej RAFAKO za 2022 rok uchwala się co następuje:</w:t>
      </w:r>
    </w:p>
    <w:p w14:paraId="60BA6534" w14:textId="77777777" w:rsidR="00FB4367" w:rsidRPr="003A27AB" w:rsidRDefault="00FB4367" w:rsidP="00FB4367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69C966A9" w14:textId="77777777" w:rsidR="00FB4367" w:rsidRPr="003A27AB" w:rsidRDefault="00FB4367" w:rsidP="00FB4367">
      <w:pPr>
        <w:numPr>
          <w:ilvl w:val="0"/>
          <w:numId w:val="2"/>
        </w:numPr>
        <w:tabs>
          <w:tab w:val="clear" w:pos="1068"/>
          <w:tab w:val="num" w:pos="285"/>
        </w:tabs>
        <w:spacing w:line="276" w:lineRule="auto"/>
        <w:ind w:left="283"/>
        <w:jc w:val="both"/>
        <w:rPr>
          <w:rFonts w:ascii="Arial" w:hAnsi="Arial" w:cs="Arial"/>
          <w:sz w:val="22"/>
          <w:szCs w:val="22"/>
        </w:rPr>
      </w:pPr>
      <w:r w:rsidRPr="003A27AB">
        <w:rPr>
          <w:rFonts w:ascii="Arial" w:hAnsi="Arial" w:cs="Arial"/>
          <w:sz w:val="22"/>
          <w:szCs w:val="22"/>
        </w:rPr>
        <w:t>Zatwierdza się sprawozdanie Zarządu Spółki z działalności Grupy Kapitałowej RAFAKO  za rok obrotowy od 1 stycznia 2022 roku do 31 grudnia 2022 roku.</w:t>
      </w:r>
    </w:p>
    <w:p w14:paraId="6E745B60" w14:textId="77777777" w:rsidR="00FB4367" w:rsidRPr="003A27AB" w:rsidRDefault="00FB4367" w:rsidP="00FB4367">
      <w:pPr>
        <w:tabs>
          <w:tab w:val="num" w:pos="10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E266FE" w14:textId="77777777" w:rsidR="00FB4367" w:rsidRPr="003A27AB" w:rsidRDefault="00FB4367" w:rsidP="00FB4367">
      <w:pPr>
        <w:numPr>
          <w:ilvl w:val="0"/>
          <w:numId w:val="3"/>
        </w:numPr>
        <w:tabs>
          <w:tab w:val="clear" w:pos="1068"/>
          <w:tab w:val="num" w:pos="360"/>
        </w:tabs>
        <w:spacing w:line="276" w:lineRule="auto"/>
        <w:ind w:left="283"/>
        <w:jc w:val="both"/>
        <w:rPr>
          <w:rFonts w:ascii="Arial" w:hAnsi="Arial" w:cs="Arial"/>
          <w:sz w:val="22"/>
          <w:szCs w:val="22"/>
        </w:rPr>
      </w:pPr>
      <w:r w:rsidRPr="003A27AB">
        <w:rPr>
          <w:rFonts w:ascii="Arial" w:hAnsi="Arial" w:cs="Arial"/>
          <w:sz w:val="22"/>
          <w:szCs w:val="22"/>
        </w:rPr>
        <w:t>Zatwierdza się skonsolidowane sprawozdanie finansowe Grupy Kapitałowej RAFAKO sporządzone na dzień 31 grudnia 2022 roku, za okres od 1 stycznia 2022 roku do 31 grudnia 2022 roku.</w:t>
      </w:r>
    </w:p>
    <w:p w14:paraId="0895CE28" w14:textId="77777777" w:rsidR="00FB4367" w:rsidRPr="003A27AB" w:rsidRDefault="00FB4367" w:rsidP="00FB4367">
      <w:pPr>
        <w:spacing w:line="276" w:lineRule="auto"/>
        <w:ind w:left="1134" w:hanging="426"/>
        <w:jc w:val="both"/>
        <w:rPr>
          <w:rFonts w:ascii="Arial" w:hAnsi="Arial" w:cs="Arial"/>
          <w:sz w:val="22"/>
          <w:szCs w:val="22"/>
        </w:rPr>
      </w:pPr>
    </w:p>
    <w:p w14:paraId="76128AA1" w14:textId="77777777" w:rsidR="00FB4367" w:rsidRPr="003A27AB" w:rsidRDefault="00FB4367" w:rsidP="00FB436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A27AB">
        <w:rPr>
          <w:rFonts w:ascii="Arial" w:hAnsi="Arial" w:cs="Arial"/>
          <w:color w:val="000000" w:themeColor="text1"/>
          <w:sz w:val="22"/>
          <w:szCs w:val="22"/>
        </w:rPr>
        <w:t>Skonsolidowane sprawozdanie z sytuacji finansowej zamyka się po stronie aktywów i pasywów kwotami 608.099.653,01 zł (słownie: sześćset osiem milionów dziewięćdziesiąt dziewięć tysięcy sześćset pięćdziesiąt trzy złote i jeden grosz), natomiast skonsolidowane sprawozdanie z całkowitych dochodów wykazuje stratę netto w wysokości 51.788.646,61 zł (słownie: pięćdziesiąt jeden milionów siedemset osiemdziesiąt osiem tysięcy sześćset czterdzieści sześć złotych i sześćdziesiąt jeden groszy).</w:t>
      </w:r>
    </w:p>
    <w:p w14:paraId="32B1B00E" w14:textId="77777777" w:rsidR="00F140E8" w:rsidRDefault="00F140E8" w:rsidP="00FB4367">
      <w:pPr>
        <w:spacing w:line="276" w:lineRule="auto"/>
        <w:rPr>
          <w:rFonts w:ascii="Arial" w:hAnsi="Arial" w:cs="Arial"/>
          <w:sz w:val="22"/>
          <w:szCs w:val="22"/>
        </w:rPr>
      </w:pPr>
    </w:p>
    <w:p w14:paraId="65BBDE0D" w14:textId="77777777" w:rsidR="00F140E8" w:rsidRDefault="00F140E8" w:rsidP="00FB4367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F140E8" w14:paraId="15D945CC" w14:textId="77777777" w:rsidTr="00534554">
        <w:trPr>
          <w:trHeight w:val="1690"/>
        </w:trPr>
        <w:tc>
          <w:tcPr>
            <w:tcW w:w="1875" w:type="dxa"/>
          </w:tcPr>
          <w:p w14:paraId="7342982C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 w:rsidRPr="00192409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271B8F0" wp14:editId="1FD096F9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38" name="Prostokąt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38" o:spid="_x0000_s1026" style="position:absolute;margin-left:36pt;margin-top:4.2pt;width:18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  <w:p w14:paraId="5CD4CF10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</w:p>
          <w:p w14:paraId="6B18750C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244F3E34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</w:t>
            </w:r>
          </w:p>
          <w:p w14:paraId="0F1219A6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446EB717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6672D9A0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5F13BB05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12FA9E3D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33954175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14:paraId="7FFD014A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03C8262" wp14:editId="4C62BEB8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39" name="Prostokąt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39" o:spid="_x0000_s1026" style="position:absolute;margin-left:30.55pt;margin-top:4.2pt;width:18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"/>
                  </w:pict>
                </mc:Fallback>
              </mc:AlternateContent>
            </w:r>
          </w:p>
          <w:p w14:paraId="28276148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  <w:p w14:paraId="09CBC221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68E31D97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CIW</w:t>
            </w:r>
          </w:p>
          <w:p w14:paraId="6BF30D22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664BC50A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03D2FBDC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5014D7A0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4AA0F183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1B5E0702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14:paraId="013F9818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33B7FE0" wp14:editId="1CA55E7D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40" name="Prostokąt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40" o:spid="_x0000_s1026" style="position:absolute;margin-left:34.1pt;margin-top:4.2pt;width:18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7FBA8551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14:paraId="319961E6" w14:textId="77777777" w:rsidR="00F140E8" w:rsidRDefault="00F140E8" w:rsidP="00534554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14:paraId="644D821B" w14:textId="77777777" w:rsidR="00F140E8" w:rsidRDefault="00F140E8" w:rsidP="00534554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STRZYMUJĘ SIĘ</w:t>
            </w:r>
          </w:p>
          <w:p w14:paraId="0C851F93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6A19151B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5F4B8A51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700639A3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39DE17DA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  <w:tc>
          <w:tcPr>
            <w:tcW w:w="1874" w:type="dxa"/>
          </w:tcPr>
          <w:p w14:paraId="1845E6EE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F26980A" wp14:editId="56A36BB5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41" name="Prostokąt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41" o:spid="_x0000_s1026" style="position:absolute;margin-left:32.5pt;margin-top:4.2pt;width:18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"/>
                  </w:pict>
                </mc:Fallback>
              </mc:AlternateContent>
            </w:r>
          </w:p>
          <w:p w14:paraId="4CB8FF0B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701D26E1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2969766F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ECIW</w:t>
            </w:r>
          </w:p>
          <w:p w14:paraId="4DF13AFE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3A7104BB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1CCF4756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56F07A12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6287D77C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10628CD0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</w:tcPr>
          <w:p w14:paraId="2FC0B618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667E1CF" wp14:editId="6A4EA0FB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42" name="Prostokąt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42" o:spid="_x0000_s1026" style="position:absolute;margin-left:36.05pt;margin-top:4.2pt;width:18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"/>
                  </w:pict>
                </mc:Fallback>
              </mc:AlternateContent>
            </w:r>
          </w:p>
          <w:p w14:paraId="0F1688D8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6E8C7CF0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1EA2056A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ŁUG UZNANIA PEŁNOMOCNIKA</w:t>
            </w:r>
          </w:p>
          <w:p w14:paraId="48B681A8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1C98F52E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3302B5CF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0A05A6B6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</w:tr>
      <w:tr w:rsidR="00F140E8" w14:paraId="567ADCB4" w14:textId="77777777" w:rsidTr="00534554">
        <w:trPr>
          <w:cantSplit/>
          <w:trHeight w:val="1504"/>
        </w:trPr>
        <w:tc>
          <w:tcPr>
            <w:tcW w:w="9829" w:type="dxa"/>
            <w:gridSpan w:val="5"/>
          </w:tcPr>
          <w:p w14:paraId="4B5766FE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582B4C4" wp14:editId="625DBF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343" name="Prostokąt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43" o:spid="_x0000_s1026" style="position:absolute;margin-left:0;margin-top:9.7pt;width:18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</w:t>
            </w:r>
          </w:p>
          <w:p w14:paraId="73170DD7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INNE/ UWAGI</w:t>
            </w:r>
          </w:p>
        </w:tc>
      </w:tr>
    </w:tbl>
    <w:p w14:paraId="405D2D60" w14:textId="77777777" w:rsidR="00FB4367" w:rsidRPr="003A27AB" w:rsidRDefault="00FB4367" w:rsidP="00FB4367">
      <w:pPr>
        <w:spacing w:line="276" w:lineRule="auto"/>
        <w:rPr>
          <w:rFonts w:ascii="Arial" w:hAnsi="Arial" w:cs="Arial"/>
          <w:sz w:val="22"/>
          <w:szCs w:val="22"/>
        </w:rPr>
      </w:pPr>
      <w:r w:rsidRPr="003A27AB">
        <w:rPr>
          <w:rFonts w:ascii="Arial" w:hAnsi="Arial" w:cs="Arial"/>
          <w:sz w:val="22"/>
          <w:szCs w:val="22"/>
        </w:rPr>
        <w:br w:type="page"/>
      </w:r>
    </w:p>
    <w:p w14:paraId="51A286E1" w14:textId="77777777" w:rsidR="00FB4367" w:rsidRPr="003A27AB" w:rsidRDefault="00FB4367" w:rsidP="00FB4367">
      <w:pPr>
        <w:pStyle w:val="Nagwek5"/>
        <w:spacing w:line="276" w:lineRule="auto"/>
        <w:rPr>
          <w:rFonts w:cs="Arial"/>
          <w:sz w:val="22"/>
          <w:szCs w:val="22"/>
        </w:rPr>
      </w:pPr>
      <w:r w:rsidRPr="003A27AB">
        <w:rPr>
          <w:rFonts w:cs="Arial"/>
          <w:sz w:val="22"/>
          <w:szCs w:val="22"/>
        </w:rPr>
        <w:t xml:space="preserve">Uchwała Nr </w:t>
      </w:r>
      <w:r>
        <w:rPr>
          <w:rFonts w:cs="Arial"/>
          <w:sz w:val="22"/>
          <w:szCs w:val="22"/>
        </w:rPr>
        <w:t>6</w:t>
      </w:r>
    </w:p>
    <w:p w14:paraId="631D38C2" w14:textId="77777777" w:rsidR="00FB4367" w:rsidRPr="003A27AB" w:rsidRDefault="00FB4367" w:rsidP="00FB436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A27AB">
        <w:rPr>
          <w:rFonts w:ascii="Arial" w:hAnsi="Arial" w:cs="Arial"/>
          <w:b/>
          <w:sz w:val="22"/>
          <w:szCs w:val="22"/>
        </w:rPr>
        <w:t xml:space="preserve">Zwyczajnego Walnego Zgromadzenia </w:t>
      </w:r>
    </w:p>
    <w:p w14:paraId="73174E34" w14:textId="5D90AEFE" w:rsidR="00FB4367" w:rsidRPr="003A27AB" w:rsidRDefault="00FB4367" w:rsidP="00FB436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A27AB">
        <w:rPr>
          <w:rFonts w:ascii="Arial" w:hAnsi="Arial" w:cs="Arial"/>
          <w:b/>
          <w:sz w:val="22"/>
          <w:szCs w:val="22"/>
        </w:rPr>
        <w:t>RAFAKO S. A. („Spółka”)</w:t>
      </w:r>
    </w:p>
    <w:p w14:paraId="60201806" w14:textId="77777777" w:rsidR="00FB4367" w:rsidRPr="003A27AB" w:rsidRDefault="00FB4367" w:rsidP="00FB4367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3A27AB">
        <w:rPr>
          <w:rFonts w:ascii="Arial" w:hAnsi="Arial"/>
          <w:b/>
          <w:sz w:val="22"/>
          <w:szCs w:val="22"/>
        </w:rPr>
        <w:t xml:space="preserve">z dnia </w:t>
      </w:r>
      <w:r>
        <w:rPr>
          <w:rFonts w:ascii="Arial" w:hAnsi="Arial"/>
          <w:b/>
          <w:sz w:val="22"/>
          <w:szCs w:val="22"/>
        </w:rPr>
        <w:t>29</w:t>
      </w:r>
      <w:r w:rsidRPr="003A27AB">
        <w:rPr>
          <w:rFonts w:ascii="Arial" w:hAnsi="Arial"/>
          <w:b/>
          <w:sz w:val="22"/>
          <w:szCs w:val="22"/>
        </w:rPr>
        <w:t xml:space="preserve"> czerwca 2023 roku</w:t>
      </w:r>
    </w:p>
    <w:p w14:paraId="4A469730" w14:textId="77777777" w:rsidR="00FB4367" w:rsidRPr="003A27AB" w:rsidRDefault="00FB4367" w:rsidP="00FB4367">
      <w:pPr>
        <w:spacing w:line="276" w:lineRule="auto"/>
        <w:rPr>
          <w:rFonts w:ascii="Arial" w:hAnsi="Arial" w:cs="Arial"/>
          <w:sz w:val="22"/>
          <w:szCs w:val="22"/>
        </w:rPr>
      </w:pPr>
    </w:p>
    <w:p w14:paraId="1122F3B1" w14:textId="77777777" w:rsidR="00FB4367" w:rsidRPr="003A27AB" w:rsidRDefault="00FB4367" w:rsidP="00FB4367">
      <w:pPr>
        <w:spacing w:line="276" w:lineRule="auto"/>
        <w:rPr>
          <w:rFonts w:ascii="Arial" w:hAnsi="Arial" w:cs="Arial"/>
          <w:sz w:val="22"/>
          <w:szCs w:val="22"/>
        </w:rPr>
      </w:pPr>
    </w:p>
    <w:p w14:paraId="04EB8C52" w14:textId="77777777" w:rsidR="00FB4367" w:rsidRPr="003A27AB" w:rsidRDefault="00FB4367" w:rsidP="00FB4367">
      <w:pPr>
        <w:pStyle w:val="BodyText21"/>
        <w:spacing w:line="276" w:lineRule="auto"/>
        <w:rPr>
          <w:rFonts w:ascii="Arial" w:hAnsi="Arial" w:cs="Arial"/>
          <w:sz w:val="22"/>
          <w:szCs w:val="22"/>
        </w:rPr>
      </w:pPr>
      <w:r w:rsidRPr="003A27AB">
        <w:rPr>
          <w:rFonts w:ascii="Arial" w:hAnsi="Arial" w:cs="Arial"/>
          <w:sz w:val="22"/>
          <w:szCs w:val="22"/>
        </w:rPr>
        <w:t>w sprawie:</w:t>
      </w:r>
      <w:r w:rsidRPr="003A27AB">
        <w:rPr>
          <w:rFonts w:ascii="Arial" w:hAnsi="Arial" w:cs="Arial"/>
          <w:sz w:val="22"/>
          <w:szCs w:val="22"/>
        </w:rPr>
        <w:tab/>
        <w:t>zatwierdzenia sprawozdania z działalności Rady Nadzorczej Spółki w 2022 roku.</w:t>
      </w:r>
    </w:p>
    <w:p w14:paraId="5B72D00C" w14:textId="77777777" w:rsidR="00FB4367" w:rsidRPr="003A27AB" w:rsidRDefault="00FB4367" w:rsidP="00FB4367">
      <w:pPr>
        <w:spacing w:line="276" w:lineRule="auto"/>
        <w:ind w:left="1416" w:hanging="1416"/>
        <w:jc w:val="both"/>
        <w:rPr>
          <w:rFonts w:ascii="Arial" w:hAnsi="Arial" w:cs="Arial"/>
          <w:sz w:val="22"/>
          <w:szCs w:val="22"/>
        </w:rPr>
      </w:pPr>
    </w:p>
    <w:p w14:paraId="5EA44748" w14:textId="77777777" w:rsidR="00FB4367" w:rsidRPr="003A27AB" w:rsidRDefault="00FB4367" w:rsidP="00FB4367">
      <w:pPr>
        <w:spacing w:line="276" w:lineRule="auto"/>
        <w:rPr>
          <w:rFonts w:ascii="Arial" w:hAnsi="Arial" w:cs="Arial"/>
          <w:sz w:val="22"/>
          <w:szCs w:val="22"/>
        </w:rPr>
      </w:pPr>
    </w:p>
    <w:p w14:paraId="5F4F76B6" w14:textId="77777777" w:rsidR="00FB4367" w:rsidRPr="003A27AB" w:rsidRDefault="00FB4367" w:rsidP="00FB4367">
      <w:pPr>
        <w:spacing w:line="276" w:lineRule="auto"/>
        <w:ind w:right="-567"/>
        <w:rPr>
          <w:rFonts w:ascii="Arial" w:hAnsi="Arial" w:cs="Arial"/>
          <w:sz w:val="22"/>
          <w:szCs w:val="22"/>
        </w:rPr>
      </w:pPr>
    </w:p>
    <w:p w14:paraId="068A10FE" w14:textId="77777777" w:rsidR="00FB4367" w:rsidRPr="003A27AB" w:rsidRDefault="00FB4367" w:rsidP="00FB436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27AB">
        <w:rPr>
          <w:rFonts w:ascii="Arial" w:hAnsi="Arial" w:cs="Arial"/>
          <w:sz w:val="22"/>
          <w:szCs w:val="22"/>
        </w:rPr>
        <w:t>Zatwierdza się sprawozdanie z działalności Rady Nadzorczej Spółki w 2022 roku.</w:t>
      </w:r>
    </w:p>
    <w:p w14:paraId="79BA90D3" w14:textId="77777777" w:rsidR="00FB4367" w:rsidRDefault="00FB4367" w:rsidP="00F140E8">
      <w:pPr>
        <w:pStyle w:val="Logo"/>
        <w:spacing w:line="276" w:lineRule="auto"/>
        <w:rPr>
          <w:rFonts w:cs="Arial"/>
          <w:sz w:val="22"/>
          <w:szCs w:val="22"/>
        </w:rPr>
      </w:pPr>
    </w:p>
    <w:p w14:paraId="4188C52E" w14:textId="77777777" w:rsidR="00F140E8" w:rsidRDefault="00F140E8" w:rsidP="00F140E8">
      <w:pPr>
        <w:pStyle w:val="Logo"/>
        <w:spacing w:line="276" w:lineRule="auto"/>
        <w:rPr>
          <w:rFonts w:cs="Arial"/>
          <w:sz w:val="22"/>
          <w:szCs w:val="22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F140E8" w14:paraId="06586835" w14:textId="77777777" w:rsidTr="00534554">
        <w:trPr>
          <w:trHeight w:val="1690"/>
        </w:trPr>
        <w:tc>
          <w:tcPr>
            <w:tcW w:w="1875" w:type="dxa"/>
          </w:tcPr>
          <w:p w14:paraId="45E30216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 w:rsidRPr="00192409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AED52E2" wp14:editId="0D918DEF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44" name="Prostokąt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44" o:spid="_x0000_s1026" style="position:absolute;margin-left:36pt;margin-top:4.2pt;width:18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  <w:p w14:paraId="30D3EF6B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</w:p>
          <w:p w14:paraId="4D94A527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5A90955E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</w:t>
            </w:r>
          </w:p>
          <w:p w14:paraId="77BF2CEF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7C2BBB57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34BEF5D0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1CE8F41F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2FEA0EA6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4140B16C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14:paraId="69E36222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3FEC2FF" wp14:editId="7F8B7AD0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59" name="Prostokąt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59" o:spid="_x0000_s1026" style="position:absolute;margin-left:30.55pt;margin-top:4.2pt;width:18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"/>
                  </w:pict>
                </mc:Fallback>
              </mc:AlternateContent>
            </w:r>
          </w:p>
          <w:p w14:paraId="5338B3C0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  <w:p w14:paraId="4154C130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6B84329D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CIW</w:t>
            </w:r>
          </w:p>
          <w:p w14:paraId="4996AB9E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3442AC88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7CE1B8F7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7A81DA95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62AB73E6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668A1C70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14:paraId="5B71E561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4F37706" wp14:editId="2B29E597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89" name="Prostokąt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89" o:spid="_x0000_s1026" style="position:absolute;margin-left:34.1pt;margin-top:4.2pt;width:18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3B799B45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14:paraId="43468886" w14:textId="77777777" w:rsidR="00F140E8" w:rsidRDefault="00F140E8" w:rsidP="00534554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14:paraId="03F04A16" w14:textId="77777777" w:rsidR="00F140E8" w:rsidRDefault="00F140E8" w:rsidP="00534554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STRZYMUJĘ SIĘ</w:t>
            </w:r>
          </w:p>
          <w:p w14:paraId="3456D375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01FB0274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1599D28B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492ECD07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237C6EAB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  <w:tc>
          <w:tcPr>
            <w:tcW w:w="1874" w:type="dxa"/>
          </w:tcPr>
          <w:p w14:paraId="77AE69E3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159A57B" wp14:editId="672E0811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90" name="Prostokąt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90" o:spid="_x0000_s1026" style="position:absolute;margin-left:32.5pt;margin-top:4.2pt;width:18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"/>
                  </w:pict>
                </mc:Fallback>
              </mc:AlternateContent>
            </w:r>
          </w:p>
          <w:p w14:paraId="79212C83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08B591F5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38AD1AED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ECIW</w:t>
            </w:r>
          </w:p>
          <w:p w14:paraId="63EED568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5C7DD26B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61FE3254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6FDDAA16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25D30B93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2C6FCA5D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</w:tcPr>
          <w:p w14:paraId="57B321F5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BF870B5" wp14:editId="3508B0B6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91" name="Prostokąt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91" o:spid="_x0000_s1026" style="position:absolute;margin-left:36.05pt;margin-top:4.2pt;width:18pt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"/>
                  </w:pict>
                </mc:Fallback>
              </mc:AlternateContent>
            </w:r>
          </w:p>
          <w:p w14:paraId="0E2A9B7C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139B919B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522DAB91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ŁUG UZNANIA PEŁNOMOCNIKA</w:t>
            </w:r>
          </w:p>
          <w:p w14:paraId="3D1BC5B9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6D7D2132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746F76F1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7332FE73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</w:tr>
      <w:tr w:rsidR="00F140E8" w14:paraId="010F81A5" w14:textId="77777777" w:rsidTr="00534554">
        <w:trPr>
          <w:cantSplit/>
          <w:trHeight w:val="1504"/>
        </w:trPr>
        <w:tc>
          <w:tcPr>
            <w:tcW w:w="9829" w:type="dxa"/>
            <w:gridSpan w:val="5"/>
          </w:tcPr>
          <w:p w14:paraId="08A2786C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97011C2" wp14:editId="4B65F8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392" name="Prostokąt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92" o:spid="_x0000_s1026" style="position:absolute;margin-left:0;margin-top:9.7pt;width:18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</w:t>
            </w:r>
          </w:p>
          <w:p w14:paraId="5BF27F6E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INNE/ UWAGI</w:t>
            </w:r>
          </w:p>
        </w:tc>
      </w:tr>
    </w:tbl>
    <w:p w14:paraId="37013F37" w14:textId="77777777" w:rsidR="00F140E8" w:rsidRPr="003A27AB" w:rsidRDefault="00F140E8" w:rsidP="00F140E8">
      <w:pPr>
        <w:pStyle w:val="Logo"/>
        <w:spacing w:line="276" w:lineRule="auto"/>
        <w:rPr>
          <w:rFonts w:cs="Arial"/>
          <w:sz w:val="22"/>
          <w:szCs w:val="22"/>
        </w:rPr>
      </w:pPr>
    </w:p>
    <w:p w14:paraId="0552E378" w14:textId="77777777" w:rsidR="00FB4367" w:rsidRPr="003A27AB" w:rsidRDefault="00FB4367" w:rsidP="00FB436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3A27AB">
        <w:rPr>
          <w:rFonts w:ascii="Arial" w:hAnsi="Arial" w:cs="Arial"/>
          <w:sz w:val="22"/>
          <w:szCs w:val="22"/>
        </w:rPr>
        <w:br w:type="page"/>
      </w:r>
    </w:p>
    <w:p w14:paraId="57ED2CF6" w14:textId="77777777" w:rsidR="00FB4367" w:rsidRPr="003A27AB" w:rsidRDefault="00FB4367" w:rsidP="00FB4367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A27AB">
        <w:rPr>
          <w:rFonts w:ascii="Arial" w:hAnsi="Arial" w:cs="Arial"/>
          <w:b/>
          <w:sz w:val="22"/>
          <w:szCs w:val="22"/>
        </w:rPr>
        <w:t xml:space="preserve">Uchwała Nr </w:t>
      </w:r>
      <w:r>
        <w:rPr>
          <w:rFonts w:ascii="Arial" w:hAnsi="Arial" w:cs="Arial"/>
          <w:b/>
          <w:sz w:val="22"/>
          <w:szCs w:val="22"/>
        </w:rPr>
        <w:t>7</w:t>
      </w:r>
    </w:p>
    <w:p w14:paraId="40E2C650" w14:textId="77777777" w:rsidR="00FB4367" w:rsidRPr="003A27AB" w:rsidRDefault="00FB4367" w:rsidP="00FB436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A27AB">
        <w:rPr>
          <w:rFonts w:ascii="Arial" w:hAnsi="Arial" w:cs="Arial"/>
          <w:b/>
          <w:sz w:val="22"/>
          <w:szCs w:val="22"/>
        </w:rPr>
        <w:t xml:space="preserve">Zwyczajnego Walnego Zgromadzenia </w:t>
      </w:r>
    </w:p>
    <w:p w14:paraId="56DEC8F2" w14:textId="64BF361A" w:rsidR="00FB4367" w:rsidRPr="003A27AB" w:rsidRDefault="00BB6A53" w:rsidP="00FB436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RAFAKO S.A.</w:t>
      </w:r>
      <w:r w:rsidR="00FB4367" w:rsidRPr="003A27AB">
        <w:rPr>
          <w:rFonts w:ascii="Arial" w:hAnsi="Arial" w:cs="Arial"/>
          <w:b/>
          <w:sz w:val="22"/>
          <w:szCs w:val="22"/>
        </w:rPr>
        <w:t xml:space="preserve"> („Spółka”)</w:t>
      </w:r>
    </w:p>
    <w:p w14:paraId="3BCFDC9B" w14:textId="77777777" w:rsidR="00FB4367" w:rsidRPr="003A27AB" w:rsidRDefault="00FB4367" w:rsidP="00FB4367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3A27AB">
        <w:rPr>
          <w:rFonts w:ascii="Arial" w:hAnsi="Arial"/>
          <w:b/>
          <w:sz w:val="22"/>
          <w:szCs w:val="22"/>
        </w:rPr>
        <w:t xml:space="preserve">z dnia </w:t>
      </w:r>
      <w:r>
        <w:rPr>
          <w:rFonts w:ascii="Arial" w:hAnsi="Arial"/>
          <w:b/>
          <w:sz w:val="22"/>
          <w:szCs w:val="22"/>
        </w:rPr>
        <w:t>29</w:t>
      </w:r>
      <w:r w:rsidRPr="003A27AB">
        <w:rPr>
          <w:rFonts w:ascii="Arial" w:hAnsi="Arial"/>
          <w:b/>
          <w:sz w:val="22"/>
          <w:szCs w:val="22"/>
        </w:rPr>
        <w:t xml:space="preserve"> czerwca 2023 roku</w:t>
      </w:r>
    </w:p>
    <w:p w14:paraId="304F0758" w14:textId="77777777" w:rsidR="00FB4367" w:rsidRPr="003A27AB" w:rsidRDefault="00FB4367" w:rsidP="00FB4367">
      <w:pPr>
        <w:pStyle w:val="Logo"/>
        <w:spacing w:line="276" w:lineRule="auto"/>
        <w:rPr>
          <w:rFonts w:cs="Arial"/>
          <w:spacing w:val="0"/>
          <w:sz w:val="22"/>
          <w:szCs w:val="22"/>
        </w:rPr>
      </w:pPr>
    </w:p>
    <w:p w14:paraId="62D9770F" w14:textId="77777777" w:rsidR="00FB4367" w:rsidRPr="003A27AB" w:rsidRDefault="00FB4367" w:rsidP="00FB4367">
      <w:pPr>
        <w:spacing w:line="276" w:lineRule="auto"/>
        <w:rPr>
          <w:rFonts w:ascii="Arial" w:hAnsi="Arial" w:cs="Arial"/>
          <w:sz w:val="22"/>
          <w:szCs w:val="22"/>
        </w:rPr>
      </w:pPr>
    </w:p>
    <w:p w14:paraId="4BB96E37" w14:textId="77777777" w:rsidR="00FB4367" w:rsidRPr="003A27AB" w:rsidRDefault="00FB4367" w:rsidP="00FB4367">
      <w:pPr>
        <w:spacing w:line="276" w:lineRule="auto"/>
        <w:ind w:left="1416" w:hanging="1416"/>
        <w:jc w:val="both"/>
        <w:rPr>
          <w:rFonts w:ascii="Arial" w:hAnsi="Arial" w:cs="Arial"/>
          <w:sz w:val="22"/>
          <w:szCs w:val="22"/>
        </w:rPr>
      </w:pPr>
      <w:r w:rsidRPr="003A27AB">
        <w:rPr>
          <w:rFonts w:ascii="Arial" w:hAnsi="Arial" w:cs="Arial"/>
          <w:sz w:val="22"/>
          <w:szCs w:val="22"/>
        </w:rPr>
        <w:t>w sprawie:</w:t>
      </w:r>
      <w:r w:rsidRPr="003A27AB">
        <w:rPr>
          <w:rFonts w:ascii="Arial" w:hAnsi="Arial" w:cs="Arial"/>
          <w:sz w:val="22"/>
          <w:szCs w:val="22"/>
        </w:rPr>
        <w:tab/>
        <w:t>udzielenia Członkowi Zarządu Spółki absolutorium z wykonania obowiązków w 2022 roku.</w:t>
      </w:r>
    </w:p>
    <w:p w14:paraId="23C5FFCF" w14:textId="77777777" w:rsidR="00FB4367" w:rsidRPr="003A27AB" w:rsidRDefault="00FB4367" w:rsidP="00FB4367">
      <w:pPr>
        <w:spacing w:line="276" w:lineRule="auto"/>
        <w:rPr>
          <w:rFonts w:ascii="Arial" w:hAnsi="Arial" w:cs="Arial"/>
          <w:sz w:val="22"/>
          <w:szCs w:val="22"/>
        </w:rPr>
      </w:pPr>
    </w:p>
    <w:p w14:paraId="7DF37B24" w14:textId="77777777" w:rsidR="00FB4367" w:rsidRPr="003A27AB" w:rsidRDefault="00FB4367" w:rsidP="00FB4367">
      <w:pPr>
        <w:spacing w:line="276" w:lineRule="auto"/>
        <w:rPr>
          <w:rFonts w:ascii="Arial" w:hAnsi="Arial" w:cs="Arial"/>
          <w:sz w:val="22"/>
          <w:szCs w:val="22"/>
        </w:rPr>
      </w:pPr>
    </w:p>
    <w:p w14:paraId="00C81735" w14:textId="77777777" w:rsidR="00FB4367" w:rsidRPr="003A27AB" w:rsidRDefault="00FB4367" w:rsidP="00FB4367">
      <w:pPr>
        <w:spacing w:line="276" w:lineRule="auto"/>
        <w:rPr>
          <w:rFonts w:ascii="Arial" w:hAnsi="Arial" w:cs="Arial"/>
          <w:sz w:val="22"/>
          <w:szCs w:val="22"/>
        </w:rPr>
      </w:pPr>
    </w:p>
    <w:p w14:paraId="172EFAF0" w14:textId="741F820A" w:rsidR="00FB4367" w:rsidRPr="003A27AB" w:rsidRDefault="00FB4367" w:rsidP="00FB436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27AB">
        <w:rPr>
          <w:rFonts w:ascii="Arial" w:hAnsi="Arial" w:cs="Arial"/>
          <w:sz w:val="22"/>
          <w:szCs w:val="22"/>
        </w:rPr>
        <w:t xml:space="preserve">Działając na podstawie art. 393 punkt 1, art. 395 </w:t>
      </w:r>
      <w:r w:rsidRPr="003A27AB">
        <w:rPr>
          <w:rFonts w:ascii="Arial" w:hAnsi="Arial" w:cs="Arial"/>
          <w:sz w:val="22"/>
          <w:szCs w:val="22"/>
        </w:rPr>
        <w:sym w:font="Times New Roman" w:char="00A7"/>
      </w:r>
      <w:r w:rsidRPr="003A27AB">
        <w:rPr>
          <w:rFonts w:ascii="Arial" w:hAnsi="Arial" w:cs="Arial"/>
          <w:sz w:val="22"/>
          <w:szCs w:val="22"/>
        </w:rPr>
        <w:t xml:space="preserve"> 2 punkt 3 Kodeksu Spółek Handlowych oraz </w:t>
      </w:r>
      <w:r w:rsidRPr="003A27AB">
        <w:rPr>
          <w:rFonts w:ascii="Arial" w:hAnsi="Arial" w:cs="Arial"/>
          <w:sz w:val="22"/>
          <w:szCs w:val="22"/>
        </w:rPr>
        <w:sym w:font="Times New Roman" w:char="00A7"/>
      </w:r>
      <w:r w:rsidRPr="003A27AB">
        <w:rPr>
          <w:rFonts w:ascii="Arial" w:hAnsi="Arial" w:cs="Arial"/>
          <w:sz w:val="22"/>
          <w:szCs w:val="22"/>
        </w:rPr>
        <w:t> 30 ust. 1 pkt 3 Statutu Spółki, udziela się absolutorium z wykonania obowiązków w roku obrotowym 2022, tj. za okres od 1 stycznia 2022 r. do 31 grudnia 2022 r.  Prezesowi Zarządu Spółki Panu Radosławowi Domagalskiemu</w:t>
      </w:r>
      <w:r w:rsidR="00644B16">
        <w:rPr>
          <w:rFonts w:ascii="Arial" w:hAnsi="Arial" w:cs="Arial"/>
          <w:sz w:val="22"/>
          <w:szCs w:val="22"/>
        </w:rPr>
        <w:t xml:space="preserve"> </w:t>
      </w:r>
      <w:r w:rsidRPr="003A27AB">
        <w:rPr>
          <w:rFonts w:ascii="Arial" w:hAnsi="Arial" w:cs="Arial"/>
          <w:sz w:val="22"/>
          <w:szCs w:val="22"/>
        </w:rPr>
        <w:t>-</w:t>
      </w:r>
      <w:r w:rsidR="00644B16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3A27AB">
        <w:rPr>
          <w:rFonts w:ascii="Arial" w:hAnsi="Arial" w:cs="Arial"/>
          <w:sz w:val="22"/>
          <w:szCs w:val="22"/>
        </w:rPr>
        <w:t>Łabędzkiemu.</w:t>
      </w:r>
    </w:p>
    <w:p w14:paraId="005D82E3" w14:textId="77777777" w:rsidR="00FB4367" w:rsidRDefault="00FB4367" w:rsidP="00F140E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FDE29D" w14:textId="77777777" w:rsidR="00F140E8" w:rsidRDefault="00F140E8" w:rsidP="00F140E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F140E8" w14:paraId="5B2B299A" w14:textId="77777777" w:rsidTr="00534554">
        <w:trPr>
          <w:trHeight w:val="1690"/>
        </w:trPr>
        <w:tc>
          <w:tcPr>
            <w:tcW w:w="1875" w:type="dxa"/>
          </w:tcPr>
          <w:p w14:paraId="1B711993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 w:rsidRPr="00192409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A79C945" wp14:editId="3D2B281E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93" name="Prostokąt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93" o:spid="_x0000_s1026" style="position:absolute;margin-left:36pt;margin-top:4.2pt;width:18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  <w:p w14:paraId="5CEEEC93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</w:p>
          <w:p w14:paraId="54F6AAE1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16064DA9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</w:t>
            </w:r>
          </w:p>
          <w:p w14:paraId="0ADE10A8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0431C2B8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0407BD7A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37FCA060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71A15F69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56D6257F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14:paraId="706957C5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BAEEEC0" wp14:editId="410A0C26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94" name="Prostokąt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94" o:spid="_x0000_s1026" style="position:absolute;margin-left:30.55pt;margin-top:4.2pt;width:18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"/>
                  </w:pict>
                </mc:Fallback>
              </mc:AlternateContent>
            </w:r>
          </w:p>
          <w:p w14:paraId="14590A38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  <w:p w14:paraId="36E9BE51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4036F734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CIW</w:t>
            </w:r>
          </w:p>
          <w:p w14:paraId="17B64E33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47E2B8DE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5FDAFB48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6EE6E2CD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2A97D706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1E20C119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14:paraId="699C8D3C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980E3D3" wp14:editId="20B0DD36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95" name="Prostokąt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95" o:spid="_x0000_s1026" style="position:absolute;margin-left:34.1pt;margin-top:4.2pt;width:18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35E316A2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14:paraId="63E8048A" w14:textId="77777777" w:rsidR="00F140E8" w:rsidRDefault="00F140E8" w:rsidP="00534554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14:paraId="57030B1B" w14:textId="77777777" w:rsidR="00F140E8" w:rsidRDefault="00F140E8" w:rsidP="00534554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STRZYMUJĘ SIĘ</w:t>
            </w:r>
          </w:p>
          <w:p w14:paraId="2ACDF702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3A89C64B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5288F86C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6BAF2485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3918E1A0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  <w:tc>
          <w:tcPr>
            <w:tcW w:w="1874" w:type="dxa"/>
          </w:tcPr>
          <w:p w14:paraId="0A9492C4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C232600" wp14:editId="2B75AF7C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96" name="Prostokąt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96" o:spid="_x0000_s1026" style="position:absolute;margin-left:32.5pt;margin-top:4.2pt;width:18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"/>
                  </w:pict>
                </mc:Fallback>
              </mc:AlternateContent>
            </w:r>
          </w:p>
          <w:p w14:paraId="00CF224D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2563A72F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7B118D4A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ECIW</w:t>
            </w:r>
          </w:p>
          <w:p w14:paraId="6B6645B5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4D8D0FB0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379FB22C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048316A8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3408E840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54C2A216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</w:tcPr>
          <w:p w14:paraId="49D100BB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CD9E796" wp14:editId="2E964088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97" name="Prostokąt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97" o:spid="_x0000_s1026" style="position:absolute;margin-left:36.05pt;margin-top:4.2pt;width:18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"/>
                  </w:pict>
                </mc:Fallback>
              </mc:AlternateContent>
            </w:r>
          </w:p>
          <w:p w14:paraId="7215DE7F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4C05A2CD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0F436546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ŁUG UZNANIA PEŁNOMOCNIKA</w:t>
            </w:r>
          </w:p>
          <w:p w14:paraId="2790D6E5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7A90C5F6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1F07661B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79E4D779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</w:tr>
      <w:tr w:rsidR="00F140E8" w14:paraId="3A578443" w14:textId="77777777" w:rsidTr="00534554">
        <w:trPr>
          <w:cantSplit/>
          <w:trHeight w:val="1504"/>
        </w:trPr>
        <w:tc>
          <w:tcPr>
            <w:tcW w:w="9829" w:type="dxa"/>
            <w:gridSpan w:val="5"/>
          </w:tcPr>
          <w:p w14:paraId="21E7E179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5366F7B" wp14:editId="245FA5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398" name="Prostokąt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98" o:spid="_x0000_s1026" style="position:absolute;margin-left:0;margin-top:9.7pt;width:18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</w:t>
            </w:r>
          </w:p>
          <w:p w14:paraId="57C1A158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INNE/ UWAGI</w:t>
            </w:r>
          </w:p>
        </w:tc>
      </w:tr>
    </w:tbl>
    <w:p w14:paraId="23EB7841" w14:textId="77777777" w:rsidR="00F140E8" w:rsidRPr="003A27AB" w:rsidRDefault="00F140E8" w:rsidP="00F140E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72F833" w14:textId="77777777" w:rsidR="00FB4367" w:rsidRPr="003A27AB" w:rsidRDefault="00FB4367" w:rsidP="00FB436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3A27AB">
        <w:rPr>
          <w:rFonts w:ascii="Arial" w:hAnsi="Arial" w:cs="Arial"/>
          <w:sz w:val="22"/>
          <w:szCs w:val="22"/>
        </w:rPr>
        <w:br w:type="page"/>
      </w:r>
    </w:p>
    <w:p w14:paraId="3BA8816D" w14:textId="77777777" w:rsidR="00FB4367" w:rsidRPr="003A27AB" w:rsidRDefault="00FB4367" w:rsidP="00FB4367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A27AB">
        <w:rPr>
          <w:rFonts w:ascii="Arial" w:hAnsi="Arial" w:cs="Arial"/>
          <w:b/>
          <w:sz w:val="22"/>
          <w:szCs w:val="22"/>
        </w:rPr>
        <w:t xml:space="preserve">Uchwała Nr </w:t>
      </w:r>
      <w:r>
        <w:rPr>
          <w:rFonts w:ascii="Arial" w:hAnsi="Arial" w:cs="Arial"/>
          <w:b/>
          <w:sz w:val="22"/>
          <w:szCs w:val="22"/>
        </w:rPr>
        <w:t>8</w:t>
      </w:r>
    </w:p>
    <w:p w14:paraId="4A7A085A" w14:textId="77777777" w:rsidR="00FB4367" w:rsidRPr="003A27AB" w:rsidRDefault="00FB4367" w:rsidP="00FB436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A27AB">
        <w:rPr>
          <w:rFonts w:ascii="Arial" w:hAnsi="Arial" w:cs="Arial"/>
          <w:b/>
          <w:sz w:val="22"/>
          <w:szCs w:val="22"/>
        </w:rPr>
        <w:t xml:space="preserve">Zwyczajnego Walnego Zgromadzenia </w:t>
      </w:r>
    </w:p>
    <w:p w14:paraId="469F4D72" w14:textId="168B69F4" w:rsidR="00FB4367" w:rsidRPr="003A27AB" w:rsidRDefault="00FB4367" w:rsidP="00FB436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A27AB">
        <w:rPr>
          <w:rFonts w:ascii="Arial" w:hAnsi="Arial" w:cs="Arial"/>
          <w:b/>
          <w:sz w:val="22"/>
          <w:szCs w:val="22"/>
        </w:rPr>
        <w:t xml:space="preserve"> RAFAKO S.A. („Spółka”)</w:t>
      </w:r>
    </w:p>
    <w:p w14:paraId="686AE5B4" w14:textId="77777777" w:rsidR="00FB4367" w:rsidRPr="003A27AB" w:rsidRDefault="00FB4367" w:rsidP="00FB4367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3A27AB">
        <w:rPr>
          <w:rFonts w:ascii="Arial" w:hAnsi="Arial"/>
          <w:b/>
          <w:sz w:val="22"/>
          <w:szCs w:val="22"/>
        </w:rPr>
        <w:t xml:space="preserve">z dnia </w:t>
      </w:r>
      <w:r>
        <w:rPr>
          <w:rFonts w:ascii="Arial" w:hAnsi="Arial"/>
          <w:b/>
          <w:sz w:val="22"/>
          <w:szCs w:val="22"/>
        </w:rPr>
        <w:t>29</w:t>
      </w:r>
      <w:r w:rsidRPr="003A27AB">
        <w:rPr>
          <w:rFonts w:ascii="Arial" w:hAnsi="Arial"/>
          <w:b/>
          <w:sz w:val="22"/>
          <w:szCs w:val="22"/>
        </w:rPr>
        <w:t xml:space="preserve"> czerwca 2023 roku</w:t>
      </w:r>
    </w:p>
    <w:p w14:paraId="67FB1BAE" w14:textId="77777777" w:rsidR="00FB4367" w:rsidRPr="003A27AB" w:rsidRDefault="00FB4367" w:rsidP="00FB4367">
      <w:pPr>
        <w:spacing w:line="276" w:lineRule="auto"/>
        <w:rPr>
          <w:rFonts w:ascii="Arial" w:hAnsi="Arial" w:cs="Arial"/>
          <w:sz w:val="22"/>
          <w:szCs w:val="22"/>
        </w:rPr>
      </w:pPr>
    </w:p>
    <w:p w14:paraId="2761D4A1" w14:textId="77777777" w:rsidR="00FB4367" w:rsidRPr="003A27AB" w:rsidRDefault="00FB4367" w:rsidP="00FB4367">
      <w:pPr>
        <w:spacing w:line="276" w:lineRule="auto"/>
        <w:rPr>
          <w:rFonts w:ascii="Arial" w:hAnsi="Arial" w:cs="Arial"/>
          <w:sz w:val="22"/>
          <w:szCs w:val="22"/>
        </w:rPr>
      </w:pPr>
    </w:p>
    <w:p w14:paraId="6F26E5F9" w14:textId="77777777" w:rsidR="00FB4367" w:rsidRPr="003A27AB" w:rsidRDefault="00FB4367" w:rsidP="00FB4367">
      <w:pPr>
        <w:spacing w:line="276" w:lineRule="auto"/>
        <w:ind w:left="1416" w:hanging="1416"/>
        <w:jc w:val="both"/>
        <w:rPr>
          <w:rFonts w:ascii="Arial" w:hAnsi="Arial" w:cs="Arial"/>
          <w:sz w:val="22"/>
          <w:szCs w:val="22"/>
        </w:rPr>
      </w:pPr>
      <w:r w:rsidRPr="003A27AB">
        <w:rPr>
          <w:rFonts w:ascii="Arial" w:hAnsi="Arial" w:cs="Arial"/>
          <w:sz w:val="22"/>
          <w:szCs w:val="22"/>
        </w:rPr>
        <w:t>w sprawie:</w:t>
      </w:r>
      <w:r w:rsidRPr="003A27AB">
        <w:rPr>
          <w:rFonts w:ascii="Arial" w:hAnsi="Arial" w:cs="Arial"/>
          <w:sz w:val="22"/>
          <w:szCs w:val="22"/>
        </w:rPr>
        <w:tab/>
        <w:t>udzielenia Członkowi Zarządu Spółki absolutorium z wykonania obowiązków w 2022 roku.</w:t>
      </w:r>
    </w:p>
    <w:p w14:paraId="42517838" w14:textId="77777777" w:rsidR="00FB4367" w:rsidRPr="003A27AB" w:rsidRDefault="00FB4367" w:rsidP="00FB4367">
      <w:pPr>
        <w:spacing w:line="276" w:lineRule="auto"/>
        <w:ind w:left="1416" w:hanging="1416"/>
        <w:jc w:val="both"/>
        <w:rPr>
          <w:rFonts w:ascii="Arial" w:hAnsi="Arial" w:cs="Arial"/>
          <w:sz w:val="22"/>
          <w:szCs w:val="22"/>
        </w:rPr>
      </w:pPr>
    </w:p>
    <w:p w14:paraId="4A7DD270" w14:textId="77777777" w:rsidR="00FB4367" w:rsidRPr="003A27AB" w:rsidRDefault="00FB4367" w:rsidP="00FB4367">
      <w:pPr>
        <w:spacing w:line="276" w:lineRule="auto"/>
        <w:rPr>
          <w:rFonts w:ascii="Arial" w:hAnsi="Arial" w:cs="Arial"/>
          <w:sz w:val="22"/>
          <w:szCs w:val="22"/>
        </w:rPr>
      </w:pPr>
    </w:p>
    <w:p w14:paraId="57FEE136" w14:textId="77777777" w:rsidR="00FB4367" w:rsidRDefault="00FB4367" w:rsidP="00FB436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12BC3E" w14:textId="77777777" w:rsidR="00FB4367" w:rsidRPr="003A27AB" w:rsidRDefault="00FB4367" w:rsidP="00FB436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27AB">
        <w:rPr>
          <w:rFonts w:ascii="Arial" w:hAnsi="Arial" w:cs="Arial"/>
          <w:sz w:val="22"/>
          <w:szCs w:val="22"/>
        </w:rPr>
        <w:t xml:space="preserve">Działając na podstawie art. 393 punkt 1, art. 395 </w:t>
      </w:r>
      <w:r w:rsidRPr="003A27AB">
        <w:rPr>
          <w:rFonts w:ascii="Arial" w:hAnsi="Arial" w:cs="Arial"/>
          <w:sz w:val="22"/>
          <w:szCs w:val="22"/>
        </w:rPr>
        <w:sym w:font="Times New Roman" w:char="00A7"/>
      </w:r>
      <w:r w:rsidRPr="003A27AB">
        <w:rPr>
          <w:rFonts w:ascii="Arial" w:hAnsi="Arial" w:cs="Arial"/>
          <w:sz w:val="22"/>
          <w:szCs w:val="22"/>
        </w:rPr>
        <w:t xml:space="preserve"> 2 punkt 3 Kodeksu Spółek Handlowych oraz </w:t>
      </w:r>
      <w:r w:rsidRPr="003A27AB">
        <w:rPr>
          <w:rFonts w:ascii="Arial" w:hAnsi="Arial" w:cs="Arial"/>
          <w:sz w:val="22"/>
          <w:szCs w:val="22"/>
        </w:rPr>
        <w:sym w:font="Times New Roman" w:char="00A7"/>
      </w:r>
      <w:r w:rsidRPr="003A27AB">
        <w:rPr>
          <w:rFonts w:ascii="Arial" w:hAnsi="Arial" w:cs="Arial"/>
          <w:sz w:val="22"/>
          <w:szCs w:val="22"/>
        </w:rPr>
        <w:t> 30 ust. 1 pkt 3 Statutu Spółki, udziela się absolutorium z wykonania obowiązków w roku obrotowym 2022, tj. za okres od 1 stycznia 2022 r. do 31 grudnia 2022 r. Wiceprezesowi Zarządu Spółki Panu Maciejowi Stańczukowi.</w:t>
      </w:r>
    </w:p>
    <w:p w14:paraId="046AE382" w14:textId="77777777" w:rsidR="00F140E8" w:rsidRDefault="00F140E8" w:rsidP="00F140E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A6AC00" w14:textId="77777777" w:rsidR="00F140E8" w:rsidRDefault="00F140E8" w:rsidP="00F140E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F140E8" w14:paraId="5DAD47A2" w14:textId="77777777" w:rsidTr="00534554">
        <w:trPr>
          <w:trHeight w:val="1690"/>
        </w:trPr>
        <w:tc>
          <w:tcPr>
            <w:tcW w:w="1875" w:type="dxa"/>
          </w:tcPr>
          <w:p w14:paraId="7C213132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 w:rsidRPr="00192409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8A54F8D" wp14:editId="58E9AD63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99" name="Prostokąt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99" o:spid="_x0000_s1026" style="position:absolute;margin-left:36pt;margin-top:4.2pt;width:18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  <w:p w14:paraId="20694A05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</w:p>
          <w:p w14:paraId="0249693A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55568D84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</w:t>
            </w:r>
          </w:p>
          <w:p w14:paraId="747FEAAD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6A5AEB00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3CF65E74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529260DB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549A8DCB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483E9597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14:paraId="23FD8A77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7AD8EA7" wp14:editId="78464E6B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00" name="Prostokąt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00" o:spid="_x0000_s1026" style="position:absolute;margin-left:30.55pt;margin-top:4.2pt;width:18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"/>
                  </w:pict>
                </mc:Fallback>
              </mc:AlternateContent>
            </w:r>
          </w:p>
          <w:p w14:paraId="50B5AB15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  <w:p w14:paraId="647112C7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60EA4770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CIW</w:t>
            </w:r>
          </w:p>
          <w:p w14:paraId="16C38A27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6697B44F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64ED391A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7BB484B1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575369DE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36115552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14:paraId="5203054D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C3B5017" wp14:editId="4A7C4784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01" name="Prostokąt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01" o:spid="_x0000_s1026" style="position:absolute;margin-left:34.1pt;margin-top:4.2pt;width:18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58EF44FF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14:paraId="6E36C54C" w14:textId="77777777" w:rsidR="00F140E8" w:rsidRDefault="00F140E8" w:rsidP="00534554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14:paraId="463BEC92" w14:textId="77777777" w:rsidR="00F140E8" w:rsidRDefault="00F140E8" w:rsidP="00534554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STRZYMUJĘ SIĘ</w:t>
            </w:r>
          </w:p>
          <w:p w14:paraId="03EF6F8A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1396B416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17877740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42F6A220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0AB6713B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  <w:tc>
          <w:tcPr>
            <w:tcW w:w="1874" w:type="dxa"/>
          </w:tcPr>
          <w:p w14:paraId="1422A27A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CD05F88" wp14:editId="00EDB050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02" name="Prostokąt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02" o:spid="_x0000_s1026" style="position:absolute;margin-left:32.5pt;margin-top:4.2pt;width:18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"/>
                  </w:pict>
                </mc:Fallback>
              </mc:AlternateContent>
            </w:r>
          </w:p>
          <w:p w14:paraId="0FBFE516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4FC42A66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339B67BE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ECIW</w:t>
            </w:r>
          </w:p>
          <w:p w14:paraId="6BE7B1F2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32A28D85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211C03DB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4ACCA88C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286AE159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2753C8AF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</w:tcPr>
          <w:p w14:paraId="5446A1A3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991A09D" wp14:editId="22CB7FAE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03" name="Prostokąt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03" o:spid="_x0000_s1026" style="position:absolute;margin-left:36.05pt;margin-top:4.2pt;width:18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"/>
                  </w:pict>
                </mc:Fallback>
              </mc:AlternateContent>
            </w:r>
          </w:p>
          <w:p w14:paraId="34B3CFAB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7132AAB6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3FCBEEEB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ŁUG UZNANIA PEŁNOMOCNIKA</w:t>
            </w:r>
          </w:p>
          <w:p w14:paraId="0D998F4E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571B6652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51314077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6982E58D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</w:tr>
      <w:tr w:rsidR="00F140E8" w14:paraId="43DEE288" w14:textId="77777777" w:rsidTr="00534554">
        <w:trPr>
          <w:cantSplit/>
          <w:trHeight w:val="1504"/>
        </w:trPr>
        <w:tc>
          <w:tcPr>
            <w:tcW w:w="9829" w:type="dxa"/>
            <w:gridSpan w:val="5"/>
          </w:tcPr>
          <w:p w14:paraId="5BA203E4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3EDF094" wp14:editId="0A334A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404" name="Prostokąt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04" o:spid="_x0000_s1026" style="position:absolute;margin-left:0;margin-top:9.7pt;width:18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</w:t>
            </w:r>
          </w:p>
          <w:p w14:paraId="717C2D33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INNE/ UWAGI</w:t>
            </w:r>
          </w:p>
        </w:tc>
      </w:tr>
    </w:tbl>
    <w:p w14:paraId="31CC7862" w14:textId="77777777" w:rsidR="00FB4367" w:rsidRPr="003A27AB" w:rsidRDefault="00FB4367" w:rsidP="00F140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A27AB">
        <w:rPr>
          <w:rFonts w:ascii="Arial" w:hAnsi="Arial" w:cs="Arial"/>
          <w:sz w:val="22"/>
          <w:szCs w:val="22"/>
        </w:rPr>
        <w:br w:type="page"/>
      </w:r>
    </w:p>
    <w:p w14:paraId="0C33039F" w14:textId="77777777" w:rsidR="00FB4367" w:rsidRPr="003A27AB" w:rsidRDefault="00FB4367" w:rsidP="00FB4367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A27AB">
        <w:rPr>
          <w:rFonts w:ascii="Arial" w:hAnsi="Arial" w:cs="Arial"/>
          <w:b/>
          <w:sz w:val="22"/>
          <w:szCs w:val="22"/>
        </w:rPr>
        <w:t xml:space="preserve">Uchwała Nr </w:t>
      </w:r>
      <w:r>
        <w:rPr>
          <w:rFonts w:ascii="Arial" w:hAnsi="Arial" w:cs="Arial"/>
          <w:b/>
          <w:sz w:val="22"/>
          <w:szCs w:val="22"/>
        </w:rPr>
        <w:t>9</w:t>
      </w:r>
    </w:p>
    <w:p w14:paraId="1C1EB132" w14:textId="77777777" w:rsidR="00FB4367" w:rsidRPr="003A27AB" w:rsidRDefault="00FB4367" w:rsidP="00FB436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A27AB">
        <w:rPr>
          <w:rFonts w:ascii="Arial" w:hAnsi="Arial" w:cs="Arial"/>
          <w:b/>
          <w:sz w:val="22"/>
          <w:szCs w:val="22"/>
        </w:rPr>
        <w:t xml:space="preserve">Zwyczajnego Walnego Zgromadzenia </w:t>
      </w:r>
    </w:p>
    <w:p w14:paraId="60809B1C" w14:textId="7D6C60CC" w:rsidR="00FB4367" w:rsidRPr="003A27AB" w:rsidRDefault="00FB4367" w:rsidP="00FB436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A27AB">
        <w:rPr>
          <w:rFonts w:ascii="Arial" w:hAnsi="Arial" w:cs="Arial"/>
          <w:b/>
          <w:sz w:val="22"/>
          <w:szCs w:val="22"/>
        </w:rPr>
        <w:t xml:space="preserve"> RAFAKO S.A. („Spółka”)</w:t>
      </w:r>
    </w:p>
    <w:p w14:paraId="40CB7A1B" w14:textId="77777777" w:rsidR="00FB4367" w:rsidRPr="003A27AB" w:rsidRDefault="00FB4367" w:rsidP="00FB4367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3A27AB">
        <w:rPr>
          <w:rFonts w:ascii="Arial" w:hAnsi="Arial"/>
          <w:b/>
          <w:sz w:val="22"/>
          <w:szCs w:val="22"/>
        </w:rPr>
        <w:t xml:space="preserve">z dnia </w:t>
      </w:r>
      <w:r>
        <w:rPr>
          <w:rFonts w:ascii="Arial" w:hAnsi="Arial"/>
          <w:b/>
          <w:sz w:val="22"/>
          <w:szCs w:val="22"/>
        </w:rPr>
        <w:t>29</w:t>
      </w:r>
      <w:r w:rsidRPr="003A27AB">
        <w:rPr>
          <w:rFonts w:ascii="Arial" w:hAnsi="Arial"/>
          <w:b/>
          <w:sz w:val="22"/>
          <w:szCs w:val="22"/>
        </w:rPr>
        <w:t xml:space="preserve"> czerwca 2023 roku</w:t>
      </w:r>
    </w:p>
    <w:p w14:paraId="59183E17" w14:textId="77777777" w:rsidR="00FB4367" w:rsidRPr="003A27AB" w:rsidRDefault="00FB4367" w:rsidP="00FB4367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</w:p>
    <w:p w14:paraId="1212E1DC" w14:textId="77777777" w:rsidR="00FB4367" w:rsidRPr="003A27AB" w:rsidRDefault="00FB4367" w:rsidP="00FB4367">
      <w:pPr>
        <w:spacing w:line="276" w:lineRule="auto"/>
        <w:rPr>
          <w:rFonts w:ascii="Arial" w:hAnsi="Arial" w:cs="Arial"/>
          <w:sz w:val="22"/>
          <w:szCs w:val="22"/>
        </w:rPr>
      </w:pPr>
    </w:p>
    <w:p w14:paraId="796F5ECE" w14:textId="77777777" w:rsidR="00FB4367" w:rsidRPr="003A27AB" w:rsidRDefault="00FB4367" w:rsidP="00FB4367">
      <w:pPr>
        <w:spacing w:line="276" w:lineRule="auto"/>
        <w:ind w:left="1416" w:hanging="1416"/>
        <w:jc w:val="both"/>
        <w:rPr>
          <w:rFonts w:ascii="Arial" w:hAnsi="Arial" w:cs="Arial"/>
          <w:sz w:val="22"/>
          <w:szCs w:val="22"/>
        </w:rPr>
      </w:pPr>
      <w:r w:rsidRPr="003A27AB">
        <w:rPr>
          <w:rFonts w:ascii="Arial" w:hAnsi="Arial" w:cs="Arial"/>
          <w:sz w:val="22"/>
          <w:szCs w:val="22"/>
        </w:rPr>
        <w:t>w sprawie:</w:t>
      </w:r>
      <w:r w:rsidRPr="003A27AB">
        <w:rPr>
          <w:rFonts w:ascii="Arial" w:hAnsi="Arial" w:cs="Arial"/>
          <w:sz w:val="22"/>
          <w:szCs w:val="22"/>
        </w:rPr>
        <w:tab/>
        <w:t>udzielenia Członkowi Zarządu Spółki absolutorium z wykonania obowiązków w 2022 roku.</w:t>
      </w:r>
    </w:p>
    <w:p w14:paraId="4094F348" w14:textId="77777777" w:rsidR="00FB4367" w:rsidRPr="003A27AB" w:rsidRDefault="00FB4367" w:rsidP="00FB4367">
      <w:pPr>
        <w:pStyle w:val="Logo"/>
        <w:spacing w:line="276" w:lineRule="auto"/>
        <w:rPr>
          <w:rFonts w:cs="Arial"/>
          <w:spacing w:val="0"/>
          <w:sz w:val="22"/>
          <w:szCs w:val="22"/>
        </w:rPr>
      </w:pPr>
    </w:p>
    <w:p w14:paraId="2D45E11B" w14:textId="77777777" w:rsidR="00FB4367" w:rsidRPr="003A27AB" w:rsidRDefault="00FB4367" w:rsidP="00FB4367">
      <w:pPr>
        <w:spacing w:line="276" w:lineRule="auto"/>
        <w:rPr>
          <w:rFonts w:ascii="Arial" w:hAnsi="Arial" w:cs="Arial"/>
          <w:sz w:val="22"/>
          <w:szCs w:val="22"/>
        </w:rPr>
      </w:pPr>
    </w:p>
    <w:p w14:paraId="6CD99B61" w14:textId="77777777" w:rsidR="00FB4367" w:rsidRDefault="00FB4367" w:rsidP="00FB4367">
      <w:p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</w:p>
    <w:p w14:paraId="732AB885" w14:textId="77777777" w:rsidR="00FB4367" w:rsidRPr="003A27AB" w:rsidRDefault="00FB4367" w:rsidP="00FB4367">
      <w:p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3A27AB">
        <w:rPr>
          <w:rFonts w:ascii="Arial" w:hAnsi="Arial" w:cs="Arial"/>
          <w:sz w:val="22"/>
          <w:szCs w:val="22"/>
        </w:rPr>
        <w:t xml:space="preserve">Działając na podstawie art. 393 punkt 1, art. 395 </w:t>
      </w:r>
      <w:r w:rsidRPr="003A27AB">
        <w:rPr>
          <w:rFonts w:ascii="Arial" w:hAnsi="Arial" w:cs="Arial"/>
          <w:sz w:val="22"/>
          <w:szCs w:val="22"/>
        </w:rPr>
        <w:sym w:font="Times New Roman" w:char="00A7"/>
      </w:r>
      <w:r w:rsidRPr="003A27AB">
        <w:rPr>
          <w:rFonts w:ascii="Arial" w:hAnsi="Arial" w:cs="Arial"/>
          <w:sz w:val="22"/>
          <w:szCs w:val="22"/>
        </w:rPr>
        <w:t xml:space="preserve"> 2 punkt 3 Kodeksu Spółek Handlowych oraz </w:t>
      </w:r>
      <w:r w:rsidRPr="003A27AB">
        <w:rPr>
          <w:rFonts w:ascii="Arial" w:hAnsi="Arial" w:cs="Arial"/>
          <w:sz w:val="22"/>
          <w:szCs w:val="22"/>
        </w:rPr>
        <w:sym w:font="Times New Roman" w:char="00A7"/>
      </w:r>
      <w:r w:rsidRPr="003A27AB">
        <w:rPr>
          <w:rFonts w:ascii="Arial" w:hAnsi="Arial" w:cs="Arial"/>
          <w:sz w:val="22"/>
          <w:szCs w:val="22"/>
        </w:rPr>
        <w:t> 30 ust. 1 pkt 3 Statutu Spółki, udziela się absolutorium z wykonania obowiązków w roku obrotowym 2022, tj. za okres od 7 października 2022 r. do 31 grudnia  2022 r., Wiceprezesowi Zarządu Spółki Panu Dawidowi Jaworskiemu.</w:t>
      </w:r>
    </w:p>
    <w:p w14:paraId="6CC60626" w14:textId="77777777" w:rsidR="00F140E8" w:rsidRDefault="00F140E8" w:rsidP="00F140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3E6DE70" w14:textId="77777777" w:rsidR="00F140E8" w:rsidRDefault="00F140E8" w:rsidP="00F140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F140E8" w14:paraId="4472B31C" w14:textId="77777777" w:rsidTr="00534554">
        <w:trPr>
          <w:trHeight w:val="1690"/>
        </w:trPr>
        <w:tc>
          <w:tcPr>
            <w:tcW w:w="1875" w:type="dxa"/>
          </w:tcPr>
          <w:p w14:paraId="4AF02144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 w:rsidRPr="00192409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BF9CFAC" wp14:editId="39A0E1EF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05" name="Prostokąt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05" o:spid="_x0000_s1026" style="position:absolute;margin-left:36pt;margin-top:4.2pt;width:18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  <w:p w14:paraId="7938F87A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</w:p>
          <w:p w14:paraId="19A16B2A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6098F40F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</w:t>
            </w:r>
          </w:p>
          <w:p w14:paraId="66D7E06D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02C9B4E8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0F2DCCB3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6B12AD25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4689452C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1B2F9602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14:paraId="0B9A8938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C086FC1" wp14:editId="1AB42877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06" name="Prostokąt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06" o:spid="_x0000_s1026" style="position:absolute;margin-left:30.55pt;margin-top:4.2pt;width:18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"/>
                  </w:pict>
                </mc:Fallback>
              </mc:AlternateContent>
            </w:r>
          </w:p>
          <w:p w14:paraId="428EEF8D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  <w:p w14:paraId="0088D5A2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1C78606D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CIW</w:t>
            </w:r>
          </w:p>
          <w:p w14:paraId="5117EE65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1E2171E5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041B2E38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21C8CD86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2F81437B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0D068933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14:paraId="4ECA0FE4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C811FB2" wp14:editId="50A9A78F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07" name="Prostokąt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07" o:spid="_x0000_s1026" style="position:absolute;margin-left:34.1pt;margin-top:4.2pt;width:18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38D077AB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14:paraId="308BACCB" w14:textId="77777777" w:rsidR="00F140E8" w:rsidRDefault="00F140E8" w:rsidP="00534554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14:paraId="7970C122" w14:textId="77777777" w:rsidR="00F140E8" w:rsidRDefault="00F140E8" w:rsidP="00534554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STRZYMUJĘ SIĘ</w:t>
            </w:r>
          </w:p>
          <w:p w14:paraId="75AE29F0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358BCE4E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4F765263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094387D2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7EBE2D52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  <w:tc>
          <w:tcPr>
            <w:tcW w:w="1874" w:type="dxa"/>
          </w:tcPr>
          <w:p w14:paraId="60DD9F2B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78E061F" wp14:editId="3E8D9FB0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08" name="Prostokąt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08" o:spid="_x0000_s1026" style="position:absolute;margin-left:32.5pt;margin-top:4.2pt;width:18pt;height:1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"/>
                  </w:pict>
                </mc:Fallback>
              </mc:AlternateContent>
            </w:r>
          </w:p>
          <w:p w14:paraId="3130228B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1EA9F3E2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78FDE038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ECIW</w:t>
            </w:r>
          </w:p>
          <w:p w14:paraId="3E8FAA3F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28830DED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46BA0B2C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6A4B7B29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6CC0CE7A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3BBDFE74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</w:tcPr>
          <w:p w14:paraId="02D783C8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A340744" wp14:editId="19079DDD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09" name="Prostokąt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09" o:spid="_x0000_s1026" style="position:absolute;margin-left:36.05pt;margin-top:4.2pt;width:18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"/>
                  </w:pict>
                </mc:Fallback>
              </mc:AlternateContent>
            </w:r>
          </w:p>
          <w:p w14:paraId="20E748C1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63DED753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76F7795E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ŁUG UZNANIA PEŁNOMOCNIKA</w:t>
            </w:r>
          </w:p>
          <w:p w14:paraId="0EF812C6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5DF4E0B6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165D9B75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20219C37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</w:tr>
      <w:tr w:rsidR="00F140E8" w14:paraId="340341A3" w14:textId="77777777" w:rsidTr="00534554">
        <w:trPr>
          <w:cantSplit/>
          <w:trHeight w:val="1504"/>
        </w:trPr>
        <w:tc>
          <w:tcPr>
            <w:tcW w:w="9829" w:type="dxa"/>
            <w:gridSpan w:val="5"/>
          </w:tcPr>
          <w:p w14:paraId="7F4E1DCC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43FD8D0" wp14:editId="306D7F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410" name="Prostokąt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10" o:spid="_x0000_s1026" style="position:absolute;margin-left:0;margin-top:9.7pt;width:18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</w:t>
            </w:r>
          </w:p>
          <w:p w14:paraId="72DA1923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INNE/ UWAGI</w:t>
            </w:r>
          </w:p>
        </w:tc>
      </w:tr>
    </w:tbl>
    <w:p w14:paraId="48F5AFE4" w14:textId="77777777" w:rsidR="00FB4367" w:rsidRPr="00ED6AB3" w:rsidRDefault="00FB4367" w:rsidP="00F140E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27AB">
        <w:rPr>
          <w:rFonts w:ascii="Arial" w:hAnsi="Arial" w:cs="Arial"/>
          <w:bCs/>
          <w:sz w:val="22"/>
          <w:szCs w:val="22"/>
        </w:rPr>
        <w:br w:type="page"/>
      </w:r>
    </w:p>
    <w:p w14:paraId="1469951F" w14:textId="77777777" w:rsidR="00FB4367" w:rsidRPr="003A27AB" w:rsidRDefault="00FB4367" w:rsidP="00FB4367">
      <w:pPr>
        <w:pStyle w:val="Nagwek5"/>
        <w:spacing w:line="276" w:lineRule="auto"/>
        <w:rPr>
          <w:rFonts w:cs="Arial"/>
          <w:sz w:val="22"/>
          <w:szCs w:val="22"/>
        </w:rPr>
      </w:pPr>
      <w:r w:rsidRPr="003A27AB">
        <w:rPr>
          <w:rFonts w:cs="Arial"/>
          <w:sz w:val="22"/>
          <w:szCs w:val="22"/>
        </w:rPr>
        <w:t xml:space="preserve">Uchwała Nr </w:t>
      </w:r>
      <w:r>
        <w:rPr>
          <w:rFonts w:cs="Arial"/>
          <w:sz w:val="22"/>
          <w:szCs w:val="22"/>
        </w:rPr>
        <w:t>10</w:t>
      </w:r>
    </w:p>
    <w:p w14:paraId="318A9131" w14:textId="77777777" w:rsidR="00FB4367" w:rsidRPr="003A27AB" w:rsidRDefault="00FB4367" w:rsidP="00FB436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A27AB">
        <w:rPr>
          <w:rFonts w:ascii="Arial" w:hAnsi="Arial" w:cs="Arial"/>
          <w:b/>
          <w:sz w:val="22"/>
          <w:szCs w:val="22"/>
        </w:rPr>
        <w:t xml:space="preserve">Zwyczajnego Walnego Zgromadzenia </w:t>
      </w:r>
    </w:p>
    <w:p w14:paraId="2BF0D0DB" w14:textId="41CA63ED" w:rsidR="00FB4367" w:rsidRPr="003A27AB" w:rsidRDefault="00FB4367" w:rsidP="00FB436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A27AB">
        <w:rPr>
          <w:rFonts w:ascii="Arial" w:hAnsi="Arial" w:cs="Arial"/>
          <w:b/>
          <w:sz w:val="22"/>
          <w:szCs w:val="22"/>
        </w:rPr>
        <w:t xml:space="preserve"> RAFAKO S.A. („Spółka”)</w:t>
      </w:r>
    </w:p>
    <w:p w14:paraId="5089230C" w14:textId="77777777" w:rsidR="00FB4367" w:rsidRPr="003A27AB" w:rsidRDefault="00FB4367" w:rsidP="00FB4367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3A27AB">
        <w:rPr>
          <w:rFonts w:ascii="Arial" w:hAnsi="Arial"/>
          <w:b/>
          <w:sz w:val="22"/>
          <w:szCs w:val="22"/>
        </w:rPr>
        <w:t xml:space="preserve">z dnia </w:t>
      </w:r>
      <w:r>
        <w:rPr>
          <w:rFonts w:ascii="Arial" w:hAnsi="Arial"/>
          <w:b/>
          <w:sz w:val="22"/>
          <w:szCs w:val="22"/>
        </w:rPr>
        <w:t>29</w:t>
      </w:r>
      <w:r w:rsidRPr="003A27AB">
        <w:rPr>
          <w:rFonts w:ascii="Arial" w:hAnsi="Arial"/>
          <w:b/>
          <w:sz w:val="22"/>
          <w:szCs w:val="22"/>
        </w:rPr>
        <w:t xml:space="preserve"> czerwca 2023 roku</w:t>
      </w:r>
    </w:p>
    <w:p w14:paraId="381253C2" w14:textId="77777777" w:rsidR="00FB4367" w:rsidRPr="003A27AB" w:rsidRDefault="00FB4367" w:rsidP="00FB4367">
      <w:pPr>
        <w:spacing w:line="276" w:lineRule="auto"/>
        <w:rPr>
          <w:rFonts w:ascii="Arial" w:hAnsi="Arial" w:cs="Arial"/>
          <w:sz w:val="22"/>
          <w:szCs w:val="22"/>
        </w:rPr>
      </w:pPr>
    </w:p>
    <w:p w14:paraId="32240F7F" w14:textId="77777777" w:rsidR="00FB4367" w:rsidRPr="003A27AB" w:rsidRDefault="00FB4367" w:rsidP="00FB4367">
      <w:pPr>
        <w:spacing w:line="276" w:lineRule="auto"/>
        <w:rPr>
          <w:rFonts w:ascii="Arial" w:hAnsi="Arial" w:cs="Arial"/>
          <w:sz w:val="22"/>
          <w:szCs w:val="22"/>
        </w:rPr>
      </w:pPr>
    </w:p>
    <w:p w14:paraId="2C7342B2" w14:textId="77777777" w:rsidR="00FB4367" w:rsidRPr="003A27AB" w:rsidRDefault="00FB4367" w:rsidP="00FB4367">
      <w:pPr>
        <w:spacing w:line="276" w:lineRule="auto"/>
        <w:ind w:left="1416" w:hanging="1416"/>
        <w:jc w:val="both"/>
        <w:rPr>
          <w:rFonts w:ascii="Arial" w:hAnsi="Arial" w:cs="Arial"/>
          <w:sz w:val="22"/>
          <w:szCs w:val="22"/>
        </w:rPr>
      </w:pPr>
      <w:r w:rsidRPr="003A27AB">
        <w:rPr>
          <w:rFonts w:ascii="Arial" w:hAnsi="Arial" w:cs="Arial"/>
          <w:sz w:val="22"/>
          <w:szCs w:val="22"/>
        </w:rPr>
        <w:t>w sprawie:</w:t>
      </w:r>
      <w:r w:rsidRPr="003A27AB">
        <w:rPr>
          <w:rFonts w:ascii="Arial" w:hAnsi="Arial" w:cs="Arial"/>
          <w:sz w:val="22"/>
          <w:szCs w:val="22"/>
        </w:rPr>
        <w:tab/>
        <w:t>udzielenia członkowi Rady Nadzorczej Spółki absolutorium z wykonania obowiązków w 2022 roku.</w:t>
      </w:r>
    </w:p>
    <w:p w14:paraId="5CD26C0C" w14:textId="77777777" w:rsidR="00FB4367" w:rsidRPr="003A27AB" w:rsidRDefault="00FB4367" w:rsidP="00FB4367">
      <w:pPr>
        <w:spacing w:line="276" w:lineRule="auto"/>
        <w:ind w:left="1416" w:hanging="1416"/>
        <w:jc w:val="both"/>
        <w:rPr>
          <w:rFonts w:ascii="Arial" w:hAnsi="Arial" w:cs="Arial"/>
          <w:sz w:val="22"/>
          <w:szCs w:val="22"/>
        </w:rPr>
      </w:pPr>
    </w:p>
    <w:p w14:paraId="0F87E9D8" w14:textId="77777777" w:rsidR="00FB4367" w:rsidRPr="003A27AB" w:rsidRDefault="00FB4367" w:rsidP="00FB4367">
      <w:pPr>
        <w:pStyle w:val="Logo"/>
        <w:spacing w:line="276" w:lineRule="auto"/>
        <w:rPr>
          <w:rFonts w:cs="Arial"/>
          <w:spacing w:val="0"/>
          <w:sz w:val="22"/>
          <w:szCs w:val="22"/>
        </w:rPr>
      </w:pPr>
    </w:p>
    <w:p w14:paraId="6C22C301" w14:textId="77777777" w:rsidR="00FB4367" w:rsidRPr="003A27AB" w:rsidRDefault="00FB4367" w:rsidP="00FB4367">
      <w:pPr>
        <w:pStyle w:val="Logo"/>
        <w:spacing w:line="276" w:lineRule="auto"/>
        <w:rPr>
          <w:rFonts w:cs="Arial"/>
          <w:spacing w:val="0"/>
          <w:sz w:val="22"/>
          <w:szCs w:val="22"/>
        </w:rPr>
      </w:pPr>
    </w:p>
    <w:p w14:paraId="0C9FFEC5" w14:textId="77777777" w:rsidR="00FB4367" w:rsidRPr="003A27AB" w:rsidRDefault="00FB4367" w:rsidP="00FB436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27AB">
        <w:rPr>
          <w:rFonts w:ascii="Arial" w:hAnsi="Arial" w:cs="Arial"/>
          <w:sz w:val="22"/>
          <w:szCs w:val="22"/>
        </w:rPr>
        <w:t xml:space="preserve">Działając na podstawie art. 393 punkt 1, art. 395 </w:t>
      </w:r>
      <w:r w:rsidRPr="003A27AB">
        <w:rPr>
          <w:rFonts w:ascii="Arial" w:hAnsi="Arial" w:cs="Arial"/>
          <w:sz w:val="22"/>
          <w:szCs w:val="22"/>
        </w:rPr>
        <w:sym w:font="Times New Roman" w:char="00A7"/>
      </w:r>
      <w:r w:rsidRPr="003A27AB">
        <w:rPr>
          <w:rFonts w:ascii="Arial" w:hAnsi="Arial" w:cs="Arial"/>
          <w:sz w:val="22"/>
          <w:szCs w:val="22"/>
        </w:rPr>
        <w:t xml:space="preserve"> 2 punkt 3 Kodeksu Spółek Handlowych oraz </w:t>
      </w:r>
      <w:r w:rsidRPr="003A27AB">
        <w:rPr>
          <w:rFonts w:ascii="Arial" w:hAnsi="Arial" w:cs="Arial"/>
          <w:sz w:val="22"/>
          <w:szCs w:val="22"/>
        </w:rPr>
        <w:sym w:font="Times New Roman" w:char="00A7"/>
      </w:r>
      <w:r w:rsidRPr="003A27AB">
        <w:rPr>
          <w:rFonts w:ascii="Arial" w:hAnsi="Arial" w:cs="Arial"/>
          <w:sz w:val="22"/>
          <w:szCs w:val="22"/>
        </w:rPr>
        <w:t> 30 ust. 1 pkt 3 Statutu Spółki, udziela się absolutorium z wykonania obowiązków w roku obrotowym 2022, tj. za okres od 1 stycznia 2022 r. do 31 grudnia 2022 r., Członkowi Rady Nadzorczej Spółki Panu Piotrowi Zimmermanowi.</w:t>
      </w:r>
    </w:p>
    <w:p w14:paraId="73CF85D2" w14:textId="77777777" w:rsidR="00F140E8" w:rsidRDefault="00F140E8" w:rsidP="00FB4367">
      <w:pPr>
        <w:spacing w:line="276" w:lineRule="auto"/>
        <w:rPr>
          <w:rFonts w:ascii="Arial" w:hAnsi="Arial" w:cs="Arial"/>
          <w:sz w:val="22"/>
          <w:szCs w:val="22"/>
        </w:rPr>
      </w:pPr>
    </w:p>
    <w:p w14:paraId="7B4DB422" w14:textId="77777777" w:rsidR="00F140E8" w:rsidRDefault="00F140E8" w:rsidP="00FB4367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F140E8" w14:paraId="263B3823" w14:textId="77777777" w:rsidTr="00534554">
        <w:trPr>
          <w:trHeight w:val="1690"/>
        </w:trPr>
        <w:tc>
          <w:tcPr>
            <w:tcW w:w="1875" w:type="dxa"/>
          </w:tcPr>
          <w:p w14:paraId="6F047D73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 w:rsidRPr="00192409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2A3E7FE" wp14:editId="1507F170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11" name="Prostokąt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11" o:spid="_x0000_s1026" style="position:absolute;margin-left:36pt;margin-top:4.2pt;width:18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  <w:p w14:paraId="1A4DA3C9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</w:p>
          <w:p w14:paraId="2F910500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6979A691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</w:t>
            </w:r>
          </w:p>
          <w:p w14:paraId="7AF7F325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1537D6EB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1A3CAE3F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24F55532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72D21C61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01979E71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14:paraId="30A6096D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CC61A65" wp14:editId="06EF8430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12" name="Prostokąt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12" o:spid="_x0000_s1026" style="position:absolute;margin-left:30.55pt;margin-top:4.2pt;width:18pt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"/>
                  </w:pict>
                </mc:Fallback>
              </mc:AlternateContent>
            </w:r>
          </w:p>
          <w:p w14:paraId="6CC47329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  <w:p w14:paraId="4782EC0F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04A6DCEF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CIW</w:t>
            </w:r>
          </w:p>
          <w:p w14:paraId="10767C5E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2C8DD6D3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58772ABA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6EAF05BF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4B7C6AF8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7F208C39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14:paraId="1EB068A3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DAEE3B4" wp14:editId="2962480F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13" name="Prostokąt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13" o:spid="_x0000_s1026" style="position:absolute;margin-left:34.1pt;margin-top:4.2pt;width:18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70AAE77D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14:paraId="677FA20A" w14:textId="77777777" w:rsidR="00F140E8" w:rsidRDefault="00F140E8" w:rsidP="00534554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14:paraId="26784EBF" w14:textId="77777777" w:rsidR="00F140E8" w:rsidRDefault="00F140E8" w:rsidP="00534554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STRZYMUJĘ SIĘ</w:t>
            </w:r>
          </w:p>
          <w:p w14:paraId="7071CB8D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589ADC14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47F9CED8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55811DAB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555C03DC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  <w:tc>
          <w:tcPr>
            <w:tcW w:w="1874" w:type="dxa"/>
          </w:tcPr>
          <w:p w14:paraId="460CE77D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A732EDB" wp14:editId="6FD9655E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14" name="Prostokąt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14" o:spid="_x0000_s1026" style="position:absolute;margin-left:32.5pt;margin-top:4.2pt;width:18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"/>
                  </w:pict>
                </mc:Fallback>
              </mc:AlternateContent>
            </w:r>
          </w:p>
          <w:p w14:paraId="781974B5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039F3CD8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0EEDCBF7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ECIW</w:t>
            </w:r>
          </w:p>
          <w:p w14:paraId="53B67DA0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1AFE3420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252270AA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3548F6B6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4B2D6C7F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28A82FCF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</w:tcPr>
          <w:p w14:paraId="573EF2B6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212B0E0" wp14:editId="2218403E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15" name="Prostokąt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15" o:spid="_x0000_s1026" style="position:absolute;margin-left:36.05pt;margin-top:4.2pt;width:18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"/>
                  </w:pict>
                </mc:Fallback>
              </mc:AlternateContent>
            </w:r>
          </w:p>
          <w:p w14:paraId="24F21A25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76E1B1BD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4B6C979F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ŁUG UZNANIA PEŁNOMOCNIKA</w:t>
            </w:r>
          </w:p>
          <w:p w14:paraId="20018143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74C89A4A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4ED3F681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34A482D0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</w:tr>
      <w:tr w:rsidR="00F140E8" w14:paraId="34D88CF2" w14:textId="77777777" w:rsidTr="00534554">
        <w:trPr>
          <w:cantSplit/>
          <w:trHeight w:val="1504"/>
        </w:trPr>
        <w:tc>
          <w:tcPr>
            <w:tcW w:w="9829" w:type="dxa"/>
            <w:gridSpan w:val="5"/>
          </w:tcPr>
          <w:p w14:paraId="48E550A2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7654D37" wp14:editId="244FF4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416" name="Prostokąt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16" o:spid="_x0000_s1026" style="position:absolute;margin-left:0;margin-top:9.7pt;width:18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</w:t>
            </w:r>
          </w:p>
          <w:p w14:paraId="2053405A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INNE/ UWAGI</w:t>
            </w:r>
          </w:p>
        </w:tc>
      </w:tr>
    </w:tbl>
    <w:p w14:paraId="70FD735A" w14:textId="77777777" w:rsidR="00FB4367" w:rsidRPr="003A27AB" w:rsidRDefault="00FB4367" w:rsidP="00FB4367">
      <w:pPr>
        <w:spacing w:line="276" w:lineRule="auto"/>
        <w:rPr>
          <w:rFonts w:ascii="Arial" w:hAnsi="Arial" w:cs="Arial"/>
          <w:sz w:val="22"/>
          <w:szCs w:val="22"/>
        </w:rPr>
      </w:pPr>
      <w:r w:rsidRPr="003A27AB">
        <w:rPr>
          <w:rFonts w:ascii="Arial" w:hAnsi="Arial" w:cs="Arial"/>
          <w:sz w:val="22"/>
          <w:szCs w:val="22"/>
        </w:rPr>
        <w:br w:type="page"/>
      </w:r>
    </w:p>
    <w:p w14:paraId="463F2ED8" w14:textId="77777777" w:rsidR="00FB4367" w:rsidRPr="003A27AB" w:rsidRDefault="00FB4367" w:rsidP="00FB4367">
      <w:pPr>
        <w:pStyle w:val="Nagwek5"/>
        <w:spacing w:line="276" w:lineRule="auto"/>
        <w:rPr>
          <w:rFonts w:cs="Arial"/>
          <w:sz w:val="22"/>
          <w:szCs w:val="22"/>
        </w:rPr>
      </w:pPr>
      <w:r w:rsidRPr="003A27AB">
        <w:rPr>
          <w:rFonts w:cs="Arial"/>
          <w:sz w:val="22"/>
          <w:szCs w:val="22"/>
        </w:rPr>
        <w:t>Uchwała Nr 1</w:t>
      </w:r>
      <w:r>
        <w:rPr>
          <w:rFonts w:cs="Arial"/>
          <w:sz w:val="22"/>
          <w:szCs w:val="22"/>
        </w:rPr>
        <w:t>1</w:t>
      </w:r>
    </w:p>
    <w:p w14:paraId="00F4E4B9" w14:textId="77777777" w:rsidR="00FB4367" w:rsidRPr="003A27AB" w:rsidRDefault="00FB4367" w:rsidP="00FB436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A27AB">
        <w:rPr>
          <w:rFonts w:ascii="Arial" w:hAnsi="Arial" w:cs="Arial"/>
          <w:b/>
          <w:sz w:val="22"/>
          <w:szCs w:val="22"/>
        </w:rPr>
        <w:t xml:space="preserve">Zwyczajnego Walnego Zgromadzenia </w:t>
      </w:r>
    </w:p>
    <w:p w14:paraId="4DF72EED" w14:textId="0C6851A5" w:rsidR="00FB4367" w:rsidRPr="003A27AB" w:rsidRDefault="00FB4367" w:rsidP="00FB436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A27AB">
        <w:rPr>
          <w:rFonts w:ascii="Arial" w:hAnsi="Arial" w:cs="Arial"/>
          <w:b/>
          <w:sz w:val="22"/>
          <w:szCs w:val="22"/>
        </w:rPr>
        <w:t xml:space="preserve"> RAFAKO S.A. („Spółka”)</w:t>
      </w:r>
    </w:p>
    <w:p w14:paraId="1ED009E6" w14:textId="77777777" w:rsidR="00FB4367" w:rsidRPr="003A27AB" w:rsidRDefault="00FB4367" w:rsidP="00FB4367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3A27AB">
        <w:rPr>
          <w:rFonts w:ascii="Arial" w:hAnsi="Arial"/>
          <w:b/>
          <w:sz w:val="22"/>
          <w:szCs w:val="22"/>
        </w:rPr>
        <w:t xml:space="preserve">z dnia </w:t>
      </w:r>
      <w:r>
        <w:rPr>
          <w:rFonts w:ascii="Arial" w:hAnsi="Arial"/>
          <w:b/>
          <w:sz w:val="22"/>
          <w:szCs w:val="22"/>
        </w:rPr>
        <w:t>29</w:t>
      </w:r>
      <w:r w:rsidRPr="003A27AB">
        <w:rPr>
          <w:rFonts w:ascii="Arial" w:hAnsi="Arial"/>
          <w:b/>
          <w:sz w:val="22"/>
          <w:szCs w:val="22"/>
        </w:rPr>
        <w:t xml:space="preserve"> czerwca 2023 roku</w:t>
      </w:r>
    </w:p>
    <w:p w14:paraId="2E188CA8" w14:textId="77777777" w:rsidR="00FB4367" w:rsidRPr="003A27AB" w:rsidRDefault="00FB4367" w:rsidP="00FB4367">
      <w:pPr>
        <w:spacing w:line="276" w:lineRule="auto"/>
        <w:rPr>
          <w:rFonts w:ascii="Arial" w:hAnsi="Arial" w:cs="Arial"/>
          <w:sz w:val="22"/>
          <w:szCs w:val="22"/>
        </w:rPr>
      </w:pPr>
    </w:p>
    <w:p w14:paraId="7ED8C32C" w14:textId="77777777" w:rsidR="00FB4367" w:rsidRPr="003A27AB" w:rsidRDefault="00FB4367" w:rsidP="00FB4367">
      <w:pPr>
        <w:spacing w:line="276" w:lineRule="auto"/>
        <w:rPr>
          <w:rFonts w:ascii="Arial" w:hAnsi="Arial" w:cs="Arial"/>
          <w:sz w:val="22"/>
          <w:szCs w:val="22"/>
        </w:rPr>
      </w:pPr>
    </w:p>
    <w:p w14:paraId="5CC46D63" w14:textId="77777777" w:rsidR="00FB4367" w:rsidRPr="003A27AB" w:rsidRDefault="00FB4367" w:rsidP="00FB4367">
      <w:pPr>
        <w:spacing w:line="276" w:lineRule="auto"/>
        <w:ind w:left="1416" w:hanging="1416"/>
        <w:jc w:val="both"/>
        <w:rPr>
          <w:rFonts w:ascii="Arial" w:hAnsi="Arial" w:cs="Arial"/>
          <w:sz w:val="22"/>
          <w:szCs w:val="22"/>
        </w:rPr>
      </w:pPr>
      <w:r w:rsidRPr="003A27AB">
        <w:rPr>
          <w:rFonts w:ascii="Arial" w:hAnsi="Arial" w:cs="Arial"/>
          <w:sz w:val="22"/>
          <w:szCs w:val="22"/>
        </w:rPr>
        <w:t>w sprawie:</w:t>
      </w:r>
      <w:r w:rsidRPr="003A27AB">
        <w:rPr>
          <w:rFonts w:ascii="Arial" w:hAnsi="Arial" w:cs="Arial"/>
          <w:sz w:val="22"/>
          <w:szCs w:val="22"/>
        </w:rPr>
        <w:tab/>
        <w:t>udzielenia członkowi Rady Nadzorczej Spółki absolutorium z wykonania obowiązków w 2022 roku.</w:t>
      </w:r>
    </w:p>
    <w:p w14:paraId="76A55949" w14:textId="77777777" w:rsidR="00FB4367" w:rsidRPr="003A27AB" w:rsidRDefault="00FB4367" w:rsidP="00FB4367">
      <w:pPr>
        <w:pStyle w:val="Logo"/>
        <w:spacing w:line="276" w:lineRule="auto"/>
        <w:rPr>
          <w:rFonts w:cs="Arial"/>
          <w:spacing w:val="0"/>
          <w:sz w:val="22"/>
          <w:szCs w:val="22"/>
        </w:rPr>
      </w:pPr>
    </w:p>
    <w:p w14:paraId="405F3C0E" w14:textId="77777777" w:rsidR="00FB4367" w:rsidRPr="003A27AB" w:rsidRDefault="00FB4367" w:rsidP="00FB4367">
      <w:pPr>
        <w:pStyle w:val="Logo"/>
        <w:spacing w:line="276" w:lineRule="auto"/>
        <w:rPr>
          <w:rFonts w:cs="Arial"/>
          <w:spacing w:val="0"/>
          <w:sz w:val="22"/>
          <w:szCs w:val="22"/>
        </w:rPr>
      </w:pPr>
    </w:p>
    <w:p w14:paraId="208FCCB7" w14:textId="77777777" w:rsidR="00FB4367" w:rsidRPr="003A27AB" w:rsidRDefault="00FB4367" w:rsidP="00FB4367">
      <w:pPr>
        <w:pStyle w:val="Logo"/>
        <w:spacing w:line="276" w:lineRule="auto"/>
        <w:rPr>
          <w:rFonts w:cs="Arial"/>
          <w:spacing w:val="0"/>
          <w:sz w:val="22"/>
          <w:szCs w:val="22"/>
        </w:rPr>
      </w:pPr>
    </w:p>
    <w:p w14:paraId="47AD43F9" w14:textId="77777777" w:rsidR="00FB4367" w:rsidRPr="003A27AB" w:rsidRDefault="00FB4367" w:rsidP="00FB436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27AB">
        <w:rPr>
          <w:rFonts w:ascii="Arial" w:hAnsi="Arial" w:cs="Arial"/>
          <w:sz w:val="22"/>
          <w:szCs w:val="22"/>
        </w:rPr>
        <w:t xml:space="preserve">Działając na podstawie art. 393 punkt 1, art. 395 </w:t>
      </w:r>
      <w:r w:rsidRPr="003A27AB">
        <w:rPr>
          <w:rFonts w:ascii="Arial" w:hAnsi="Arial" w:cs="Arial"/>
          <w:sz w:val="22"/>
          <w:szCs w:val="22"/>
        </w:rPr>
        <w:sym w:font="Times New Roman" w:char="00A7"/>
      </w:r>
      <w:r w:rsidRPr="003A27AB">
        <w:rPr>
          <w:rFonts w:ascii="Arial" w:hAnsi="Arial" w:cs="Arial"/>
          <w:sz w:val="22"/>
          <w:szCs w:val="22"/>
        </w:rPr>
        <w:t xml:space="preserve"> 2 punkt 3 Kodeksu Spółek Handlowych oraz </w:t>
      </w:r>
      <w:r w:rsidRPr="003A27AB">
        <w:rPr>
          <w:rFonts w:ascii="Arial" w:hAnsi="Arial" w:cs="Arial"/>
          <w:sz w:val="22"/>
          <w:szCs w:val="22"/>
        </w:rPr>
        <w:sym w:font="Times New Roman" w:char="00A7"/>
      </w:r>
      <w:r w:rsidRPr="003A27AB">
        <w:rPr>
          <w:rFonts w:ascii="Arial" w:hAnsi="Arial" w:cs="Arial"/>
          <w:sz w:val="22"/>
          <w:szCs w:val="22"/>
        </w:rPr>
        <w:t> 30 ust. 1 pkt 3 Statutu Spółki, udziela się absolutorium z wykonania obowiązków w roku obrotowym 2022, tj. w okresie od 1 stycznia 2022 roku do 31 grudnia 2022 roku, Członkowi Rady Nadzorczej Spółki Panu Michałowi Sikorskiemu.</w:t>
      </w:r>
    </w:p>
    <w:p w14:paraId="5D1589D6" w14:textId="77777777" w:rsidR="00FB4367" w:rsidRDefault="00FB4367" w:rsidP="00F140E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60AAFA" w14:textId="77777777" w:rsidR="00F140E8" w:rsidRDefault="00F140E8" w:rsidP="00F140E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F140E8" w14:paraId="47D10504" w14:textId="77777777" w:rsidTr="00534554">
        <w:trPr>
          <w:trHeight w:val="1690"/>
        </w:trPr>
        <w:tc>
          <w:tcPr>
            <w:tcW w:w="1875" w:type="dxa"/>
          </w:tcPr>
          <w:p w14:paraId="6BFCE2DA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 w:rsidRPr="00192409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EA8D673" wp14:editId="4E37C348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17" name="Prostokąt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17" o:spid="_x0000_s1026" style="position:absolute;margin-left:36pt;margin-top:4.2pt;width:18pt;height:1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  <w:p w14:paraId="5F97AF4B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</w:p>
          <w:p w14:paraId="592CB1E0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22B0D237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</w:t>
            </w:r>
          </w:p>
          <w:p w14:paraId="747D5AC6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0810531F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75518308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531CC1A4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113D949C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027AEAF5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14:paraId="40947B04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C4B8243" wp14:editId="07D12DC5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18" name="Prostokąt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18" o:spid="_x0000_s1026" style="position:absolute;margin-left:30.55pt;margin-top:4.2pt;width:18pt;height:1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"/>
                  </w:pict>
                </mc:Fallback>
              </mc:AlternateContent>
            </w:r>
          </w:p>
          <w:p w14:paraId="1B402345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  <w:p w14:paraId="0695DE3E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3E7BB1A3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CIW</w:t>
            </w:r>
          </w:p>
          <w:p w14:paraId="2A5A8E23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6F0B98F9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2AF87481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189A5002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72FC19B7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4C737C23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14:paraId="056E31E5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ED5817B" wp14:editId="5FD53E3F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19" name="Prostokąt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19" o:spid="_x0000_s1026" style="position:absolute;margin-left:34.1pt;margin-top:4.2pt;width:18pt;height:1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6F7CD63C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14:paraId="2333B6E8" w14:textId="77777777" w:rsidR="00F140E8" w:rsidRDefault="00F140E8" w:rsidP="00534554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14:paraId="11FCA68B" w14:textId="77777777" w:rsidR="00F140E8" w:rsidRDefault="00F140E8" w:rsidP="00534554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STRZYMUJĘ SIĘ</w:t>
            </w:r>
          </w:p>
          <w:p w14:paraId="248DE82E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731103B3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6EC7E5CE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05C812BD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67839CB9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  <w:tc>
          <w:tcPr>
            <w:tcW w:w="1874" w:type="dxa"/>
          </w:tcPr>
          <w:p w14:paraId="3F204AA9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2C1ECC1" wp14:editId="34A450E0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20" name="Prostokąt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20" o:spid="_x0000_s1026" style="position:absolute;margin-left:32.5pt;margin-top:4.2pt;width:18pt;height:1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"/>
                  </w:pict>
                </mc:Fallback>
              </mc:AlternateContent>
            </w:r>
          </w:p>
          <w:p w14:paraId="54DD0CFC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3F480659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49286643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ECIW</w:t>
            </w:r>
          </w:p>
          <w:p w14:paraId="2DE801B1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3895A59D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5FFF485B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5F87C078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75EFADA2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06E50B3A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</w:tcPr>
          <w:p w14:paraId="1BEC6ECA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EBF7406" wp14:editId="31D2CB12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21" name="Prostokąt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21" o:spid="_x0000_s1026" style="position:absolute;margin-left:36.05pt;margin-top:4.2pt;width:18pt;height:1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"/>
                  </w:pict>
                </mc:Fallback>
              </mc:AlternateContent>
            </w:r>
          </w:p>
          <w:p w14:paraId="5862F022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66A31D65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1AAB8BC1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ŁUG UZNANIA PEŁNOMOCNIKA</w:t>
            </w:r>
          </w:p>
          <w:p w14:paraId="421D1958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71622194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5CAF1816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443BDE6E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</w:tr>
      <w:tr w:rsidR="00F140E8" w14:paraId="3D9BD78B" w14:textId="77777777" w:rsidTr="00534554">
        <w:trPr>
          <w:cantSplit/>
          <w:trHeight w:val="1504"/>
        </w:trPr>
        <w:tc>
          <w:tcPr>
            <w:tcW w:w="9829" w:type="dxa"/>
            <w:gridSpan w:val="5"/>
          </w:tcPr>
          <w:p w14:paraId="38BA493D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EC5308D" wp14:editId="6DE488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422" name="Prostokąt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22" o:spid="_x0000_s1026" style="position:absolute;margin-left:0;margin-top:9.7pt;width:18pt;height:1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</w:t>
            </w:r>
          </w:p>
          <w:p w14:paraId="5D987A62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INNE/ UWAGI</w:t>
            </w:r>
          </w:p>
        </w:tc>
      </w:tr>
    </w:tbl>
    <w:p w14:paraId="598C0732" w14:textId="77777777" w:rsidR="00F140E8" w:rsidRPr="003A27AB" w:rsidRDefault="00F140E8" w:rsidP="00F140E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55C38A" w14:textId="77777777" w:rsidR="00FB4367" w:rsidRPr="003A27AB" w:rsidRDefault="00FB4367" w:rsidP="00FB4367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A27AB">
        <w:rPr>
          <w:rFonts w:ascii="Arial" w:hAnsi="Arial" w:cs="Arial"/>
          <w:sz w:val="22"/>
          <w:szCs w:val="22"/>
        </w:rPr>
        <w:br w:type="page"/>
      </w:r>
    </w:p>
    <w:p w14:paraId="5B3B5514" w14:textId="77777777" w:rsidR="00FB4367" w:rsidRPr="003A27AB" w:rsidRDefault="00FB4367" w:rsidP="00FB4367">
      <w:pPr>
        <w:pStyle w:val="Nagwek5"/>
        <w:spacing w:line="276" w:lineRule="auto"/>
        <w:rPr>
          <w:rFonts w:cs="Arial"/>
          <w:sz w:val="22"/>
          <w:szCs w:val="22"/>
        </w:rPr>
      </w:pPr>
      <w:r w:rsidRPr="003A27AB">
        <w:rPr>
          <w:rFonts w:cs="Arial"/>
          <w:sz w:val="22"/>
          <w:szCs w:val="22"/>
        </w:rPr>
        <w:t>Uchwała Nr 1</w:t>
      </w:r>
      <w:r>
        <w:rPr>
          <w:rFonts w:cs="Arial"/>
          <w:sz w:val="22"/>
          <w:szCs w:val="22"/>
        </w:rPr>
        <w:t>2</w:t>
      </w:r>
    </w:p>
    <w:p w14:paraId="0E3BD934" w14:textId="77777777" w:rsidR="00FB4367" w:rsidRPr="003A27AB" w:rsidRDefault="00FB4367" w:rsidP="00FB436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A27AB">
        <w:rPr>
          <w:rFonts w:ascii="Arial" w:hAnsi="Arial" w:cs="Arial"/>
          <w:b/>
          <w:sz w:val="22"/>
          <w:szCs w:val="22"/>
        </w:rPr>
        <w:t xml:space="preserve">Zwyczajnego Walnego Zgromadzenia </w:t>
      </w:r>
    </w:p>
    <w:p w14:paraId="290859D0" w14:textId="1910D28D" w:rsidR="00FB4367" w:rsidRPr="003A27AB" w:rsidRDefault="00FB4367" w:rsidP="00FB436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A27AB">
        <w:rPr>
          <w:rFonts w:ascii="Arial" w:hAnsi="Arial" w:cs="Arial"/>
          <w:b/>
          <w:sz w:val="22"/>
          <w:szCs w:val="22"/>
        </w:rPr>
        <w:t xml:space="preserve"> RAFAKO S.A. („Spółka”)</w:t>
      </w:r>
    </w:p>
    <w:p w14:paraId="406A43B3" w14:textId="77777777" w:rsidR="00FB4367" w:rsidRPr="003A27AB" w:rsidRDefault="00FB4367" w:rsidP="00FB4367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3A27AB">
        <w:rPr>
          <w:rFonts w:ascii="Arial" w:hAnsi="Arial"/>
          <w:b/>
          <w:sz w:val="22"/>
          <w:szCs w:val="22"/>
        </w:rPr>
        <w:t xml:space="preserve">z dnia </w:t>
      </w:r>
      <w:r>
        <w:rPr>
          <w:rFonts w:ascii="Arial" w:hAnsi="Arial"/>
          <w:b/>
          <w:sz w:val="22"/>
          <w:szCs w:val="22"/>
        </w:rPr>
        <w:t>29</w:t>
      </w:r>
      <w:r w:rsidRPr="003A27AB">
        <w:rPr>
          <w:rFonts w:ascii="Arial" w:hAnsi="Arial"/>
          <w:b/>
          <w:sz w:val="22"/>
          <w:szCs w:val="22"/>
        </w:rPr>
        <w:t xml:space="preserve"> czerwca 2023 roku</w:t>
      </w:r>
    </w:p>
    <w:p w14:paraId="47B3FA47" w14:textId="77777777" w:rsidR="00FB4367" w:rsidRPr="003A27AB" w:rsidRDefault="00FB4367" w:rsidP="00FB4367">
      <w:pPr>
        <w:spacing w:line="276" w:lineRule="auto"/>
        <w:rPr>
          <w:rFonts w:ascii="Arial" w:hAnsi="Arial" w:cs="Arial"/>
          <w:sz w:val="22"/>
          <w:szCs w:val="22"/>
        </w:rPr>
      </w:pPr>
    </w:p>
    <w:p w14:paraId="5E953DDF" w14:textId="77777777" w:rsidR="00FB4367" w:rsidRPr="003A27AB" w:rsidRDefault="00FB4367" w:rsidP="00FB4367">
      <w:pPr>
        <w:spacing w:line="276" w:lineRule="auto"/>
        <w:rPr>
          <w:rFonts w:ascii="Arial" w:hAnsi="Arial" w:cs="Arial"/>
          <w:sz w:val="22"/>
          <w:szCs w:val="22"/>
        </w:rPr>
      </w:pPr>
    </w:p>
    <w:p w14:paraId="1E738A2D" w14:textId="77777777" w:rsidR="00FB4367" w:rsidRPr="003A27AB" w:rsidRDefault="00FB4367" w:rsidP="00FB4367">
      <w:pPr>
        <w:spacing w:line="276" w:lineRule="auto"/>
        <w:ind w:left="1416" w:hanging="1416"/>
        <w:jc w:val="both"/>
        <w:rPr>
          <w:rFonts w:ascii="Arial" w:hAnsi="Arial" w:cs="Arial"/>
          <w:sz w:val="22"/>
          <w:szCs w:val="22"/>
        </w:rPr>
      </w:pPr>
      <w:r w:rsidRPr="003A27AB">
        <w:rPr>
          <w:rFonts w:ascii="Arial" w:hAnsi="Arial" w:cs="Arial"/>
          <w:sz w:val="22"/>
          <w:szCs w:val="22"/>
        </w:rPr>
        <w:t>w sprawie:</w:t>
      </w:r>
      <w:r w:rsidRPr="003A27AB">
        <w:rPr>
          <w:rFonts w:ascii="Arial" w:hAnsi="Arial" w:cs="Arial"/>
          <w:sz w:val="22"/>
          <w:szCs w:val="22"/>
        </w:rPr>
        <w:tab/>
        <w:t>udzielenia członkowi Rady Nadzorczej Spółki absolutorium z wykonania obowiązków w 2022 roku.</w:t>
      </w:r>
    </w:p>
    <w:p w14:paraId="5188A4FB" w14:textId="77777777" w:rsidR="00FB4367" w:rsidRPr="003A27AB" w:rsidRDefault="00FB4367" w:rsidP="00FB4367">
      <w:pPr>
        <w:pStyle w:val="Logo"/>
        <w:spacing w:line="276" w:lineRule="auto"/>
        <w:rPr>
          <w:rFonts w:cs="Arial"/>
          <w:spacing w:val="0"/>
          <w:sz w:val="22"/>
          <w:szCs w:val="22"/>
        </w:rPr>
      </w:pPr>
    </w:p>
    <w:p w14:paraId="022E19B6" w14:textId="77777777" w:rsidR="00FB4367" w:rsidRPr="003A27AB" w:rsidRDefault="00FB4367" w:rsidP="00FB4367">
      <w:pPr>
        <w:pStyle w:val="Logo"/>
        <w:spacing w:line="276" w:lineRule="auto"/>
        <w:rPr>
          <w:rFonts w:cs="Arial"/>
          <w:spacing w:val="0"/>
          <w:sz w:val="22"/>
          <w:szCs w:val="22"/>
        </w:rPr>
      </w:pPr>
    </w:p>
    <w:p w14:paraId="3D9D1D81" w14:textId="77777777" w:rsidR="00FB4367" w:rsidRPr="003A27AB" w:rsidRDefault="00FB4367" w:rsidP="00FB4367">
      <w:pPr>
        <w:pStyle w:val="Logo"/>
        <w:spacing w:line="276" w:lineRule="auto"/>
        <w:rPr>
          <w:rFonts w:cs="Arial"/>
          <w:spacing w:val="0"/>
          <w:sz w:val="22"/>
          <w:szCs w:val="22"/>
        </w:rPr>
      </w:pPr>
    </w:p>
    <w:p w14:paraId="4F81B528" w14:textId="77777777" w:rsidR="00FB4367" w:rsidRPr="003A27AB" w:rsidRDefault="00FB4367" w:rsidP="00FB436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27AB">
        <w:rPr>
          <w:rFonts w:ascii="Arial" w:hAnsi="Arial" w:cs="Arial"/>
          <w:sz w:val="22"/>
          <w:szCs w:val="22"/>
        </w:rPr>
        <w:t xml:space="preserve">Działając na podstawie art. 393 punkt 1, art. 395 </w:t>
      </w:r>
      <w:r w:rsidRPr="003A27AB">
        <w:rPr>
          <w:rFonts w:ascii="Arial" w:hAnsi="Arial" w:cs="Arial"/>
          <w:sz w:val="22"/>
          <w:szCs w:val="22"/>
        </w:rPr>
        <w:sym w:font="Times New Roman" w:char="00A7"/>
      </w:r>
      <w:r w:rsidRPr="003A27AB">
        <w:rPr>
          <w:rFonts w:ascii="Arial" w:hAnsi="Arial" w:cs="Arial"/>
          <w:sz w:val="22"/>
          <w:szCs w:val="22"/>
        </w:rPr>
        <w:t xml:space="preserve"> 2 punkt 3 Kodeksu Spółek Handlowych oraz </w:t>
      </w:r>
      <w:r w:rsidRPr="003A27AB">
        <w:rPr>
          <w:rFonts w:ascii="Arial" w:hAnsi="Arial" w:cs="Arial"/>
          <w:sz w:val="22"/>
          <w:szCs w:val="22"/>
        </w:rPr>
        <w:sym w:font="Times New Roman" w:char="00A7"/>
      </w:r>
      <w:r w:rsidRPr="003A27AB">
        <w:rPr>
          <w:rFonts w:ascii="Arial" w:hAnsi="Arial" w:cs="Arial"/>
          <w:sz w:val="22"/>
          <w:szCs w:val="22"/>
        </w:rPr>
        <w:t> 30 ust. 1 pkt 3 Statutu Spółki, udziela się absolutorium z wykonania obowiązków w roku obrotowym 2022, tj. za okres od 1 stycznia 2022 r. do 31 grudnia 2022 r., Członkowi Rady Nadzorczej Spółki Panu Przemysławowi Schmidt.</w:t>
      </w:r>
    </w:p>
    <w:p w14:paraId="734A442C" w14:textId="77777777" w:rsidR="00F140E8" w:rsidRDefault="00F140E8" w:rsidP="00FB4367">
      <w:pPr>
        <w:spacing w:line="276" w:lineRule="auto"/>
        <w:rPr>
          <w:rFonts w:ascii="Arial" w:hAnsi="Arial" w:cs="Arial"/>
          <w:sz w:val="22"/>
          <w:szCs w:val="22"/>
        </w:rPr>
      </w:pPr>
    </w:p>
    <w:p w14:paraId="032653FC" w14:textId="77777777" w:rsidR="00F140E8" w:rsidRDefault="00F140E8" w:rsidP="00FB4367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F140E8" w14:paraId="394D56E7" w14:textId="77777777" w:rsidTr="00534554">
        <w:trPr>
          <w:trHeight w:val="1690"/>
        </w:trPr>
        <w:tc>
          <w:tcPr>
            <w:tcW w:w="1875" w:type="dxa"/>
          </w:tcPr>
          <w:p w14:paraId="707091BB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 w:rsidRPr="00192409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C1A8839" wp14:editId="50E8D503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23" name="Prostokąt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23" o:spid="_x0000_s1026" style="position:absolute;margin-left:36pt;margin-top:4.2pt;width:18pt;height:1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  <w:p w14:paraId="2993B311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</w:p>
          <w:p w14:paraId="22494E99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7158F8A1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</w:t>
            </w:r>
          </w:p>
          <w:p w14:paraId="7D472967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2E0C4A6E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28903B19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4037FF74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3F4FE905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77AB4386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14:paraId="004A5C4D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F40B9EC" wp14:editId="4129407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24" name="Prostokąt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24" o:spid="_x0000_s1026" style="position:absolute;margin-left:30.55pt;margin-top:4.2pt;width:18pt;height:1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"/>
                  </w:pict>
                </mc:Fallback>
              </mc:AlternateContent>
            </w:r>
          </w:p>
          <w:p w14:paraId="3FC3A9C0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  <w:p w14:paraId="5053F1EF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3F75351E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CIW</w:t>
            </w:r>
          </w:p>
          <w:p w14:paraId="0E838AD4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6771B311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0FEF7B08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714F8BF0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13B87292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26101299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14:paraId="51A63CF7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69A013F" wp14:editId="3D2EB1B1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25" name="Prostokąt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25" o:spid="_x0000_s1026" style="position:absolute;margin-left:34.1pt;margin-top:4.2pt;width:18pt;height:1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717DB136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14:paraId="7E044A84" w14:textId="77777777" w:rsidR="00F140E8" w:rsidRDefault="00F140E8" w:rsidP="00534554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14:paraId="05ABAB5C" w14:textId="77777777" w:rsidR="00F140E8" w:rsidRDefault="00F140E8" w:rsidP="00534554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STRZYMUJĘ SIĘ</w:t>
            </w:r>
          </w:p>
          <w:p w14:paraId="25D99036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267E2C67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517A3B84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594A1776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0A72E1E9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  <w:tc>
          <w:tcPr>
            <w:tcW w:w="1874" w:type="dxa"/>
          </w:tcPr>
          <w:p w14:paraId="74516B87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363AB0B" wp14:editId="61A5935F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26" name="Prostokąt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26" o:spid="_x0000_s1026" style="position:absolute;margin-left:32.5pt;margin-top:4.2pt;width:18pt;height:1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"/>
                  </w:pict>
                </mc:Fallback>
              </mc:AlternateContent>
            </w:r>
          </w:p>
          <w:p w14:paraId="7297099C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27589158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0BCCB790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ECIW</w:t>
            </w:r>
          </w:p>
          <w:p w14:paraId="47AAB394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7AB80B4E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0196A7AD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0BAB408A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43D79373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4040734A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</w:tcPr>
          <w:p w14:paraId="0393AB36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8137D34" wp14:editId="0EB6F7A1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27" name="Prostokąt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27" o:spid="_x0000_s1026" style="position:absolute;margin-left:36.05pt;margin-top:4.2pt;width:18pt;height:1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"/>
                  </w:pict>
                </mc:Fallback>
              </mc:AlternateContent>
            </w:r>
          </w:p>
          <w:p w14:paraId="531BFB7A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738B4E62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424B085A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ŁUG UZNANIA PEŁNOMOCNIKA</w:t>
            </w:r>
          </w:p>
          <w:p w14:paraId="538C3D2F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461421C5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0D605969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4452D8A0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</w:tr>
      <w:tr w:rsidR="00F140E8" w14:paraId="6A236D07" w14:textId="77777777" w:rsidTr="00534554">
        <w:trPr>
          <w:cantSplit/>
          <w:trHeight w:val="1504"/>
        </w:trPr>
        <w:tc>
          <w:tcPr>
            <w:tcW w:w="9829" w:type="dxa"/>
            <w:gridSpan w:val="5"/>
          </w:tcPr>
          <w:p w14:paraId="670BC185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C4696C2" wp14:editId="5B125D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428" name="Prostokąt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28" o:spid="_x0000_s1026" style="position:absolute;margin-left:0;margin-top:9.7pt;width:18pt;height:1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</w:t>
            </w:r>
          </w:p>
          <w:p w14:paraId="490BF0D8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INNE/ UWAGI</w:t>
            </w:r>
          </w:p>
        </w:tc>
      </w:tr>
    </w:tbl>
    <w:p w14:paraId="3E0FA177" w14:textId="77777777" w:rsidR="00FB4367" w:rsidRPr="003A27AB" w:rsidRDefault="00FB4367" w:rsidP="00FB4367">
      <w:pPr>
        <w:spacing w:line="276" w:lineRule="auto"/>
        <w:rPr>
          <w:rFonts w:ascii="Arial" w:hAnsi="Arial" w:cs="Arial"/>
          <w:sz w:val="22"/>
          <w:szCs w:val="22"/>
        </w:rPr>
      </w:pPr>
      <w:r w:rsidRPr="003A27AB">
        <w:rPr>
          <w:rFonts w:ascii="Arial" w:hAnsi="Arial" w:cs="Arial"/>
          <w:sz w:val="22"/>
          <w:szCs w:val="22"/>
        </w:rPr>
        <w:br w:type="page"/>
      </w:r>
    </w:p>
    <w:p w14:paraId="78B21537" w14:textId="77777777" w:rsidR="00FB4367" w:rsidRPr="003A27AB" w:rsidRDefault="00FB4367" w:rsidP="00FB4367">
      <w:pPr>
        <w:pStyle w:val="Nagwek5"/>
        <w:spacing w:line="276" w:lineRule="auto"/>
        <w:rPr>
          <w:rFonts w:cs="Arial"/>
          <w:sz w:val="22"/>
          <w:szCs w:val="22"/>
        </w:rPr>
      </w:pPr>
      <w:r w:rsidRPr="003A27AB">
        <w:rPr>
          <w:rFonts w:cs="Arial"/>
          <w:sz w:val="22"/>
          <w:szCs w:val="22"/>
        </w:rPr>
        <w:t>Uchwała Nr 1</w:t>
      </w:r>
      <w:r>
        <w:rPr>
          <w:rFonts w:cs="Arial"/>
          <w:sz w:val="22"/>
          <w:szCs w:val="22"/>
        </w:rPr>
        <w:t>3</w:t>
      </w:r>
    </w:p>
    <w:p w14:paraId="62E4C7A7" w14:textId="77777777" w:rsidR="00FB4367" w:rsidRPr="003A27AB" w:rsidRDefault="00FB4367" w:rsidP="00FB436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A27AB">
        <w:rPr>
          <w:rFonts w:ascii="Arial" w:hAnsi="Arial" w:cs="Arial"/>
          <w:b/>
          <w:sz w:val="22"/>
          <w:szCs w:val="22"/>
        </w:rPr>
        <w:t xml:space="preserve">Zwyczajnego Walnego Zgromadzenia </w:t>
      </w:r>
    </w:p>
    <w:p w14:paraId="7DCC486D" w14:textId="356A3A20" w:rsidR="00FB4367" w:rsidRPr="003A27AB" w:rsidRDefault="00FB4367" w:rsidP="00FB436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A27AB">
        <w:rPr>
          <w:rFonts w:ascii="Arial" w:hAnsi="Arial" w:cs="Arial"/>
          <w:b/>
          <w:sz w:val="22"/>
          <w:szCs w:val="22"/>
        </w:rPr>
        <w:t xml:space="preserve"> RAFAKO S.A. („Spółka”)</w:t>
      </w:r>
    </w:p>
    <w:p w14:paraId="210379FB" w14:textId="77777777" w:rsidR="00FB4367" w:rsidRPr="003A27AB" w:rsidRDefault="00FB4367" w:rsidP="00FB4367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3A27AB">
        <w:rPr>
          <w:rFonts w:ascii="Arial" w:hAnsi="Arial"/>
          <w:b/>
          <w:sz w:val="22"/>
          <w:szCs w:val="22"/>
        </w:rPr>
        <w:t xml:space="preserve">z dnia </w:t>
      </w:r>
      <w:r>
        <w:rPr>
          <w:rFonts w:ascii="Arial" w:hAnsi="Arial"/>
          <w:b/>
          <w:sz w:val="22"/>
          <w:szCs w:val="22"/>
        </w:rPr>
        <w:t>29</w:t>
      </w:r>
      <w:r w:rsidRPr="003A27AB">
        <w:rPr>
          <w:rFonts w:ascii="Arial" w:hAnsi="Arial"/>
          <w:b/>
          <w:sz w:val="22"/>
          <w:szCs w:val="22"/>
        </w:rPr>
        <w:t xml:space="preserve"> czerwca 2023 roku</w:t>
      </w:r>
    </w:p>
    <w:p w14:paraId="1D6B59BE" w14:textId="77777777" w:rsidR="00FB4367" w:rsidRPr="003A27AB" w:rsidRDefault="00FB4367" w:rsidP="00FB4367">
      <w:pPr>
        <w:spacing w:line="276" w:lineRule="auto"/>
        <w:rPr>
          <w:rFonts w:ascii="Arial" w:hAnsi="Arial" w:cs="Arial"/>
          <w:sz w:val="22"/>
          <w:szCs w:val="22"/>
        </w:rPr>
      </w:pPr>
    </w:p>
    <w:p w14:paraId="3A5E9368" w14:textId="77777777" w:rsidR="00FB4367" w:rsidRPr="003A27AB" w:rsidRDefault="00FB4367" w:rsidP="00FB4367">
      <w:pPr>
        <w:spacing w:line="276" w:lineRule="auto"/>
        <w:rPr>
          <w:rFonts w:ascii="Arial" w:hAnsi="Arial" w:cs="Arial"/>
          <w:sz w:val="22"/>
          <w:szCs w:val="22"/>
        </w:rPr>
      </w:pPr>
    </w:p>
    <w:p w14:paraId="5949DE43" w14:textId="77777777" w:rsidR="00FB4367" w:rsidRPr="003A27AB" w:rsidRDefault="00FB4367" w:rsidP="00FB4367">
      <w:pPr>
        <w:spacing w:line="276" w:lineRule="auto"/>
        <w:ind w:left="1416" w:hanging="1416"/>
        <w:jc w:val="both"/>
        <w:rPr>
          <w:rFonts w:ascii="Arial" w:hAnsi="Arial" w:cs="Arial"/>
          <w:sz w:val="22"/>
          <w:szCs w:val="22"/>
        </w:rPr>
      </w:pPr>
      <w:r w:rsidRPr="003A27AB">
        <w:rPr>
          <w:rFonts w:ascii="Arial" w:hAnsi="Arial" w:cs="Arial"/>
          <w:sz w:val="22"/>
          <w:szCs w:val="22"/>
        </w:rPr>
        <w:t>w sprawie:</w:t>
      </w:r>
      <w:r w:rsidRPr="003A27AB">
        <w:rPr>
          <w:rFonts w:ascii="Arial" w:hAnsi="Arial" w:cs="Arial"/>
          <w:sz w:val="22"/>
          <w:szCs w:val="22"/>
        </w:rPr>
        <w:tab/>
        <w:t>udzielenia członkowi Rady Nadzorczej Spółki absolutorium z wykonania obowiązków w 2022 roku.</w:t>
      </w:r>
    </w:p>
    <w:p w14:paraId="01E0963F" w14:textId="77777777" w:rsidR="00FB4367" w:rsidRPr="003A27AB" w:rsidRDefault="00FB4367" w:rsidP="00FB4367">
      <w:pPr>
        <w:pStyle w:val="Logo"/>
        <w:spacing w:line="276" w:lineRule="auto"/>
        <w:rPr>
          <w:rFonts w:cs="Arial"/>
          <w:spacing w:val="0"/>
          <w:sz w:val="22"/>
          <w:szCs w:val="22"/>
        </w:rPr>
      </w:pPr>
    </w:p>
    <w:p w14:paraId="1FF0A390" w14:textId="77777777" w:rsidR="00FB4367" w:rsidRPr="003A27AB" w:rsidRDefault="00FB4367" w:rsidP="00FB4367">
      <w:pPr>
        <w:pStyle w:val="Logo"/>
        <w:spacing w:line="276" w:lineRule="auto"/>
        <w:rPr>
          <w:rFonts w:cs="Arial"/>
          <w:spacing w:val="0"/>
          <w:sz w:val="22"/>
          <w:szCs w:val="22"/>
        </w:rPr>
      </w:pPr>
    </w:p>
    <w:p w14:paraId="6DBF9963" w14:textId="77777777" w:rsidR="00FB4367" w:rsidRPr="003A27AB" w:rsidRDefault="00FB4367" w:rsidP="00FB4367">
      <w:pPr>
        <w:pStyle w:val="Logo"/>
        <w:spacing w:line="276" w:lineRule="auto"/>
        <w:rPr>
          <w:rFonts w:cs="Arial"/>
          <w:spacing w:val="0"/>
          <w:sz w:val="22"/>
          <w:szCs w:val="22"/>
        </w:rPr>
      </w:pPr>
    </w:p>
    <w:p w14:paraId="6A6C6625" w14:textId="77777777" w:rsidR="00FB4367" w:rsidRPr="003A27AB" w:rsidRDefault="00FB4367" w:rsidP="00FB436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27AB">
        <w:rPr>
          <w:rFonts w:ascii="Arial" w:hAnsi="Arial" w:cs="Arial"/>
          <w:sz w:val="22"/>
          <w:szCs w:val="22"/>
        </w:rPr>
        <w:t xml:space="preserve">Działając na podstawie art. 393 punkt 1, art. 395 </w:t>
      </w:r>
      <w:r w:rsidRPr="003A27AB">
        <w:rPr>
          <w:rFonts w:ascii="Arial" w:hAnsi="Arial" w:cs="Arial"/>
          <w:sz w:val="22"/>
          <w:szCs w:val="22"/>
        </w:rPr>
        <w:sym w:font="Times New Roman" w:char="00A7"/>
      </w:r>
      <w:r w:rsidRPr="003A27AB">
        <w:rPr>
          <w:rFonts w:ascii="Arial" w:hAnsi="Arial" w:cs="Arial"/>
          <w:sz w:val="22"/>
          <w:szCs w:val="22"/>
        </w:rPr>
        <w:t xml:space="preserve"> 2 punkt 3 Kodeksu Spółek Handlowych oraz </w:t>
      </w:r>
      <w:r w:rsidRPr="003A27AB">
        <w:rPr>
          <w:rFonts w:ascii="Arial" w:hAnsi="Arial" w:cs="Arial"/>
          <w:sz w:val="22"/>
          <w:szCs w:val="22"/>
        </w:rPr>
        <w:sym w:font="Times New Roman" w:char="00A7"/>
      </w:r>
      <w:r w:rsidRPr="003A27AB">
        <w:rPr>
          <w:rFonts w:ascii="Arial" w:hAnsi="Arial" w:cs="Arial"/>
          <w:sz w:val="22"/>
          <w:szCs w:val="22"/>
        </w:rPr>
        <w:t> 30 ust. 1 pkt 3 Statutu Spółki, udziela się absolutorium z wykonania obowiązków w roku obrotowym 2022, tj. za okres od 1 stycznia 2022 r. do 31 grudnia 2022 r., Członkowi Rady Nadzorczej Spółki Panu Zbigniewowi Dębskiemu.</w:t>
      </w:r>
    </w:p>
    <w:p w14:paraId="5B978AF5" w14:textId="77777777" w:rsidR="00FB4367" w:rsidRDefault="00FB4367" w:rsidP="00F140E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AB2C6F" w14:textId="77777777" w:rsidR="00F140E8" w:rsidRDefault="00F140E8" w:rsidP="00F140E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F140E8" w14:paraId="1EFF0696" w14:textId="77777777" w:rsidTr="00534554">
        <w:trPr>
          <w:trHeight w:val="1690"/>
        </w:trPr>
        <w:tc>
          <w:tcPr>
            <w:tcW w:w="1875" w:type="dxa"/>
          </w:tcPr>
          <w:p w14:paraId="4D2BE5BA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 w:rsidRPr="00192409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F30733E" wp14:editId="10C1E3DF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29" name="Prostokąt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29" o:spid="_x0000_s1026" style="position:absolute;margin-left:36pt;margin-top:4.2pt;width:18pt;height:1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  <w:p w14:paraId="2818E1F2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</w:p>
          <w:p w14:paraId="5DA0BE6E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7AB660AB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</w:t>
            </w:r>
          </w:p>
          <w:p w14:paraId="41A770BD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4F9CDCCC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4FCF6BA7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6361D4EF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3B32CAE9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269F30AD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14:paraId="441B2321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94FAD63" wp14:editId="00BBA4D5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30" name="Prostokąt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30" o:spid="_x0000_s1026" style="position:absolute;margin-left:30.55pt;margin-top:4.2pt;width:18pt;height:1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"/>
                  </w:pict>
                </mc:Fallback>
              </mc:AlternateContent>
            </w:r>
          </w:p>
          <w:p w14:paraId="601F915D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  <w:p w14:paraId="36187799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63B1081D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CIW</w:t>
            </w:r>
          </w:p>
          <w:p w14:paraId="19913115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72149F5C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1C32771F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5710ACEA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35C65FE1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16591089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14:paraId="71DC0A6B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9AF2837" wp14:editId="0FA69F99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31" name="Prostokąt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31" o:spid="_x0000_s1026" style="position:absolute;margin-left:34.1pt;margin-top:4.2pt;width:18pt;height:1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2188A2FC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14:paraId="11E1579F" w14:textId="77777777" w:rsidR="00F140E8" w:rsidRDefault="00F140E8" w:rsidP="00534554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14:paraId="0CEB1979" w14:textId="77777777" w:rsidR="00F140E8" w:rsidRDefault="00F140E8" w:rsidP="00534554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STRZYMUJĘ SIĘ</w:t>
            </w:r>
          </w:p>
          <w:p w14:paraId="323CFEF7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690E128F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5BEAE711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5DAF5F53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2BE8DF6D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  <w:tc>
          <w:tcPr>
            <w:tcW w:w="1874" w:type="dxa"/>
          </w:tcPr>
          <w:p w14:paraId="1FD01E22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64578D1" wp14:editId="3238A14D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32" name="Prostokąt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32" o:spid="_x0000_s1026" style="position:absolute;margin-left:32.5pt;margin-top:4.2pt;width:18pt;height:1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"/>
                  </w:pict>
                </mc:Fallback>
              </mc:AlternateContent>
            </w:r>
          </w:p>
          <w:p w14:paraId="0E20C769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1A8EBE72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712CD0D6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ECIW</w:t>
            </w:r>
          </w:p>
          <w:p w14:paraId="5F548F23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4A04130C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195B8B54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67FCD26E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6921B9A6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4DDC0087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</w:tcPr>
          <w:p w14:paraId="0C0D121D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190C35D" wp14:editId="69A3B00F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33" name="Prostokąt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33" o:spid="_x0000_s1026" style="position:absolute;margin-left:36.05pt;margin-top:4.2pt;width:18pt;height:1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"/>
                  </w:pict>
                </mc:Fallback>
              </mc:AlternateContent>
            </w:r>
          </w:p>
          <w:p w14:paraId="6C7C988E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02F57E5E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1EFD9C84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ŁUG UZNANIA PEŁNOMOCNIKA</w:t>
            </w:r>
          </w:p>
          <w:p w14:paraId="026A288F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3DA2ADB2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24EE64E7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68A1B739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</w:tr>
      <w:tr w:rsidR="00F140E8" w14:paraId="168032FB" w14:textId="77777777" w:rsidTr="00534554">
        <w:trPr>
          <w:cantSplit/>
          <w:trHeight w:val="1504"/>
        </w:trPr>
        <w:tc>
          <w:tcPr>
            <w:tcW w:w="9829" w:type="dxa"/>
            <w:gridSpan w:val="5"/>
          </w:tcPr>
          <w:p w14:paraId="38AC6C27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7A61128" wp14:editId="48ECFFF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434" name="Prostokąt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34" o:spid="_x0000_s1026" style="position:absolute;margin-left:0;margin-top:9.7pt;width:18pt;height:1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</w:t>
            </w:r>
          </w:p>
          <w:p w14:paraId="49BDEED5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INNE/ UWAGI</w:t>
            </w:r>
          </w:p>
        </w:tc>
      </w:tr>
    </w:tbl>
    <w:p w14:paraId="43D49383" w14:textId="77777777" w:rsidR="00F140E8" w:rsidRPr="003A27AB" w:rsidRDefault="00F140E8" w:rsidP="00F140E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BAB9F6" w14:textId="77777777" w:rsidR="00FB4367" w:rsidRPr="003A27AB" w:rsidRDefault="00FB4367" w:rsidP="00FB4367">
      <w:pPr>
        <w:spacing w:line="276" w:lineRule="auto"/>
        <w:rPr>
          <w:rFonts w:ascii="Arial" w:hAnsi="Arial" w:cs="Arial"/>
          <w:sz w:val="22"/>
          <w:szCs w:val="22"/>
        </w:rPr>
      </w:pPr>
      <w:r w:rsidRPr="003A27AB">
        <w:rPr>
          <w:rFonts w:ascii="Arial" w:hAnsi="Arial" w:cs="Arial"/>
          <w:sz w:val="22"/>
          <w:szCs w:val="22"/>
        </w:rPr>
        <w:br w:type="page"/>
      </w:r>
    </w:p>
    <w:p w14:paraId="197CEDDB" w14:textId="77777777" w:rsidR="00FB4367" w:rsidRPr="003A27AB" w:rsidRDefault="00FB4367" w:rsidP="00FB4367">
      <w:pPr>
        <w:pStyle w:val="Nagwek5"/>
        <w:spacing w:line="276" w:lineRule="auto"/>
        <w:rPr>
          <w:rFonts w:cs="Arial"/>
          <w:sz w:val="22"/>
          <w:szCs w:val="22"/>
        </w:rPr>
      </w:pPr>
      <w:r w:rsidRPr="003A27AB">
        <w:rPr>
          <w:rFonts w:cs="Arial"/>
          <w:sz w:val="22"/>
          <w:szCs w:val="22"/>
        </w:rPr>
        <w:t>Uchwała Nr 1</w:t>
      </w:r>
      <w:r>
        <w:rPr>
          <w:rFonts w:cs="Arial"/>
          <w:sz w:val="22"/>
          <w:szCs w:val="22"/>
        </w:rPr>
        <w:t>4</w:t>
      </w:r>
    </w:p>
    <w:p w14:paraId="68BDBC14" w14:textId="77777777" w:rsidR="00FB4367" w:rsidRPr="003A27AB" w:rsidRDefault="00FB4367" w:rsidP="00FB436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A27AB">
        <w:rPr>
          <w:rFonts w:ascii="Arial" w:hAnsi="Arial" w:cs="Arial"/>
          <w:b/>
          <w:sz w:val="22"/>
          <w:szCs w:val="22"/>
        </w:rPr>
        <w:t xml:space="preserve">Zwyczajnego Walnego Zgromadzenia </w:t>
      </w:r>
    </w:p>
    <w:p w14:paraId="51E53D15" w14:textId="47449B5E" w:rsidR="00FB4367" w:rsidRPr="003A27AB" w:rsidRDefault="00FB4367" w:rsidP="00FB436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A27AB">
        <w:rPr>
          <w:rFonts w:ascii="Arial" w:hAnsi="Arial" w:cs="Arial"/>
          <w:b/>
          <w:sz w:val="22"/>
          <w:szCs w:val="22"/>
        </w:rPr>
        <w:t xml:space="preserve"> RAFAKO S.A. („Spółka”)</w:t>
      </w:r>
    </w:p>
    <w:p w14:paraId="62652518" w14:textId="77777777" w:rsidR="00FB4367" w:rsidRPr="003A27AB" w:rsidRDefault="00FB4367" w:rsidP="00FB4367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3A27AB">
        <w:rPr>
          <w:rFonts w:ascii="Arial" w:hAnsi="Arial"/>
          <w:b/>
          <w:sz w:val="22"/>
          <w:szCs w:val="22"/>
        </w:rPr>
        <w:t xml:space="preserve">z dnia </w:t>
      </w:r>
      <w:r>
        <w:rPr>
          <w:rFonts w:ascii="Arial" w:hAnsi="Arial"/>
          <w:b/>
          <w:sz w:val="22"/>
          <w:szCs w:val="22"/>
        </w:rPr>
        <w:t>29</w:t>
      </w:r>
      <w:r w:rsidRPr="003A27AB">
        <w:rPr>
          <w:rFonts w:ascii="Arial" w:hAnsi="Arial"/>
          <w:b/>
          <w:sz w:val="22"/>
          <w:szCs w:val="22"/>
        </w:rPr>
        <w:t xml:space="preserve"> czerwca 2023 roku</w:t>
      </w:r>
    </w:p>
    <w:p w14:paraId="5D4CFB15" w14:textId="77777777" w:rsidR="00FB4367" w:rsidRPr="003A27AB" w:rsidRDefault="00FB4367" w:rsidP="00FB4367">
      <w:pPr>
        <w:spacing w:line="276" w:lineRule="auto"/>
        <w:rPr>
          <w:rFonts w:ascii="Arial" w:hAnsi="Arial" w:cs="Arial"/>
          <w:sz w:val="22"/>
          <w:szCs w:val="22"/>
        </w:rPr>
      </w:pPr>
    </w:p>
    <w:p w14:paraId="6D494E03" w14:textId="77777777" w:rsidR="00FB4367" w:rsidRPr="003A27AB" w:rsidRDefault="00FB4367" w:rsidP="00FB4367">
      <w:pPr>
        <w:spacing w:line="276" w:lineRule="auto"/>
        <w:rPr>
          <w:rFonts w:ascii="Arial" w:hAnsi="Arial" w:cs="Arial"/>
          <w:sz w:val="22"/>
          <w:szCs w:val="22"/>
        </w:rPr>
      </w:pPr>
    </w:p>
    <w:p w14:paraId="3042ACD2" w14:textId="77777777" w:rsidR="00FB4367" w:rsidRPr="003A27AB" w:rsidRDefault="00FB4367" w:rsidP="00FB4367">
      <w:pPr>
        <w:spacing w:line="276" w:lineRule="auto"/>
        <w:ind w:left="1416" w:hanging="1416"/>
        <w:jc w:val="both"/>
        <w:rPr>
          <w:rFonts w:ascii="Arial" w:hAnsi="Arial" w:cs="Arial"/>
          <w:sz w:val="22"/>
          <w:szCs w:val="22"/>
        </w:rPr>
      </w:pPr>
      <w:r w:rsidRPr="003A27AB">
        <w:rPr>
          <w:rFonts w:ascii="Arial" w:hAnsi="Arial" w:cs="Arial"/>
          <w:sz w:val="22"/>
          <w:szCs w:val="22"/>
        </w:rPr>
        <w:t>w sprawie:</w:t>
      </w:r>
      <w:r w:rsidRPr="003A27AB">
        <w:rPr>
          <w:rFonts w:ascii="Arial" w:hAnsi="Arial" w:cs="Arial"/>
          <w:sz w:val="22"/>
          <w:szCs w:val="22"/>
        </w:rPr>
        <w:tab/>
        <w:t>udzielenia członkowi Rady Nadzorczej Spółki absolutorium z wykonania obowiązków w 2022 roku.</w:t>
      </w:r>
    </w:p>
    <w:p w14:paraId="08ECC524" w14:textId="77777777" w:rsidR="00FB4367" w:rsidRPr="003A27AB" w:rsidRDefault="00FB4367" w:rsidP="00FB4367">
      <w:pPr>
        <w:spacing w:line="276" w:lineRule="auto"/>
        <w:ind w:left="1416" w:hanging="1416"/>
        <w:jc w:val="both"/>
        <w:rPr>
          <w:rFonts w:ascii="Arial" w:hAnsi="Arial" w:cs="Arial"/>
          <w:sz w:val="22"/>
          <w:szCs w:val="22"/>
        </w:rPr>
      </w:pPr>
    </w:p>
    <w:p w14:paraId="7E53A92D" w14:textId="77777777" w:rsidR="00FB4367" w:rsidRPr="003A27AB" w:rsidRDefault="00FB4367" w:rsidP="00FB4367">
      <w:pPr>
        <w:pStyle w:val="Logo"/>
        <w:spacing w:line="276" w:lineRule="auto"/>
        <w:rPr>
          <w:rFonts w:cs="Arial"/>
          <w:spacing w:val="0"/>
          <w:sz w:val="22"/>
          <w:szCs w:val="22"/>
        </w:rPr>
      </w:pPr>
    </w:p>
    <w:p w14:paraId="6A8E1EE7" w14:textId="77777777" w:rsidR="00FB4367" w:rsidRPr="003A27AB" w:rsidRDefault="00FB4367" w:rsidP="00FB4367">
      <w:pPr>
        <w:pStyle w:val="Logo"/>
        <w:spacing w:line="276" w:lineRule="auto"/>
        <w:rPr>
          <w:rFonts w:cs="Arial"/>
          <w:spacing w:val="0"/>
          <w:sz w:val="22"/>
          <w:szCs w:val="22"/>
        </w:rPr>
      </w:pPr>
    </w:p>
    <w:p w14:paraId="694471FC" w14:textId="77777777" w:rsidR="00FB4367" w:rsidRPr="003A27AB" w:rsidRDefault="00FB4367" w:rsidP="00FB436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27AB">
        <w:rPr>
          <w:rFonts w:ascii="Arial" w:hAnsi="Arial" w:cs="Arial"/>
          <w:sz w:val="22"/>
          <w:szCs w:val="22"/>
        </w:rPr>
        <w:t xml:space="preserve">Działając na podstawie art. 393 punkt 1, art. 395 </w:t>
      </w:r>
      <w:r w:rsidRPr="003A27AB">
        <w:rPr>
          <w:rFonts w:ascii="Arial" w:hAnsi="Arial" w:cs="Arial"/>
          <w:sz w:val="22"/>
          <w:szCs w:val="22"/>
        </w:rPr>
        <w:sym w:font="Times New Roman" w:char="00A7"/>
      </w:r>
      <w:r w:rsidRPr="003A27AB">
        <w:rPr>
          <w:rFonts w:ascii="Arial" w:hAnsi="Arial" w:cs="Arial"/>
          <w:sz w:val="22"/>
          <w:szCs w:val="22"/>
        </w:rPr>
        <w:t xml:space="preserve"> 2 punkt 3 Kodeksu Spółek Handlowych oraz </w:t>
      </w:r>
      <w:r w:rsidRPr="003A27AB">
        <w:rPr>
          <w:rFonts w:ascii="Arial" w:hAnsi="Arial" w:cs="Arial"/>
          <w:sz w:val="22"/>
          <w:szCs w:val="22"/>
        </w:rPr>
        <w:sym w:font="Times New Roman" w:char="00A7"/>
      </w:r>
      <w:r w:rsidRPr="003A27AB">
        <w:rPr>
          <w:rFonts w:ascii="Arial" w:hAnsi="Arial" w:cs="Arial"/>
          <w:sz w:val="22"/>
          <w:szCs w:val="22"/>
        </w:rPr>
        <w:t> 30 ust. 1 pkt 3 Statutu Spółki, udziela się absolutorium z wykonania obowiązków w roku obrotowym 2022, tj. za okres od 1 stycznia 2022 r. do 31 grudnia 2022 r., Członkowi Rady Nadzorczej Spółki Pani Kindze Banaszak-Filipiak.</w:t>
      </w:r>
    </w:p>
    <w:p w14:paraId="01D5CA3C" w14:textId="77777777" w:rsidR="00FB4367" w:rsidRDefault="00FB4367" w:rsidP="00FB4367">
      <w:pPr>
        <w:spacing w:line="276" w:lineRule="auto"/>
        <w:rPr>
          <w:rFonts w:cs="Arial"/>
          <w:sz w:val="22"/>
          <w:szCs w:val="22"/>
        </w:rPr>
      </w:pPr>
    </w:p>
    <w:p w14:paraId="4724E87F" w14:textId="77777777" w:rsidR="00F140E8" w:rsidRDefault="00F140E8" w:rsidP="00FB4367">
      <w:pPr>
        <w:spacing w:line="276" w:lineRule="auto"/>
        <w:rPr>
          <w:rFonts w:cs="Arial"/>
          <w:sz w:val="22"/>
          <w:szCs w:val="22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F140E8" w14:paraId="511F1B59" w14:textId="77777777" w:rsidTr="00534554">
        <w:trPr>
          <w:trHeight w:val="1690"/>
        </w:trPr>
        <w:tc>
          <w:tcPr>
            <w:tcW w:w="1875" w:type="dxa"/>
          </w:tcPr>
          <w:p w14:paraId="62D6FFDB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 w:rsidRPr="00192409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637FA5F" wp14:editId="5C8CF563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35" name="Prostokąt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35" o:spid="_x0000_s1026" style="position:absolute;margin-left:36pt;margin-top:4.2pt;width:18pt;height:1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  <w:p w14:paraId="6D2257B0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</w:p>
          <w:p w14:paraId="598AE0B0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3FDAB38D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</w:t>
            </w:r>
          </w:p>
          <w:p w14:paraId="44270C7A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29167F83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5F267A3D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622C5218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59565E0D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6162F1D0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14:paraId="2BE39147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6AEBFF1" wp14:editId="19064663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36" name="Prostokąt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36" o:spid="_x0000_s1026" style="position:absolute;margin-left:30.55pt;margin-top:4.2pt;width:18pt;height:1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"/>
                  </w:pict>
                </mc:Fallback>
              </mc:AlternateContent>
            </w:r>
          </w:p>
          <w:p w14:paraId="54492D07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  <w:p w14:paraId="16515663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496BDC92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CIW</w:t>
            </w:r>
          </w:p>
          <w:p w14:paraId="49F9A741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099236C4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494BC1FD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7A5DD701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7D0E483B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27F5FDD7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14:paraId="2317E511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0C70288" wp14:editId="0DB8E896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37" name="Prostokąt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37" o:spid="_x0000_s1026" style="position:absolute;margin-left:34.1pt;margin-top:4.2pt;width:18pt;height:1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66BB8D59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14:paraId="442A76CF" w14:textId="77777777" w:rsidR="00F140E8" w:rsidRDefault="00F140E8" w:rsidP="00534554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14:paraId="2C1CB71F" w14:textId="77777777" w:rsidR="00F140E8" w:rsidRDefault="00F140E8" w:rsidP="00534554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STRZYMUJĘ SIĘ</w:t>
            </w:r>
          </w:p>
          <w:p w14:paraId="64A9E485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64B0AE5C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691DFCC6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3E7733B6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7E07A9A6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  <w:tc>
          <w:tcPr>
            <w:tcW w:w="1874" w:type="dxa"/>
          </w:tcPr>
          <w:p w14:paraId="07045206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9BF796B" wp14:editId="11A1B6D2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38" name="Prostokąt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38" o:spid="_x0000_s1026" style="position:absolute;margin-left:32.5pt;margin-top:4.2pt;width:18pt;height:1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"/>
                  </w:pict>
                </mc:Fallback>
              </mc:AlternateContent>
            </w:r>
          </w:p>
          <w:p w14:paraId="4BCB6873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5572ED6D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350B4CC9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ECIW</w:t>
            </w:r>
          </w:p>
          <w:p w14:paraId="0D8D7ADD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07AF1A79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6397518C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3F204D8A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554B6D44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49ABA424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</w:tcPr>
          <w:p w14:paraId="58C4DC22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3EF4B91" wp14:editId="0E32B2C6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39" name="Prostokąt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39" o:spid="_x0000_s1026" style="position:absolute;margin-left:36.05pt;margin-top:4.2pt;width:18pt;height:1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"/>
                  </w:pict>
                </mc:Fallback>
              </mc:AlternateContent>
            </w:r>
          </w:p>
          <w:p w14:paraId="133DE324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483F86F0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48287B21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ŁUG UZNANIA PEŁNOMOCNIKA</w:t>
            </w:r>
          </w:p>
          <w:p w14:paraId="540887F0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6653F20E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3D79E432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0834153B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</w:tr>
      <w:tr w:rsidR="00F140E8" w14:paraId="0A40E258" w14:textId="77777777" w:rsidTr="00534554">
        <w:trPr>
          <w:cantSplit/>
          <w:trHeight w:val="1504"/>
        </w:trPr>
        <w:tc>
          <w:tcPr>
            <w:tcW w:w="9829" w:type="dxa"/>
            <w:gridSpan w:val="5"/>
          </w:tcPr>
          <w:p w14:paraId="316917E6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A011924" wp14:editId="272E51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440" name="Prostokąt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40" o:spid="_x0000_s1026" style="position:absolute;margin-left:0;margin-top:9.7pt;width:18pt;height:1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</w:t>
            </w:r>
          </w:p>
          <w:p w14:paraId="27C6A1FB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INNE/ UWAGI</w:t>
            </w:r>
          </w:p>
        </w:tc>
      </w:tr>
    </w:tbl>
    <w:p w14:paraId="6DF81F55" w14:textId="77777777" w:rsidR="00F140E8" w:rsidRPr="003A27AB" w:rsidRDefault="00F140E8" w:rsidP="00FB4367">
      <w:pPr>
        <w:spacing w:line="276" w:lineRule="auto"/>
        <w:rPr>
          <w:rFonts w:cs="Arial"/>
          <w:sz w:val="22"/>
          <w:szCs w:val="22"/>
        </w:rPr>
      </w:pPr>
    </w:p>
    <w:p w14:paraId="01BC12AD" w14:textId="77777777" w:rsidR="00FB4367" w:rsidRPr="003A27AB" w:rsidRDefault="00FB4367" w:rsidP="00FB4367">
      <w:pPr>
        <w:spacing w:line="276" w:lineRule="auto"/>
        <w:rPr>
          <w:rFonts w:cs="Arial"/>
          <w:sz w:val="22"/>
          <w:szCs w:val="22"/>
        </w:rPr>
      </w:pPr>
    </w:p>
    <w:p w14:paraId="27253724" w14:textId="77777777" w:rsidR="00FB4367" w:rsidRPr="003A27AB" w:rsidRDefault="00FB4367" w:rsidP="00FB4367">
      <w:pPr>
        <w:spacing w:line="276" w:lineRule="auto"/>
        <w:rPr>
          <w:rFonts w:cs="Arial"/>
          <w:sz w:val="22"/>
          <w:szCs w:val="22"/>
        </w:rPr>
      </w:pPr>
    </w:p>
    <w:p w14:paraId="59C124B5" w14:textId="77777777" w:rsidR="00FB4367" w:rsidRPr="003A27AB" w:rsidRDefault="00FB4367" w:rsidP="00FB4367">
      <w:pPr>
        <w:spacing w:line="276" w:lineRule="auto"/>
        <w:rPr>
          <w:rFonts w:cs="Arial"/>
          <w:sz w:val="22"/>
          <w:szCs w:val="22"/>
        </w:rPr>
      </w:pPr>
    </w:p>
    <w:p w14:paraId="61AA14A2" w14:textId="77777777" w:rsidR="00FB4367" w:rsidRPr="003A27AB" w:rsidRDefault="00FB4367" w:rsidP="00FB4367">
      <w:pPr>
        <w:spacing w:line="276" w:lineRule="auto"/>
        <w:rPr>
          <w:rFonts w:cs="Arial"/>
          <w:sz w:val="22"/>
          <w:szCs w:val="22"/>
        </w:rPr>
      </w:pPr>
    </w:p>
    <w:p w14:paraId="54E685BC" w14:textId="77777777" w:rsidR="00FB4367" w:rsidRPr="003A27AB" w:rsidRDefault="00FB4367" w:rsidP="00FB4367">
      <w:pPr>
        <w:spacing w:line="276" w:lineRule="auto"/>
        <w:rPr>
          <w:rFonts w:cs="Arial"/>
          <w:sz w:val="22"/>
          <w:szCs w:val="22"/>
        </w:rPr>
      </w:pPr>
    </w:p>
    <w:p w14:paraId="2AA552F1" w14:textId="77777777" w:rsidR="00FB4367" w:rsidRPr="003A27AB" w:rsidRDefault="00FB4367" w:rsidP="00FB4367">
      <w:pPr>
        <w:spacing w:line="276" w:lineRule="auto"/>
        <w:rPr>
          <w:rFonts w:cs="Arial"/>
          <w:sz w:val="22"/>
          <w:szCs w:val="22"/>
        </w:rPr>
      </w:pPr>
    </w:p>
    <w:p w14:paraId="236BB2A2" w14:textId="77777777" w:rsidR="00FB4367" w:rsidRPr="003A27AB" w:rsidRDefault="00FB4367" w:rsidP="00FB4367">
      <w:pPr>
        <w:spacing w:line="276" w:lineRule="auto"/>
        <w:rPr>
          <w:rFonts w:cs="Arial"/>
          <w:sz w:val="22"/>
          <w:szCs w:val="22"/>
        </w:rPr>
      </w:pPr>
    </w:p>
    <w:p w14:paraId="75B0A479" w14:textId="77777777" w:rsidR="00FB4367" w:rsidRPr="003A27AB" w:rsidRDefault="00FB4367" w:rsidP="00FB4367">
      <w:pPr>
        <w:spacing w:line="276" w:lineRule="auto"/>
        <w:rPr>
          <w:rFonts w:cs="Arial"/>
          <w:sz w:val="22"/>
          <w:szCs w:val="22"/>
        </w:rPr>
      </w:pPr>
    </w:p>
    <w:p w14:paraId="14A2BBEF" w14:textId="77777777" w:rsidR="00FB4367" w:rsidRPr="003A27AB" w:rsidRDefault="00FB4367" w:rsidP="00FB4367">
      <w:pPr>
        <w:spacing w:line="276" w:lineRule="auto"/>
        <w:rPr>
          <w:rFonts w:cs="Arial"/>
          <w:sz w:val="22"/>
          <w:szCs w:val="22"/>
        </w:rPr>
      </w:pPr>
    </w:p>
    <w:p w14:paraId="42106A9C" w14:textId="77777777" w:rsidR="00FB4367" w:rsidRPr="003A27AB" w:rsidRDefault="00FB4367" w:rsidP="00FB4367">
      <w:pPr>
        <w:spacing w:line="276" w:lineRule="auto"/>
        <w:rPr>
          <w:rFonts w:cs="Arial"/>
          <w:sz w:val="22"/>
          <w:szCs w:val="22"/>
        </w:rPr>
      </w:pPr>
    </w:p>
    <w:p w14:paraId="0AD6B1A6" w14:textId="77777777" w:rsidR="00FB4367" w:rsidRPr="003A27AB" w:rsidRDefault="00FB4367" w:rsidP="00FB4367">
      <w:pPr>
        <w:spacing w:line="276" w:lineRule="auto"/>
        <w:rPr>
          <w:rFonts w:cs="Arial"/>
          <w:sz w:val="22"/>
          <w:szCs w:val="22"/>
        </w:rPr>
      </w:pPr>
    </w:p>
    <w:p w14:paraId="6969F203" w14:textId="77777777" w:rsidR="00FB4367" w:rsidRPr="003A27AB" w:rsidRDefault="00FB4367" w:rsidP="00FB4367">
      <w:pPr>
        <w:spacing w:line="276" w:lineRule="auto"/>
        <w:rPr>
          <w:rFonts w:cs="Arial"/>
          <w:sz w:val="22"/>
          <w:szCs w:val="22"/>
        </w:rPr>
      </w:pPr>
    </w:p>
    <w:p w14:paraId="20764C96" w14:textId="77777777" w:rsidR="00FB4367" w:rsidRPr="003A27AB" w:rsidRDefault="00FB4367" w:rsidP="00FB4367">
      <w:pPr>
        <w:spacing w:line="276" w:lineRule="auto"/>
        <w:rPr>
          <w:rFonts w:cs="Arial"/>
          <w:sz w:val="22"/>
          <w:szCs w:val="22"/>
        </w:rPr>
      </w:pPr>
    </w:p>
    <w:p w14:paraId="7564D4C1" w14:textId="77777777" w:rsidR="00FB4367" w:rsidRPr="003A27AB" w:rsidRDefault="00FB4367" w:rsidP="00FB4367">
      <w:pPr>
        <w:spacing w:line="276" w:lineRule="auto"/>
        <w:rPr>
          <w:rFonts w:cs="Arial"/>
          <w:sz w:val="22"/>
          <w:szCs w:val="22"/>
        </w:rPr>
      </w:pPr>
    </w:p>
    <w:p w14:paraId="3842EE25" w14:textId="77777777" w:rsidR="00FB4367" w:rsidRPr="003A27AB" w:rsidRDefault="00FB4367" w:rsidP="00FB4367">
      <w:pPr>
        <w:spacing w:line="276" w:lineRule="auto"/>
        <w:rPr>
          <w:rFonts w:cs="Arial"/>
          <w:sz w:val="22"/>
          <w:szCs w:val="22"/>
        </w:rPr>
      </w:pPr>
    </w:p>
    <w:p w14:paraId="7AB6C8FF" w14:textId="77777777" w:rsidR="00FB4367" w:rsidRPr="003A27AB" w:rsidRDefault="00FB4367" w:rsidP="00FB4367">
      <w:pPr>
        <w:spacing w:line="276" w:lineRule="auto"/>
        <w:rPr>
          <w:rFonts w:cs="Arial"/>
          <w:sz w:val="22"/>
          <w:szCs w:val="22"/>
        </w:rPr>
      </w:pPr>
    </w:p>
    <w:p w14:paraId="4B39CBF2" w14:textId="77777777" w:rsidR="00FB4367" w:rsidRPr="003A27AB" w:rsidRDefault="00FB4367" w:rsidP="00FB436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351CDD9" w14:textId="77777777" w:rsidR="00FB4367" w:rsidRPr="003A27AB" w:rsidRDefault="00FB4367" w:rsidP="00FB4367">
      <w:pPr>
        <w:pStyle w:val="Nagwek5"/>
        <w:spacing w:line="276" w:lineRule="auto"/>
        <w:rPr>
          <w:rFonts w:cs="Arial"/>
          <w:sz w:val="22"/>
          <w:szCs w:val="22"/>
        </w:rPr>
      </w:pPr>
      <w:r w:rsidRPr="003A27AB">
        <w:rPr>
          <w:rFonts w:cs="Arial"/>
          <w:sz w:val="22"/>
          <w:szCs w:val="22"/>
        </w:rPr>
        <w:t>Uchwała Nr 1</w:t>
      </w:r>
      <w:r>
        <w:rPr>
          <w:rFonts w:cs="Arial"/>
          <w:sz w:val="22"/>
          <w:szCs w:val="22"/>
        </w:rPr>
        <w:t>5</w:t>
      </w:r>
    </w:p>
    <w:p w14:paraId="7452A385" w14:textId="77777777" w:rsidR="00FB4367" w:rsidRPr="003A27AB" w:rsidRDefault="00FB4367" w:rsidP="00FB436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A27AB">
        <w:rPr>
          <w:rFonts w:ascii="Arial" w:hAnsi="Arial" w:cs="Arial"/>
          <w:b/>
          <w:sz w:val="22"/>
          <w:szCs w:val="22"/>
        </w:rPr>
        <w:t xml:space="preserve">Zwyczajnego Walnego Zgromadzenia </w:t>
      </w:r>
    </w:p>
    <w:p w14:paraId="21580D2C" w14:textId="2E093267" w:rsidR="00FB4367" w:rsidRPr="003A27AB" w:rsidRDefault="00FB4367" w:rsidP="00FB436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A27AB">
        <w:rPr>
          <w:rFonts w:ascii="Arial" w:hAnsi="Arial" w:cs="Arial"/>
          <w:b/>
          <w:sz w:val="22"/>
          <w:szCs w:val="22"/>
        </w:rPr>
        <w:t xml:space="preserve"> RAFAKO S.A. („Spółka”)</w:t>
      </w:r>
    </w:p>
    <w:p w14:paraId="49FE1219" w14:textId="77777777" w:rsidR="00FB4367" w:rsidRPr="003A27AB" w:rsidRDefault="00FB4367" w:rsidP="00FB4367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z dnia 29</w:t>
      </w:r>
      <w:r w:rsidRPr="003A27AB">
        <w:rPr>
          <w:rFonts w:ascii="Arial" w:hAnsi="Arial"/>
          <w:b/>
          <w:sz w:val="22"/>
          <w:szCs w:val="22"/>
        </w:rPr>
        <w:t xml:space="preserve"> czerwca 2023 roku</w:t>
      </w:r>
    </w:p>
    <w:p w14:paraId="33091D01" w14:textId="77777777" w:rsidR="00FB4367" w:rsidRPr="003A27AB" w:rsidRDefault="00FB4367" w:rsidP="00FB4367">
      <w:pPr>
        <w:spacing w:line="276" w:lineRule="auto"/>
        <w:rPr>
          <w:rFonts w:ascii="Arial" w:hAnsi="Arial" w:cs="Arial"/>
          <w:sz w:val="22"/>
          <w:szCs w:val="22"/>
        </w:rPr>
      </w:pPr>
    </w:p>
    <w:p w14:paraId="7FAA739F" w14:textId="77777777" w:rsidR="00FB4367" w:rsidRPr="003A27AB" w:rsidRDefault="00FB4367" w:rsidP="00FB4367">
      <w:pPr>
        <w:spacing w:line="276" w:lineRule="auto"/>
        <w:rPr>
          <w:rFonts w:ascii="Arial" w:hAnsi="Arial" w:cs="Arial"/>
          <w:sz w:val="22"/>
          <w:szCs w:val="22"/>
        </w:rPr>
      </w:pPr>
    </w:p>
    <w:p w14:paraId="492286CF" w14:textId="77777777" w:rsidR="00FB4367" w:rsidRPr="003A27AB" w:rsidRDefault="00FB4367" w:rsidP="00FB4367">
      <w:pPr>
        <w:pStyle w:val="BodyText21"/>
        <w:spacing w:line="276" w:lineRule="auto"/>
        <w:rPr>
          <w:rFonts w:ascii="Arial" w:hAnsi="Arial" w:cs="Arial"/>
          <w:sz w:val="22"/>
          <w:szCs w:val="22"/>
        </w:rPr>
      </w:pPr>
      <w:r w:rsidRPr="003A27AB">
        <w:rPr>
          <w:rFonts w:ascii="Arial" w:hAnsi="Arial" w:cs="Arial"/>
          <w:sz w:val="22"/>
          <w:szCs w:val="22"/>
        </w:rPr>
        <w:t>w sprawie:</w:t>
      </w:r>
      <w:r w:rsidRPr="003A27AB">
        <w:rPr>
          <w:rFonts w:ascii="Arial" w:hAnsi="Arial" w:cs="Arial"/>
          <w:sz w:val="22"/>
          <w:szCs w:val="22"/>
        </w:rPr>
        <w:tab/>
        <w:t>pokrycia straty za rok obrotowy Spółki od 1 stycznia 2022 do 31 grudnia 2022 roku.</w:t>
      </w:r>
    </w:p>
    <w:p w14:paraId="4C9A8A57" w14:textId="77777777" w:rsidR="00FB4367" w:rsidRPr="003A27AB" w:rsidRDefault="00FB4367" w:rsidP="00FB4367">
      <w:pPr>
        <w:pStyle w:val="BodyText21"/>
        <w:spacing w:line="276" w:lineRule="auto"/>
        <w:rPr>
          <w:rFonts w:ascii="Arial" w:hAnsi="Arial" w:cs="Arial"/>
          <w:sz w:val="22"/>
          <w:szCs w:val="22"/>
        </w:rPr>
      </w:pPr>
    </w:p>
    <w:p w14:paraId="5FBA0EF5" w14:textId="77777777" w:rsidR="00FB4367" w:rsidRPr="003A27AB" w:rsidRDefault="00FB4367" w:rsidP="00FB4367">
      <w:pPr>
        <w:spacing w:line="276" w:lineRule="auto"/>
        <w:rPr>
          <w:rFonts w:ascii="Arial" w:hAnsi="Arial" w:cs="Arial"/>
          <w:sz w:val="22"/>
          <w:szCs w:val="22"/>
        </w:rPr>
      </w:pPr>
    </w:p>
    <w:p w14:paraId="7FDCC7A8" w14:textId="77777777" w:rsidR="00FB4367" w:rsidRPr="003A27AB" w:rsidRDefault="00FB4367" w:rsidP="00FB4367">
      <w:pPr>
        <w:spacing w:line="276" w:lineRule="auto"/>
        <w:rPr>
          <w:rFonts w:ascii="Arial" w:hAnsi="Arial" w:cs="Arial"/>
          <w:sz w:val="22"/>
          <w:szCs w:val="22"/>
        </w:rPr>
      </w:pPr>
    </w:p>
    <w:p w14:paraId="53E4857F" w14:textId="77777777" w:rsidR="00FB4367" w:rsidRPr="003A27AB" w:rsidRDefault="00FB4367" w:rsidP="00FB436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27AB">
        <w:rPr>
          <w:rFonts w:ascii="Arial" w:hAnsi="Arial" w:cs="Arial"/>
          <w:sz w:val="22"/>
          <w:szCs w:val="22"/>
        </w:rPr>
        <w:t xml:space="preserve">Działając na podstawie art. 395 </w:t>
      </w:r>
      <w:r w:rsidRPr="003A27AB">
        <w:rPr>
          <w:rFonts w:ascii="Arial" w:hAnsi="Arial" w:cs="Arial"/>
          <w:sz w:val="22"/>
          <w:szCs w:val="22"/>
        </w:rPr>
        <w:sym w:font="Times New Roman" w:char="00A7"/>
      </w:r>
      <w:r w:rsidRPr="003A27AB">
        <w:rPr>
          <w:rFonts w:ascii="Arial" w:hAnsi="Arial" w:cs="Arial"/>
          <w:sz w:val="22"/>
          <w:szCs w:val="22"/>
        </w:rPr>
        <w:t xml:space="preserve"> 2 punkt 2 Kodeksu Spółek Handlowych oraz </w:t>
      </w:r>
      <w:r w:rsidRPr="003A27AB">
        <w:rPr>
          <w:rFonts w:ascii="Arial" w:hAnsi="Arial" w:cs="Arial"/>
          <w:sz w:val="22"/>
          <w:szCs w:val="22"/>
        </w:rPr>
        <w:sym w:font="Times New Roman" w:char="00A7"/>
      </w:r>
      <w:r w:rsidRPr="003A27AB">
        <w:rPr>
          <w:rFonts w:ascii="Arial" w:hAnsi="Arial" w:cs="Arial"/>
          <w:sz w:val="22"/>
          <w:szCs w:val="22"/>
        </w:rPr>
        <w:t xml:space="preserve"> 30 ust. 1 pkt 2  w związku z </w:t>
      </w:r>
      <w:r w:rsidRPr="003A27AB">
        <w:rPr>
          <w:rFonts w:ascii="Arial" w:hAnsi="Arial" w:cs="Arial"/>
          <w:sz w:val="22"/>
          <w:szCs w:val="22"/>
        </w:rPr>
        <w:sym w:font="Times New Roman" w:char="00A7"/>
      </w:r>
      <w:r w:rsidRPr="003A27AB">
        <w:rPr>
          <w:rFonts w:ascii="Arial" w:hAnsi="Arial" w:cs="Arial"/>
          <w:sz w:val="22"/>
          <w:szCs w:val="22"/>
        </w:rPr>
        <w:t xml:space="preserve"> 36 ust. 1 pkt 1 Statutu Spółki, uchwala się co następuje:</w:t>
      </w:r>
    </w:p>
    <w:p w14:paraId="00E23095" w14:textId="77777777" w:rsidR="00FB4367" w:rsidRPr="003A27AB" w:rsidRDefault="00FB4367" w:rsidP="00FB436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6E76A3" w14:textId="77777777" w:rsidR="00FB4367" w:rsidRPr="003A27AB" w:rsidRDefault="00FB4367" w:rsidP="00FC4BE2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A27AB">
        <w:rPr>
          <w:rFonts w:ascii="Arial" w:hAnsi="Arial" w:cs="Arial"/>
          <w:sz w:val="22"/>
          <w:szCs w:val="22"/>
        </w:rPr>
        <w:t xml:space="preserve">Stratę netto za rok obrotowy Spółki od 1 stycznia 2022 do 31 grudnia 2022 roku w wysokości </w:t>
      </w:r>
      <w:r w:rsidRPr="003A27AB">
        <w:rPr>
          <w:rFonts w:ascii="Arial" w:hAnsi="Arial" w:cs="Arial"/>
          <w:color w:val="000000" w:themeColor="text1"/>
          <w:sz w:val="22"/>
          <w:szCs w:val="22"/>
        </w:rPr>
        <w:t xml:space="preserve">48.405.526,54 zł (słownie: czterdzieści osiem milionów czterysta pięć tysięcy pięćset dwadzieścia sześć złotych i pięćdziesiąt cztery grosze) </w:t>
      </w:r>
      <w:r w:rsidRPr="003A27AB">
        <w:rPr>
          <w:rFonts w:ascii="Arial" w:hAnsi="Arial" w:cs="Arial"/>
          <w:sz w:val="22"/>
          <w:szCs w:val="22"/>
        </w:rPr>
        <w:t>pokryć z przyszłych zysków Spółki.</w:t>
      </w:r>
    </w:p>
    <w:p w14:paraId="28C9E8AA" w14:textId="77777777" w:rsidR="00FB4367" w:rsidRPr="003A27AB" w:rsidRDefault="00FB4367" w:rsidP="00FB436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EF8F7E" w14:textId="77777777" w:rsidR="00FB4367" w:rsidRDefault="00FB4367" w:rsidP="00F140E8">
      <w:pPr>
        <w:pStyle w:val="Nagwek5"/>
        <w:spacing w:line="276" w:lineRule="auto"/>
        <w:jc w:val="left"/>
        <w:rPr>
          <w:rFonts w:cs="Arial"/>
          <w:sz w:val="22"/>
          <w:szCs w:val="22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F140E8" w14:paraId="144B362A" w14:textId="77777777" w:rsidTr="00534554">
        <w:trPr>
          <w:trHeight w:val="1690"/>
        </w:trPr>
        <w:tc>
          <w:tcPr>
            <w:tcW w:w="1875" w:type="dxa"/>
          </w:tcPr>
          <w:p w14:paraId="6CDD7536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 w:rsidRPr="00192409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9471CB6" wp14:editId="282541EB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41" name="Prostokąt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41" o:spid="_x0000_s1026" style="position:absolute;margin-left:36pt;margin-top:4.2pt;width:18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  <w:p w14:paraId="06E68019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</w:p>
          <w:p w14:paraId="53CCECB6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77A1F3B5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</w:t>
            </w:r>
          </w:p>
          <w:p w14:paraId="1B0F4EAF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354A40A7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7C9F1F88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7F898E93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5B2FAC70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4EF73B73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14:paraId="7DB080CB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85E9902" wp14:editId="2020A3E4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42" name="Prostokąt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42" o:spid="_x0000_s1026" style="position:absolute;margin-left:30.55pt;margin-top:4.2pt;width:18pt;height:1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"/>
                  </w:pict>
                </mc:Fallback>
              </mc:AlternateContent>
            </w:r>
          </w:p>
          <w:p w14:paraId="7749D9AA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  <w:p w14:paraId="67303A94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4044284A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CIW</w:t>
            </w:r>
          </w:p>
          <w:p w14:paraId="11CA87A3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21C22925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30B13B5F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1A3F7791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0FDAB72B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54B196A8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14:paraId="3BED810D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F3C2438" wp14:editId="61462945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43" name="Prostokąt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43" o:spid="_x0000_s1026" style="position:absolute;margin-left:34.1pt;margin-top:4.2pt;width:18pt;height:1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217C9748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14:paraId="43C46A8A" w14:textId="77777777" w:rsidR="00F140E8" w:rsidRDefault="00F140E8" w:rsidP="00534554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14:paraId="6138119D" w14:textId="77777777" w:rsidR="00F140E8" w:rsidRDefault="00F140E8" w:rsidP="00534554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STRZYMUJĘ SIĘ</w:t>
            </w:r>
          </w:p>
          <w:p w14:paraId="3F0899F0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4806673A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38B2EA25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42CD719F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5E8CB4FB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  <w:tc>
          <w:tcPr>
            <w:tcW w:w="1874" w:type="dxa"/>
          </w:tcPr>
          <w:p w14:paraId="5707E151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BAA2D5B" wp14:editId="2A9AEE7A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44" name="Prostokąt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44" o:spid="_x0000_s1026" style="position:absolute;margin-left:32.5pt;margin-top:4.2pt;width:18pt;height:1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"/>
                  </w:pict>
                </mc:Fallback>
              </mc:AlternateContent>
            </w:r>
          </w:p>
          <w:p w14:paraId="645BBBFC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2E47B167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0F6D83C1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ECIW</w:t>
            </w:r>
          </w:p>
          <w:p w14:paraId="77643397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5A1C15B3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027958F6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04567C2F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04E6CE01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2579A5F1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</w:tcPr>
          <w:p w14:paraId="46DFD1DD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4BB7FD0" wp14:editId="7822F898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45" name="Prostokąt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45" o:spid="_x0000_s1026" style="position:absolute;margin-left:36.05pt;margin-top:4.2pt;width:18pt;height:1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"/>
                  </w:pict>
                </mc:Fallback>
              </mc:AlternateContent>
            </w:r>
          </w:p>
          <w:p w14:paraId="1382F0E4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216019FF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7ED203D4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ŁUG UZNANIA PEŁNOMOCNIKA</w:t>
            </w:r>
          </w:p>
          <w:p w14:paraId="59E9E50F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7D0552D4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50477BD0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6165AA82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</w:tr>
      <w:tr w:rsidR="00F140E8" w14:paraId="0D62FB15" w14:textId="77777777" w:rsidTr="00534554">
        <w:trPr>
          <w:cantSplit/>
          <w:trHeight w:val="1504"/>
        </w:trPr>
        <w:tc>
          <w:tcPr>
            <w:tcW w:w="9829" w:type="dxa"/>
            <w:gridSpan w:val="5"/>
          </w:tcPr>
          <w:p w14:paraId="2469A32E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0A7DB99" wp14:editId="72A06A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446" name="Prostokąt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46" o:spid="_x0000_s1026" style="position:absolute;margin-left:0;margin-top:9.7pt;width:18pt;height:1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</w:t>
            </w:r>
          </w:p>
          <w:p w14:paraId="03A5DEDA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INNE/ UWAGI</w:t>
            </w:r>
          </w:p>
        </w:tc>
      </w:tr>
    </w:tbl>
    <w:p w14:paraId="36F19492" w14:textId="77777777" w:rsidR="00F140E8" w:rsidRPr="00F140E8" w:rsidRDefault="00F140E8" w:rsidP="00F140E8"/>
    <w:p w14:paraId="5560BC23" w14:textId="77777777" w:rsidR="00FB4367" w:rsidRPr="00D60B43" w:rsidRDefault="00FB4367" w:rsidP="00FB4367">
      <w:pPr>
        <w:spacing w:line="276" w:lineRule="auto"/>
        <w:rPr>
          <w:sz w:val="22"/>
          <w:szCs w:val="22"/>
        </w:rPr>
      </w:pPr>
    </w:p>
    <w:p w14:paraId="7B1E6753" w14:textId="77777777" w:rsidR="00FB4367" w:rsidRPr="00D60B43" w:rsidRDefault="00FB4367" w:rsidP="00FB4367">
      <w:pPr>
        <w:spacing w:line="276" w:lineRule="auto"/>
        <w:rPr>
          <w:sz w:val="22"/>
          <w:szCs w:val="22"/>
        </w:rPr>
      </w:pPr>
    </w:p>
    <w:p w14:paraId="586EC879" w14:textId="77777777" w:rsidR="00FB4367" w:rsidRPr="00D60B43" w:rsidRDefault="00FB4367" w:rsidP="00FB4367">
      <w:pPr>
        <w:spacing w:line="276" w:lineRule="auto"/>
        <w:rPr>
          <w:sz w:val="22"/>
          <w:szCs w:val="22"/>
        </w:rPr>
      </w:pPr>
      <w:r w:rsidRPr="00D60B43">
        <w:rPr>
          <w:sz w:val="22"/>
          <w:szCs w:val="22"/>
        </w:rPr>
        <w:br w:type="page"/>
      </w:r>
    </w:p>
    <w:p w14:paraId="2D0DA466" w14:textId="77777777" w:rsidR="00FB4367" w:rsidRPr="003A27AB" w:rsidRDefault="00FB4367" w:rsidP="00FB4367">
      <w:pPr>
        <w:pStyle w:val="Nagwek5"/>
        <w:spacing w:line="276" w:lineRule="auto"/>
        <w:rPr>
          <w:rFonts w:cs="Arial"/>
          <w:sz w:val="22"/>
          <w:szCs w:val="22"/>
        </w:rPr>
      </w:pPr>
      <w:r w:rsidRPr="003A27AB">
        <w:rPr>
          <w:rFonts w:cs="Arial"/>
          <w:sz w:val="22"/>
          <w:szCs w:val="22"/>
        </w:rPr>
        <w:t>Uchwała Nr 1</w:t>
      </w:r>
      <w:r>
        <w:rPr>
          <w:rFonts w:cs="Arial"/>
          <w:sz w:val="22"/>
          <w:szCs w:val="22"/>
        </w:rPr>
        <w:t>6</w:t>
      </w:r>
    </w:p>
    <w:p w14:paraId="7F6899BE" w14:textId="77777777" w:rsidR="00FB4367" w:rsidRPr="003A27AB" w:rsidRDefault="00FB4367" w:rsidP="00FB436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A27AB">
        <w:rPr>
          <w:rFonts w:ascii="Arial" w:hAnsi="Arial" w:cs="Arial"/>
          <w:b/>
          <w:sz w:val="22"/>
          <w:szCs w:val="22"/>
        </w:rPr>
        <w:t xml:space="preserve">Zwyczajnego Walnego Zgromadzenia </w:t>
      </w:r>
    </w:p>
    <w:p w14:paraId="6ADF132B" w14:textId="31DF574F" w:rsidR="00FB4367" w:rsidRPr="003A27AB" w:rsidRDefault="00FB4367" w:rsidP="00FB436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A27AB">
        <w:rPr>
          <w:rFonts w:ascii="Arial" w:hAnsi="Arial" w:cs="Arial"/>
          <w:b/>
          <w:sz w:val="22"/>
          <w:szCs w:val="22"/>
        </w:rPr>
        <w:t xml:space="preserve"> RAFAKO S.A. („Spółka”)</w:t>
      </w:r>
    </w:p>
    <w:p w14:paraId="0AEF5049" w14:textId="77777777" w:rsidR="00FB4367" w:rsidRPr="003A27AB" w:rsidRDefault="00FB4367" w:rsidP="00FB4367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3A27AB">
        <w:rPr>
          <w:rFonts w:ascii="Arial" w:hAnsi="Arial"/>
          <w:b/>
          <w:sz w:val="22"/>
          <w:szCs w:val="22"/>
        </w:rPr>
        <w:t xml:space="preserve">z dnia </w:t>
      </w:r>
      <w:r>
        <w:rPr>
          <w:rFonts w:ascii="Arial" w:hAnsi="Arial"/>
          <w:b/>
          <w:sz w:val="22"/>
          <w:szCs w:val="22"/>
        </w:rPr>
        <w:t>29</w:t>
      </w:r>
      <w:r w:rsidRPr="003A27AB">
        <w:rPr>
          <w:rFonts w:ascii="Arial" w:hAnsi="Arial"/>
          <w:b/>
          <w:sz w:val="22"/>
          <w:szCs w:val="22"/>
        </w:rPr>
        <w:t xml:space="preserve"> czerwca 2023 roku</w:t>
      </w:r>
    </w:p>
    <w:p w14:paraId="19E7B725" w14:textId="77777777" w:rsidR="00FB4367" w:rsidRDefault="00FB4367" w:rsidP="00FB436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969C9E0" w14:textId="77777777" w:rsidR="00FB4367" w:rsidRPr="00D60B43" w:rsidRDefault="00FB4367" w:rsidP="00FB436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A728280" w14:textId="77777777" w:rsidR="00FB4367" w:rsidRPr="00D60B43" w:rsidRDefault="00FB4367" w:rsidP="00FB4367">
      <w:pPr>
        <w:spacing w:line="276" w:lineRule="auto"/>
        <w:ind w:left="1416" w:hanging="1416"/>
        <w:jc w:val="both"/>
        <w:rPr>
          <w:rFonts w:ascii="Arial" w:hAnsi="Arial" w:cs="Arial"/>
          <w:sz w:val="22"/>
          <w:szCs w:val="22"/>
        </w:rPr>
      </w:pPr>
      <w:r w:rsidRPr="00D60B43">
        <w:rPr>
          <w:rFonts w:ascii="Arial" w:hAnsi="Arial" w:cs="Arial"/>
          <w:sz w:val="22"/>
          <w:szCs w:val="22"/>
        </w:rPr>
        <w:t xml:space="preserve">w sprawie: </w:t>
      </w:r>
      <w:r w:rsidRPr="00D60B43">
        <w:rPr>
          <w:rFonts w:ascii="Arial" w:hAnsi="Arial" w:cs="Arial"/>
          <w:sz w:val="22"/>
          <w:szCs w:val="22"/>
        </w:rPr>
        <w:tab/>
        <w:t>(i) podwyższenia kapitału zakładowego Spółki (ii) emisji akcji, (iii) pozbawienia w całości akcjonariuszy Spółki prawa poboru akcji oraz (iv) zmiany Statutu Spółki.</w:t>
      </w:r>
    </w:p>
    <w:p w14:paraId="36052019" w14:textId="77777777" w:rsidR="00FB4367" w:rsidRDefault="00FB4367" w:rsidP="00FB436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AD3060" w14:textId="77777777" w:rsidR="00FB4367" w:rsidRDefault="00FB4367" w:rsidP="00FB436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25D625" w14:textId="77777777" w:rsidR="00FB4367" w:rsidRPr="00D60B43" w:rsidRDefault="00FB4367" w:rsidP="00FB436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9552A2" w14:textId="77777777" w:rsidR="00FB4367" w:rsidRPr="00D60B43" w:rsidRDefault="00FB4367" w:rsidP="00FB436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0B43">
        <w:rPr>
          <w:rFonts w:ascii="Arial" w:hAnsi="Arial" w:cs="Arial"/>
          <w:sz w:val="22"/>
          <w:szCs w:val="22"/>
        </w:rPr>
        <w:t>Działając na podstawie art. 430 § 1, 431 §1 oraz 433 § 2 ustawy z dnia 15 września 2000 r. Kodeks spółek handlowych („</w:t>
      </w:r>
      <w:r w:rsidRPr="00D60B43">
        <w:rPr>
          <w:rFonts w:ascii="Arial" w:hAnsi="Arial" w:cs="Arial"/>
          <w:b/>
          <w:sz w:val="22"/>
          <w:szCs w:val="22"/>
        </w:rPr>
        <w:t>KSH</w:t>
      </w:r>
      <w:r w:rsidRPr="00D60B43">
        <w:rPr>
          <w:rFonts w:ascii="Arial" w:hAnsi="Arial" w:cs="Arial"/>
          <w:sz w:val="22"/>
          <w:szCs w:val="22"/>
        </w:rPr>
        <w:t>”), oraz § 30 ust. 1 pkt 6 Statutu spółki RAFAKO Spółka Akcyjna z siedzibą w Raciborzu („</w:t>
      </w:r>
      <w:r w:rsidRPr="00D60B43">
        <w:rPr>
          <w:rFonts w:ascii="Arial" w:hAnsi="Arial" w:cs="Arial"/>
          <w:b/>
          <w:sz w:val="22"/>
          <w:szCs w:val="22"/>
        </w:rPr>
        <w:t>Spółka</w:t>
      </w:r>
      <w:r w:rsidRPr="00D60B43">
        <w:rPr>
          <w:rFonts w:ascii="Arial" w:hAnsi="Arial" w:cs="Arial"/>
          <w:sz w:val="22"/>
          <w:szCs w:val="22"/>
        </w:rPr>
        <w:t xml:space="preserve">”), a także w wykonaniu postanowień układu zawartego z wierzycielami Spółki w dniu 10 grudnia 2020 r., po zapoznaniu się z opinią Zarządu Spółki w sprawie pozbawienia w całości akcjonariuszy Spółki prawa poboru akcji serii L2 emitowanych w ramach podwyższenia kapitału zakładowego Spółki (stanowiącej Załącznik nr 1 do niniejszej uchwały), </w:t>
      </w:r>
      <w:r>
        <w:rPr>
          <w:rFonts w:ascii="Arial" w:hAnsi="Arial" w:cs="Arial"/>
          <w:sz w:val="22"/>
          <w:szCs w:val="22"/>
        </w:rPr>
        <w:t>Z</w:t>
      </w:r>
      <w:r w:rsidRPr="00D60B43">
        <w:rPr>
          <w:rFonts w:ascii="Arial" w:hAnsi="Arial" w:cs="Arial"/>
          <w:sz w:val="22"/>
          <w:szCs w:val="22"/>
        </w:rPr>
        <w:t xml:space="preserve">wyczajne Walne Zgromadzenie Spółki niniejszym postanawia, co następuje: </w:t>
      </w:r>
    </w:p>
    <w:p w14:paraId="2190012C" w14:textId="77777777" w:rsidR="00FB4367" w:rsidRPr="00D60B43" w:rsidRDefault="00FB4367" w:rsidP="00FB4367">
      <w:pPr>
        <w:pStyle w:val="Akapitzlist"/>
        <w:spacing w:line="276" w:lineRule="auto"/>
        <w:contextualSpacing w:val="0"/>
        <w:rPr>
          <w:rFonts w:ascii="Arial" w:hAnsi="Arial" w:cs="Arial"/>
          <w:sz w:val="22"/>
          <w:szCs w:val="22"/>
        </w:rPr>
      </w:pPr>
    </w:p>
    <w:p w14:paraId="2C89B32D" w14:textId="77777777" w:rsidR="00FB4367" w:rsidRPr="00D60B43" w:rsidRDefault="00FB4367" w:rsidP="00FB436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0B43">
        <w:rPr>
          <w:rFonts w:ascii="Arial" w:hAnsi="Arial" w:cs="Arial"/>
          <w:b/>
          <w:sz w:val="22"/>
          <w:szCs w:val="22"/>
        </w:rPr>
        <w:t>§1.</w:t>
      </w:r>
    </w:p>
    <w:p w14:paraId="39AB960C" w14:textId="77777777" w:rsidR="00FB4367" w:rsidRPr="00D60B43" w:rsidRDefault="00FB4367" w:rsidP="00FC4BE2">
      <w:pPr>
        <w:pStyle w:val="Akapitzlist"/>
        <w:numPr>
          <w:ilvl w:val="0"/>
          <w:numId w:val="9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60B43">
        <w:rPr>
          <w:rFonts w:ascii="Arial" w:hAnsi="Arial" w:cs="Arial"/>
          <w:sz w:val="22"/>
          <w:szCs w:val="22"/>
        </w:rPr>
        <w:t>Podwyższa się kapitał zakładowy Spółki o kwotę nie niższą niż 1 gr (słownie: jeden grosz) i nie większą niż 5.643,80 zł (słownie: pięć tysięcy sześćset czterdzieści trzy złote i osiemdziesiąt groszy) tj. do kwoty nie niższej niż […] zł (słownie: […]) i nie wyższej niż […] zł (słownie: […]).</w:t>
      </w:r>
    </w:p>
    <w:p w14:paraId="06A815E4" w14:textId="77777777" w:rsidR="00FB4367" w:rsidRPr="00D60B43" w:rsidRDefault="00FB4367" w:rsidP="00FB4367">
      <w:pPr>
        <w:pStyle w:val="Akapitzlist"/>
        <w:spacing w:line="276" w:lineRule="auto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795C82E6" w14:textId="77777777" w:rsidR="00FB4367" w:rsidRPr="00D60B43" w:rsidRDefault="00FB4367" w:rsidP="00FC4BE2">
      <w:pPr>
        <w:pStyle w:val="Akapitzlist"/>
        <w:numPr>
          <w:ilvl w:val="0"/>
          <w:numId w:val="9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60B43">
        <w:rPr>
          <w:rFonts w:ascii="Arial" w:hAnsi="Arial" w:cs="Arial"/>
          <w:sz w:val="22"/>
          <w:szCs w:val="22"/>
        </w:rPr>
        <w:t>Podwyższenie kapitału zakładowego Spółki następuje w drodze emisji nie mniej niż 1 (słownie: jednej) i nie więcej niż 564.380 (słownie: pięciuset sześćdziesięciu czterech tysięcy trzystu osiemdziesięciu) akcji Spółki zwykłych na okaziciela serii L2, o wartości nominalnej 1 gr (jeden grosz) każda („</w:t>
      </w:r>
      <w:r w:rsidRPr="00D60B43">
        <w:rPr>
          <w:rFonts w:ascii="Arial" w:hAnsi="Arial" w:cs="Arial"/>
          <w:b/>
          <w:sz w:val="22"/>
          <w:szCs w:val="22"/>
        </w:rPr>
        <w:t>Akcje</w:t>
      </w:r>
      <w:r w:rsidRPr="00D60B43">
        <w:rPr>
          <w:rFonts w:ascii="Arial" w:hAnsi="Arial" w:cs="Arial"/>
          <w:sz w:val="22"/>
          <w:szCs w:val="22"/>
        </w:rPr>
        <w:t>”).</w:t>
      </w:r>
    </w:p>
    <w:p w14:paraId="6D169ECC" w14:textId="77777777" w:rsidR="00FB4367" w:rsidRPr="00D60B43" w:rsidRDefault="00FB4367" w:rsidP="00FB4367">
      <w:pPr>
        <w:pStyle w:val="Akapitzlist"/>
        <w:spacing w:line="276" w:lineRule="auto"/>
        <w:contextualSpacing w:val="0"/>
        <w:rPr>
          <w:rFonts w:ascii="Arial" w:hAnsi="Arial" w:cs="Arial"/>
          <w:sz w:val="22"/>
          <w:szCs w:val="22"/>
        </w:rPr>
      </w:pPr>
    </w:p>
    <w:p w14:paraId="17D6F205" w14:textId="77777777" w:rsidR="00FB4367" w:rsidRPr="00D60B43" w:rsidRDefault="00FB4367" w:rsidP="00FC4BE2">
      <w:pPr>
        <w:pStyle w:val="Akapitzlist"/>
        <w:numPr>
          <w:ilvl w:val="0"/>
          <w:numId w:val="9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60B43">
        <w:rPr>
          <w:rFonts w:ascii="Arial" w:hAnsi="Arial" w:cs="Arial"/>
          <w:sz w:val="22"/>
          <w:szCs w:val="22"/>
        </w:rPr>
        <w:t xml:space="preserve">Emisja Akcji zostanie przeprowadzona w trybie subskrypcji prywatnej w drodze złożenia ofert objęcia Akcji uprawnionym podmiotom w trybie przewidzianym w art. 431 § 2 pkt 1 KSH z wyłączeniem prawa poboru dotychczasowych akcjonariuszy. </w:t>
      </w:r>
    </w:p>
    <w:p w14:paraId="2C0F71AD" w14:textId="77777777" w:rsidR="00FB4367" w:rsidRPr="00D60B43" w:rsidRDefault="00FB4367" w:rsidP="00FB4367">
      <w:pPr>
        <w:pStyle w:val="Akapitzlist"/>
        <w:spacing w:line="276" w:lineRule="auto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788B4BD" w14:textId="77777777" w:rsidR="00FB4367" w:rsidRPr="00D60B43" w:rsidRDefault="00FB4367" w:rsidP="00FC4BE2">
      <w:pPr>
        <w:pStyle w:val="Akapitzlist"/>
        <w:numPr>
          <w:ilvl w:val="0"/>
          <w:numId w:val="9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60B43">
        <w:rPr>
          <w:rFonts w:ascii="Arial" w:hAnsi="Arial" w:cs="Arial"/>
          <w:sz w:val="22"/>
          <w:szCs w:val="22"/>
        </w:rPr>
        <w:t>Oferta Akcji zostanie przeprowadzona zgodnie z Rozporządzeniem Parlamentu Europejskiego i Rady (UE) 2017/1129 z dnia 14 czerwca 2017 r. w sprawie prospektu, który ma być publikowany w związku z publiczną ofertą papierów wartościowych lub dopuszczeniem ich do obrotu na rynku regulowanym oraz uchylenia dyrektywy 2003/71/WE („</w:t>
      </w:r>
      <w:r w:rsidRPr="00D60B43">
        <w:rPr>
          <w:rFonts w:ascii="Arial" w:hAnsi="Arial" w:cs="Arial"/>
          <w:b/>
          <w:bCs/>
          <w:sz w:val="22"/>
          <w:szCs w:val="22"/>
        </w:rPr>
        <w:t>Rozporządzenie</w:t>
      </w:r>
      <w:r w:rsidRPr="00D60B43">
        <w:rPr>
          <w:rFonts w:ascii="Arial" w:hAnsi="Arial" w:cs="Arial"/>
          <w:sz w:val="22"/>
          <w:szCs w:val="22"/>
        </w:rPr>
        <w:t>”).</w:t>
      </w:r>
    </w:p>
    <w:p w14:paraId="028AAE06" w14:textId="77777777" w:rsidR="00FB4367" w:rsidRPr="00D60B43" w:rsidRDefault="00FB4367" w:rsidP="00FB4367">
      <w:pPr>
        <w:spacing w:line="276" w:lineRule="auto"/>
        <w:rPr>
          <w:sz w:val="22"/>
          <w:szCs w:val="22"/>
        </w:rPr>
      </w:pPr>
    </w:p>
    <w:p w14:paraId="1D42DD38" w14:textId="77777777" w:rsidR="00FB4367" w:rsidRPr="00D60B43" w:rsidRDefault="00FB4367" w:rsidP="00FC4BE2">
      <w:pPr>
        <w:pStyle w:val="Akapitzlist"/>
        <w:numPr>
          <w:ilvl w:val="0"/>
          <w:numId w:val="9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bookmarkStart w:id="1" w:name="_Hlk135382786"/>
      <w:r w:rsidRPr="00D60B43">
        <w:rPr>
          <w:rFonts w:ascii="Arial" w:hAnsi="Arial" w:cs="Arial"/>
          <w:sz w:val="22"/>
          <w:szCs w:val="22"/>
        </w:rPr>
        <w:t>Podmiotami uprawnionymi do objęcia Akcji będą wierzyciele Spółki posiadający wierzytelności objęte układem zawartym w trybie uproszczonego postępowania o zatwierdzenie układu, zatwierdzonego postanowieniem Sądu Rejonowego w Gliwicach XII Wydział Gospodarczy z dnia 13 stycznia 2021 roku, którego prawomocność została stwierdzona zarządzeniem powyższego Sądu z dnia 6 września 2021 roku („</w:t>
      </w:r>
      <w:r w:rsidRPr="00D60B43">
        <w:rPr>
          <w:rFonts w:ascii="Arial" w:hAnsi="Arial" w:cs="Arial"/>
          <w:b/>
          <w:bCs/>
          <w:sz w:val="22"/>
          <w:szCs w:val="22"/>
        </w:rPr>
        <w:t>Układ</w:t>
      </w:r>
      <w:r w:rsidRPr="00D60B43">
        <w:rPr>
          <w:rFonts w:ascii="Arial" w:hAnsi="Arial" w:cs="Arial"/>
          <w:sz w:val="22"/>
          <w:szCs w:val="22"/>
        </w:rPr>
        <w:t>”) w grupie II („</w:t>
      </w:r>
      <w:r w:rsidRPr="00D60B43">
        <w:rPr>
          <w:rFonts w:ascii="Arial" w:hAnsi="Arial" w:cs="Arial"/>
          <w:b/>
          <w:bCs/>
          <w:sz w:val="22"/>
          <w:szCs w:val="22"/>
        </w:rPr>
        <w:t>Uprawnieni Wierzyciele</w:t>
      </w:r>
      <w:r w:rsidRPr="00D60B43">
        <w:rPr>
          <w:rFonts w:ascii="Arial" w:hAnsi="Arial" w:cs="Arial"/>
          <w:sz w:val="22"/>
          <w:szCs w:val="22"/>
        </w:rPr>
        <w:t>”).</w:t>
      </w:r>
    </w:p>
    <w:bookmarkEnd w:id="1"/>
    <w:p w14:paraId="292D7A4D" w14:textId="77777777" w:rsidR="00FB4367" w:rsidRPr="00D60B43" w:rsidRDefault="00FB4367" w:rsidP="00FB4367">
      <w:pPr>
        <w:pStyle w:val="Akapitzlist"/>
        <w:spacing w:line="276" w:lineRule="auto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0B994FE" w14:textId="77777777" w:rsidR="00FB4367" w:rsidRPr="00D60B43" w:rsidRDefault="00FB4367" w:rsidP="00FC4BE2">
      <w:pPr>
        <w:pStyle w:val="Akapitzlist"/>
        <w:numPr>
          <w:ilvl w:val="0"/>
          <w:numId w:val="9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60B43">
        <w:rPr>
          <w:rFonts w:ascii="Arial" w:hAnsi="Arial" w:cs="Arial"/>
          <w:sz w:val="22"/>
          <w:szCs w:val="22"/>
        </w:rPr>
        <w:t>Oferta Akcji na podstawie niniejszej uchwały będzie korzystać z wyłączenia obowiązku opublikowania prospektu na podstawie art. 1 ust 4 lit. a i lit. b Rozporządzenia.</w:t>
      </w:r>
    </w:p>
    <w:p w14:paraId="7A95B6E0" w14:textId="77777777" w:rsidR="00FB4367" w:rsidRPr="00D60B43" w:rsidRDefault="00FB4367" w:rsidP="00FB4367">
      <w:pPr>
        <w:pStyle w:val="Akapitzlist"/>
        <w:spacing w:line="276" w:lineRule="auto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C95B113" w14:textId="77777777" w:rsidR="00FB4367" w:rsidRPr="00D60B43" w:rsidRDefault="00FB4367" w:rsidP="00FC4BE2">
      <w:pPr>
        <w:pStyle w:val="Akapitzlist"/>
        <w:numPr>
          <w:ilvl w:val="0"/>
          <w:numId w:val="9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60B43">
        <w:rPr>
          <w:rFonts w:ascii="Arial" w:hAnsi="Arial" w:cs="Arial"/>
          <w:sz w:val="22"/>
          <w:szCs w:val="22"/>
        </w:rPr>
        <w:t>Cena emisyjna Akcji będzie wynosić 2,00 zł (słownie: dwa złote) za każdą Akcję, zaś łączna cena emisyjna wszystkich Akcji będzie wynosić nie mniej niż 2 zł (słownie: dwa złote) i nie więcej niż 1.128.760,00 (słownie: jeden milion sto dwadzieścia osiem tysięcy siedemset sześćdziesiąt złotych .</w:t>
      </w:r>
    </w:p>
    <w:p w14:paraId="75B70FEC" w14:textId="77777777" w:rsidR="00FB4367" w:rsidRPr="00D60B43" w:rsidRDefault="00FB4367" w:rsidP="00FB4367">
      <w:pPr>
        <w:pStyle w:val="Akapitzlist"/>
        <w:spacing w:line="276" w:lineRule="auto"/>
        <w:contextualSpacing w:val="0"/>
        <w:rPr>
          <w:rFonts w:ascii="Arial" w:hAnsi="Arial" w:cs="Arial"/>
          <w:sz w:val="22"/>
          <w:szCs w:val="22"/>
        </w:rPr>
      </w:pPr>
    </w:p>
    <w:p w14:paraId="0AEAD1C4" w14:textId="77777777" w:rsidR="00FB4367" w:rsidRPr="00D60B43" w:rsidRDefault="00FB4367" w:rsidP="00FC4BE2">
      <w:pPr>
        <w:pStyle w:val="Akapitzlist"/>
        <w:numPr>
          <w:ilvl w:val="0"/>
          <w:numId w:val="9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60B43">
        <w:rPr>
          <w:rFonts w:ascii="Arial" w:hAnsi="Arial" w:cs="Arial"/>
          <w:sz w:val="22"/>
          <w:szCs w:val="22"/>
        </w:rPr>
        <w:t xml:space="preserve">Z Akcjami nie będą związane żadne szczególne uprawnienia. </w:t>
      </w:r>
    </w:p>
    <w:p w14:paraId="6D7DF796" w14:textId="77777777" w:rsidR="00FB4367" w:rsidRPr="00D60B43" w:rsidRDefault="00FB4367" w:rsidP="00FB4367">
      <w:pPr>
        <w:pStyle w:val="Akapitzlist"/>
        <w:spacing w:line="276" w:lineRule="auto"/>
        <w:contextualSpacing w:val="0"/>
        <w:rPr>
          <w:rFonts w:ascii="Arial" w:hAnsi="Arial" w:cs="Arial"/>
          <w:sz w:val="22"/>
          <w:szCs w:val="22"/>
        </w:rPr>
      </w:pPr>
    </w:p>
    <w:p w14:paraId="149015DA" w14:textId="77777777" w:rsidR="00FB4367" w:rsidRPr="00D60B43" w:rsidRDefault="00FB4367" w:rsidP="00FC4BE2">
      <w:pPr>
        <w:pStyle w:val="Akapitzlist"/>
        <w:numPr>
          <w:ilvl w:val="0"/>
          <w:numId w:val="9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60B43">
        <w:rPr>
          <w:rFonts w:ascii="Arial" w:hAnsi="Arial" w:cs="Arial"/>
          <w:sz w:val="22"/>
          <w:szCs w:val="22"/>
        </w:rPr>
        <w:t>Akcje zostaną pokryte wkładami niepieniężnymi w postaci wierzytelności przysługujących Uprawnionym Wierzycielom, objętych Układem podlegających spłacie na warunkach Układu w ramach grupy II („</w:t>
      </w:r>
      <w:r w:rsidRPr="00D60B43">
        <w:rPr>
          <w:rFonts w:ascii="Arial" w:hAnsi="Arial" w:cs="Arial"/>
          <w:b/>
          <w:bCs/>
          <w:sz w:val="22"/>
          <w:szCs w:val="22"/>
        </w:rPr>
        <w:t>Wierzytelności Układowe</w:t>
      </w:r>
      <w:r w:rsidRPr="00D60B43">
        <w:rPr>
          <w:rFonts w:ascii="Arial" w:hAnsi="Arial" w:cs="Arial"/>
          <w:sz w:val="22"/>
          <w:szCs w:val="22"/>
        </w:rPr>
        <w:t xml:space="preserve">”). </w:t>
      </w:r>
    </w:p>
    <w:p w14:paraId="76A31672" w14:textId="77777777" w:rsidR="00FB4367" w:rsidRPr="00D60B43" w:rsidRDefault="00FB4367" w:rsidP="00FB4367">
      <w:pPr>
        <w:pStyle w:val="Akapitzlist"/>
        <w:spacing w:line="276" w:lineRule="auto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9A113D7" w14:textId="77777777" w:rsidR="00FB4367" w:rsidRPr="00D60B43" w:rsidRDefault="00FB4367" w:rsidP="00FC4BE2">
      <w:pPr>
        <w:pStyle w:val="Akapitzlist"/>
        <w:numPr>
          <w:ilvl w:val="0"/>
          <w:numId w:val="9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60B43">
        <w:rPr>
          <w:rFonts w:ascii="Arial" w:hAnsi="Arial" w:cs="Arial"/>
          <w:sz w:val="22"/>
          <w:szCs w:val="22"/>
        </w:rPr>
        <w:t>Wycena wszystkich Wierzytelności Układowych przysługujących wszystkim Uprawnionym Wierzycielom wobec Spółki przyjmowana jest według wartości nominalnej Wierzytelności Układowych.</w:t>
      </w:r>
    </w:p>
    <w:p w14:paraId="638305D5" w14:textId="77777777" w:rsidR="00FB4367" w:rsidRPr="00D60B43" w:rsidRDefault="00FB4367" w:rsidP="00FB4367">
      <w:pPr>
        <w:pStyle w:val="Akapitzlist"/>
        <w:spacing w:line="276" w:lineRule="auto"/>
        <w:contextualSpacing w:val="0"/>
        <w:rPr>
          <w:rFonts w:ascii="Arial" w:hAnsi="Arial" w:cs="Arial"/>
          <w:sz w:val="22"/>
          <w:szCs w:val="22"/>
        </w:rPr>
      </w:pPr>
    </w:p>
    <w:p w14:paraId="34839758" w14:textId="77777777" w:rsidR="00FB4367" w:rsidRPr="00D60B43" w:rsidRDefault="00FB4367" w:rsidP="00FC4BE2">
      <w:pPr>
        <w:pStyle w:val="Akapitzlist"/>
        <w:numPr>
          <w:ilvl w:val="0"/>
          <w:numId w:val="9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60B43">
        <w:rPr>
          <w:rFonts w:ascii="Arial" w:hAnsi="Arial" w:cs="Arial"/>
          <w:sz w:val="22"/>
          <w:szCs w:val="22"/>
        </w:rPr>
        <w:t>Akcje uczestniczyć będą w dywidendzie począwszy od roku obrotowego rozpoczynającego się z dniem 1 stycznia 2023 r., z tym że w dywidendzie za ten rok obrotowy i następne lata obrotowe uczestniczą wyłącznie te Akcje, które zostaną zapisane na rachunku papierów wartościowych, nie później niż w dniu dywidendy, określonym w stosownej uchwale Zwyczajnego Walnego Zgromadzenia Spółki za dany rok obrotowy w związku z przeznaczeniem zysku Spółki do podziału pomiędzy akcjonariuszy w formie dywidendy („</w:t>
      </w:r>
      <w:r w:rsidRPr="00D60B43">
        <w:rPr>
          <w:rFonts w:ascii="Arial" w:hAnsi="Arial" w:cs="Arial"/>
          <w:b/>
          <w:sz w:val="22"/>
          <w:szCs w:val="22"/>
        </w:rPr>
        <w:t>Dzień Dywidendy</w:t>
      </w:r>
      <w:r w:rsidRPr="00D60B43">
        <w:rPr>
          <w:rFonts w:ascii="Arial" w:hAnsi="Arial" w:cs="Arial"/>
          <w:sz w:val="22"/>
          <w:szCs w:val="22"/>
        </w:rPr>
        <w:t>”). W przypadku, gdy Akcje, zostaną zapisane na rachunku papierów wartościowych później niż w Dniu Dywidendy, Akcje uczestniczyć będą w dywidendzie począwszy od roku obrotowego rozpoczynającego się z dniem 1 stycznia roku, w którym akcje te zostały zapisane na rachunku papierów wartościowych lub rachunku zbiorczym.</w:t>
      </w:r>
    </w:p>
    <w:p w14:paraId="3751D214" w14:textId="77777777" w:rsidR="00FB4367" w:rsidRPr="00D60B43" w:rsidRDefault="00FB4367" w:rsidP="00FB4367">
      <w:pPr>
        <w:pStyle w:val="Akapitzlist"/>
        <w:spacing w:line="276" w:lineRule="auto"/>
        <w:contextualSpacing w:val="0"/>
        <w:rPr>
          <w:rFonts w:ascii="Arial" w:hAnsi="Arial" w:cs="Arial"/>
          <w:sz w:val="22"/>
          <w:szCs w:val="22"/>
        </w:rPr>
      </w:pPr>
    </w:p>
    <w:p w14:paraId="58F50B34" w14:textId="77777777" w:rsidR="00FB4367" w:rsidRPr="00D60B43" w:rsidRDefault="00FB4367" w:rsidP="00FC4BE2">
      <w:pPr>
        <w:pStyle w:val="Akapitzlist"/>
        <w:numPr>
          <w:ilvl w:val="0"/>
          <w:numId w:val="9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60B43">
        <w:rPr>
          <w:rFonts w:ascii="Arial" w:hAnsi="Arial" w:cs="Arial"/>
          <w:sz w:val="22"/>
          <w:szCs w:val="22"/>
        </w:rPr>
        <w:t>Postanawia się o ubieganiu się przez Spółkę o dopuszczenie oraz wprowadzenie Akcji do obrotu na rynku regulowanym prowadzonym przez Giełdę Papierów Wartościowych w Warszawie S.A. („</w:t>
      </w:r>
      <w:r w:rsidRPr="00D60B43">
        <w:rPr>
          <w:rFonts w:ascii="Arial" w:hAnsi="Arial" w:cs="Arial"/>
          <w:b/>
          <w:sz w:val="22"/>
          <w:szCs w:val="22"/>
        </w:rPr>
        <w:t>GPW</w:t>
      </w:r>
      <w:r w:rsidRPr="00D60B43">
        <w:rPr>
          <w:rFonts w:ascii="Arial" w:hAnsi="Arial" w:cs="Arial"/>
          <w:sz w:val="22"/>
          <w:szCs w:val="22"/>
        </w:rPr>
        <w:t xml:space="preserve">”) oraz zobowiązuje się i upoważnia Zarząd Spółki do złożenia stosownego wniosku do GPW. </w:t>
      </w:r>
    </w:p>
    <w:p w14:paraId="4BBB9DBC" w14:textId="77777777" w:rsidR="00FB4367" w:rsidRPr="00D60B43" w:rsidRDefault="00FB4367" w:rsidP="00FB4367">
      <w:pPr>
        <w:pStyle w:val="Akapitzlist"/>
        <w:spacing w:line="276" w:lineRule="auto"/>
        <w:contextualSpacing w:val="0"/>
        <w:rPr>
          <w:rFonts w:ascii="Arial" w:hAnsi="Arial" w:cs="Arial"/>
          <w:sz w:val="22"/>
          <w:szCs w:val="22"/>
        </w:rPr>
      </w:pPr>
    </w:p>
    <w:p w14:paraId="779F18F3" w14:textId="77777777" w:rsidR="00FB4367" w:rsidRPr="00D60B43" w:rsidRDefault="00FB4367" w:rsidP="00FC4BE2">
      <w:pPr>
        <w:pStyle w:val="Akapitzlist"/>
        <w:numPr>
          <w:ilvl w:val="0"/>
          <w:numId w:val="9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60B43">
        <w:rPr>
          <w:rFonts w:ascii="Arial" w:hAnsi="Arial" w:cs="Arial"/>
          <w:sz w:val="22"/>
          <w:szCs w:val="22"/>
        </w:rPr>
        <w:t xml:space="preserve">Zobowiązuje się i upoważnia Zarząd Spółki do zawarcia z KDPW umowy o rejestrację Akcji w depozycie papierów wartościowych prowadzonym przez KDPW oraz podjęcia wszelkich innych czynności związanych z ich dematerializacją. </w:t>
      </w:r>
    </w:p>
    <w:p w14:paraId="2D8D1272" w14:textId="77777777" w:rsidR="00FB4367" w:rsidRPr="00D60B43" w:rsidRDefault="00FB4367" w:rsidP="00FB4367">
      <w:pPr>
        <w:pStyle w:val="Akapitzlist"/>
        <w:spacing w:line="276" w:lineRule="auto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809761C" w14:textId="77777777" w:rsidR="00FB4367" w:rsidRPr="00D60B43" w:rsidRDefault="00FB4367" w:rsidP="00FC4BE2">
      <w:pPr>
        <w:pStyle w:val="Akapitzlist"/>
        <w:numPr>
          <w:ilvl w:val="0"/>
          <w:numId w:val="9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60B43">
        <w:rPr>
          <w:rFonts w:ascii="Arial" w:hAnsi="Arial" w:cs="Arial"/>
          <w:sz w:val="22"/>
          <w:szCs w:val="22"/>
        </w:rPr>
        <w:t>Ostateczna wysokość podwyższenia kapitału zakładowego Spółki w granicach określonych w niniejszej uchwale, stosownie do art. 310 § 2 w związku z art. 431 § 7 KSH, zostanie określona po przeprowadzeniu subskrypcji, w wyniku przydzielenia prawidłowo objętych i opłaconych Akcji, w drodze złożenia przez Zarząd, w formie aktu notarialnego, przed zgłoszeniem podwyższenia kapitału zakładowego Spółki do rejestru przedsiębiorców Krajowego Rejestru Sądowego, oświadczenia o wysokości objętego kapitału zakładowego Spółki.</w:t>
      </w:r>
    </w:p>
    <w:p w14:paraId="3E04C9B8" w14:textId="77777777" w:rsidR="00FB4367" w:rsidRPr="00D60B43" w:rsidRDefault="00FB4367" w:rsidP="00FB4367">
      <w:pPr>
        <w:pStyle w:val="Akapitzlist"/>
        <w:spacing w:line="276" w:lineRule="auto"/>
        <w:contextualSpacing w:val="0"/>
        <w:rPr>
          <w:rFonts w:ascii="Arial" w:hAnsi="Arial" w:cs="Arial"/>
          <w:sz w:val="22"/>
          <w:szCs w:val="22"/>
        </w:rPr>
      </w:pPr>
    </w:p>
    <w:p w14:paraId="58BB5E80" w14:textId="77777777" w:rsidR="00FB4367" w:rsidRPr="00D60B43" w:rsidRDefault="00FB4367" w:rsidP="00FC4BE2">
      <w:pPr>
        <w:pStyle w:val="Akapitzlist"/>
        <w:numPr>
          <w:ilvl w:val="0"/>
          <w:numId w:val="9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60B43">
        <w:rPr>
          <w:rFonts w:ascii="Arial" w:hAnsi="Arial" w:cs="Arial"/>
          <w:sz w:val="22"/>
          <w:szCs w:val="22"/>
        </w:rPr>
        <w:t xml:space="preserve">Niniejszym upoważnia się Zarząd Spółki do: </w:t>
      </w:r>
    </w:p>
    <w:p w14:paraId="2725395B" w14:textId="77777777" w:rsidR="00FB4367" w:rsidRPr="00D60B43" w:rsidRDefault="00FB4367" w:rsidP="00FC4BE2">
      <w:pPr>
        <w:pStyle w:val="Akapitzlist"/>
        <w:numPr>
          <w:ilvl w:val="1"/>
          <w:numId w:val="9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60B43">
        <w:rPr>
          <w:rFonts w:ascii="Arial" w:hAnsi="Arial" w:cs="Arial"/>
          <w:sz w:val="22"/>
          <w:szCs w:val="22"/>
        </w:rPr>
        <w:t xml:space="preserve">podjęcia wszelkich czynności związanych z podwyższeniem kapitału zakładowego, o którym mowa w niniejszej uchwale, w tym wszelkich niezbędnych czynności w celu zaoferowania Akcji w drodze subskrypcji prywatnej w rozumieniu art. 431 § 2 ust. 1 KSH; </w:t>
      </w:r>
    </w:p>
    <w:p w14:paraId="5A161E44" w14:textId="77777777" w:rsidR="00FB4367" w:rsidRPr="00D60B43" w:rsidRDefault="00FB4367" w:rsidP="00FC4BE2">
      <w:pPr>
        <w:pStyle w:val="Akapitzlist"/>
        <w:numPr>
          <w:ilvl w:val="1"/>
          <w:numId w:val="9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60B43">
        <w:rPr>
          <w:rFonts w:ascii="Arial" w:hAnsi="Arial" w:cs="Arial"/>
          <w:sz w:val="22"/>
          <w:szCs w:val="22"/>
        </w:rPr>
        <w:t xml:space="preserve">podjęcia decyzji o odstąpieniu od wykonania niniejszej uchwały, zawieszeniu jej wykonania, odstąpieniu od przeprowadzenia subskrypcji prywatnej w rozumieniu przepisów art. 431 § 2 ust. 1 KSH lub o zawieszeniu jej wykonania w każdym czasie; </w:t>
      </w:r>
    </w:p>
    <w:p w14:paraId="1D93F81D" w14:textId="77777777" w:rsidR="00FB4367" w:rsidRPr="00D60B43" w:rsidRDefault="00FB4367" w:rsidP="00FC4BE2">
      <w:pPr>
        <w:pStyle w:val="Akapitzlist"/>
        <w:numPr>
          <w:ilvl w:val="1"/>
          <w:numId w:val="9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60B43">
        <w:rPr>
          <w:rFonts w:ascii="Arial" w:hAnsi="Arial" w:cs="Arial"/>
          <w:sz w:val="22"/>
          <w:szCs w:val="22"/>
        </w:rPr>
        <w:t>złożenia w trybie art. 310 § 2 w zw. z art. 431 § 7 KSH w formie aktu notarialnego oświadczenia o wysokości objętego kapitału zakładowego zgodnie z niniejszą uchwałą;</w:t>
      </w:r>
    </w:p>
    <w:p w14:paraId="50A2291B" w14:textId="77777777" w:rsidR="00FB4367" w:rsidRPr="00D60B43" w:rsidRDefault="00FB4367" w:rsidP="00FC4BE2">
      <w:pPr>
        <w:pStyle w:val="Akapitzlist"/>
        <w:numPr>
          <w:ilvl w:val="1"/>
          <w:numId w:val="9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60B43">
        <w:rPr>
          <w:rFonts w:ascii="Arial" w:hAnsi="Arial" w:cs="Arial"/>
          <w:sz w:val="22"/>
          <w:szCs w:val="22"/>
        </w:rPr>
        <w:t>określenia terminów otwarcia i zamknięcia subskrypcji Akcji w trybie art. 432 § 1 ust. 6 KSH;</w:t>
      </w:r>
    </w:p>
    <w:p w14:paraId="780FCFF7" w14:textId="77777777" w:rsidR="00FB4367" w:rsidRPr="00D60B43" w:rsidRDefault="00FB4367" w:rsidP="00FC4BE2">
      <w:pPr>
        <w:pStyle w:val="Akapitzlist"/>
        <w:numPr>
          <w:ilvl w:val="1"/>
          <w:numId w:val="9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60B43">
        <w:rPr>
          <w:rFonts w:ascii="Arial" w:hAnsi="Arial" w:cs="Arial"/>
          <w:sz w:val="22"/>
          <w:szCs w:val="22"/>
        </w:rPr>
        <w:t>określenia ostatecznej sumy, o jaką kapitał zakładowy ma być podwyższony w trybie art. 432 § 4 KSH, przy czym tak określona suma nie może być niższa niż 1 gr (słownie: jeden grosz) i wyższa niż 5.643,80 zł (słownie: pięć tysięcy sześćset czterdzieści trzy złote i osiemdziesiąt groszy).</w:t>
      </w:r>
    </w:p>
    <w:p w14:paraId="11AA2ACC" w14:textId="77777777" w:rsidR="00FB4367" w:rsidRPr="00D60B43" w:rsidRDefault="00FB4367" w:rsidP="00FB4367">
      <w:pPr>
        <w:pStyle w:val="Akapitzlist"/>
        <w:spacing w:line="276" w:lineRule="auto"/>
        <w:contextualSpacing w:val="0"/>
        <w:rPr>
          <w:rFonts w:ascii="Arial" w:hAnsi="Arial" w:cs="Arial"/>
          <w:sz w:val="22"/>
          <w:szCs w:val="22"/>
        </w:rPr>
      </w:pPr>
    </w:p>
    <w:p w14:paraId="48389586" w14:textId="77777777" w:rsidR="00FB4367" w:rsidRPr="00D60B43" w:rsidRDefault="00FB4367" w:rsidP="00FB436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0B43">
        <w:rPr>
          <w:rFonts w:ascii="Arial" w:hAnsi="Arial" w:cs="Arial"/>
          <w:b/>
          <w:sz w:val="22"/>
          <w:szCs w:val="22"/>
        </w:rPr>
        <w:t>§2.</w:t>
      </w:r>
    </w:p>
    <w:p w14:paraId="3DCCFF1C" w14:textId="77777777" w:rsidR="00FB4367" w:rsidRPr="00D60B43" w:rsidRDefault="00FB4367" w:rsidP="00FC4BE2">
      <w:pPr>
        <w:pStyle w:val="Akapitzlist"/>
        <w:numPr>
          <w:ilvl w:val="0"/>
          <w:numId w:val="8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60B43">
        <w:rPr>
          <w:rFonts w:ascii="Arial" w:hAnsi="Arial" w:cs="Arial"/>
          <w:sz w:val="22"/>
          <w:szCs w:val="22"/>
        </w:rPr>
        <w:t>Niniejszym, w interesie Spółki, pozbawia się w całości wszystkich akcjonariuszy Spółki prawa poboru w odniesieniu do Akcji. Przyjmuje się do wiadomości pisemną opinię Zarządu Spółki uzasadniającą powody pozbawienia prawa poboru Akcji (stanowiącą Załącznik nr 1 do niniejszej uchwały).</w:t>
      </w:r>
    </w:p>
    <w:p w14:paraId="7C63AF4F" w14:textId="77777777" w:rsidR="00FB4367" w:rsidRPr="00D60B43" w:rsidRDefault="00FB4367" w:rsidP="00FB4367">
      <w:pPr>
        <w:pStyle w:val="Akapitzlist"/>
        <w:spacing w:line="276" w:lineRule="auto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749573F" w14:textId="77777777" w:rsidR="00FB4367" w:rsidRPr="00D60B43" w:rsidRDefault="00FB4367" w:rsidP="00FC4BE2">
      <w:pPr>
        <w:pStyle w:val="Akapitzlist"/>
        <w:numPr>
          <w:ilvl w:val="0"/>
          <w:numId w:val="8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60B43">
        <w:rPr>
          <w:rFonts w:ascii="Arial" w:hAnsi="Arial" w:cs="Arial"/>
          <w:sz w:val="22"/>
          <w:szCs w:val="22"/>
        </w:rPr>
        <w:t xml:space="preserve">Charakter emisji Akcji uzasadnia pozbawienie w całości wszystkich akcjonariuszy Spółki prawa poboru w odniesieniu do wszystkich Akcji. </w:t>
      </w:r>
    </w:p>
    <w:p w14:paraId="73A4D4F0" w14:textId="77777777" w:rsidR="00FB4367" w:rsidRPr="00D60B43" w:rsidRDefault="00FB4367" w:rsidP="00FB436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589FF37" w14:textId="77777777" w:rsidR="00FB4367" w:rsidRPr="00D60B43" w:rsidRDefault="00FB4367" w:rsidP="00FB436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0B43">
        <w:rPr>
          <w:rFonts w:ascii="Arial" w:hAnsi="Arial" w:cs="Arial"/>
          <w:b/>
          <w:sz w:val="22"/>
          <w:szCs w:val="22"/>
        </w:rPr>
        <w:t>§3.</w:t>
      </w:r>
    </w:p>
    <w:p w14:paraId="6A10968D" w14:textId="77777777" w:rsidR="00FB4367" w:rsidRPr="00D60B43" w:rsidRDefault="00FB4367" w:rsidP="00FC4BE2">
      <w:pPr>
        <w:pStyle w:val="Akapitzlist"/>
        <w:numPr>
          <w:ilvl w:val="0"/>
          <w:numId w:val="7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60B43">
        <w:rPr>
          <w:rFonts w:ascii="Arial" w:hAnsi="Arial" w:cs="Arial"/>
          <w:sz w:val="22"/>
          <w:szCs w:val="22"/>
        </w:rPr>
        <w:t xml:space="preserve">wyczajne Walne Zgromadzenie Spółki postanawia niniejszym zmienić §7 Statutu Spółki poprzez nadanie mu następującej treści: </w:t>
      </w:r>
    </w:p>
    <w:p w14:paraId="196C9A8F" w14:textId="77777777" w:rsidR="00FB4367" w:rsidRPr="00D60B43" w:rsidRDefault="00FB4367" w:rsidP="00FB4367">
      <w:pPr>
        <w:pStyle w:val="Akapitzlist"/>
        <w:spacing w:line="276" w:lineRule="auto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767212AC" w14:textId="77777777" w:rsidR="00FB4367" w:rsidRPr="00A21CE3" w:rsidRDefault="00FB4367" w:rsidP="00FB4367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D60B43">
        <w:rPr>
          <w:rFonts w:ascii="Arial" w:hAnsi="Arial" w:cs="Arial"/>
          <w:sz w:val="22"/>
          <w:szCs w:val="22"/>
        </w:rPr>
        <w:t>„</w:t>
      </w:r>
      <w:r w:rsidRPr="00D60B43">
        <w:rPr>
          <w:rFonts w:ascii="Arial" w:hAnsi="Arial" w:cs="Arial"/>
          <w:i/>
          <w:sz w:val="22"/>
          <w:szCs w:val="22"/>
        </w:rPr>
        <w:t>§7</w:t>
      </w:r>
    </w:p>
    <w:p w14:paraId="11434F91" w14:textId="77777777" w:rsidR="00FB4367" w:rsidRPr="00D60B43" w:rsidRDefault="00FB4367" w:rsidP="00FB4367">
      <w:pPr>
        <w:spacing w:line="276" w:lineRule="auto"/>
        <w:ind w:left="364"/>
        <w:jc w:val="both"/>
        <w:rPr>
          <w:rFonts w:ascii="Arial" w:hAnsi="Arial" w:cs="Arial"/>
          <w:i/>
          <w:iCs/>
          <w:sz w:val="22"/>
          <w:szCs w:val="22"/>
        </w:rPr>
      </w:pPr>
      <w:r w:rsidRPr="00D60B43">
        <w:rPr>
          <w:rFonts w:ascii="Arial" w:hAnsi="Arial" w:cs="Arial"/>
          <w:i/>
          <w:iCs/>
          <w:sz w:val="22"/>
          <w:szCs w:val="22"/>
        </w:rPr>
        <w:t xml:space="preserve">Kapitał zakładowy Spółki wynosi nie mniej niż […] (słownie: […]) złotych i więcej niż […] (słownie: […]) złotych.” </w:t>
      </w:r>
    </w:p>
    <w:p w14:paraId="5E50238C" w14:textId="77777777" w:rsidR="00FB4367" w:rsidRPr="00D60B43" w:rsidRDefault="00FB4367" w:rsidP="00FB4367">
      <w:pPr>
        <w:spacing w:line="276" w:lineRule="auto"/>
        <w:ind w:left="364"/>
        <w:jc w:val="both"/>
        <w:rPr>
          <w:rFonts w:ascii="Arial" w:hAnsi="Arial" w:cs="Arial"/>
          <w:i/>
          <w:iCs/>
          <w:sz w:val="22"/>
          <w:szCs w:val="22"/>
        </w:rPr>
      </w:pPr>
    </w:p>
    <w:p w14:paraId="4370A2B4" w14:textId="77777777" w:rsidR="00FB4367" w:rsidRPr="00D60B43" w:rsidRDefault="00FB4367" w:rsidP="00FC4BE2">
      <w:pPr>
        <w:pStyle w:val="Akapitzlist"/>
        <w:numPr>
          <w:ilvl w:val="0"/>
          <w:numId w:val="7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60B43">
        <w:rPr>
          <w:rFonts w:ascii="Arial" w:hAnsi="Arial" w:cs="Arial"/>
          <w:sz w:val="22"/>
          <w:szCs w:val="22"/>
        </w:rPr>
        <w:t xml:space="preserve">wyczajne Walne Zgromadzenie Spółki postanawia niniejszym zmienić §8 Statutu Spółki poprzez nadanie mu następującej treści: </w:t>
      </w:r>
    </w:p>
    <w:p w14:paraId="531E9BFF" w14:textId="77777777" w:rsidR="00FB4367" w:rsidRPr="00D60B43" w:rsidRDefault="00FB4367" w:rsidP="00FB4367">
      <w:pPr>
        <w:pStyle w:val="Akapitzlist"/>
        <w:spacing w:line="276" w:lineRule="auto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8535FD9" w14:textId="77777777" w:rsidR="00FB4367" w:rsidRPr="00D60B43" w:rsidRDefault="00FB4367" w:rsidP="00FB4367">
      <w:pPr>
        <w:spacing w:line="276" w:lineRule="auto"/>
        <w:jc w:val="center"/>
        <w:rPr>
          <w:rFonts w:ascii="Arial" w:hAnsi="Arial" w:cs="Arial"/>
          <w:i/>
          <w:iCs/>
          <w:sz w:val="22"/>
          <w:szCs w:val="22"/>
        </w:rPr>
      </w:pPr>
      <w:r w:rsidRPr="00D60B43">
        <w:rPr>
          <w:rFonts w:ascii="Arial" w:hAnsi="Arial" w:cs="Arial"/>
          <w:i/>
          <w:iCs/>
          <w:sz w:val="22"/>
          <w:szCs w:val="22"/>
        </w:rPr>
        <w:t>„§8</w:t>
      </w:r>
    </w:p>
    <w:p w14:paraId="1190FC59" w14:textId="77777777" w:rsidR="00FB4367" w:rsidRPr="00D60B43" w:rsidRDefault="00FB4367" w:rsidP="00FB4367">
      <w:pPr>
        <w:spacing w:line="276" w:lineRule="auto"/>
        <w:ind w:left="350"/>
        <w:jc w:val="both"/>
        <w:rPr>
          <w:rFonts w:ascii="Arial" w:hAnsi="Arial" w:cs="Arial"/>
          <w:i/>
          <w:iCs/>
          <w:sz w:val="22"/>
          <w:szCs w:val="22"/>
        </w:rPr>
      </w:pPr>
      <w:r w:rsidRPr="00D60B43">
        <w:rPr>
          <w:rFonts w:ascii="Arial" w:hAnsi="Arial" w:cs="Arial"/>
          <w:i/>
          <w:iCs/>
          <w:sz w:val="22"/>
          <w:szCs w:val="22"/>
        </w:rPr>
        <w:t>Kapitał zakładowy Spółki dzieli się na nie mniej niż […] (słownie: […]) i nie więcej niż […] (słownie: […])</w:t>
      </w:r>
      <w:r w:rsidRPr="00D60B43">
        <w:rPr>
          <w:rFonts w:ascii="Arial" w:hAnsi="Arial" w:cs="Arial"/>
          <w:b/>
          <w:bCs/>
          <w:sz w:val="22"/>
          <w:szCs w:val="22"/>
        </w:rPr>
        <w:t xml:space="preserve"> </w:t>
      </w:r>
      <w:r w:rsidRPr="00D60B43">
        <w:rPr>
          <w:rFonts w:ascii="Arial" w:hAnsi="Arial" w:cs="Arial"/>
          <w:i/>
          <w:iCs/>
          <w:sz w:val="22"/>
          <w:szCs w:val="22"/>
        </w:rPr>
        <w:t>akcji o wartości nominalnej 1 (słownie: jednego) grosza każda. ”</w:t>
      </w:r>
    </w:p>
    <w:p w14:paraId="022DA71F" w14:textId="77777777" w:rsidR="00FB4367" w:rsidRPr="00D60B43" w:rsidRDefault="00FB4367" w:rsidP="00FB436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70FA00" w14:textId="77777777" w:rsidR="00FB4367" w:rsidRPr="00D60B43" w:rsidRDefault="00FB4367" w:rsidP="00FB436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0B43">
        <w:rPr>
          <w:rFonts w:ascii="Arial" w:hAnsi="Arial" w:cs="Arial"/>
          <w:b/>
          <w:sz w:val="22"/>
          <w:szCs w:val="22"/>
        </w:rPr>
        <w:t>§4.</w:t>
      </w:r>
    </w:p>
    <w:p w14:paraId="05338C27" w14:textId="77777777" w:rsidR="00FB4367" w:rsidRDefault="00FB4367" w:rsidP="00FB436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0B43">
        <w:rPr>
          <w:rFonts w:ascii="Arial" w:hAnsi="Arial" w:cs="Arial"/>
          <w:sz w:val="22"/>
          <w:szCs w:val="22"/>
        </w:rPr>
        <w:t>Rada Nadzorcza Spółki zostaje upoważniona do przyjęcia tekstu jednolitego Statutu Spółki z uwzględnieniem zmian wynikających z niniejszej Uchwały.</w:t>
      </w:r>
    </w:p>
    <w:p w14:paraId="2594567D" w14:textId="77777777" w:rsidR="00FB4367" w:rsidRDefault="00FB4367" w:rsidP="00FB436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C6B43B" w14:textId="77777777" w:rsidR="00FB4367" w:rsidRDefault="00FB4367" w:rsidP="00FB436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FD0576" w14:textId="77777777" w:rsidR="00FB4367" w:rsidRPr="00D60B43" w:rsidRDefault="00FB4367" w:rsidP="00FB436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C76B64" w14:textId="77777777" w:rsidR="00FB4367" w:rsidRPr="00D60B43" w:rsidRDefault="00FB4367" w:rsidP="00FB436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6FA7E7" w14:textId="77777777" w:rsidR="00FB4367" w:rsidRPr="00D60B43" w:rsidRDefault="00FB4367" w:rsidP="00FB436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60B43">
        <w:rPr>
          <w:rFonts w:ascii="Arial" w:hAnsi="Arial" w:cs="Arial"/>
          <w:b/>
          <w:sz w:val="22"/>
          <w:szCs w:val="22"/>
        </w:rPr>
        <w:t>§5.</w:t>
      </w:r>
    </w:p>
    <w:p w14:paraId="37893B2F" w14:textId="77777777" w:rsidR="00FB4367" w:rsidRPr="00D60B43" w:rsidRDefault="00FB4367" w:rsidP="00FB436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0B43">
        <w:rPr>
          <w:rFonts w:ascii="Arial" w:hAnsi="Arial" w:cs="Arial"/>
          <w:sz w:val="22"/>
          <w:szCs w:val="22"/>
        </w:rPr>
        <w:t>Uchwała wchodzi w życie od daty podjęcia niniejszej uchwały, przy czym podwyższenie kapitału zakładowego w drodze emisji Akcji stanie się skuteczne po wpisie tego podwyższenia do rejestru</w:t>
      </w:r>
      <w:r>
        <w:rPr>
          <w:rFonts w:ascii="Arial" w:hAnsi="Arial" w:cs="Arial"/>
          <w:sz w:val="22"/>
          <w:szCs w:val="22"/>
        </w:rPr>
        <w:t xml:space="preserve"> przedsiębiorców Krajowego Rejestru Sądowego</w:t>
      </w:r>
      <w:r w:rsidRPr="00D60B43">
        <w:rPr>
          <w:rFonts w:ascii="Arial" w:hAnsi="Arial" w:cs="Arial"/>
          <w:sz w:val="22"/>
          <w:szCs w:val="22"/>
        </w:rPr>
        <w:t>.</w:t>
      </w:r>
    </w:p>
    <w:p w14:paraId="26B053FD" w14:textId="77777777" w:rsidR="00FB4367" w:rsidRPr="00D60B43" w:rsidRDefault="00FB4367" w:rsidP="00FB436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92E98D" w14:textId="77777777" w:rsidR="00FB4367" w:rsidRPr="00D60B43" w:rsidRDefault="00FB4367" w:rsidP="00FB4367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00169B7F" w14:textId="77777777" w:rsidR="00FB4367" w:rsidRPr="003A27AB" w:rsidRDefault="00FB4367" w:rsidP="00FB436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0B43">
        <w:rPr>
          <w:rFonts w:ascii="Arial" w:hAnsi="Arial" w:cs="Arial"/>
          <w:b/>
          <w:sz w:val="22"/>
          <w:szCs w:val="22"/>
        </w:rPr>
        <w:t>Załącznik nr 1 do Uchwały nr 1</w:t>
      </w:r>
      <w:r>
        <w:rPr>
          <w:rFonts w:ascii="Arial" w:hAnsi="Arial" w:cs="Arial"/>
          <w:b/>
          <w:sz w:val="22"/>
          <w:szCs w:val="22"/>
        </w:rPr>
        <w:t>6</w:t>
      </w:r>
      <w:r w:rsidRPr="003A27A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r w:rsidRPr="003A27AB">
        <w:rPr>
          <w:rFonts w:ascii="Arial" w:hAnsi="Arial" w:cs="Arial"/>
          <w:b/>
          <w:sz w:val="22"/>
          <w:szCs w:val="22"/>
        </w:rPr>
        <w:t xml:space="preserve">Zwyczajnego Walnego Zgromadzenia </w:t>
      </w:r>
    </w:p>
    <w:p w14:paraId="7E57FF5F" w14:textId="60254CE3" w:rsidR="00FB4367" w:rsidRPr="003A27AB" w:rsidRDefault="00FB4367" w:rsidP="00FB436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A27AB">
        <w:rPr>
          <w:rFonts w:ascii="Arial" w:hAnsi="Arial" w:cs="Arial"/>
          <w:b/>
          <w:sz w:val="22"/>
          <w:szCs w:val="22"/>
        </w:rPr>
        <w:t>RAFAKO S.A. („Spółka”)</w:t>
      </w:r>
    </w:p>
    <w:p w14:paraId="10ECCE1C" w14:textId="77777777" w:rsidR="00FB4367" w:rsidRPr="003A27AB" w:rsidRDefault="00FB4367" w:rsidP="00FB4367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z dnia 29</w:t>
      </w:r>
      <w:r w:rsidRPr="003A27AB">
        <w:rPr>
          <w:rFonts w:ascii="Arial" w:hAnsi="Arial"/>
          <w:b/>
          <w:sz w:val="22"/>
          <w:szCs w:val="22"/>
        </w:rPr>
        <w:t xml:space="preserve"> czerwca 2023 roku</w:t>
      </w:r>
    </w:p>
    <w:p w14:paraId="67ABCD54" w14:textId="77777777" w:rsidR="00FB4367" w:rsidRPr="00D60B43" w:rsidRDefault="00FB4367" w:rsidP="00FB4367">
      <w:pPr>
        <w:tabs>
          <w:tab w:val="right" w:leader="hyphen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4F10275" w14:textId="77777777" w:rsidR="00FB4367" w:rsidRPr="00D60B43" w:rsidRDefault="00FB4367" w:rsidP="00FB4367">
      <w:pPr>
        <w:tabs>
          <w:tab w:val="right" w:leader="hyphen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0B43">
        <w:rPr>
          <w:rFonts w:ascii="Arial" w:hAnsi="Arial" w:cs="Arial"/>
          <w:b/>
          <w:sz w:val="22"/>
          <w:szCs w:val="22"/>
        </w:rPr>
        <w:t>Opinia Zarządu RAFAKO S.A. uzasadniająca pozbawienie dotychczasowych akcjonariuszy prawa poboru Akcji</w:t>
      </w:r>
    </w:p>
    <w:p w14:paraId="6CF80E67" w14:textId="77777777" w:rsidR="00FB4367" w:rsidRPr="00D60B43" w:rsidRDefault="00FB4367" w:rsidP="00FB4367">
      <w:pPr>
        <w:tabs>
          <w:tab w:val="right" w:leader="hyphen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4D85B3" w14:textId="77777777" w:rsidR="00FB4367" w:rsidRPr="00D60B43" w:rsidRDefault="00FB4367" w:rsidP="00FB4367">
      <w:pPr>
        <w:tabs>
          <w:tab w:val="right" w:leader="hyphen" w:pos="9072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60B43">
        <w:rPr>
          <w:rFonts w:ascii="Arial" w:hAnsi="Arial" w:cs="Arial"/>
          <w:sz w:val="22"/>
          <w:szCs w:val="22"/>
        </w:rPr>
        <w:t>Uchwała</w:t>
      </w:r>
      <w:r w:rsidRPr="00D60B43">
        <w:rPr>
          <w:rFonts w:ascii="Arial" w:hAnsi="Arial" w:cs="Arial"/>
          <w:b/>
          <w:bCs/>
          <w:sz w:val="22"/>
          <w:szCs w:val="22"/>
        </w:rPr>
        <w:t xml:space="preserve"> </w:t>
      </w:r>
      <w:r w:rsidRPr="00D60B43">
        <w:rPr>
          <w:rFonts w:ascii="Arial" w:hAnsi="Arial" w:cs="Arial"/>
          <w:bCs/>
          <w:sz w:val="22"/>
          <w:szCs w:val="22"/>
        </w:rPr>
        <w:t xml:space="preserve">przewiduje wyłączenie przysługującego dotychczasowym akcjonariuszom Spółki prawa poboru w stosunku do Akcji (jak zdefiniowano w treści projektu uchwały). Zarząd Spółki uważa wyłączenie prawa poboru dotychczasowych akcjonariuszy za zgodne z interesem Spółki. </w:t>
      </w:r>
    </w:p>
    <w:p w14:paraId="500ED64E" w14:textId="77777777" w:rsidR="00FB4367" w:rsidRPr="00D60B43" w:rsidRDefault="00FB4367" w:rsidP="00FB4367">
      <w:pPr>
        <w:tabs>
          <w:tab w:val="right" w:leader="hyphen" w:pos="9072"/>
        </w:tabs>
        <w:spacing w:line="276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6440439B" w14:textId="77777777" w:rsidR="00FB4367" w:rsidRDefault="00FB4367" w:rsidP="00FB4367">
      <w:pPr>
        <w:tabs>
          <w:tab w:val="right" w:leader="hyphen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0B43">
        <w:rPr>
          <w:rFonts w:ascii="Arial" w:hAnsi="Arial" w:cs="Arial"/>
          <w:sz w:val="22"/>
          <w:szCs w:val="22"/>
        </w:rPr>
        <w:t>W toku prowadzonego przez Spółkę uproszczonego postepowania o zatwierdzenie układu Spółka zawarła ze swoimi wierzycielami układ dotyczący warunków zaspokojenia zobowiązań spółki wobec wierzycieli objętych układem, który został zatwierdzony postanowieniem Sądu Rejonowego w Gliwicach XII Wydział Gospodarczy z dnia 13 stycznia 2021 roku, a którego prawomocność została stwierdzona zarządzeniem powyższego Sądu z dnia 6 września 2021 roku (układ ten zdefiniowano w treści projektu uchwały jako Układ).</w:t>
      </w:r>
    </w:p>
    <w:p w14:paraId="106E76EA" w14:textId="77777777" w:rsidR="00FB4367" w:rsidRPr="00220ABB" w:rsidRDefault="00FB4367" w:rsidP="00FB4367">
      <w:pPr>
        <w:autoSpaceDE w:val="0"/>
        <w:autoSpaceDN w:val="0"/>
        <w:adjustRightInd w:val="0"/>
        <w:spacing w:line="276" w:lineRule="auto"/>
        <w:rPr>
          <w:rFonts w:ascii="Garamond" w:hAnsi="Garamond" w:cs="Garamond"/>
          <w:color w:val="000000"/>
          <w:szCs w:val="24"/>
        </w:rPr>
      </w:pPr>
    </w:p>
    <w:p w14:paraId="78D4AE2B" w14:textId="77777777" w:rsidR="00FB4367" w:rsidRPr="00220ABB" w:rsidRDefault="00FB4367" w:rsidP="00FB4367">
      <w:pPr>
        <w:tabs>
          <w:tab w:val="right" w:leader="hyphen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ie z propozycjami złożonymi wierzycielom w ramach Układu, w</w:t>
      </w:r>
      <w:r w:rsidRPr="00220ABB">
        <w:rPr>
          <w:rFonts w:ascii="Arial" w:hAnsi="Arial" w:cs="Arial"/>
          <w:sz w:val="22"/>
          <w:szCs w:val="22"/>
        </w:rPr>
        <w:t xml:space="preserve"> wypadku, gdy po dniu zawarcia </w:t>
      </w:r>
      <w:r>
        <w:rPr>
          <w:rFonts w:ascii="Arial" w:hAnsi="Arial" w:cs="Arial"/>
          <w:sz w:val="22"/>
          <w:szCs w:val="22"/>
        </w:rPr>
        <w:t>U</w:t>
      </w:r>
      <w:r w:rsidRPr="00220ABB">
        <w:rPr>
          <w:rFonts w:ascii="Arial" w:hAnsi="Arial" w:cs="Arial"/>
          <w:sz w:val="22"/>
          <w:szCs w:val="22"/>
        </w:rPr>
        <w:t xml:space="preserve">kładu, ujawnione zostaną wierzytelności z mocy prawa objęte </w:t>
      </w:r>
      <w:r>
        <w:rPr>
          <w:rFonts w:ascii="Arial" w:hAnsi="Arial" w:cs="Arial"/>
          <w:sz w:val="22"/>
          <w:szCs w:val="22"/>
        </w:rPr>
        <w:t>U</w:t>
      </w:r>
      <w:r w:rsidRPr="00220ABB">
        <w:rPr>
          <w:rFonts w:ascii="Arial" w:hAnsi="Arial" w:cs="Arial"/>
          <w:sz w:val="22"/>
          <w:szCs w:val="22"/>
        </w:rPr>
        <w:t xml:space="preserve">kładem, które nie zostały objęte spisem wierzytelności (tzw. „ujawnione wierzytelności niesporne”) lub też w wyniku prawomocnego orzeczenia sądowego, ostatecznej decyzji administracyjnej, ugody sądowej lub innego aktu jurysdykcyjnego z mocy prawa wiążącego </w:t>
      </w:r>
      <w:r>
        <w:rPr>
          <w:rFonts w:ascii="Arial" w:hAnsi="Arial" w:cs="Arial"/>
          <w:sz w:val="22"/>
          <w:szCs w:val="22"/>
        </w:rPr>
        <w:t>Spółkę</w:t>
      </w:r>
      <w:r w:rsidRPr="00220ABB">
        <w:rPr>
          <w:rFonts w:ascii="Arial" w:hAnsi="Arial" w:cs="Arial"/>
          <w:sz w:val="22"/>
          <w:szCs w:val="22"/>
        </w:rPr>
        <w:t>, wierzytelność dotychczas sporna stanie się bezsporna – podlegają one zaliczeniu do odpowiednich grup wierzycieli określonych przyjętymi propozycjami układowymi</w:t>
      </w:r>
      <w:r>
        <w:rPr>
          <w:rFonts w:ascii="Arial" w:hAnsi="Arial" w:cs="Arial"/>
          <w:sz w:val="22"/>
          <w:szCs w:val="22"/>
        </w:rPr>
        <w:t xml:space="preserve"> i </w:t>
      </w:r>
      <w:r w:rsidRPr="00220ABB">
        <w:rPr>
          <w:rFonts w:ascii="Arial" w:hAnsi="Arial" w:cs="Arial"/>
          <w:sz w:val="22"/>
          <w:szCs w:val="22"/>
        </w:rPr>
        <w:t>zaspokojeniu zgodnie z propozycjami układowymi</w:t>
      </w:r>
      <w:r>
        <w:rPr>
          <w:rFonts w:ascii="Arial" w:hAnsi="Arial" w:cs="Arial"/>
          <w:sz w:val="22"/>
          <w:szCs w:val="22"/>
        </w:rPr>
        <w:t>.</w:t>
      </w:r>
    </w:p>
    <w:p w14:paraId="122AAC8C" w14:textId="77777777" w:rsidR="00FB4367" w:rsidRDefault="00FB4367" w:rsidP="00FB4367">
      <w:pPr>
        <w:tabs>
          <w:tab w:val="right" w:leader="hyphen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2A3355" w14:textId="77777777" w:rsidR="00FB4367" w:rsidRPr="00C66195" w:rsidRDefault="00FB4367" w:rsidP="00FB4367">
      <w:pPr>
        <w:tabs>
          <w:tab w:val="right" w:leader="hyphen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dniu zawarcia Układu szereg wierzytelności wobec Spółki stała się bezsporna i w konsekwencji podlega zaliczeniu do odpowiednich grupy wierzytelności objętych Układem. </w:t>
      </w:r>
      <w:r w:rsidRPr="00C66195">
        <w:rPr>
          <w:rFonts w:ascii="Arial" w:hAnsi="Arial" w:cs="Arial"/>
          <w:sz w:val="22"/>
          <w:szCs w:val="22"/>
        </w:rPr>
        <w:t>Powyższe wierzytelności stanowią istotne obciążenie płynności Spółki w zakresie ich bieżącej obsługi, zaś ich kwota obciąża wynik Spółki w zakresie wysokości kapitałów własnych, ograniczając możliwości Spółki w zakresie pozyskiwania nowego zewnętrznego finansowania projektów realizowanych przez Spółkę.</w:t>
      </w:r>
    </w:p>
    <w:p w14:paraId="0FFFE766" w14:textId="77777777" w:rsidR="00FB4367" w:rsidRPr="008D5E87" w:rsidRDefault="00FB4367" w:rsidP="00FB4367">
      <w:pPr>
        <w:tabs>
          <w:tab w:val="right" w:leader="hyphen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5CEB46" w14:textId="77777777" w:rsidR="00FB4367" w:rsidRPr="008D5E87" w:rsidRDefault="00FB4367" w:rsidP="00FB4367">
      <w:pPr>
        <w:tabs>
          <w:tab w:val="right" w:leader="hyphen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5E87">
        <w:rPr>
          <w:rFonts w:ascii="Arial" w:hAnsi="Arial" w:cs="Arial"/>
          <w:sz w:val="22"/>
          <w:szCs w:val="22"/>
        </w:rPr>
        <w:t xml:space="preserve">W celu dokonana poprawy wyniku finansowego Spółki w zakresie bieżącej płynności oraz w zakresie wysokości kapitałów własnych, Zarząd Spółki planuje zwrócić się do wierzycieli Spółki posiadających </w:t>
      </w:r>
      <w:r>
        <w:rPr>
          <w:rFonts w:ascii="Arial" w:hAnsi="Arial" w:cs="Arial"/>
          <w:sz w:val="22"/>
          <w:szCs w:val="22"/>
        </w:rPr>
        <w:t xml:space="preserve">wskazane powyżej </w:t>
      </w:r>
      <w:r w:rsidRPr="008D5E87">
        <w:rPr>
          <w:rFonts w:ascii="Arial" w:hAnsi="Arial" w:cs="Arial"/>
          <w:sz w:val="22"/>
          <w:szCs w:val="22"/>
        </w:rPr>
        <w:t xml:space="preserve">wierzytelności objęte Układem w grupie II z ofertami konwersji przysługujących takim wierzycielom wierzytelności układowych wobec Spółki na nowe akcje w podwyższonym kapitale zakładowym Spółki. </w:t>
      </w:r>
    </w:p>
    <w:p w14:paraId="72BAD79C" w14:textId="77777777" w:rsidR="00FB4367" w:rsidRPr="00D60B43" w:rsidRDefault="00FB4367" w:rsidP="00FB4367">
      <w:pPr>
        <w:tabs>
          <w:tab w:val="right" w:leader="hyphen" w:pos="9072"/>
        </w:tabs>
        <w:spacing w:line="276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04EE6D31" w14:textId="77777777" w:rsidR="00FB4367" w:rsidRPr="00D60B43" w:rsidRDefault="00FB4367" w:rsidP="00FB4367">
      <w:pPr>
        <w:tabs>
          <w:tab w:val="right" w:leader="hyphen" w:pos="9072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60B43">
        <w:rPr>
          <w:rFonts w:ascii="Arial" w:hAnsi="Arial" w:cs="Arial"/>
          <w:bCs/>
          <w:sz w:val="22"/>
          <w:szCs w:val="22"/>
        </w:rPr>
        <w:t>Konwersja wierzytelności układowych na Akcje w drodze wniesienia takich wierzytelności układowych do Spółki jako wkładów niepieniężnych na pokrycie Akcji, pozwoli na eliminację kosztu obsługi tych wierzytelności zgodnie z warunkami przewidzianymi w Układzie, jak również pozwoli natychmiastowo istotnie polepszyć wynik w zakresie kapitałów własnych Spółki.</w:t>
      </w:r>
    </w:p>
    <w:p w14:paraId="49DFAB78" w14:textId="77777777" w:rsidR="00FB4367" w:rsidRPr="00D60B43" w:rsidRDefault="00FB4367" w:rsidP="00FB4367">
      <w:pPr>
        <w:tabs>
          <w:tab w:val="right" w:leader="hyphen" w:pos="9072"/>
        </w:tabs>
        <w:spacing w:line="276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24C1FD0D" w14:textId="77777777" w:rsidR="00FB4367" w:rsidRPr="00D60B43" w:rsidRDefault="00FB4367" w:rsidP="00FB4367">
      <w:pPr>
        <w:tabs>
          <w:tab w:val="right" w:leader="hyphen" w:pos="9072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60B43">
        <w:rPr>
          <w:rFonts w:ascii="Arial" w:hAnsi="Arial" w:cs="Arial"/>
          <w:bCs/>
          <w:sz w:val="22"/>
          <w:szCs w:val="22"/>
        </w:rPr>
        <w:t>Skierowanie oferty konwersji wierzytelności układowych na Akcje do wierzycieli układowych Spółki wymaga wyłączenia prawa poboru Akcji dotychczasowych akcjonariuszy Spółki.</w:t>
      </w:r>
    </w:p>
    <w:p w14:paraId="4115A920" w14:textId="77777777" w:rsidR="00FB4367" w:rsidRPr="00D60B43" w:rsidRDefault="00FB4367" w:rsidP="00FB4367">
      <w:pPr>
        <w:tabs>
          <w:tab w:val="right" w:leader="hyphen" w:pos="9072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705FC73" w14:textId="77777777" w:rsidR="00FB4367" w:rsidRPr="00D60B43" w:rsidRDefault="00FB4367" w:rsidP="00FB4367">
      <w:pPr>
        <w:tabs>
          <w:tab w:val="right" w:leader="hyphen" w:pos="9072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60B43">
        <w:rPr>
          <w:rFonts w:ascii="Arial" w:hAnsi="Arial" w:cs="Arial"/>
          <w:bCs/>
          <w:sz w:val="22"/>
          <w:szCs w:val="22"/>
        </w:rPr>
        <w:t>Zarząd Spółki, na podstawie projektu uchwały, opiniuje ją pozytywnie i rekomenduje akcjonariuszom do przyjęcia.</w:t>
      </w:r>
    </w:p>
    <w:p w14:paraId="3BB2C116" w14:textId="77777777" w:rsidR="00FB4367" w:rsidRDefault="00FB4367" w:rsidP="00FB436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229C53" w14:textId="77777777" w:rsidR="00F140E8" w:rsidRDefault="00F140E8" w:rsidP="00FB436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F140E8" w14:paraId="3DECB8EE" w14:textId="77777777" w:rsidTr="00534554">
        <w:trPr>
          <w:trHeight w:val="1690"/>
        </w:trPr>
        <w:tc>
          <w:tcPr>
            <w:tcW w:w="1875" w:type="dxa"/>
          </w:tcPr>
          <w:p w14:paraId="04048BD1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 w:rsidRPr="00192409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8B29586" wp14:editId="761F3A60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47" name="Prostokąt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47" o:spid="_x0000_s1026" style="position:absolute;margin-left:36pt;margin-top:4.2pt;width:18pt;height:1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  <w:p w14:paraId="3D7481DB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</w:p>
          <w:p w14:paraId="39A6797D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428F7C76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</w:t>
            </w:r>
          </w:p>
          <w:p w14:paraId="15A6A2B9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34BD3D3E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5AE3498A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5C89210D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13C5DB79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28816C14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14:paraId="081BFACF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70F6917" wp14:editId="153F66B5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48" name="Prostokąt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48" o:spid="_x0000_s1026" style="position:absolute;margin-left:30.55pt;margin-top:4.2pt;width:18pt;height:1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"/>
                  </w:pict>
                </mc:Fallback>
              </mc:AlternateContent>
            </w:r>
          </w:p>
          <w:p w14:paraId="34718BE0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  <w:p w14:paraId="030FDE74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12D5C5F6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CIW</w:t>
            </w:r>
          </w:p>
          <w:p w14:paraId="2E181C3A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6DFFADD7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04BD09F8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6334221E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620DCD7C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4691002A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14:paraId="43C0173C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C53EEF1" wp14:editId="7B026E6F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49" name="Prostokąt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49" o:spid="_x0000_s1026" style="position:absolute;margin-left:34.1pt;margin-top:4.2pt;width:18pt;height:1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3B4839AE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14:paraId="5CD99CBB" w14:textId="77777777" w:rsidR="00F140E8" w:rsidRDefault="00F140E8" w:rsidP="00534554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14:paraId="235E8794" w14:textId="77777777" w:rsidR="00F140E8" w:rsidRDefault="00F140E8" w:rsidP="00534554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STRZYMUJĘ SIĘ</w:t>
            </w:r>
          </w:p>
          <w:p w14:paraId="7C8403D7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6F944F74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27B91B30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0354D8A2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69076A4F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  <w:tc>
          <w:tcPr>
            <w:tcW w:w="1874" w:type="dxa"/>
          </w:tcPr>
          <w:p w14:paraId="5C864007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753A531" wp14:editId="4EF50EDC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50" name="Prostokąt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50" o:spid="_x0000_s1026" style="position:absolute;margin-left:32.5pt;margin-top:4.2pt;width:18pt;height:1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"/>
                  </w:pict>
                </mc:Fallback>
              </mc:AlternateContent>
            </w:r>
          </w:p>
          <w:p w14:paraId="25532988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026D09D9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2C1F693B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ECIW</w:t>
            </w:r>
          </w:p>
          <w:p w14:paraId="4C14B408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514B7F35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585BE819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58E3EABC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3AB11E77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37EA91D9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</w:tcPr>
          <w:p w14:paraId="3CEA0AC6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A47E165" wp14:editId="229EA082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51" name="Prostokąt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51" o:spid="_x0000_s1026" style="position:absolute;margin-left:36.05pt;margin-top:4.2pt;width:18pt;height:1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"/>
                  </w:pict>
                </mc:Fallback>
              </mc:AlternateContent>
            </w:r>
          </w:p>
          <w:p w14:paraId="79AC18B4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5A3CBC3B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670E1399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ŁUG UZNANIA PEŁNOMOCNIKA</w:t>
            </w:r>
          </w:p>
          <w:p w14:paraId="2212D191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46FE5A41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26D93A65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76A1F2CE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</w:tr>
      <w:tr w:rsidR="00F140E8" w14:paraId="6F039D33" w14:textId="77777777" w:rsidTr="00534554">
        <w:trPr>
          <w:cantSplit/>
          <w:trHeight w:val="1504"/>
        </w:trPr>
        <w:tc>
          <w:tcPr>
            <w:tcW w:w="9829" w:type="dxa"/>
            <w:gridSpan w:val="5"/>
          </w:tcPr>
          <w:p w14:paraId="3D7F521C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A805346" wp14:editId="680779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452" name="Prostokąt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52" o:spid="_x0000_s1026" style="position:absolute;margin-left:0;margin-top:9.7pt;width:18pt;height:1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</w:t>
            </w:r>
          </w:p>
          <w:p w14:paraId="587DD93B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INNE/ UWAGI</w:t>
            </w:r>
          </w:p>
        </w:tc>
      </w:tr>
    </w:tbl>
    <w:p w14:paraId="3DD3DE51" w14:textId="77777777" w:rsidR="00F140E8" w:rsidRPr="00D60B43" w:rsidRDefault="00F140E8" w:rsidP="00FB436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A645D4" w14:textId="77777777" w:rsidR="00FB4367" w:rsidRPr="003A27AB" w:rsidRDefault="00FB4367" w:rsidP="00FB4367">
      <w:pPr>
        <w:pStyle w:val="Tekstpodstawowy3"/>
        <w:spacing w:line="276" w:lineRule="auto"/>
        <w:rPr>
          <w:rFonts w:ascii="Arial" w:hAnsi="Arial" w:cs="Arial"/>
          <w:sz w:val="22"/>
          <w:szCs w:val="22"/>
        </w:rPr>
      </w:pPr>
    </w:p>
    <w:p w14:paraId="2CD1B1E1" w14:textId="77777777" w:rsidR="00FB4367" w:rsidRDefault="00FB4367" w:rsidP="00FB4367">
      <w:pPr>
        <w:pStyle w:val="Tekstpodstawowy3"/>
        <w:spacing w:line="276" w:lineRule="auto"/>
      </w:pPr>
    </w:p>
    <w:p w14:paraId="03A1D2BE" w14:textId="77777777" w:rsidR="00FB4367" w:rsidRDefault="00FB4367" w:rsidP="00FB4367">
      <w:pPr>
        <w:pStyle w:val="Tekstpodstawowy3"/>
        <w:spacing w:line="276" w:lineRule="auto"/>
      </w:pPr>
    </w:p>
    <w:p w14:paraId="721E79DE" w14:textId="77777777" w:rsidR="00FB4367" w:rsidRDefault="00FB4367" w:rsidP="00FB4367">
      <w:pPr>
        <w:pStyle w:val="Tekstpodstawowy3"/>
        <w:spacing w:line="276" w:lineRule="auto"/>
      </w:pPr>
    </w:p>
    <w:p w14:paraId="1636385B" w14:textId="77777777" w:rsidR="00FB4367" w:rsidRDefault="00FB4367" w:rsidP="00FB4367">
      <w:pPr>
        <w:pStyle w:val="Tekstpodstawowy3"/>
        <w:spacing w:line="276" w:lineRule="auto"/>
      </w:pPr>
    </w:p>
    <w:p w14:paraId="391CB488" w14:textId="77777777" w:rsidR="00FB4367" w:rsidRDefault="00FB4367" w:rsidP="00FB4367">
      <w:pPr>
        <w:pStyle w:val="Tekstpodstawowy3"/>
        <w:spacing w:line="276" w:lineRule="auto"/>
      </w:pPr>
    </w:p>
    <w:p w14:paraId="1D468519" w14:textId="77777777" w:rsidR="00FB4367" w:rsidRDefault="00FB4367" w:rsidP="00FB4367">
      <w:pPr>
        <w:pStyle w:val="Tekstpodstawowy3"/>
        <w:spacing w:line="276" w:lineRule="auto"/>
      </w:pPr>
    </w:p>
    <w:p w14:paraId="356CD2B2" w14:textId="77777777" w:rsidR="00FB4367" w:rsidRDefault="00FB4367" w:rsidP="00FB4367">
      <w:pPr>
        <w:pStyle w:val="Tekstpodstawowy3"/>
        <w:spacing w:line="276" w:lineRule="auto"/>
      </w:pPr>
    </w:p>
    <w:p w14:paraId="2ADBBC80" w14:textId="77777777" w:rsidR="00FB4367" w:rsidRDefault="00FB4367" w:rsidP="00FB4367">
      <w:pPr>
        <w:pStyle w:val="Tekstpodstawowy3"/>
        <w:spacing w:line="276" w:lineRule="auto"/>
      </w:pPr>
    </w:p>
    <w:p w14:paraId="4ADB3911" w14:textId="77777777" w:rsidR="00FB4367" w:rsidRDefault="00FB4367" w:rsidP="00FB4367">
      <w:pPr>
        <w:pStyle w:val="Tekstpodstawowy3"/>
        <w:spacing w:line="276" w:lineRule="auto"/>
      </w:pPr>
    </w:p>
    <w:p w14:paraId="57290E5A" w14:textId="77777777" w:rsidR="00FB4367" w:rsidRDefault="00FB4367" w:rsidP="00FB4367">
      <w:pPr>
        <w:pStyle w:val="Tekstpodstawowy3"/>
        <w:spacing w:line="276" w:lineRule="auto"/>
      </w:pPr>
    </w:p>
    <w:p w14:paraId="5D186FFB" w14:textId="77777777" w:rsidR="00FB4367" w:rsidRDefault="00FB4367" w:rsidP="00FB4367">
      <w:pPr>
        <w:pStyle w:val="Tekstpodstawowy3"/>
        <w:spacing w:line="276" w:lineRule="auto"/>
      </w:pPr>
    </w:p>
    <w:p w14:paraId="0D8CCF7F" w14:textId="77777777" w:rsidR="00FB4367" w:rsidRDefault="00FB4367" w:rsidP="00FB4367">
      <w:pPr>
        <w:pStyle w:val="Tekstpodstawowy3"/>
        <w:spacing w:line="276" w:lineRule="auto"/>
      </w:pPr>
    </w:p>
    <w:p w14:paraId="6E00F069" w14:textId="77777777" w:rsidR="00FB4367" w:rsidRDefault="00FB4367" w:rsidP="00FB4367">
      <w:pPr>
        <w:pStyle w:val="Tekstpodstawowy3"/>
        <w:spacing w:line="276" w:lineRule="auto"/>
      </w:pPr>
    </w:p>
    <w:p w14:paraId="3DA1789B" w14:textId="77777777" w:rsidR="00FB4367" w:rsidRPr="003A27AB" w:rsidRDefault="00FB4367" w:rsidP="00FB4367">
      <w:pPr>
        <w:pStyle w:val="Tekstpodstawowy3"/>
        <w:spacing w:line="276" w:lineRule="auto"/>
      </w:pPr>
    </w:p>
    <w:p w14:paraId="769CB596" w14:textId="77777777" w:rsidR="00FB4367" w:rsidRPr="003A27AB" w:rsidRDefault="00FB4367" w:rsidP="00FB4367">
      <w:pPr>
        <w:pStyle w:val="Nagwek5"/>
        <w:spacing w:line="276" w:lineRule="auto"/>
        <w:rPr>
          <w:rFonts w:cs="Arial"/>
          <w:sz w:val="22"/>
          <w:szCs w:val="22"/>
        </w:rPr>
      </w:pPr>
      <w:r w:rsidRPr="003A27AB">
        <w:rPr>
          <w:rFonts w:cs="Arial"/>
          <w:sz w:val="22"/>
          <w:szCs w:val="22"/>
        </w:rPr>
        <w:t>Uchwała Nr 1</w:t>
      </w:r>
      <w:r>
        <w:rPr>
          <w:rFonts w:cs="Arial"/>
          <w:sz w:val="22"/>
          <w:szCs w:val="22"/>
        </w:rPr>
        <w:t>7</w:t>
      </w:r>
    </w:p>
    <w:p w14:paraId="74EF2F2E" w14:textId="77777777" w:rsidR="00FB4367" w:rsidRPr="003A27AB" w:rsidRDefault="00FB4367" w:rsidP="00FB436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A27AB">
        <w:rPr>
          <w:rFonts w:ascii="Arial" w:hAnsi="Arial" w:cs="Arial"/>
          <w:b/>
          <w:sz w:val="22"/>
          <w:szCs w:val="22"/>
        </w:rPr>
        <w:t xml:space="preserve">Zwyczajnego Walnego Zgromadzenia </w:t>
      </w:r>
    </w:p>
    <w:p w14:paraId="16F1E2F0" w14:textId="12037C7B" w:rsidR="00FB4367" w:rsidRPr="003A27AB" w:rsidRDefault="00FB4367" w:rsidP="00FB436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A27AB">
        <w:rPr>
          <w:rFonts w:ascii="Arial" w:hAnsi="Arial" w:cs="Arial"/>
          <w:b/>
          <w:sz w:val="22"/>
          <w:szCs w:val="22"/>
        </w:rPr>
        <w:t xml:space="preserve"> RAFAKO S.A. („Spółka”)</w:t>
      </w:r>
    </w:p>
    <w:p w14:paraId="589BC1F7" w14:textId="77777777" w:rsidR="00FB4367" w:rsidRPr="003A27AB" w:rsidRDefault="00FB4367" w:rsidP="00FB4367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3A27AB">
        <w:rPr>
          <w:rFonts w:ascii="Arial" w:hAnsi="Arial"/>
          <w:b/>
          <w:sz w:val="22"/>
          <w:szCs w:val="22"/>
        </w:rPr>
        <w:t xml:space="preserve">z dnia </w:t>
      </w:r>
      <w:r>
        <w:rPr>
          <w:rFonts w:ascii="Arial" w:hAnsi="Arial"/>
          <w:b/>
          <w:sz w:val="22"/>
          <w:szCs w:val="22"/>
        </w:rPr>
        <w:t>29</w:t>
      </w:r>
      <w:r w:rsidRPr="003A27AB">
        <w:rPr>
          <w:rFonts w:ascii="Arial" w:hAnsi="Arial"/>
          <w:b/>
          <w:sz w:val="22"/>
          <w:szCs w:val="22"/>
        </w:rPr>
        <w:t xml:space="preserve"> czerwca 2023 roku</w:t>
      </w:r>
    </w:p>
    <w:p w14:paraId="6A6D0415" w14:textId="77777777" w:rsidR="00FB4367" w:rsidRPr="003A27AB" w:rsidRDefault="00FB4367" w:rsidP="00FB4367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</w:p>
    <w:p w14:paraId="73429449" w14:textId="77777777" w:rsidR="00FB4367" w:rsidRPr="003A27AB" w:rsidRDefault="00FB4367" w:rsidP="00FB4367">
      <w:pPr>
        <w:spacing w:line="276" w:lineRule="auto"/>
        <w:rPr>
          <w:rFonts w:ascii="Arial" w:hAnsi="Arial" w:cs="Arial"/>
          <w:sz w:val="22"/>
          <w:szCs w:val="22"/>
        </w:rPr>
      </w:pPr>
    </w:p>
    <w:p w14:paraId="5C3F9B9F" w14:textId="77777777" w:rsidR="00FB4367" w:rsidRPr="003A27AB" w:rsidRDefault="00FB4367" w:rsidP="00FB4367">
      <w:pPr>
        <w:spacing w:line="276" w:lineRule="auto"/>
        <w:ind w:left="1416" w:hanging="1416"/>
        <w:jc w:val="both"/>
        <w:rPr>
          <w:rFonts w:ascii="Arial" w:hAnsi="Arial" w:cs="Arial"/>
          <w:sz w:val="22"/>
          <w:szCs w:val="22"/>
        </w:rPr>
      </w:pPr>
      <w:r w:rsidRPr="003A27AB">
        <w:rPr>
          <w:rFonts w:ascii="Arial" w:hAnsi="Arial" w:cs="Arial"/>
          <w:sz w:val="22"/>
          <w:szCs w:val="22"/>
        </w:rPr>
        <w:t>w sprawie:</w:t>
      </w:r>
      <w:r w:rsidRPr="003A27AB">
        <w:rPr>
          <w:rFonts w:ascii="Arial" w:hAnsi="Arial" w:cs="Arial"/>
          <w:sz w:val="22"/>
          <w:szCs w:val="22"/>
        </w:rPr>
        <w:tab/>
        <w:t>wyrażenia opinii dotyczącej Sprawozdania Rady Nadzorczej o wynagrodzeniach członków Zarządu i Rady Nadzorczej Spółki.</w:t>
      </w:r>
    </w:p>
    <w:p w14:paraId="0F41FA35" w14:textId="77777777" w:rsidR="00FB4367" w:rsidRDefault="00FB4367" w:rsidP="00FB436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2875C1" w14:textId="77777777" w:rsidR="00FB4367" w:rsidRDefault="00FB4367" w:rsidP="00FB436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3A574A" w14:textId="77777777" w:rsidR="00FB4367" w:rsidRDefault="00FB4367" w:rsidP="00FB436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337432" w14:textId="77777777" w:rsidR="00FB4367" w:rsidRPr="003A27AB" w:rsidRDefault="00FB4367" w:rsidP="00FB436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A27AB">
        <w:rPr>
          <w:rFonts w:ascii="Arial" w:hAnsi="Arial" w:cs="Arial"/>
          <w:color w:val="000000" w:themeColor="text1"/>
          <w:sz w:val="22"/>
          <w:szCs w:val="22"/>
        </w:rPr>
        <w:t xml:space="preserve">Działając na podstawie art. 395 </w:t>
      </w:r>
      <w:r w:rsidRPr="003A27AB">
        <w:rPr>
          <w:rFonts w:ascii="Arial" w:hAnsi="Arial" w:cs="Arial"/>
          <w:color w:val="000000" w:themeColor="text1"/>
          <w:sz w:val="22"/>
          <w:szCs w:val="22"/>
        </w:rPr>
        <w:sym w:font="Times New Roman" w:char="00A7"/>
      </w:r>
      <w:r w:rsidRPr="003A27AB">
        <w:rPr>
          <w:rFonts w:ascii="Arial" w:hAnsi="Arial" w:cs="Arial"/>
          <w:color w:val="000000" w:themeColor="text1"/>
          <w:sz w:val="22"/>
          <w:szCs w:val="22"/>
        </w:rPr>
        <w:t xml:space="preserve"> 2</w:t>
      </w:r>
      <w:r w:rsidRPr="003A27AB">
        <w:rPr>
          <w:rFonts w:ascii="Arial" w:hAnsi="Arial" w:cs="Arial"/>
          <w:color w:val="000000" w:themeColor="text1"/>
          <w:sz w:val="22"/>
          <w:szCs w:val="22"/>
          <w:vertAlign w:val="superscript"/>
        </w:rPr>
        <w:t>1</w:t>
      </w:r>
      <w:r w:rsidRPr="003A27AB">
        <w:rPr>
          <w:rFonts w:ascii="Arial" w:hAnsi="Arial" w:cs="Arial"/>
          <w:color w:val="000000" w:themeColor="text1"/>
          <w:sz w:val="22"/>
          <w:szCs w:val="22"/>
        </w:rPr>
        <w:t xml:space="preserve"> Kodeksu Spółek Handlowych oraz art. 90g ust. 6 ustawy z dnia 29 lipca 2005 r. o ofercie publicznej i warunkach wprowadzania instrumentów finansowych do zorganizowanego systemu obrotu oraz o spółkach publicznych, po zapoznaniu się z opinią biegłego rewidenta, pozytywnie opiniuje się Sprawozdanie Rady Nadzorczej o wynagrodzeniach członów Zarządu i Rady Nadzorczej Spółki za 2022 rok.</w:t>
      </w:r>
    </w:p>
    <w:p w14:paraId="1DFD727D" w14:textId="77777777" w:rsidR="00FB4367" w:rsidRPr="003A27AB" w:rsidRDefault="00FB4367" w:rsidP="00FB4367">
      <w:pPr>
        <w:spacing w:line="276" w:lineRule="auto"/>
        <w:ind w:left="1416" w:hanging="1416"/>
        <w:jc w:val="both"/>
        <w:rPr>
          <w:rFonts w:ascii="Arial" w:hAnsi="Arial" w:cs="Arial"/>
          <w:sz w:val="22"/>
          <w:szCs w:val="22"/>
        </w:rPr>
      </w:pPr>
    </w:p>
    <w:p w14:paraId="1F1DF476" w14:textId="77777777" w:rsidR="00FB4367" w:rsidRDefault="00FB4367" w:rsidP="00FB436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27AB">
        <w:rPr>
          <w:rFonts w:ascii="Arial" w:hAnsi="Arial" w:cs="Arial"/>
          <w:sz w:val="22"/>
          <w:szCs w:val="22"/>
        </w:rPr>
        <w:t>Uchwała niniejsza wchodzi w życie z dniem podjęcia.</w:t>
      </w:r>
    </w:p>
    <w:p w14:paraId="5B381E8B" w14:textId="77777777" w:rsidR="00FB4367" w:rsidRPr="003A27AB" w:rsidRDefault="00FB4367" w:rsidP="00FB436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F8A5DF" w14:textId="77777777" w:rsidR="00FB4367" w:rsidRPr="003A27AB" w:rsidRDefault="00FB4367" w:rsidP="00FB436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001AA6" w14:textId="77777777" w:rsidR="00FB4367" w:rsidRPr="00B26666" w:rsidRDefault="00FB4367" w:rsidP="00FB4367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26666">
        <w:rPr>
          <w:rFonts w:ascii="Arial" w:hAnsi="Arial" w:cs="Arial"/>
          <w:b/>
          <w:bCs/>
          <w:color w:val="000000" w:themeColor="text1"/>
          <w:sz w:val="22"/>
          <w:szCs w:val="22"/>
        </w:rPr>
        <w:t>Uzasadnienie</w:t>
      </w:r>
    </w:p>
    <w:p w14:paraId="670B4CCF" w14:textId="77777777" w:rsidR="00FB4367" w:rsidRPr="003A27AB" w:rsidRDefault="00FB4367" w:rsidP="00FB436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A27AB">
        <w:rPr>
          <w:rFonts w:ascii="Arial" w:hAnsi="Arial" w:cs="Arial"/>
          <w:color w:val="000000" w:themeColor="text1"/>
          <w:sz w:val="22"/>
          <w:szCs w:val="22"/>
        </w:rPr>
        <w:t>do projektu uchwały w sprawie wyrażenia opinii dotyczącej Sprawozdania Rady Nadzorczej o wynagrodzeniach członków Zarządu i Rady Nadzorczej Spółki za 2022 rok.</w:t>
      </w:r>
    </w:p>
    <w:p w14:paraId="378EA0BA" w14:textId="77777777" w:rsidR="00FB4367" w:rsidRPr="003A27AB" w:rsidRDefault="00FB4367" w:rsidP="00FB436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5B8DF40" w14:textId="77777777" w:rsidR="00FB4367" w:rsidRPr="00D60B43" w:rsidRDefault="00FB4367" w:rsidP="00FB436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0B43">
        <w:rPr>
          <w:rFonts w:ascii="Arial" w:hAnsi="Arial" w:cs="Arial"/>
          <w:color w:val="000000" w:themeColor="text1"/>
          <w:sz w:val="22"/>
          <w:szCs w:val="22"/>
        </w:rPr>
        <w:t xml:space="preserve">Ustawa z dnia 16 października 2019 r. o zmianie ustawy o ofercie publicznej i warunkach wprowadzania instrumentów finansowych do zorganizowanego systemu obrotu oraz o spółkach publicznych oraz niektórych innych ustaw (Dz. U. 2019 poz. 2217), dalej jako „Ustawa zmieniająca ustawę o ofercie” wprowadziła nowe regulacje dla spółek publicznych w zakresie polityki wynagrodzeń. Ustawa zmieniająca ustawę o ofercie nałożyła na spółki publiczne obowiązek sporządzania i publikowania corocznych sprawozdań o wynagrodzeniach członków Zarządu i Rady Nadzorczej. W aktualnym brzmieniu, ustawa o ofercie publicznej i warunkach wprowadzania instrumentów finansowych do zorganizowanego systemu obrotu oraz o spółkach publicznych, dalej jako „Ustawa o ofercie”, przewiduje, że Walne Zgromadzenie podejmuje uchwałę opiniującą sprawozdanie o wynagrodzeniach. Uchwała ma charakter doradczy. </w:t>
      </w:r>
    </w:p>
    <w:p w14:paraId="505998BA" w14:textId="77777777" w:rsidR="00FB4367" w:rsidRPr="00D60B43" w:rsidRDefault="00FB4367" w:rsidP="00FB436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0B43">
        <w:rPr>
          <w:rFonts w:ascii="Arial" w:hAnsi="Arial" w:cs="Arial"/>
          <w:color w:val="000000" w:themeColor="text1"/>
          <w:sz w:val="22"/>
          <w:szCs w:val="22"/>
        </w:rPr>
        <w:t xml:space="preserve">Sprawozdanie Rady Nadzorczej o wynagrodzeniach członków Zarządu i Rady Nadzorczej Spółki za 2022 rok będące przedmiotem opinii wyrażonej w uchwale Walnego Zgromadzenia jest trzecim sprawozdaniem opracowanym w zgodzie z regulacjami w zakresie wynagrodzeń w spółkach publicznych, na podstawie art. 90g Ustawy o ofercie. </w:t>
      </w:r>
    </w:p>
    <w:p w14:paraId="184508CA" w14:textId="77777777" w:rsidR="00FB4367" w:rsidRPr="003A27AB" w:rsidRDefault="00FB4367" w:rsidP="00FB436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0B43">
        <w:rPr>
          <w:rFonts w:ascii="Arial" w:hAnsi="Arial" w:cs="Arial"/>
          <w:color w:val="000000" w:themeColor="text1"/>
          <w:sz w:val="22"/>
          <w:szCs w:val="22"/>
        </w:rPr>
        <w:t>Z uwagi na kompletność i zgodność Sprawozdania Rady Nadzorczej o wynagrodzeniach członków Zarządu Spółki i Rady Nadzorczej Spółki za 2022 rok z wymogami Ustawy o ofercie, co potwierdza opinia biegłego rewidenta sporządzona na podstawie art. 90g ust. 10 Ustawy o ofercie, zasadne jest podjęcie przez Walne Zgromadzenie uchwały pozytywnie opiniującej jego treść.</w:t>
      </w:r>
    </w:p>
    <w:p w14:paraId="72885F22" w14:textId="77777777" w:rsidR="00310CA9" w:rsidRDefault="00310CA9" w:rsidP="00310CA9">
      <w:pPr>
        <w:rPr>
          <w:rFonts w:ascii="Arial" w:hAnsi="Arial" w:cs="Arial"/>
          <w:sz w:val="22"/>
          <w:szCs w:val="22"/>
        </w:rPr>
      </w:pPr>
    </w:p>
    <w:p w14:paraId="01C07789" w14:textId="77777777" w:rsidR="00F140E8" w:rsidRDefault="00F140E8" w:rsidP="00310CA9">
      <w:pPr>
        <w:rPr>
          <w:rFonts w:ascii="Arial" w:hAnsi="Arial" w:cs="Arial"/>
          <w:sz w:val="22"/>
          <w:szCs w:val="22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F140E8" w14:paraId="5C5241DB" w14:textId="77777777" w:rsidTr="00534554">
        <w:trPr>
          <w:trHeight w:val="1690"/>
        </w:trPr>
        <w:tc>
          <w:tcPr>
            <w:tcW w:w="1875" w:type="dxa"/>
          </w:tcPr>
          <w:p w14:paraId="27924D2A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 w:rsidRPr="00192409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C2BF87C" wp14:editId="6DE89D96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53" name="Prostokąt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53" o:spid="_x0000_s1026" style="position:absolute;margin-left:36pt;margin-top:4.2pt;width:18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  <w:p w14:paraId="32A709F1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</w:p>
          <w:p w14:paraId="4D35398B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0DED5EEB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</w:t>
            </w:r>
          </w:p>
          <w:p w14:paraId="665F138B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687DA1D9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36B6E051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20C85F24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41F6A824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2E9D5288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14:paraId="647402FF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FF27D1B" wp14:editId="64B620CA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54" name="Prostokąt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54" o:spid="_x0000_s1026" style="position:absolute;margin-left:30.55pt;margin-top:4.2pt;width:18pt;height:1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"/>
                  </w:pict>
                </mc:Fallback>
              </mc:AlternateContent>
            </w:r>
          </w:p>
          <w:p w14:paraId="51A3D770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  <w:p w14:paraId="158CC59F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548627BF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CIW</w:t>
            </w:r>
          </w:p>
          <w:p w14:paraId="39AFB310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24753D23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40B736C4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4FBCC8E1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18734B1D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1A15562E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14:paraId="3F97D07E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A14D720" wp14:editId="4C8DB620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55" name="Prostokąt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55" o:spid="_x0000_s1026" style="position:absolute;margin-left:34.1pt;margin-top:4.2pt;width:18pt;height:1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3E264AF0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14:paraId="5E15B8DF" w14:textId="77777777" w:rsidR="00F140E8" w:rsidRDefault="00F140E8" w:rsidP="00534554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14:paraId="02621B22" w14:textId="77777777" w:rsidR="00F140E8" w:rsidRDefault="00F140E8" w:rsidP="00534554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STRZYMUJĘ SIĘ</w:t>
            </w:r>
          </w:p>
          <w:p w14:paraId="08B78BD8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047CA28F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3C74FE30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6F48557F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4504EF2F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  <w:tc>
          <w:tcPr>
            <w:tcW w:w="1874" w:type="dxa"/>
          </w:tcPr>
          <w:p w14:paraId="6958B643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390B8BF" wp14:editId="120C7066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56" name="Prostokąt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56" o:spid="_x0000_s1026" style="position:absolute;margin-left:32.5pt;margin-top:4.2pt;width:18pt;height:1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"/>
                  </w:pict>
                </mc:Fallback>
              </mc:AlternateContent>
            </w:r>
          </w:p>
          <w:p w14:paraId="0B552087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5BCD9C01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79E6BEB5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ECIW</w:t>
            </w:r>
          </w:p>
          <w:p w14:paraId="242F189F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3DD050C5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7BB77A91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48E6072F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3BAE6F50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14:paraId="2DF136B7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</w:tcPr>
          <w:p w14:paraId="19CCDE7A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240BA06" wp14:editId="082D17CE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57" name="Prostokąt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57" o:spid="_x0000_s1026" style="position:absolute;margin-left:36.05pt;margin-top:4.2pt;width:18pt;height:1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"/>
                  </w:pict>
                </mc:Fallback>
              </mc:AlternateContent>
            </w:r>
          </w:p>
          <w:p w14:paraId="637FB98C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35FE17C9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</w:p>
          <w:p w14:paraId="6FE35162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ŁUG UZNANIA PEŁNOMOCNIKA</w:t>
            </w:r>
          </w:p>
          <w:p w14:paraId="7EB614DC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2A4B2A4B" w14:textId="77777777" w:rsidR="00F140E8" w:rsidRDefault="00F140E8" w:rsidP="005345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14:paraId="20A24827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</w:p>
          <w:p w14:paraId="0CB6CFE5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</w:tr>
      <w:tr w:rsidR="00F140E8" w14:paraId="05C18585" w14:textId="77777777" w:rsidTr="00534554">
        <w:trPr>
          <w:cantSplit/>
          <w:trHeight w:val="1504"/>
        </w:trPr>
        <w:tc>
          <w:tcPr>
            <w:tcW w:w="9829" w:type="dxa"/>
            <w:gridSpan w:val="5"/>
          </w:tcPr>
          <w:p w14:paraId="5AB55B34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4F6DFFA" wp14:editId="4DFB55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458" name="Prostokąt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58" o:spid="_x0000_s1026" style="position:absolute;margin-left:0;margin-top:9.7pt;width:18pt;height:1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</w:t>
            </w:r>
          </w:p>
          <w:p w14:paraId="7A78C243" w14:textId="77777777" w:rsidR="00F140E8" w:rsidRDefault="00F140E8" w:rsidP="005345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INNE/ UWAGI</w:t>
            </w:r>
          </w:p>
        </w:tc>
      </w:tr>
    </w:tbl>
    <w:p w14:paraId="4FB6817C" w14:textId="77777777" w:rsidR="00F140E8" w:rsidRDefault="00F140E8" w:rsidP="00310CA9">
      <w:pPr>
        <w:rPr>
          <w:rFonts w:ascii="Arial" w:hAnsi="Arial" w:cs="Arial"/>
          <w:sz w:val="22"/>
          <w:szCs w:val="22"/>
        </w:rPr>
      </w:pPr>
    </w:p>
    <w:sectPr w:rsidR="00F140E8" w:rsidSect="00A751A1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AB66A" w14:textId="77777777" w:rsidR="001617AA" w:rsidRDefault="001617AA">
      <w:r>
        <w:separator/>
      </w:r>
    </w:p>
  </w:endnote>
  <w:endnote w:type="continuationSeparator" w:id="0">
    <w:p w14:paraId="47FCE617" w14:textId="77777777" w:rsidR="001617AA" w:rsidRDefault="00161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ta Offc Pro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B7E1A" w14:textId="77777777" w:rsidR="004B2A11" w:rsidRDefault="004F22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B2A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E18684" w14:textId="77777777" w:rsidR="004B2A11" w:rsidRDefault="004B2A1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CE307" w14:textId="77777777" w:rsidR="004B2A11" w:rsidRDefault="004B2A11">
    <w:pPr>
      <w:pStyle w:val="Stopka"/>
      <w:framePr w:wrap="around" w:vAnchor="text" w:hAnchor="margin" w:xAlign="right" w:y="1"/>
      <w:rPr>
        <w:rStyle w:val="Numerstrony"/>
      </w:rPr>
    </w:pPr>
  </w:p>
  <w:p w14:paraId="55FE41E2" w14:textId="77777777" w:rsidR="004B2A11" w:rsidRDefault="004B2A11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90E9D" w14:textId="77777777" w:rsidR="001617AA" w:rsidRDefault="001617AA">
      <w:r>
        <w:separator/>
      </w:r>
    </w:p>
  </w:footnote>
  <w:footnote w:type="continuationSeparator" w:id="0">
    <w:p w14:paraId="0CC3A47C" w14:textId="77777777" w:rsidR="001617AA" w:rsidRDefault="00161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D6EBB" w14:textId="4FFF236D" w:rsidR="004B2A11" w:rsidRDefault="004B2A11">
    <w:pPr>
      <w:pStyle w:val="Nagwek"/>
      <w:rPr>
        <w:rFonts w:ascii="Times New Roman" w:hAnsi="Times New Roman"/>
        <w:i/>
        <w:sz w:val="20"/>
        <w:u w:val="single"/>
      </w:rPr>
    </w:pP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814"/>
    <w:multiLevelType w:val="hybridMultilevel"/>
    <w:tmpl w:val="B46E82EC"/>
    <w:lvl w:ilvl="0" w:tplc="DE669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E1D5C"/>
    <w:multiLevelType w:val="hybridMultilevel"/>
    <w:tmpl w:val="26BC431E"/>
    <w:lvl w:ilvl="0" w:tplc="B4AEE8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A4272A"/>
    <w:multiLevelType w:val="singleLevel"/>
    <w:tmpl w:val="2F5403FE"/>
    <w:lvl w:ilvl="0">
      <w:start w:val="2"/>
      <w:numFmt w:val="decimal"/>
      <w:lvlText w:val="%1."/>
      <w:lvlJc w:val="left"/>
      <w:pPr>
        <w:tabs>
          <w:tab w:val="num" w:pos="1068"/>
        </w:tabs>
        <w:ind w:left="991" w:hanging="283"/>
      </w:pPr>
      <w:rPr>
        <w:rFonts w:ascii="Arial" w:hAnsi="Arial" w:hint="default"/>
        <w:b w:val="0"/>
        <w:i w:val="0"/>
        <w:sz w:val="22"/>
      </w:rPr>
    </w:lvl>
  </w:abstractNum>
  <w:abstractNum w:abstractNumId="3">
    <w:nsid w:val="1F402357"/>
    <w:multiLevelType w:val="hybridMultilevel"/>
    <w:tmpl w:val="D2407B28"/>
    <w:lvl w:ilvl="0" w:tplc="91B2F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527A2"/>
    <w:multiLevelType w:val="hybridMultilevel"/>
    <w:tmpl w:val="ECA89B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023684"/>
    <w:multiLevelType w:val="hybridMultilevel"/>
    <w:tmpl w:val="83920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8789F"/>
    <w:multiLevelType w:val="singleLevel"/>
    <w:tmpl w:val="00866A62"/>
    <w:lvl w:ilvl="0">
      <w:start w:val="1"/>
      <w:numFmt w:val="decimal"/>
      <w:lvlText w:val="%1."/>
      <w:lvlJc w:val="left"/>
      <w:pPr>
        <w:tabs>
          <w:tab w:val="num" w:pos="1068"/>
        </w:tabs>
        <w:ind w:left="991" w:hanging="283"/>
      </w:pPr>
      <w:rPr>
        <w:rFonts w:hint="default"/>
      </w:rPr>
    </w:lvl>
  </w:abstractNum>
  <w:abstractNum w:abstractNumId="7">
    <w:nsid w:val="59C51646"/>
    <w:multiLevelType w:val="hybridMultilevel"/>
    <w:tmpl w:val="A42E17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6309FE"/>
    <w:multiLevelType w:val="hybridMultilevel"/>
    <w:tmpl w:val="A42E17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42123F"/>
    <w:multiLevelType w:val="hybridMultilevel"/>
    <w:tmpl w:val="59686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B23CA8"/>
    <w:multiLevelType w:val="singleLevel"/>
    <w:tmpl w:val="7FAC5FF2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</w:lvl>
  </w:abstractNum>
  <w:abstractNum w:abstractNumId="11">
    <w:nsid w:val="7B4F5333"/>
    <w:multiLevelType w:val="hybridMultilevel"/>
    <w:tmpl w:val="C0CCD030"/>
    <w:name w:val="WW8Num4"/>
    <w:lvl w:ilvl="0" w:tplc="6352A4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WDocIDLayout" w:val="5"/>
    <w:docVar w:name="SWDocIDLocation" w:val="1"/>
  </w:docVars>
  <w:rsids>
    <w:rsidRoot w:val="009E467B"/>
    <w:rsid w:val="00003048"/>
    <w:rsid w:val="00017DE9"/>
    <w:rsid w:val="00020164"/>
    <w:rsid w:val="0002592B"/>
    <w:rsid w:val="0003091A"/>
    <w:rsid w:val="00030FAB"/>
    <w:rsid w:val="00043635"/>
    <w:rsid w:val="00044B87"/>
    <w:rsid w:val="0004634E"/>
    <w:rsid w:val="00047962"/>
    <w:rsid w:val="0005165D"/>
    <w:rsid w:val="00062AC0"/>
    <w:rsid w:val="00072FFB"/>
    <w:rsid w:val="00073FF8"/>
    <w:rsid w:val="00076240"/>
    <w:rsid w:val="00093E08"/>
    <w:rsid w:val="00093EE5"/>
    <w:rsid w:val="00096662"/>
    <w:rsid w:val="00096AB2"/>
    <w:rsid w:val="000A2D47"/>
    <w:rsid w:val="000B0A10"/>
    <w:rsid w:val="000B5B50"/>
    <w:rsid w:val="000B7AA4"/>
    <w:rsid w:val="000B7D5F"/>
    <w:rsid w:val="000D02AE"/>
    <w:rsid w:val="000D39EF"/>
    <w:rsid w:val="000E06A0"/>
    <w:rsid w:val="000E08DB"/>
    <w:rsid w:val="000E21F6"/>
    <w:rsid w:val="000E7412"/>
    <w:rsid w:val="000F14DE"/>
    <w:rsid w:val="000F36E4"/>
    <w:rsid w:val="00100352"/>
    <w:rsid w:val="0010289D"/>
    <w:rsid w:val="00106793"/>
    <w:rsid w:val="0010782E"/>
    <w:rsid w:val="00112506"/>
    <w:rsid w:val="001310D2"/>
    <w:rsid w:val="00131425"/>
    <w:rsid w:val="001370A1"/>
    <w:rsid w:val="0013741B"/>
    <w:rsid w:val="001407F1"/>
    <w:rsid w:val="0015138C"/>
    <w:rsid w:val="00154B40"/>
    <w:rsid w:val="0015732F"/>
    <w:rsid w:val="001617AA"/>
    <w:rsid w:val="001623A4"/>
    <w:rsid w:val="00175929"/>
    <w:rsid w:val="00186495"/>
    <w:rsid w:val="00192409"/>
    <w:rsid w:val="001A2E81"/>
    <w:rsid w:val="001B2A9B"/>
    <w:rsid w:val="001C3DEF"/>
    <w:rsid w:val="001D0D18"/>
    <w:rsid w:val="001D2114"/>
    <w:rsid w:val="001D2851"/>
    <w:rsid w:val="001D3B15"/>
    <w:rsid w:val="001D508A"/>
    <w:rsid w:val="001D61C5"/>
    <w:rsid w:val="001E1019"/>
    <w:rsid w:val="001E2FB5"/>
    <w:rsid w:val="001F36A2"/>
    <w:rsid w:val="001F5DD5"/>
    <w:rsid w:val="0020284F"/>
    <w:rsid w:val="00207D05"/>
    <w:rsid w:val="002103C9"/>
    <w:rsid w:val="00217C36"/>
    <w:rsid w:val="002214EA"/>
    <w:rsid w:val="00221D18"/>
    <w:rsid w:val="00225B7B"/>
    <w:rsid w:val="002272EF"/>
    <w:rsid w:val="00235BAB"/>
    <w:rsid w:val="00236ED0"/>
    <w:rsid w:val="0024203F"/>
    <w:rsid w:val="00255B22"/>
    <w:rsid w:val="0026020F"/>
    <w:rsid w:val="00260C70"/>
    <w:rsid w:val="00264C5E"/>
    <w:rsid w:val="00265685"/>
    <w:rsid w:val="00266BDA"/>
    <w:rsid w:val="002678CF"/>
    <w:rsid w:val="00271A32"/>
    <w:rsid w:val="0028389A"/>
    <w:rsid w:val="00285B91"/>
    <w:rsid w:val="002A106A"/>
    <w:rsid w:val="002A4307"/>
    <w:rsid w:val="002A7B86"/>
    <w:rsid w:val="002B391D"/>
    <w:rsid w:val="002B5222"/>
    <w:rsid w:val="002C4D0B"/>
    <w:rsid w:val="002C67C0"/>
    <w:rsid w:val="002D5030"/>
    <w:rsid w:val="002D5870"/>
    <w:rsid w:val="002E58CD"/>
    <w:rsid w:val="002F0B4D"/>
    <w:rsid w:val="002F4FD1"/>
    <w:rsid w:val="00302247"/>
    <w:rsid w:val="00303B3A"/>
    <w:rsid w:val="0031044F"/>
    <w:rsid w:val="00310857"/>
    <w:rsid w:val="00310CA9"/>
    <w:rsid w:val="00315691"/>
    <w:rsid w:val="0031784D"/>
    <w:rsid w:val="00322B58"/>
    <w:rsid w:val="00325049"/>
    <w:rsid w:val="00331E90"/>
    <w:rsid w:val="003327D3"/>
    <w:rsid w:val="00335548"/>
    <w:rsid w:val="003511CA"/>
    <w:rsid w:val="003704A5"/>
    <w:rsid w:val="003710C2"/>
    <w:rsid w:val="00371943"/>
    <w:rsid w:val="0037216E"/>
    <w:rsid w:val="0037276B"/>
    <w:rsid w:val="00372959"/>
    <w:rsid w:val="003771E8"/>
    <w:rsid w:val="00385FD1"/>
    <w:rsid w:val="00396FBD"/>
    <w:rsid w:val="003A3731"/>
    <w:rsid w:val="003A44C6"/>
    <w:rsid w:val="003B411A"/>
    <w:rsid w:val="003C18C4"/>
    <w:rsid w:val="003C3B73"/>
    <w:rsid w:val="003C3E55"/>
    <w:rsid w:val="003C539F"/>
    <w:rsid w:val="003D48BA"/>
    <w:rsid w:val="003E7343"/>
    <w:rsid w:val="003F01B6"/>
    <w:rsid w:val="0040404B"/>
    <w:rsid w:val="00420493"/>
    <w:rsid w:val="00422FD4"/>
    <w:rsid w:val="00433530"/>
    <w:rsid w:val="00437FE6"/>
    <w:rsid w:val="004425D6"/>
    <w:rsid w:val="00446F6C"/>
    <w:rsid w:val="00460924"/>
    <w:rsid w:val="00464AFD"/>
    <w:rsid w:val="00476F88"/>
    <w:rsid w:val="00482C60"/>
    <w:rsid w:val="00483574"/>
    <w:rsid w:val="004A3F32"/>
    <w:rsid w:val="004B285A"/>
    <w:rsid w:val="004B2A11"/>
    <w:rsid w:val="004C3178"/>
    <w:rsid w:val="004D6652"/>
    <w:rsid w:val="004E06D3"/>
    <w:rsid w:val="004E140C"/>
    <w:rsid w:val="004E2C23"/>
    <w:rsid w:val="004E3A64"/>
    <w:rsid w:val="004E5B47"/>
    <w:rsid w:val="004F2205"/>
    <w:rsid w:val="004F2F9B"/>
    <w:rsid w:val="004F4225"/>
    <w:rsid w:val="004F4EE4"/>
    <w:rsid w:val="004F7352"/>
    <w:rsid w:val="00502E89"/>
    <w:rsid w:val="0050573A"/>
    <w:rsid w:val="00512DB3"/>
    <w:rsid w:val="0051671F"/>
    <w:rsid w:val="00517956"/>
    <w:rsid w:val="00521685"/>
    <w:rsid w:val="0052628A"/>
    <w:rsid w:val="00526F2D"/>
    <w:rsid w:val="00533880"/>
    <w:rsid w:val="00540D07"/>
    <w:rsid w:val="0054272A"/>
    <w:rsid w:val="00562E95"/>
    <w:rsid w:val="0056495A"/>
    <w:rsid w:val="00565389"/>
    <w:rsid w:val="00567666"/>
    <w:rsid w:val="0057188E"/>
    <w:rsid w:val="00593D08"/>
    <w:rsid w:val="00595E4B"/>
    <w:rsid w:val="005A0312"/>
    <w:rsid w:val="005A04AB"/>
    <w:rsid w:val="005A7C17"/>
    <w:rsid w:val="005B2A48"/>
    <w:rsid w:val="005B4DC0"/>
    <w:rsid w:val="005B5336"/>
    <w:rsid w:val="005C5167"/>
    <w:rsid w:val="005D7C84"/>
    <w:rsid w:val="005E3833"/>
    <w:rsid w:val="005F596D"/>
    <w:rsid w:val="005F71C3"/>
    <w:rsid w:val="0060027A"/>
    <w:rsid w:val="00603DBC"/>
    <w:rsid w:val="00607422"/>
    <w:rsid w:val="00612481"/>
    <w:rsid w:val="006150B0"/>
    <w:rsid w:val="00620465"/>
    <w:rsid w:val="00630500"/>
    <w:rsid w:val="00640142"/>
    <w:rsid w:val="006438E5"/>
    <w:rsid w:val="00644B16"/>
    <w:rsid w:val="00645725"/>
    <w:rsid w:val="00661D83"/>
    <w:rsid w:val="00663438"/>
    <w:rsid w:val="006642D1"/>
    <w:rsid w:val="00676359"/>
    <w:rsid w:val="006820AC"/>
    <w:rsid w:val="006875D5"/>
    <w:rsid w:val="00692964"/>
    <w:rsid w:val="006A4F14"/>
    <w:rsid w:val="006B3101"/>
    <w:rsid w:val="006C14E4"/>
    <w:rsid w:val="006C1756"/>
    <w:rsid w:val="006C6F1B"/>
    <w:rsid w:val="006C7EB1"/>
    <w:rsid w:val="006D03ED"/>
    <w:rsid w:val="006D1B4D"/>
    <w:rsid w:val="006D7372"/>
    <w:rsid w:val="006D74E8"/>
    <w:rsid w:val="006E2E55"/>
    <w:rsid w:val="006E3374"/>
    <w:rsid w:val="0070393C"/>
    <w:rsid w:val="0070666D"/>
    <w:rsid w:val="00707933"/>
    <w:rsid w:val="007210A0"/>
    <w:rsid w:val="00724A63"/>
    <w:rsid w:val="00741AE2"/>
    <w:rsid w:val="00746841"/>
    <w:rsid w:val="00760F8D"/>
    <w:rsid w:val="00772AC0"/>
    <w:rsid w:val="0078638C"/>
    <w:rsid w:val="00790AC1"/>
    <w:rsid w:val="0079260B"/>
    <w:rsid w:val="007A5D3C"/>
    <w:rsid w:val="007A6132"/>
    <w:rsid w:val="007A6B82"/>
    <w:rsid w:val="007B306C"/>
    <w:rsid w:val="007B38C5"/>
    <w:rsid w:val="007B4955"/>
    <w:rsid w:val="007C30DF"/>
    <w:rsid w:val="007C66A9"/>
    <w:rsid w:val="007D4A62"/>
    <w:rsid w:val="007D6ED5"/>
    <w:rsid w:val="007E04A9"/>
    <w:rsid w:val="007F1DD7"/>
    <w:rsid w:val="007F268D"/>
    <w:rsid w:val="008002F9"/>
    <w:rsid w:val="0080393E"/>
    <w:rsid w:val="00810875"/>
    <w:rsid w:val="00813A84"/>
    <w:rsid w:val="00821251"/>
    <w:rsid w:val="00825B09"/>
    <w:rsid w:val="008268EE"/>
    <w:rsid w:val="008338AA"/>
    <w:rsid w:val="008344F0"/>
    <w:rsid w:val="00834A22"/>
    <w:rsid w:val="00841C33"/>
    <w:rsid w:val="008520F2"/>
    <w:rsid w:val="00860B31"/>
    <w:rsid w:val="00863F2F"/>
    <w:rsid w:val="00871512"/>
    <w:rsid w:val="0087480B"/>
    <w:rsid w:val="008777D3"/>
    <w:rsid w:val="00881919"/>
    <w:rsid w:val="00884523"/>
    <w:rsid w:val="00885C8A"/>
    <w:rsid w:val="00891ACB"/>
    <w:rsid w:val="0089330E"/>
    <w:rsid w:val="00897D02"/>
    <w:rsid w:val="008A419C"/>
    <w:rsid w:val="008B6846"/>
    <w:rsid w:val="008E3444"/>
    <w:rsid w:val="008F1E2A"/>
    <w:rsid w:val="00902F0B"/>
    <w:rsid w:val="00904D69"/>
    <w:rsid w:val="0091263B"/>
    <w:rsid w:val="00912BEA"/>
    <w:rsid w:val="00915407"/>
    <w:rsid w:val="00930BF2"/>
    <w:rsid w:val="009310FB"/>
    <w:rsid w:val="00935C9D"/>
    <w:rsid w:val="00936A19"/>
    <w:rsid w:val="00944E42"/>
    <w:rsid w:val="00956BD8"/>
    <w:rsid w:val="00963C45"/>
    <w:rsid w:val="009711DD"/>
    <w:rsid w:val="009726F5"/>
    <w:rsid w:val="00972CA1"/>
    <w:rsid w:val="00990300"/>
    <w:rsid w:val="00991B9B"/>
    <w:rsid w:val="009923A7"/>
    <w:rsid w:val="009A734B"/>
    <w:rsid w:val="009B1C97"/>
    <w:rsid w:val="009B31AB"/>
    <w:rsid w:val="009B5D1C"/>
    <w:rsid w:val="009D6258"/>
    <w:rsid w:val="009E467B"/>
    <w:rsid w:val="009F0882"/>
    <w:rsid w:val="009F4DC4"/>
    <w:rsid w:val="009F639A"/>
    <w:rsid w:val="009F7CB1"/>
    <w:rsid w:val="00A01989"/>
    <w:rsid w:val="00A052FC"/>
    <w:rsid w:val="00A2012B"/>
    <w:rsid w:val="00A238C7"/>
    <w:rsid w:val="00A252AD"/>
    <w:rsid w:val="00A33FFA"/>
    <w:rsid w:val="00A55F52"/>
    <w:rsid w:val="00A56603"/>
    <w:rsid w:val="00A62EE6"/>
    <w:rsid w:val="00A751A1"/>
    <w:rsid w:val="00A77B18"/>
    <w:rsid w:val="00A9305D"/>
    <w:rsid w:val="00A94BDF"/>
    <w:rsid w:val="00A96552"/>
    <w:rsid w:val="00AA0210"/>
    <w:rsid w:val="00AA0B27"/>
    <w:rsid w:val="00AA78CE"/>
    <w:rsid w:val="00AB12CC"/>
    <w:rsid w:val="00AB360F"/>
    <w:rsid w:val="00AB41DE"/>
    <w:rsid w:val="00AB53AE"/>
    <w:rsid w:val="00AB5E90"/>
    <w:rsid w:val="00AB61AC"/>
    <w:rsid w:val="00AC1036"/>
    <w:rsid w:val="00AC2152"/>
    <w:rsid w:val="00AC5924"/>
    <w:rsid w:val="00AD3B3D"/>
    <w:rsid w:val="00AD7A9E"/>
    <w:rsid w:val="00AE04C9"/>
    <w:rsid w:val="00AE74F8"/>
    <w:rsid w:val="00AF1E58"/>
    <w:rsid w:val="00B0311A"/>
    <w:rsid w:val="00B107FC"/>
    <w:rsid w:val="00B15375"/>
    <w:rsid w:val="00B21FBE"/>
    <w:rsid w:val="00B32449"/>
    <w:rsid w:val="00B40757"/>
    <w:rsid w:val="00B41F15"/>
    <w:rsid w:val="00B4497B"/>
    <w:rsid w:val="00B4515F"/>
    <w:rsid w:val="00B471A3"/>
    <w:rsid w:val="00B50C3B"/>
    <w:rsid w:val="00B60B72"/>
    <w:rsid w:val="00B60C5A"/>
    <w:rsid w:val="00B676AF"/>
    <w:rsid w:val="00B71725"/>
    <w:rsid w:val="00B768CB"/>
    <w:rsid w:val="00B773B1"/>
    <w:rsid w:val="00B81AA1"/>
    <w:rsid w:val="00B86E83"/>
    <w:rsid w:val="00B97CC2"/>
    <w:rsid w:val="00BA003A"/>
    <w:rsid w:val="00BA7B3E"/>
    <w:rsid w:val="00BB6A53"/>
    <w:rsid w:val="00BB6E9B"/>
    <w:rsid w:val="00BD3473"/>
    <w:rsid w:val="00BF4EE3"/>
    <w:rsid w:val="00BF5EFC"/>
    <w:rsid w:val="00C028BB"/>
    <w:rsid w:val="00C10981"/>
    <w:rsid w:val="00C110C8"/>
    <w:rsid w:val="00C17234"/>
    <w:rsid w:val="00C2042B"/>
    <w:rsid w:val="00C212CC"/>
    <w:rsid w:val="00C218BF"/>
    <w:rsid w:val="00C25E2B"/>
    <w:rsid w:val="00C31517"/>
    <w:rsid w:val="00C31B80"/>
    <w:rsid w:val="00C37397"/>
    <w:rsid w:val="00C374FE"/>
    <w:rsid w:val="00C40C7F"/>
    <w:rsid w:val="00C416C8"/>
    <w:rsid w:val="00C42131"/>
    <w:rsid w:val="00C47006"/>
    <w:rsid w:val="00C616D3"/>
    <w:rsid w:val="00C623C9"/>
    <w:rsid w:val="00C702E8"/>
    <w:rsid w:val="00C80197"/>
    <w:rsid w:val="00C84216"/>
    <w:rsid w:val="00C85C37"/>
    <w:rsid w:val="00C87487"/>
    <w:rsid w:val="00C87BB4"/>
    <w:rsid w:val="00C918D1"/>
    <w:rsid w:val="00C92B80"/>
    <w:rsid w:val="00C93753"/>
    <w:rsid w:val="00C93908"/>
    <w:rsid w:val="00CA4BCC"/>
    <w:rsid w:val="00CA7193"/>
    <w:rsid w:val="00CB186E"/>
    <w:rsid w:val="00CC17E6"/>
    <w:rsid w:val="00CC22D0"/>
    <w:rsid w:val="00CC4610"/>
    <w:rsid w:val="00CC7254"/>
    <w:rsid w:val="00CC7ED1"/>
    <w:rsid w:val="00CD0649"/>
    <w:rsid w:val="00CD1B49"/>
    <w:rsid w:val="00CE6A5C"/>
    <w:rsid w:val="00CF7D8F"/>
    <w:rsid w:val="00D03E3F"/>
    <w:rsid w:val="00D04511"/>
    <w:rsid w:val="00D16A03"/>
    <w:rsid w:val="00D202AC"/>
    <w:rsid w:val="00D27FAA"/>
    <w:rsid w:val="00D36E67"/>
    <w:rsid w:val="00D44258"/>
    <w:rsid w:val="00D451B8"/>
    <w:rsid w:val="00D468C2"/>
    <w:rsid w:val="00D50E56"/>
    <w:rsid w:val="00D516B6"/>
    <w:rsid w:val="00D51C63"/>
    <w:rsid w:val="00D54419"/>
    <w:rsid w:val="00D56D3C"/>
    <w:rsid w:val="00D72429"/>
    <w:rsid w:val="00D83983"/>
    <w:rsid w:val="00D8448E"/>
    <w:rsid w:val="00DA2E54"/>
    <w:rsid w:val="00DA35E5"/>
    <w:rsid w:val="00DA4010"/>
    <w:rsid w:val="00DA5C01"/>
    <w:rsid w:val="00DA68FC"/>
    <w:rsid w:val="00DA7077"/>
    <w:rsid w:val="00DC425E"/>
    <w:rsid w:val="00DE5EE3"/>
    <w:rsid w:val="00DE60B4"/>
    <w:rsid w:val="00DE7508"/>
    <w:rsid w:val="00DF467C"/>
    <w:rsid w:val="00E01F71"/>
    <w:rsid w:val="00E1200B"/>
    <w:rsid w:val="00E16AE3"/>
    <w:rsid w:val="00E16CA3"/>
    <w:rsid w:val="00E220E1"/>
    <w:rsid w:val="00E27BC3"/>
    <w:rsid w:val="00E306B0"/>
    <w:rsid w:val="00E33B34"/>
    <w:rsid w:val="00E35ACA"/>
    <w:rsid w:val="00E3691F"/>
    <w:rsid w:val="00E4112C"/>
    <w:rsid w:val="00E44A7E"/>
    <w:rsid w:val="00E62F01"/>
    <w:rsid w:val="00E70579"/>
    <w:rsid w:val="00E712F7"/>
    <w:rsid w:val="00E801DF"/>
    <w:rsid w:val="00E81CB4"/>
    <w:rsid w:val="00E83035"/>
    <w:rsid w:val="00E8425D"/>
    <w:rsid w:val="00E92831"/>
    <w:rsid w:val="00E92EDD"/>
    <w:rsid w:val="00EA01EA"/>
    <w:rsid w:val="00EA31E1"/>
    <w:rsid w:val="00EA7A36"/>
    <w:rsid w:val="00EC6064"/>
    <w:rsid w:val="00ED76EE"/>
    <w:rsid w:val="00EE63EF"/>
    <w:rsid w:val="00F03CC1"/>
    <w:rsid w:val="00F11CB7"/>
    <w:rsid w:val="00F140E8"/>
    <w:rsid w:val="00F36E90"/>
    <w:rsid w:val="00F45206"/>
    <w:rsid w:val="00F54300"/>
    <w:rsid w:val="00F561BD"/>
    <w:rsid w:val="00F57EA4"/>
    <w:rsid w:val="00F65C6C"/>
    <w:rsid w:val="00F717D9"/>
    <w:rsid w:val="00F72C00"/>
    <w:rsid w:val="00F77B89"/>
    <w:rsid w:val="00FA1558"/>
    <w:rsid w:val="00FA1D40"/>
    <w:rsid w:val="00FA309C"/>
    <w:rsid w:val="00FA7DF9"/>
    <w:rsid w:val="00FB16DE"/>
    <w:rsid w:val="00FB4367"/>
    <w:rsid w:val="00FC1C6F"/>
    <w:rsid w:val="00FC3594"/>
    <w:rsid w:val="00FC4BE2"/>
    <w:rsid w:val="00FD5265"/>
    <w:rsid w:val="00FD7A98"/>
    <w:rsid w:val="00FF31E4"/>
    <w:rsid w:val="00FF6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3C3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ourier New" w:hAnsi="Courier New"/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right"/>
      <w:outlineLvl w:val="0"/>
    </w:pPr>
    <w:rPr>
      <w:rFonts w:ascii="Times New Roman" w:hAnsi="Times New Roman"/>
      <w:i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6372" w:firstLine="708"/>
      <w:jc w:val="center"/>
      <w:outlineLvl w:val="1"/>
    </w:pPr>
    <w:rPr>
      <w:rFonts w:ascii="Arial" w:hAnsi="Arial"/>
      <w:i/>
      <w:sz w:val="22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right"/>
      <w:outlineLvl w:val="2"/>
    </w:pPr>
    <w:rPr>
      <w:rFonts w:ascii="Arial Narrow" w:hAnsi="Arial Narrow"/>
      <w:b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ascii="Arial" w:hAnsi="Arial"/>
      <w:b/>
      <w:sz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Arial" w:hAnsi="Arial"/>
      <w:b/>
      <w:sz w:val="26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right"/>
      <w:outlineLvl w:val="5"/>
    </w:pPr>
    <w:rPr>
      <w:rFonts w:ascii="Arial" w:hAnsi="Arial"/>
      <w:b/>
      <w:color w:val="0000FF"/>
      <w:sz w:val="20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709"/>
      <w:jc w:val="both"/>
      <w:outlineLvl w:val="6"/>
    </w:pPr>
    <w:rPr>
      <w:rFonts w:ascii="Arial" w:hAnsi="Arial" w:cs="Arial"/>
      <w:color w:val="000000"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customStyle="1" w:styleId="Logo">
    <w:name w:val="Logo"/>
    <w:basedOn w:val="Normalny"/>
    <w:rPr>
      <w:rFonts w:ascii="Arial" w:hAnsi="Arial"/>
      <w:spacing w:val="-5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Times New Roman" w:hAnsi="Times New Roman"/>
    </w:rPr>
  </w:style>
  <w:style w:type="paragraph" w:customStyle="1" w:styleId="BodyText21">
    <w:name w:val="Body Text 21"/>
    <w:basedOn w:val="Normalny"/>
    <w:pPr>
      <w:ind w:left="1416" w:hanging="1416"/>
      <w:jc w:val="both"/>
    </w:pPr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pPr>
      <w:ind w:left="567"/>
      <w:jc w:val="both"/>
    </w:pPr>
    <w:rPr>
      <w:rFonts w:ascii="Arial" w:hAnsi="Arial"/>
      <w:b/>
    </w:rPr>
  </w:style>
  <w:style w:type="paragraph" w:styleId="Tekstpodstawowywcity2">
    <w:name w:val="Body Text Indent 2"/>
    <w:basedOn w:val="Normalny"/>
    <w:link w:val="Tekstpodstawowywcity2Znak"/>
    <w:pPr>
      <w:ind w:firstLine="644"/>
      <w:jc w:val="both"/>
    </w:pPr>
    <w:rPr>
      <w:rFonts w:ascii="Arial Narrow" w:hAnsi="Arial Narrow"/>
    </w:rPr>
  </w:style>
  <w:style w:type="paragraph" w:styleId="Tekstpodstawowywcity3">
    <w:name w:val="Body Text Indent 3"/>
    <w:basedOn w:val="Normalny"/>
    <w:link w:val="Tekstpodstawowywcity3Znak"/>
    <w:pPr>
      <w:ind w:left="708" w:hanging="64"/>
      <w:jc w:val="both"/>
    </w:pPr>
    <w:rPr>
      <w:rFonts w:ascii="Arial Narrow" w:hAnsi="Arial Narrow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imes New Roman" w:hAnsi="Times New Roman"/>
    </w:rPr>
  </w:style>
  <w:style w:type="character" w:styleId="Numerstrony">
    <w:name w:val="page number"/>
    <w:basedOn w:val="Domylnaczcionkaakapitu"/>
  </w:style>
  <w:style w:type="paragraph" w:styleId="Zwykytekst">
    <w:name w:val="Plain Text"/>
    <w:basedOn w:val="Normalny"/>
    <w:link w:val="ZwykytekstZnak"/>
    <w:rPr>
      <w:sz w:val="20"/>
    </w:rPr>
  </w:style>
  <w:style w:type="paragraph" w:styleId="Tytu">
    <w:name w:val="Title"/>
    <w:basedOn w:val="Normalny"/>
    <w:link w:val="TytuZnak"/>
    <w:qFormat/>
    <w:pPr>
      <w:jc w:val="center"/>
    </w:pPr>
    <w:rPr>
      <w:rFonts w:ascii="Times New Roman" w:hAnsi="Times New Roman"/>
      <w:b/>
      <w:sz w:val="26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  <w:sz w:val="22"/>
    </w:rPr>
  </w:style>
  <w:style w:type="paragraph" w:styleId="HTML-wstpniesformatowany">
    <w:name w:val="HTML Preformatted"/>
    <w:basedOn w:val="Normalny"/>
    <w:link w:val="HTML-wstpniesformatowanyZnak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styleId="Tekstblokowy">
    <w:name w:val="Block Text"/>
    <w:basedOn w:val="Normalny"/>
    <w:pPr>
      <w:tabs>
        <w:tab w:val="left" w:pos="709"/>
      </w:tabs>
      <w:ind w:left="993" w:right="141" w:hanging="993"/>
      <w:jc w:val="both"/>
    </w:pPr>
    <w:rPr>
      <w:rFonts w:ascii="Arial" w:hAnsi="Arial"/>
    </w:rPr>
  </w:style>
  <w:style w:type="paragraph" w:customStyle="1" w:styleId="Default">
    <w:name w:val="Default"/>
    <w:rsid w:val="00AB5E90"/>
    <w:pPr>
      <w:autoSpaceDE w:val="0"/>
      <w:autoSpaceDN w:val="0"/>
      <w:adjustRightInd w:val="0"/>
    </w:pPr>
    <w:rPr>
      <w:rFonts w:ascii="Meta Offc Pro" w:hAnsi="Meta Offc Pro" w:cs="Meta Offc Pro"/>
      <w:color w:val="000000"/>
      <w:sz w:val="24"/>
      <w:szCs w:val="24"/>
    </w:rPr>
  </w:style>
  <w:style w:type="paragraph" w:styleId="Akapitzlist">
    <w:name w:val="List Paragraph"/>
    <w:aliases w:val="Recommendation,List Paragraph11,Numerowanie,Listaszerű bekezdés1,List Paragraph à moi,Numbered Para 1,No Spacing1,Indicator Text,Bullet 1,List Paragraph Char Char Char,2,Akapit z list¹1,Akapit z listą11,Styl 1"/>
    <w:basedOn w:val="Normalny"/>
    <w:link w:val="AkapitzlistZnak"/>
    <w:uiPriority w:val="34"/>
    <w:qFormat/>
    <w:rsid w:val="00841C33"/>
    <w:pPr>
      <w:ind w:left="720"/>
      <w:contextualSpacing/>
    </w:pPr>
  </w:style>
  <w:style w:type="paragraph" w:customStyle="1" w:styleId="Tekstpodstawowy21">
    <w:name w:val="Tekst podstawowy 21"/>
    <w:basedOn w:val="Normalny"/>
    <w:rsid w:val="00E712F7"/>
    <w:pPr>
      <w:ind w:left="1416" w:hanging="1416"/>
      <w:jc w:val="both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E712F7"/>
    <w:rPr>
      <w:rFonts w:ascii="Arial" w:hAnsi="Arial"/>
      <w:sz w:val="22"/>
    </w:rPr>
  </w:style>
  <w:style w:type="paragraph" w:styleId="Tekstdymka">
    <w:name w:val="Balloon Text"/>
    <w:basedOn w:val="Normalny"/>
    <w:link w:val="TekstdymkaZnak"/>
    <w:rsid w:val="007079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07933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096AB2"/>
    <w:rPr>
      <w:rFonts w:ascii="Arial" w:hAnsi="Arial"/>
      <w:b/>
      <w:sz w:val="26"/>
    </w:rPr>
  </w:style>
  <w:style w:type="paragraph" w:customStyle="1" w:styleId="Tekstpodstawowy22">
    <w:name w:val="Tekst podstawowy 22"/>
    <w:basedOn w:val="Normalny"/>
    <w:rsid w:val="00096AB2"/>
    <w:pPr>
      <w:ind w:left="1416" w:hanging="1416"/>
      <w:jc w:val="both"/>
    </w:pPr>
    <w:rPr>
      <w:rFonts w:ascii="Times New Roman" w:hAnsi="Times New Roman"/>
    </w:rPr>
  </w:style>
  <w:style w:type="paragraph" w:customStyle="1" w:styleId="Style8">
    <w:name w:val="Style8"/>
    <w:basedOn w:val="Normalny"/>
    <w:uiPriority w:val="99"/>
    <w:rsid w:val="00BF5EFC"/>
    <w:pPr>
      <w:widowControl w:val="0"/>
      <w:autoSpaceDE w:val="0"/>
      <w:autoSpaceDN w:val="0"/>
      <w:adjustRightInd w:val="0"/>
      <w:spacing w:line="254" w:lineRule="exact"/>
      <w:ind w:hanging="427"/>
      <w:jc w:val="both"/>
    </w:pPr>
    <w:rPr>
      <w:rFonts w:ascii="Arial" w:hAnsi="Arial"/>
      <w:szCs w:val="24"/>
    </w:rPr>
  </w:style>
  <w:style w:type="character" w:customStyle="1" w:styleId="FontStyle15">
    <w:name w:val="Font Style15"/>
    <w:uiPriority w:val="99"/>
    <w:rsid w:val="00BF5EFC"/>
    <w:rPr>
      <w:rFonts w:ascii="Arial" w:hAnsi="Arial"/>
      <w:sz w:val="20"/>
    </w:rPr>
  </w:style>
  <w:style w:type="character" w:styleId="Odwoaniedokomentarza">
    <w:name w:val="annotation reference"/>
    <w:basedOn w:val="Domylnaczcionkaakapitu"/>
    <w:semiHidden/>
    <w:unhideWhenUsed/>
    <w:rsid w:val="00073F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3FF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3FF8"/>
    <w:rPr>
      <w:rFonts w:ascii="Courier New" w:hAnsi="Courier New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3F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73FF8"/>
    <w:rPr>
      <w:rFonts w:ascii="Courier New" w:hAnsi="Courier New"/>
      <w:b/>
      <w:bCs/>
    </w:rPr>
  </w:style>
  <w:style w:type="paragraph" w:customStyle="1" w:styleId="Style3">
    <w:name w:val="Style3"/>
    <w:basedOn w:val="Normalny"/>
    <w:uiPriority w:val="99"/>
    <w:rsid w:val="0031044F"/>
    <w:pPr>
      <w:widowControl w:val="0"/>
      <w:autoSpaceDE w:val="0"/>
      <w:autoSpaceDN w:val="0"/>
      <w:adjustRightInd w:val="0"/>
      <w:spacing w:line="246" w:lineRule="exact"/>
      <w:jc w:val="both"/>
    </w:pPr>
    <w:rPr>
      <w:rFonts w:ascii="Garamond" w:eastAsiaTheme="minorEastAsia" w:hAnsi="Garamond" w:cstheme="minorBidi"/>
      <w:szCs w:val="24"/>
    </w:rPr>
  </w:style>
  <w:style w:type="character" w:styleId="Hipercze">
    <w:name w:val="Hyperlink"/>
    <w:basedOn w:val="Domylnaczcionkaakapitu"/>
    <w:unhideWhenUsed/>
    <w:rsid w:val="00464AF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4AF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64AFD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4AFD"/>
    <w:pPr>
      <w:keepLines/>
      <w:spacing w:before="240" w:line="256" w:lineRule="auto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  <w:style w:type="paragraph" w:customStyle="1" w:styleId="Kolorowalistaakcent11">
    <w:name w:val="Kolorowa lista — akcent 11"/>
    <w:basedOn w:val="Normalny"/>
    <w:uiPriority w:val="34"/>
    <w:qFormat/>
    <w:rsid w:val="00464A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64AFD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36A19"/>
    <w:rPr>
      <w:i/>
      <w:sz w:val="22"/>
    </w:rPr>
  </w:style>
  <w:style w:type="character" w:customStyle="1" w:styleId="Nagwek2Znak">
    <w:name w:val="Nagłówek 2 Znak"/>
    <w:basedOn w:val="Domylnaczcionkaakapitu"/>
    <w:link w:val="Nagwek2"/>
    <w:rsid w:val="00936A19"/>
    <w:rPr>
      <w:rFonts w:ascii="Arial" w:hAnsi="Arial"/>
      <w:i/>
      <w:sz w:val="22"/>
      <w:u w:val="single"/>
    </w:rPr>
  </w:style>
  <w:style w:type="character" w:customStyle="1" w:styleId="Nagwek3Znak">
    <w:name w:val="Nagłówek 3 Znak"/>
    <w:basedOn w:val="Domylnaczcionkaakapitu"/>
    <w:link w:val="Nagwek3"/>
    <w:rsid w:val="00936A19"/>
    <w:rPr>
      <w:rFonts w:ascii="Arial Narrow" w:hAnsi="Arial Narrow"/>
      <w:b/>
      <w:sz w:val="24"/>
    </w:rPr>
  </w:style>
  <w:style w:type="character" w:customStyle="1" w:styleId="Nagwek4Znak">
    <w:name w:val="Nagłówek 4 Znak"/>
    <w:basedOn w:val="Domylnaczcionkaakapitu"/>
    <w:link w:val="Nagwek4"/>
    <w:rsid w:val="00936A19"/>
    <w:rPr>
      <w:rFonts w:ascii="Arial" w:hAnsi="Arial"/>
      <w:b/>
      <w:sz w:val="22"/>
    </w:rPr>
  </w:style>
  <w:style w:type="character" w:customStyle="1" w:styleId="Nagwek6Znak">
    <w:name w:val="Nagłówek 6 Znak"/>
    <w:basedOn w:val="Domylnaczcionkaakapitu"/>
    <w:link w:val="Nagwek6"/>
    <w:rsid w:val="00936A19"/>
    <w:rPr>
      <w:rFonts w:ascii="Arial" w:hAnsi="Arial"/>
      <w:b/>
      <w:color w:val="0000FF"/>
    </w:rPr>
  </w:style>
  <w:style w:type="character" w:customStyle="1" w:styleId="Nagwek7Znak">
    <w:name w:val="Nagłówek 7 Znak"/>
    <w:basedOn w:val="Domylnaczcionkaakapitu"/>
    <w:link w:val="Nagwek7"/>
    <w:rsid w:val="00936A19"/>
    <w:rPr>
      <w:rFonts w:ascii="Arial" w:hAnsi="Arial" w:cs="Arial"/>
      <w:color w:val="000000"/>
      <w:sz w:val="22"/>
      <w:u w:val="single"/>
    </w:rPr>
  </w:style>
  <w:style w:type="character" w:customStyle="1" w:styleId="NagwekZnak">
    <w:name w:val="Nagłówek Znak"/>
    <w:basedOn w:val="Domylnaczcionkaakapitu"/>
    <w:link w:val="Nagwek"/>
    <w:rsid w:val="00936A19"/>
    <w:rPr>
      <w:rFonts w:ascii="Courier New" w:hAnsi="Courier New"/>
      <w:sz w:val="24"/>
    </w:rPr>
  </w:style>
  <w:style w:type="character" w:customStyle="1" w:styleId="StopkaZnak">
    <w:name w:val="Stopka Znak"/>
    <w:basedOn w:val="Domylnaczcionkaakapitu"/>
    <w:link w:val="Stopka"/>
    <w:rsid w:val="00936A19"/>
    <w:rPr>
      <w:rFonts w:ascii="Courier New" w:hAnsi="Courier New"/>
      <w:sz w:val="24"/>
    </w:rPr>
  </w:style>
  <w:style w:type="character" w:customStyle="1" w:styleId="MapadokumentuZnak">
    <w:name w:val="Mapa dokumentu Znak"/>
    <w:basedOn w:val="Domylnaczcionkaakapitu"/>
    <w:link w:val="Mapadokumentu"/>
    <w:semiHidden/>
    <w:rsid w:val="00936A19"/>
    <w:rPr>
      <w:rFonts w:ascii="Tahoma" w:hAnsi="Tahoma"/>
      <w:sz w:val="24"/>
      <w:shd w:val="clear" w:color="auto" w:fill="000080"/>
    </w:rPr>
  </w:style>
  <w:style w:type="character" w:customStyle="1" w:styleId="TekstpodstawowyZnak">
    <w:name w:val="Tekst podstawowy Znak"/>
    <w:basedOn w:val="Domylnaczcionkaakapitu"/>
    <w:link w:val="Tekstpodstawowy"/>
    <w:rsid w:val="00936A19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6A19"/>
    <w:rPr>
      <w:rFonts w:ascii="Arial" w:hAnsi="Arial"/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36A19"/>
    <w:rPr>
      <w:rFonts w:ascii="Arial Narrow" w:hAnsi="Arial Narrow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36A19"/>
    <w:rPr>
      <w:rFonts w:ascii="Arial Narrow" w:hAnsi="Arial Narrow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936A19"/>
    <w:rPr>
      <w:sz w:val="24"/>
    </w:rPr>
  </w:style>
  <w:style w:type="character" w:customStyle="1" w:styleId="ZwykytekstZnak">
    <w:name w:val="Zwykły tekst Znak"/>
    <w:basedOn w:val="Domylnaczcionkaakapitu"/>
    <w:link w:val="Zwykytekst"/>
    <w:rsid w:val="00936A19"/>
    <w:rPr>
      <w:rFonts w:ascii="Courier New" w:hAnsi="Courier New"/>
    </w:rPr>
  </w:style>
  <w:style w:type="character" w:customStyle="1" w:styleId="TytuZnak">
    <w:name w:val="Tytuł Znak"/>
    <w:basedOn w:val="Domylnaczcionkaakapitu"/>
    <w:link w:val="Tytu"/>
    <w:rsid w:val="00936A19"/>
    <w:rPr>
      <w:b/>
      <w:sz w:val="2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36A19"/>
    <w:rPr>
      <w:rFonts w:ascii="Arial Unicode MS" w:eastAsia="Arial Unicode MS" w:hAnsi="Arial Unicode MS" w:cs="Arial Unicode MS"/>
    </w:rPr>
  </w:style>
  <w:style w:type="paragraph" w:styleId="Poprawka">
    <w:name w:val="Revision"/>
    <w:hidden/>
    <w:uiPriority w:val="99"/>
    <w:semiHidden/>
    <w:rsid w:val="00310CA9"/>
    <w:rPr>
      <w:rFonts w:ascii="Courier New" w:hAnsi="Courier New"/>
      <w:sz w:val="24"/>
    </w:rPr>
  </w:style>
  <w:style w:type="character" w:customStyle="1" w:styleId="AkapitzlistZnak">
    <w:name w:val="Akapit z listą Znak"/>
    <w:aliases w:val="Recommendation Znak,List Paragraph11 Znak,Numerowanie Znak,Listaszerű bekezdés1 Znak,List Paragraph à moi Znak,Numbered Para 1 Znak,No Spacing1 Znak,Indicator Text Znak,Bullet 1 Znak,List Paragraph Char Char Char Znak,2 Znak"/>
    <w:link w:val="Akapitzlist"/>
    <w:uiPriority w:val="34"/>
    <w:locked/>
    <w:rsid w:val="00FB4367"/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ourier New" w:hAnsi="Courier New"/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right"/>
      <w:outlineLvl w:val="0"/>
    </w:pPr>
    <w:rPr>
      <w:rFonts w:ascii="Times New Roman" w:hAnsi="Times New Roman"/>
      <w:i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6372" w:firstLine="708"/>
      <w:jc w:val="center"/>
      <w:outlineLvl w:val="1"/>
    </w:pPr>
    <w:rPr>
      <w:rFonts w:ascii="Arial" w:hAnsi="Arial"/>
      <w:i/>
      <w:sz w:val="22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right"/>
      <w:outlineLvl w:val="2"/>
    </w:pPr>
    <w:rPr>
      <w:rFonts w:ascii="Arial Narrow" w:hAnsi="Arial Narrow"/>
      <w:b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ascii="Arial" w:hAnsi="Arial"/>
      <w:b/>
      <w:sz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Arial" w:hAnsi="Arial"/>
      <w:b/>
      <w:sz w:val="26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right"/>
      <w:outlineLvl w:val="5"/>
    </w:pPr>
    <w:rPr>
      <w:rFonts w:ascii="Arial" w:hAnsi="Arial"/>
      <w:b/>
      <w:color w:val="0000FF"/>
      <w:sz w:val="20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709"/>
      <w:jc w:val="both"/>
      <w:outlineLvl w:val="6"/>
    </w:pPr>
    <w:rPr>
      <w:rFonts w:ascii="Arial" w:hAnsi="Arial" w:cs="Arial"/>
      <w:color w:val="000000"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customStyle="1" w:styleId="Logo">
    <w:name w:val="Logo"/>
    <w:basedOn w:val="Normalny"/>
    <w:rPr>
      <w:rFonts w:ascii="Arial" w:hAnsi="Arial"/>
      <w:spacing w:val="-5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Times New Roman" w:hAnsi="Times New Roman"/>
    </w:rPr>
  </w:style>
  <w:style w:type="paragraph" w:customStyle="1" w:styleId="BodyText21">
    <w:name w:val="Body Text 21"/>
    <w:basedOn w:val="Normalny"/>
    <w:pPr>
      <w:ind w:left="1416" w:hanging="1416"/>
      <w:jc w:val="both"/>
    </w:pPr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pPr>
      <w:ind w:left="567"/>
      <w:jc w:val="both"/>
    </w:pPr>
    <w:rPr>
      <w:rFonts w:ascii="Arial" w:hAnsi="Arial"/>
      <w:b/>
    </w:rPr>
  </w:style>
  <w:style w:type="paragraph" w:styleId="Tekstpodstawowywcity2">
    <w:name w:val="Body Text Indent 2"/>
    <w:basedOn w:val="Normalny"/>
    <w:link w:val="Tekstpodstawowywcity2Znak"/>
    <w:pPr>
      <w:ind w:firstLine="644"/>
      <w:jc w:val="both"/>
    </w:pPr>
    <w:rPr>
      <w:rFonts w:ascii="Arial Narrow" w:hAnsi="Arial Narrow"/>
    </w:rPr>
  </w:style>
  <w:style w:type="paragraph" w:styleId="Tekstpodstawowywcity3">
    <w:name w:val="Body Text Indent 3"/>
    <w:basedOn w:val="Normalny"/>
    <w:link w:val="Tekstpodstawowywcity3Znak"/>
    <w:pPr>
      <w:ind w:left="708" w:hanging="64"/>
      <w:jc w:val="both"/>
    </w:pPr>
    <w:rPr>
      <w:rFonts w:ascii="Arial Narrow" w:hAnsi="Arial Narrow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imes New Roman" w:hAnsi="Times New Roman"/>
    </w:rPr>
  </w:style>
  <w:style w:type="character" w:styleId="Numerstrony">
    <w:name w:val="page number"/>
    <w:basedOn w:val="Domylnaczcionkaakapitu"/>
  </w:style>
  <w:style w:type="paragraph" w:styleId="Zwykytekst">
    <w:name w:val="Plain Text"/>
    <w:basedOn w:val="Normalny"/>
    <w:link w:val="ZwykytekstZnak"/>
    <w:rPr>
      <w:sz w:val="20"/>
    </w:rPr>
  </w:style>
  <w:style w:type="paragraph" w:styleId="Tytu">
    <w:name w:val="Title"/>
    <w:basedOn w:val="Normalny"/>
    <w:link w:val="TytuZnak"/>
    <w:qFormat/>
    <w:pPr>
      <w:jc w:val="center"/>
    </w:pPr>
    <w:rPr>
      <w:rFonts w:ascii="Times New Roman" w:hAnsi="Times New Roman"/>
      <w:b/>
      <w:sz w:val="26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  <w:sz w:val="22"/>
    </w:rPr>
  </w:style>
  <w:style w:type="paragraph" w:styleId="HTML-wstpniesformatowany">
    <w:name w:val="HTML Preformatted"/>
    <w:basedOn w:val="Normalny"/>
    <w:link w:val="HTML-wstpniesformatowanyZnak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styleId="Tekstblokowy">
    <w:name w:val="Block Text"/>
    <w:basedOn w:val="Normalny"/>
    <w:pPr>
      <w:tabs>
        <w:tab w:val="left" w:pos="709"/>
      </w:tabs>
      <w:ind w:left="993" w:right="141" w:hanging="993"/>
      <w:jc w:val="both"/>
    </w:pPr>
    <w:rPr>
      <w:rFonts w:ascii="Arial" w:hAnsi="Arial"/>
    </w:rPr>
  </w:style>
  <w:style w:type="paragraph" w:customStyle="1" w:styleId="Default">
    <w:name w:val="Default"/>
    <w:rsid w:val="00AB5E90"/>
    <w:pPr>
      <w:autoSpaceDE w:val="0"/>
      <w:autoSpaceDN w:val="0"/>
      <w:adjustRightInd w:val="0"/>
    </w:pPr>
    <w:rPr>
      <w:rFonts w:ascii="Meta Offc Pro" w:hAnsi="Meta Offc Pro" w:cs="Meta Offc Pro"/>
      <w:color w:val="000000"/>
      <w:sz w:val="24"/>
      <w:szCs w:val="24"/>
    </w:rPr>
  </w:style>
  <w:style w:type="paragraph" w:styleId="Akapitzlist">
    <w:name w:val="List Paragraph"/>
    <w:aliases w:val="Recommendation,List Paragraph11,Numerowanie,Listaszerű bekezdés1,List Paragraph à moi,Numbered Para 1,No Spacing1,Indicator Text,Bullet 1,List Paragraph Char Char Char,2,Akapit z list¹1,Akapit z listą11,Styl 1"/>
    <w:basedOn w:val="Normalny"/>
    <w:link w:val="AkapitzlistZnak"/>
    <w:uiPriority w:val="34"/>
    <w:qFormat/>
    <w:rsid w:val="00841C33"/>
    <w:pPr>
      <w:ind w:left="720"/>
      <w:contextualSpacing/>
    </w:pPr>
  </w:style>
  <w:style w:type="paragraph" w:customStyle="1" w:styleId="Tekstpodstawowy21">
    <w:name w:val="Tekst podstawowy 21"/>
    <w:basedOn w:val="Normalny"/>
    <w:rsid w:val="00E712F7"/>
    <w:pPr>
      <w:ind w:left="1416" w:hanging="1416"/>
      <w:jc w:val="both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E712F7"/>
    <w:rPr>
      <w:rFonts w:ascii="Arial" w:hAnsi="Arial"/>
      <w:sz w:val="22"/>
    </w:rPr>
  </w:style>
  <w:style w:type="paragraph" w:styleId="Tekstdymka">
    <w:name w:val="Balloon Text"/>
    <w:basedOn w:val="Normalny"/>
    <w:link w:val="TekstdymkaZnak"/>
    <w:rsid w:val="007079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07933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096AB2"/>
    <w:rPr>
      <w:rFonts w:ascii="Arial" w:hAnsi="Arial"/>
      <w:b/>
      <w:sz w:val="26"/>
    </w:rPr>
  </w:style>
  <w:style w:type="paragraph" w:customStyle="1" w:styleId="Tekstpodstawowy22">
    <w:name w:val="Tekst podstawowy 22"/>
    <w:basedOn w:val="Normalny"/>
    <w:rsid w:val="00096AB2"/>
    <w:pPr>
      <w:ind w:left="1416" w:hanging="1416"/>
      <w:jc w:val="both"/>
    </w:pPr>
    <w:rPr>
      <w:rFonts w:ascii="Times New Roman" w:hAnsi="Times New Roman"/>
    </w:rPr>
  </w:style>
  <w:style w:type="paragraph" w:customStyle="1" w:styleId="Style8">
    <w:name w:val="Style8"/>
    <w:basedOn w:val="Normalny"/>
    <w:uiPriority w:val="99"/>
    <w:rsid w:val="00BF5EFC"/>
    <w:pPr>
      <w:widowControl w:val="0"/>
      <w:autoSpaceDE w:val="0"/>
      <w:autoSpaceDN w:val="0"/>
      <w:adjustRightInd w:val="0"/>
      <w:spacing w:line="254" w:lineRule="exact"/>
      <w:ind w:hanging="427"/>
      <w:jc w:val="both"/>
    </w:pPr>
    <w:rPr>
      <w:rFonts w:ascii="Arial" w:hAnsi="Arial"/>
      <w:szCs w:val="24"/>
    </w:rPr>
  </w:style>
  <w:style w:type="character" w:customStyle="1" w:styleId="FontStyle15">
    <w:name w:val="Font Style15"/>
    <w:uiPriority w:val="99"/>
    <w:rsid w:val="00BF5EFC"/>
    <w:rPr>
      <w:rFonts w:ascii="Arial" w:hAnsi="Arial"/>
      <w:sz w:val="20"/>
    </w:rPr>
  </w:style>
  <w:style w:type="character" w:styleId="Odwoaniedokomentarza">
    <w:name w:val="annotation reference"/>
    <w:basedOn w:val="Domylnaczcionkaakapitu"/>
    <w:semiHidden/>
    <w:unhideWhenUsed/>
    <w:rsid w:val="00073F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3FF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3FF8"/>
    <w:rPr>
      <w:rFonts w:ascii="Courier New" w:hAnsi="Courier New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3F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73FF8"/>
    <w:rPr>
      <w:rFonts w:ascii="Courier New" w:hAnsi="Courier New"/>
      <w:b/>
      <w:bCs/>
    </w:rPr>
  </w:style>
  <w:style w:type="paragraph" w:customStyle="1" w:styleId="Style3">
    <w:name w:val="Style3"/>
    <w:basedOn w:val="Normalny"/>
    <w:uiPriority w:val="99"/>
    <w:rsid w:val="0031044F"/>
    <w:pPr>
      <w:widowControl w:val="0"/>
      <w:autoSpaceDE w:val="0"/>
      <w:autoSpaceDN w:val="0"/>
      <w:adjustRightInd w:val="0"/>
      <w:spacing w:line="246" w:lineRule="exact"/>
      <w:jc w:val="both"/>
    </w:pPr>
    <w:rPr>
      <w:rFonts w:ascii="Garamond" w:eastAsiaTheme="minorEastAsia" w:hAnsi="Garamond" w:cstheme="minorBidi"/>
      <w:szCs w:val="24"/>
    </w:rPr>
  </w:style>
  <w:style w:type="character" w:styleId="Hipercze">
    <w:name w:val="Hyperlink"/>
    <w:basedOn w:val="Domylnaczcionkaakapitu"/>
    <w:unhideWhenUsed/>
    <w:rsid w:val="00464AF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4AF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64AFD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4AFD"/>
    <w:pPr>
      <w:keepLines/>
      <w:spacing w:before="240" w:line="256" w:lineRule="auto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  <w:style w:type="paragraph" w:customStyle="1" w:styleId="Kolorowalistaakcent11">
    <w:name w:val="Kolorowa lista — akcent 11"/>
    <w:basedOn w:val="Normalny"/>
    <w:uiPriority w:val="34"/>
    <w:qFormat/>
    <w:rsid w:val="00464A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64AFD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36A19"/>
    <w:rPr>
      <w:i/>
      <w:sz w:val="22"/>
    </w:rPr>
  </w:style>
  <w:style w:type="character" w:customStyle="1" w:styleId="Nagwek2Znak">
    <w:name w:val="Nagłówek 2 Znak"/>
    <w:basedOn w:val="Domylnaczcionkaakapitu"/>
    <w:link w:val="Nagwek2"/>
    <w:rsid w:val="00936A19"/>
    <w:rPr>
      <w:rFonts w:ascii="Arial" w:hAnsi="Arial"/>
      <w:i/>
      <w:sz w:val="22"/>
      <w:u w:val="single"/>
    </w:rPr>
  </w:style>
  <w:style w:type="character" w:customStyle="1" w:styleId="Nagwek3Znak">
    <w:name w:val="Nagłówek 3 Znak"/>
    <w:basedOn w:val="Domylnaczcionkaakapitu"/>
    <w:link w:val="Nagwek3"/>
    <w:rsid w:val="00936A19"/>
    <w:rPr>
      <w:rFonts w:ascii="Arial Narrow" w:hAnsi="Arial Narrow"/>
      <w:b/>
      <w:sz w:val="24"/>
    </w:rPr>
  </w:style>
  <w:style w:type="character" w:customStyle="1" w:styleId="Nagwek4Znak">
    <w:name w:val="Nagłówek 4 Znak"/>
    <w:basedOn w:val="Domylnaczcionkaakapitu"/>
    <w:link w:val="Nagwek4"/>
    <w:rsid w:val="00936A19"/>
    <w:rPr>
      <w:rFonts w:ascii="Arial" w:hAnsi="Arial"/>
      <w:b/>
      <w:sz w:val="22"/>
    </w:rPr>
  </w:style>
  <w:style w:type="character" w:customStyle="1" w:styleId="Nagwek6Znak">
    <w:name w:val="Nagłówek 6 Znak"/>
    <w:basedOn w:val="Domylnaczcionkaakapitu"/>
    <w:link w:val="Nagwek6"/>
    <w:rsid w:val="00936A19"/>
    <w:rPr>
      <w:rFonts w:ascii="Arial" w:hAnsi="Arial"/>
      <w:b/>
      <w:color w:val="0000FF"/>
    </w:rPr>
  </w:style>
  <w:style w:type="character" w:customStyle="1" w:styleId="Nagwek7Znak">
    <w:name w:val="Nagłówek 7 Znak"/>
    <w:basedOn w:val="Domylnaczcionkaakapitu"/>
    <w:link w:val="Nagwek7"/>
    <w:rsid w:val="00936A19"/>
    <w:rPr>
      <w:rFonts w:ascii="Arial" w:hAnsi="Arial" w:cs="Arial"/>
      <w:color w:val="000000"/>
      <w:sz w:val="22"/>
      <w:u w:val="single"/>
    </w:rPr>
  </w:style>
  <w:style w:type="character" w:customStyle="1" w:styleId="NagwekZnak">
    <w:name w:val="Nagłówek Znak"/>
    <w:basedOn w:val="Domylnaczcionkaakapitu"/>
    <w:link w:val="Nagwek"/>
    <w:rsid w:val="00936A19"/>
    <w:rPr>
      <w:rFonts w:ascii="Courier New" w:hAnsi="Courier New"/>
      <w:sz w:val="24"/>
    </w:rPr>
  </w:style>
  <w:style w:type="character" w:customStyle="1" w:styleId="StopkaZnak">
    <w:name w:val="Stopka Znak"/>
    <w:basedOn w:val="Domylnaczcionkaakapitu"/>
    <w:link w:val="Stopka"/>
    <w:rsid w:val="00936A19"/>
    <w:rPr>
      <w:rFonts w:ascii="Courier New" w:hAnsi="Courier New"/>
      <w:sz w:val="24"/>
    </w:rPr>
  </w:style>
  <w:style w:type="character" w:customStyle="1" w:styleId="MapadokumentuZnak">
    <w:name w:val="Mapa dokumentu Znak"/>
    <w:basedOn w:val="Domylnaczcionkaakapitu"/>
    <w:link w:val="Mapadokumentu"/>
    <w:semiHidden/>
    <w:rsid w:val="00936A19"/>
    <w:rPr>
      <w:rFonts w:ascii="Tahoma" w:hAnsi="Tahoma"/>
      <w:sz w:val="24"/>
      <w:shd w:val="clear" w:color="auto" w:fill="000080"/>
    </w:rPr>
  </w:style>
  <w:style w:type="character" w:customStyle="1" w:styleId="TekstpodstawowyZnak">
    <w:name w:val="Tekst podstawowy Znak"/>
    <w:basedOn w:val="Domylnaczcionkaakapitu"/>
    <w:link w:val="Tekstpodstawowy"/>
    <w:rsid w:val="00936A19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6A19"/>
    <w:rPr>
      <w:rFonts w:ascii="Arial" w:hAnsi="Arial"/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36A19"/>
    <w:rPr>
      <w:rFonts w:ascii="Arial Narrow" w:hAnsi="Arial Narrow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36A19"/>
    <w:rPr>
      <w:rFonts w:ascii="Arial Narrow" w:hAnsi="Arial Narrow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936A19"/>
    <w:rPr>
      <w:sz w:val="24"/>
    </w:rPr>
  </w:style>
  <w:style w:type="character" w:customStyle="1" w:styleId="ZwykytekstZnak">
    <w:name w:val="Zwykły tekst Znak"/>
    <w:basedOn w:val="Domylnaczcionkaakapitu"/>
    <w:link w:val="Zwykytekst"/>
    <w:rsid w:val="00936A19"/>
    <w:rPr>
      <w:rFonts w:ascii="Courier New" w:hAnsi="Courier New"/>
    </w:rPr>
  </w:style>
  <w:style w:type="character" w:customStyle="1" w:styleId="TytuZnak">
    <w:name w:val="Tytuł Znak"/>
    <w:basedOn w:val="Domylnaczcionkaakapitu"/>
    <w:link w:val="Tytu"/>
    <w:rsid w:val="00936A19"/>
    <w:rPr>
      <w:b/>
      <w:sz w:val="2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36A19"/>
    <w:rPr>
      <w:rFonts w:ascii="Arial Unicode MS" w:eastAsia="Arial Unicode MS" w:hAnsi="Arial Unicode MS" w:cs="Arial Unicode MS"/>
    </w:rPr>
  </w:style>
  <w:style w:type="paragraph" w:styleId="Poprawka">
    <w:name w:val="Revision"/>
    <w:hidden/>
    <w:uiPriority w:val="99"/>
    <w:semiHidden/>
    <w:rsid w:val="00310CA9"/>
    <w:rPr>
      <w:rFonts w:ascii="Courier New" w:hAnsi="Courier New"/>
      <w:sz w:val="24"/>
    </w:rPr>
  </w:style>
  <w:style w:type="character" w:customStyle="1" w:styleId="AkapitzlistZnak">
    <w:name w:val="Akapit z listą Znak"/>
    <w:aliases w:val="Recommendation Znak,List Paragraph11 Znak,Numerowanie Znak,Listaszerű bekezdés1 Znak,List Paragraph à moi Znak,Numbered Para 1 Znak,No Spacing1 Znak,Indicator Text Znak,Bullet 1 Znak,List Paragraph Char Char Char Znak,2 Znak"/>
    <w:link w:val="Akapitzlist"/>
    <w:uiPriority w:val="34"/>
    <w:locked/>
    <w:rsid w:val="00FB4367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DE9C2-1D06-4ECA-9DD9-2AA8A0D8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4</Pages>
  <Words>4460</Words>
  <Characters>26763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WZ RAFAKO S.A 2016</vt:lpstr>
    </vt:vector>
  </TitlesOfParts>
  <Company>RAFAKO S.A.</Company>
  <LinksUpToDate>false</LinksUpToDate>
  <CharactersWithSpaces>3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Z RAFAKO S.A 2016</dc:title>
  <dc:creator>Jolanta Góreczna</dc:creator>
  <cp:lastModifiedBy>Sokołowska Katarzyna</cp:lastModifiedBy>
  <cp:revision>19</cp:revision>
  <cp:lastPrinted>2018-05-24T10:33:00Z</cp:lastPrinted>
  <dcterms:created xsi:type="dcterms:W3CDTF">2020-07-07T17:47:00Z</dcterms:created>
  <dcterms:modified xsi:type="dcterms:W3CDTF">2023-06-0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EUE_ACTIVE:\35158024\2\69065.0001</vt:lpwstr>
  </property>
</Properties>
</file>